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B743F" w14:textId="77777777" w:rsidR="00FD58A9" w:rsidRPr="00E57BFE" w:rsidRDefault="00FD58A9" w:rsidP="00FD58A9">
      <w:pPr>
        <w:spacing w:line="240" w:lineRule="exact"/>
        <w:ind w:rightChars="-250" w:right="-450"/>
        <w:jc w:val="center"/>
        <w:rPr>
          <w:rFonts w:ascii="ＭＳ ゴシック" w:eastAsia="ＭＳ ゴシック"/>
          <w:sz w:val="19"/>
          <w:szCs w:val="19"/>
        </w:rPr>
      </w:pPr>
    </w:p>
    <w:p w14:paraId="5797455D" w14:textId="77777777" w:rsidR="00FD58A9" w:rsidRPr="00DF5CB8" w:rsidRDefault="00FD58A9" w:rsidP="00FD58A9">
      <w:pPr>
        <w:spacing w:line="240" w:lineRule="exact"/>
        <w:ind w:rightChars="-250" w:right="-450"/>
        <w:jc w:val="center"/>
        <w:rPr>
          <w:rFonts w:ascii="ＭＳ ゴシック" w:eastAsia="ＭＳ ゴシック" w:hAnsi="ＭＳ ゴシック"/>
          <w:sz w:val="20"/>
          <w:szCs w:val="16"/>
        </w:rPr>
      </w:pPr>
      <w:r w:rsidRPr="00DF5CB8">
        <w:rPr>
          <w:rFonts w:ascii="ＭＳ ゴシック" w:eastAsia="ＭＳ ゴシック" w:hint="eastAsia"/>
          <w:sz w:val="21"/>
          <w:szCs w:val="19"/>
        </w:rPr>
        <w:t>防火・防災管理業務の一部委託状況表</w:t>
      </w:r>
    </w:p>
    <w:p w14:paraId="614CEEA1" w14:textId="77777777" w:rsidR="00FD58A9" w:rsidRPr="00DF5CB8" w:rsidRDefault="00D34F1A" w:rsidP="00FD58A9">
      <w:pPr>
        <w:spacing w:line="240" w:lineRule="exact"/>
        <w:ind w:rightChars="-151" w:right="-272"/>
        <w:jc w:val="right"/>
        <w:rPr>
          <w:rFonts w:hAnsi="ＭＳ 明朝"/>
          <w:sz w:val="20"/>
          <w:szCs w:val="19"/>
        </w:rPr>
      </w:pPr>
      <w:r>
        <w:rPr>
          <w:rFonts w:hAnsi="ＭＳ 明朝" w:hint="eastAsia"/>
          <w:color w:val="FF0000"/>
          <w:szCs w:val="16"/>
        </w:rPr>
        <w:t xml:space="preserve">　　</w:t>
      </w:r>
      <w:r w:rsidR="00FD58A9" w:rsidRPr="00DF5CB8">
        <w:rPr>
          <w:rFonts w:hAnsi="ＭＳ 明朝" w:hint="eastAsia"/>
          <w:szCs w:val="16"/>
        </w:rPr>
        <w:t>年</w:t>
      </w:r>
      <w:r>
        <w:rPr>
          <w:rFonts w:hAnsi="ＭＳ 明朝" w:hint="eastAsia"/>
          <w:color w:val="FF0000"/>
          <w:szCs w:val="16"/>
        </w:rPr>
        <w:t xml:space="preserve">　　</w:t>
      </w:r>
      <w:r w:rsidR="00FD58A9" w:rsidRPr="00DF5CB8">
        <w:rPr>
          <w:rFonts w:hAnsi="ＭＳ 明朝" w:hint="eastAsia"/>
          <w:szCs w:val="16"/>
        </w:rPr>
        <w:t>月</w:t>
      </w:r>
      <w:r>
        <w:rPr>
          <w:rFonts w:hAnsi="ＭＳ 明朝" w:hint="eastAsia"/>
          <w:color w:val="FF0000"/>
          <w:szCs w:val="16"/>
        </w:rPr>
        <w:t xml:space="preserve">　　</w:t>
      </w:r>
      <w:r w:rsidR="00FD58A9" w:rsidRPr="00DF5CB8">
        <w:rPr>
          <w:rFonts w:hAnsi="ＭＳ 明朝" w:hint="eastAsia"/>
          <w:szCs w:val="16"/>
        </w:rPr>
        <w:t>日現在</w:t>
      </w:r>
    </w:p>
    <w:tbl>
      <w:tblPr>
        <w:tblW w:w="9900"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4"/>
        <w:gridCol w:w="425"/>
        <w:gridCol w:w="1134"/>
        <w:gridCol w:w="581"/>
        <w:gridCol w:w="630"/>
        <w:gridCol w:w="65"/>
        <w:gridCol w:w="709"/>
        <w:gridCol w:w="2269"/>
        <w:gridCol w:w="1215"/>
        <w:gridCol w:w="68"/>
        <w:gridCol w:w="1168"/>
        <w:gridCol w:w="1082"/>
      </w:tblGrid>
      <w:tr w:rsidR="008E0813" w:rsidRPr="00DF5CB8" w14:paraId="69F226DD" w14:textId="77777777" w:rsidTr="009B2E8A">
        <w:trPr>
          <w:cantSplit/>
          <w:trHeight w:val="315"/>
        </w:trPr>
        <w:tc>
          <w:tcPr>
            <w:tcW w:w="2113" w:type="dxa"/>
            <w:gridSpan w:val="3"/>
            <w:tcBorders>
              <w:top w:val="single" w:sz="12" w:space="0" w:color="auto"/>
              <w:left w:val="single" w:sz="12" w:space="0" w:color="auto"/>
            </w:tcBorders>
            <w:shd w:val="clear" w:color="auto" w:fill="D9D9D9"/>
            <w:vAlign w:val="center"/>
          </w:tcPr>
          <w:p w14:paraId="5F6B7B44" w14:textId="77777777" w:rsidR="008E0813" w:rsidRPr="00DF5CB8" w:rsidRDefault="008E0813" w:rsidP="00FD58A9">
            <w:pPr>
              <w:spacing w:line="200" w:lineRule="exact"/>
              <w:jc w:val="center"/>
              <w:rPr>
                <w:szCs w:val="18"/>
              </w:rPr>
            </w:pPr>
            <w:r w:rsidRPr="00DF5CB8">
              <w:rPr>
                <w:rFonts w:hint="eastAsia"/>
                <w:kern w:val="0"/>
                <w:szCs w:val="18"/>
              </w:rPr>
              <w:t>再受託者の有無</w:t>
            </w:r>
          </w:p>
        </w:tc>
        <w:tc>
          <w:tcPr>
            <w:tcW w:w="7787" w:type="dxa"/>
            <w:gridSpan w:val="9"/>
            <w:tcBorders>
              <w:top w:val="single" w:sz="12" w:space="0" w:color="auto"/>
              <w:right w:val="single" w:sz="12" w:space="0" w:color="auto"/>
            </w:tcBorders>
            <w:vAlign w:val="center"/>
          </w:tcPr>
          <w:p w14:paraId="3964C54E" w14:textId="77777777" w:rsidR="008E0813" w:rsidRPr="00DF5CB8" w:rsidRDefault="008E0813" w:rsidP="00FD58A9">
            <w:pPr>
              <w:spacing w:line="200" w:lineRule="exact"/>
              <w:jc w:val="center"/>
              <w:rPr>
                <w:szCs w:val="18"/>
              </w:rPr>
            </w:pPr>
            <w:r w:rsidRPr="00DF5CB8">
              <w:rPr>
                <w:rFonts w:hint="eastAsia"/>
                <w:szCs w:val="18"/>
              </w:rPr>
              <w:t xml:space="preserve">□無　</w:t>
            </w:r>
            <w:r w:rsidR="00D34F1A" w:rsidRPr="00DF5CB8">
              <w:rPr>
                <w:rFonts w:hint="eastAsia"/>
                <w:szCs w:val="18"/>
              </w:rPr>
              <w:t>□</w:t>
            </w:r>
            <w:r w:rsidRPr="00DF5CB8">
              <w:rPr>
                <w:rFonts w:hint="eastAsia"/>
                <w:szCs w:val="18"/>
              </w:rPr>
              <w:t>一部有　□全部</w:t>
            </w:r>
          </w:p>
        </w:tc>
      </w:tr>
      <w:tr w:rsidR="00FD58A9" w:rsidRPr="00DF5CB8" w14:paraId="425AEF12" w14:textId="77777777">
        <w:trPr>
          <w:cantSplit/>
          <w:trHeight w:val="543"/>
        </w:trPr>
        <w:tc>
          <w:tcPr>
            <w:tcW w:w="6367" w:type="dxa"/>
            <w:gridSpan w:val="8"/>
            <w:tcBorders>
              <w:left w:val="single" w:sz="12" w:space="0" w:color="auto"/>
              <w:bottom w:val="single" w:sz="4" w:space="0" w:color="auto"/>
              <w:right w:val="dashSmallGap" w:sz="4" w:space="0" w:color="auto"/>
            </w:tcBorders>
            <w:shd w:val="clear" w:color="auto" w:fill="D9D9D9"/>
            <w:vAlign w:val="center"/>
          </w:tcPr>
          <w:p w14:paraId="09C9CAD9" w14:textId="77777777" w:rsidR="00FD58A9" w:rsidRPr="00DF5CB8" w:rsidRDefault="00FD58A9" w:rsidP="00FD58A9">
            <w:pPr>
              <w:spacing w:line="200" w:lineRule="exact"/>
              <w:jc w:val="center"/>
              <w:rPr>
                <w:szCs w:val="18"/>
              </w:rPr>
            </w:pPr>
            <w:r w:rsidRPr="00DF5CB8">
              <w:rPr>
                <w:rFonts w:hint="eastAsia"/>
                <w:szCs w:val="18"/>
              </w:rPr>
              <w:t>防火・防災管理業務の一部受託者の氏名及び住所等</w:t>
            </w:r>
          </w:p>
          <w:p w14:paraId="1D77A327" w14:textId="77777777" w:rsidR="00FD58A9" w:rsidRPr="00DF5CB8" w:rsidRDefault="00FD58A9" w:rsidP="00FD58A9">
            <w:pPr>
              <w:spacing w:line="200" w:lineRule="exact"/>
              <w:jc w:val="center"/>
              <w:rPr>
                <w:szCs w:val="18"/>
              </w:rPr>
            </w:pPr>
            <w:r w:rsidRPr="00DF5CB8">
              <w:rPr>
                <w:rFonts w:hint="eastAsia"/>
                <w:szCs w:val="18"/>
              </w:rPr>
              <w:t>〔法人にあっては名称及び主たる事務所の所在地〕</w:t>
            </w:r>
          </w:p>
        </w:tc>
        <w:tc>
          <w:tcPr>
            <w:tcW w:w="3533" w:type="dxa"/>
            <w:gridSpan w:val="4"/>
            <w:tcBorders>
              <w:left w:val="dashSmallGap" w:sz="4" w:space="0" w:color="auto"/>
              <w:right w:val="single" w:sz="12" w:space="0" w:color="auto"/>
            </w:tcBorders>
            <w:shd w:val="clear" w:color="auto" w:fill="D9D9D9"/>
            <w:vAlign w:val="center"/>
          </w:tcPr>
          <w:p w14:paraId="11BACB1D" w14:textId="77777777" w:rsidR="00FD58A9" w:rsidRPr="00DF5CB8" w:rsidRDefault="00FD58A9" w:rsidP="00FD58A9">
            <w:pPr>
              <w:widowControl/>
              <w:spacing w:line="240" w:lineRule="exact"/>
              <w:jc w:val="center"/>
              <w:rPr>
                <w:szCs w:val="18"/>
              </w:rPr>
            </w:pPr>
            <w:r w:rsidRPr="00DF5CB8">
              <w:rPr>
                <w:rFonts w:hint="eastAsia"/>
                <w:szCs w:val="18"/>
              </w:rPr>
              <w:t>受託者が再委託する場合</w:t>
            </w:r>
          </w:p>
          <w:p w14:paraId="460ED700" w14:textId="77777777" w:rsidR="00FD58A9" w:rsidRPr="00DF5CB8" w:rsidRDefault="00FD58A9" w:rsidP="00FD58A9">
            <w:pPr>
              <w:widowControl/>
              <w:spacing w:line="240" w:lineRule="exact"/>
              <w:jc w:val="center"/>
              <w:rPr>
                <w:szCs w:val="18"/>
              </w:rPr>
            </w:pPr>
            <w:r w:rsidRPr="00DF5CB8">
              <w:rPr>
                <w:rFonts w:hint="eastAsia"/>
                <w:szCs w:val="18"/>
              </w:rPr>
              <w:t>再受託者の氏名及び住所等</w:t>
            </w:r>
          </w:p>
        </w:tc>
      </w:tr>
      <w:tr w:rsidR="00FD58A9" w:rsidRPr="00DF5CB8" w14:paraId="205805FF" w14:textId="77777777">
        <w:trPr>
          <w:cantSplit/>
          <w:trHeight w:val="1920"/>
        </w:trPr>
        <w:tc>
          <w:tcPr>
            <w:tcW w:w="2113" w:type="dxa"/>
            <w:gridSpan w:val="3"/>
            <w:tcBorders>
              <w:left w:val="single" w:sz="12" w:space="0" w:color="auto"/>
              <w:bottom w:val="single" w:sz="12" w:space="0" w:color="auto"/>
              <w:right w:val="single" w:sz="4" w:space="0" w:color="auto"/>
            </w:tcBorders>
            <w:shd w:val="clear" w:color="auto" w:fill="D9D9D9"/>
            <w:vAlign w:val="center"/>
          </w:tcPr>
          <w:p w14:paraId="359257BD" w14:textId="77777777" w:rsidR="00FD58A9" w:rsidRPr="00DF5CB8" w:rsidRDefault="00FD58A9" w:rsidP="00FD58A9">
            <w:pPr>
              <w:spacing w:line="240" w:lineRule="exact"/>
              <w:rPr>
                <w:szCs w:val="18"/>
              </w:rPr>
            </w:pPr>
            <w:r w:rsidRPr="00CC2606">
              <w:rPr>
                <w:rFonts w:hint="eastAsia"/>
                <w:spacing w:val="72"/>
                <w:kern w:val="0"/>
                <w:szCs w:val="18"/>
                <w:fitText w:val="1800" w:id="1761358080"/>
              </w:rPr>
              <w:t>氏名（名称</w:t>
            </w:r>
            <w:r w:rsidRPr="00CC2606">
              <w:rPr>
                <w:rFonts w:hint="eastAsia"/>
                <w:kern w:val="0"/>
                <w:szCs w:val="18"/>
                <w:fitText w:val="1800" w:id="1761358080"/>
              </w:rPr>
              <w:t>）</w:t>
            </w:r>
          </w:p>
          <w:p w14:paraId="4A3CAB1A" w14:textId="77777777" w:rsidR="00FD58A9" w:rsidRPr="00DF5CB8" w:rsidRDefault="00FD58A9" w:rsidP="00FD58A9">
            <w:pPr>
              <w:spacing w:line="240" w:lineRule="exact"/>
              <w:rPr>
                <w:szCs w:val="18"/>
              </w:rPr>
            </w:pPr>
            <w:r w:rsidRPr="00CC2606">
              <w:rPr>
                <w:rFonts w:hint="eastAsia"/>
                <w:spacing w:val="45"/>
                <w:kern w:val="0"/>
                <w:szCs w:val="18"/>
                <w:fitText w:val="1800" w:id="1761358081"/>
              </w:rPr>
              <w:t>住所（所在地</w:t>
            </w:r>
            <w:r w:rsidRPr="00CC2606">
              <w:rPr>
                <w:rFonts w:hint="eastAsia"/>
                <w:kern w:val="0"/>
                <w:szCs w:val="18"/>
                <w:fitText w:val="1800" w:id="1761358081"/>
              </w:rPr>
              <w:t>）</w:t>
            </w:r>
          </w:p>
          <w:p w14:paraId="147CDC30" w14:textId="77777777" w:rsidR="00FD58A9" w:rsidRPr="00DF5CB8" w:rsidRDefault="00FD58A9" w:rsidP="00FD58A9">
            <w:pPr>
              <w:spacing w:line="240" w:lineRule="exact"/>
              <w:rPr>
                <w:szCs w:val="18"/>
              </w:rPr>
            </w:pPr>
            <w:r w:rsidRPr="00DF5CB8">
              <w:rPr>
                <w:rFonts w:hint="eastAsia"/>
                <w:szCs w:val="18"/>
              </w:rPr>
              <w:t>担当事務所（電話番号）</w:t>
            </w:r>
          </w:p>
          <w:p w14:paraId="1517EBD1" w14:textId="77777777" w:rsidR="00FD58A9" w:rsidRPr="00DF5CB8" w:rsidRDefault="00FD58A9" w:rsidP="00FD58A9">
            <w:pPr>
              <w:spacing w:line="240" w:lineRule="exact"/>
              <w:rPr>
                <w:kern w:val="0"/>
                <w:szCs w:val="18"/>
              </w:rPr>
            </w:pPr>
            <w:r w:rsidRPr="00DF5CB8">
              <w:rPr>
                <w:rFonts w:hint="eastAsia"/>
                <w:spacing w:val="315"/>
                <w:kern w:val="0"/>
                <w:szCs w:val="18"/>
                <w:fitText w:val="1800" w:id="1761358082"/>
              </w:rPr>
              <w:t>所在</w:t>
            </w:r>
            <w:r w:rsidRPr="00DF5CB8">
              <w:rPr>
                <w:rFonts w:hint="eastAsia"/>
                <w:kern w:val="0"/>
                <w:szCs w:val="18"/>
                <w:fitText w:val="1800" w:id="1761358082"/>
              </w:rPr>
              <w:t>地</w:t>
            </w:r>
          </w:p>
          <w:p w14:paraId="51BE6440" w14:textId="77777777" w:rsidR="00FD58A9" w:rsidRPr="00DF5CB8" w:rsidRDefault="00FD58A9" w:rsidP="00FD58A9">
            <w:pPr>
              <w:spacing w:line="240" w:lineRule="exact"/>
              <w:rPr>
                <w:szCs w:val="18"/>
              </w:rPr>
            </w:pPr>
            <w:r w:rsidRPr="00CC2606">
              <w:rPr>
                <w:rFonts w:hint="eastAsia"/>
                <w:spacing w:val="177"/>
                <w:kern w:val="0"/>
                <w:szCs w:val="18"/>
                <w:fitText w:val="1800" w:id="1761358083"/>
              </w:rPr>
              <w:t>電話番</w:t>
            </w:r>
            <w:r w:rsidRPr="00CC2606">
              <w:rPr>
                <w:rFonts w:hint="eastAsia"/>
                <w:spacing w:val="4"/>
                <w:kern w:val="0"/>
                <w:szCs w:val="18"/>
                <w:fitText w:val="1800" w:id="1761358083"/>
              </w:rPr>
              <w:t>号</w:t>
            </w:r>
          </w:p>
          <w:p w14:paraId="1018D55A" w14:textId="77777777" w:rsidR="00FD58A9" w:rsidRPr="00DF5CB8" w:rsidRDefault="00FD58A9" w:rsidP="00FD58A9">
            <w:pPr>
              <w:spacing w:line="240" w:lineRule="exact"/>
              <w:rPr>
                <w:szCs w:val="18"/>
              </w:rPr>
            </w:pPr>
            <w:r w:rsidRPr="00CC2606">
              <w:rPr>
                <w:rFonts w:hint="eastAsia"/>
                <w:spacing w:val="11"/>
                <w:kern w:val="0"/>
                <w:szCs w:val="18"/>
                <w:fitText w:val="1800" w:id="1761358084"/>
              </w:rPr>
              <w:t>〔教育担当者氏名</w:t>
            </w:r>
            <w:r w:rsidRPr="00CC2606">
              <w:rPr>
                <w:rFonts w:hint="eastAsia"/>
                <w:spacing w:val="2"/>
                <w:kern w:val="0"/>
                <w:szCs w:val="18"/>
                <w:fitText w:val="1800" w:id="1761358084"/>
              </w:rPr>
              <w:t>〕</w:t>
            </w:r>
          </w:p>
          <w:p w14:paraId="23BD98F7" w14:textId="77777777" w:rsidR="00FD58A9" w:rsidRPr="00DF5CB8" w:rsidRDefault="00FD58A9" w:rsidP="00FD58A9">
            <w:pPr>
              <w:spacing w:line="240" w:lineRule="exact"/>
              <w:rPr>
                <w:szCs w:val="18"/>
              </w:rPr>
            </w:pPr>
            <w:r w:rsidRPr="00DF5CB8">
              <w:rPr>
                <w:rFonts w:hint="eastAsia"/>
                <w:szCs w:val="18"/>
              </w:rPr>
              <w:t>〔講習等種別・番号〕</w:t>
            </w:r>
          </w:p>
          <w:p w14:paraId="3BA20935" w14:textId="77777777" w:rsidR="00FD58A9" w:rsidRPr="00DF5CB8" w:rsidRDefault="00FD58A9" w:rsidP="00FD58A9">
            <w:pPr>
              <w:spacing w:line="240" w:lineRule="exact"/>
              <w:rPr>
                <w:rFonts w:hint="eastAsia"/>
                <w:szCs w:val="18"/>
              </w:rPr>
            </w:pPr>
            <w:r w:rsidRPr="00CC2606">
              <w:rPr>
                <w:rFonts w:hint="eastAsia"/>
                <w:spacing w:val="72"/>
                <w:kern w:val="0"/>
                <w:szCs w:val="18"/>
                <w:fitText w:val="1800" w:id="1761358085"/>
              </w:rPr>
              <w:t>〔教育計画</w:t>
            </w:r>
            <w:r w:rsidRPr="00CC2606">
              <w:rPr>
                <w:rFonts w:hint="eastAsia"/>
                <w:kern w:val="0"/>
                <w:szCs w:val="18"/>
                <w:fitText w:val="1800" w:id="1761358085"/>
              </w:rPr>
              <w:t>〕</w:t>
            </w:r>
          </w:p>
        </w:tc>
        <w:tc>
          <w:tcPr>
            <w:tcW w:w="4254" w:type="dxa"/>
            <w:gridSpan w:val="5"/>
            <w:tcBorders>
              <w:left w:val="single" w:sz="4" w:space="0" w:color="auto"/>
              <w:bottom w:val="single" w:sz="12" w:space="0" w:color="auto"/>
              <w:right w:val="dashSmallGap" w:sz="4" w:space="0" w:color="auto"/>
            </w:tcBorders>
            <w:shd w:val="clear" w:color="auto" w:fill="auto"/>
            <w:vAlign w:val="center"/>
          </w:tcPr>
          <w:p w14:paraId="5248090D" w14:textId="77777777" w:rsidR="00FD58A9" w:rsidRPr="00DF5CB8" w:rsidRDefault="00FD58A9" w:rsidP="00FD58A9">
            <w:pPr>
              <w:autoSpaceDE w:val="0"/>
              <w:autoSpaceDN w:val="0"/>
              <w:adjustRightInd w:val="0"/>
              <w:spacing w:line="240" w:lineRule="exact"/>
              <w:rPr>
                <w:rFonts w:hAnsi="ＭＳ 明朝" w:cs="MS-Mincho"/>
                <w:color w:val="FF0000"/>
                <w:kern w:val="0"/>
                <w:szCs w:val="18"/>
              </w:rPr>
            </w:pPr>
          </w:p>
        </w:tc>
        <w:tc>
          <w:tcPr>
            <w:tcW w:w="3533" w:type="dxa"/>
            <w:gridSpan w:val="4"/>
            <w:tcBorders>
              <w:left w:val="dashSmallGap" w:sz="4" w:space="0" w:color="auto"/>
              <w:bottom w:val="single" w:sz="12" w:space="0" w:color="auto"/>
              <w:right w:val="single" w:sz="12" w:space="0" w:color="auto"/>
            </w:tcBorders>
            <w:vAlign w:val="center"/>
          </w:tcPr>
          <w:p w14:paraId="3090068C" w14:textId="77777777" w:rsidR="00FD58A9" w:rsidRPr="00DF5CB8" w:rsidRDefault="00FD58A9" w:rsidP="00FD58A9">
            <w:pPr>
              <w:autoSpaceDE w:val="0"/>
              <w:autoSpaceDN w:val="0"/>
              <w:adjustRightInd w:val="0"/>
              <w:spacing w:line="240" w:lineRule="exact"/>
              <w:rPr>
                <w:rFonts w:hAnsi="ＭＳ 明朝" w:cs="MS-Mincho"/>
                <w:color w:val="FF0000"/>
                <w:kern w:val="0"/>
                <w:szCs w:val="18"/>
              </w:rPr>
            </w:pPr>
          </w:p>
        </w:tc>
      </w:tr>
      <w:tr w:rsidR="00FD58A9" w:rsidRPr="00DF5CB8" w14:paraId="68A7EA17" w14:textId="77777777">
        <w:trPr>
          <w:cantSplit/>
          <w:trHeight w:val="353"/>
        </w:trPr>
        <w:tc>
          <w:tcPr>
            <w:tcW w:w="6367" w:type="dxa"/>
            <w:gridSpan w:val="8"/>
            <w:tcBorders>
              <w:top w:val="single" w:sz="12" w:space="0" w:color="auto"/>
              <w:left w:val="single" w:sz="12" w:space="0" w:color="auto"/>
              <w:bottom w:val="single" w:sz="4" w:space="0" w:color="auto"/>
              <w:right w:val="dashSmallGap" w:sz="4" w:space="0" w:color="auto"/>
            </w:tcBorders>
            <w:shd w:val="clear" w:color="auto" w:fill="D9D9D9"/>
            <w:vAlign w:val="center"/>
          </w:tcPr>
          <w:p w14:paraId="6BEAD902" w14:textId="77777777" w:rsidR="00FD58A9" w:rsidRPr="00DF5CB8" w:rsidRDefault="00FD58A9" w:rsidP="00FD58A9">
            <w:pPr>
              <w:autoSpaceDE w:val="0"/>
              <w:autoSpaceDN w:val="0"/>
              <w:adjustRightInd w:val="0"/>
              <w:spacing w:line="240" w:lineRule="exact"/>
              <w:jc w:val="center"/>
              <w:rPr>
                <w:rFonts w:hAnsi="ＭＳ 明朝" w:cs="MS-Mincho"/>
                <w:kern w:val="0"/>
                <w:szCs w:val="18"/>
              </w:rPr>
            </w:pPr>
            <w:r w:rsidRPr="00DF5CB8">
              <w:rPr>
                <w:rFonts w:hint="eastAsia"/>
                <w:kern w:val="0"/>
                <w:szCs w:val="18"/>
              </w:rPr>
              <w:t>受託者の行う防火・防災管理業務の範囲及び方法については下記のとおり</w:t>
            </w:r>
          </w:p>
        </w:tc>
        <w:tc>
          <w:tcPr>
            <w:tcW w:w="3533" w:type="dxa"/>
            <w:gridSpan w:val="4"/>
            <w:tcBorders>
              <w:top w:val="single" w:sz="12" w:space="0" w:color="auto"/>
              <w:left w:val="dashSmallGap" w:sz="4" w:space="0" w:color="auto"/>
              <w:bottom w:val="single" w:sz="4" w:space="0" w:color="auto"/>
              <w:right w:val="single" w:sz="12" w:space="0" w:color="auto"/>
            </w:tcBorders>
            <w:shd w:val="clear" w:color="auto" w:fill="D9D9D9"/>
            <w:vAlign w:val="center"/>
          </w:tcPr>
          <w:p w14:paraId="2B94059C" w14:textId="77777777" w:rsidR="00FD58A9" w:rsidRPr="00DF5CB8" w:rsidRDefault="00FD58A9" w:rsidP="00FD58A9">
            <w:pPr>
              <w:autoSpaceDE w:val="0"/>
              <w:autoSpaceDN w:val="0"/>
              <w:adjustRightInd w:val="0"/>
              <w:spacing w:line="240" w:lineRule="exact"/>
              <w:rPr>
                <w:rFonts w:hAnsi="ＭＳ 明朝" w:cs="MS-Mincho"/>
                <w:kern w:val="0"/>
                <w:szCs w:val="18"/>
              </w:rPr>
            </w:pPr>
            <w:r w:rsidRPr="00DF5CB8">
              <w:rPr>
                <w:rFonts w:hAnsi="ＭＳ 明朝" w:cs="MS-Mincho" w:hint="eastAsia"/>
                <w:kern w:val="0"/>
                <w:szCs w:val="18"/>
              </w:rPr>
              <w:t>再受託者の防火・防災管理業務の範囲・方法については下記のとおり</w:t>
            </w:r>
          </w:p>
        </w:tc>
      </w:tr>
      <w:tr w:rsidR="00FD58A9" w:rsidRPr="00DF5CB8" w14:paraId="61F47F9B" w14:textId="77777777">
        <w:trPr>
          <w:cantSplit/>
          <w:trHeight w:val="749"/>
        </w:trPr>
        <w:tc>
          <w:tcPr>
            <w:tcW w:w="554" w:type="dxa"/>
            <w:vMerge w:val="restart"/>
            <w:tcBorders>
              <w:top w:val="single" w:sz="4" w:space="0" w:color="auto"/>
              <w:left w:val="single" w:sz="12" w:space="0" w:color="auto"/>
            </w:tcBorders>
            <w:shd w:val="clear" w:color="auto" w:fill="D9D9D9"/>
            <w:textDirection w:val="tbRlV"/>
            <w:vAlign w:val="center"/>
          </w:tcPr>
          <w:p w14:paraId="0CCC6BF2" w14:textId="77777777" w:rsidR="00FD58A9" w:rsidRPr="00DF5CB8" w:rsidRDefault="00FD58A9" w:rsidP="00FD58A9">
            <w:pPr>
              <w:spacing w:line="200" w:lineRule="exact"/>
              <w:ind w:left="113" w:right="113"/>
              <w:jc w:val="center"/>
              <w:rPr>
                <w:rFonts w:hint="eastAsia"/>
                <w:b/>
                <w:szCs w:val="18"/>
              </w:rPr>
            </w:pPr>
            <w:r w:rsidRPr="00CC2606">
              <w:rPr>
                <w:rFonts w:hint="eastAsia"/>
                <w:b/>
                <w:spacing w:val="182"/>
                <w:kern w:val="0"/>
                <w:szCs w:val="18"/>
                <w:fitText w:val="1800" w:id="1761358086"/>
              </w:rPr>
              <w:t>常駐方</w:t>
            </w:r>
            <w:r w:rsidRPr="00CC2606">
              <w:rPr>
                <w:rFonts w:hint="eastAsia"/>
                <w:b/>
                <w:kern w:val="0"/>
                <w:szCs w:val="18"/>
                <w:fitText w:val="1800" w:id="1761358086"/>
              </w:rPr>
              <w:t>式</w:t>
            </w:r>
          </w:p>
        </w:tc>
        <w:tc>
          <w:tcPr>
            <w:tcW w:w="425" w:type="dxa"/>
            <w:vMerge w:val="restart"/>
            <w:tcBorders>
              <w:top w:val="single" w:sz="4" w:space="0" w:color="auto"/>
            </w:tcBorders>
            <w:shd w:val="clear" w:color="auto" w:fill="D9D9D9"/>
            <w:textDirection w:val="tbRlV"/>
            <w:vAlign w:val="center"/>
          </w:tcPr>
          <w:p w14:paraId="1955D27F" w14:textId="77777777" w:rsidR="00FD58A9" w:rsidRPr="00DF5CB8" w:rsidRDefault="00FD58A9" w:rsidP="00FD58A9">
            <w:pPr>
              <w:spacing w:line="200" w:lineRule="exact"/>
              <w:ind w:left="113" w:right="113"/>
              <w:jc w:val="center"/>
              <w:rPr>
                <w:szCs w:val="18"/>
              </w:rPr>
            </w:pPr>
            <w:r w:rsidRPr="00DF5CB8">
              <w:rPr>
                <w:rFonts w:hint="eastAsia"/>
                <w:spacing w:val="270"/>
                <w:kern w:val="0"/>
                <w:szCs w:val="18"/>
                <w:fitText w:val="900" w:id="1761358087"/>
              </w:rPr>
              <w:t>範</w:t>
            </w:r>
            <w:r w:rsidRPr="00DF5CB8">
              <w:rPr>
                <w:rFonts w:hint="eastAsia"/>
                <w:kern w:val="0"/>
                <w:szCs w:val="18"/>
                <w:fitText w:val="900" w:id="1761358087"/>
              </w:rPr>
              <w:t>囲</w:t>
            </w:r>
          </w:p>
        </w:tc>
        <w:tc>
          <w:tcPr>
            <w:tcW w:w="5388" w:type="dxa"/>
            <w:gridSpan w:val="6"/>
            <w:tcBorders>
              <w:top w:val="single" w:sz="4" w:space="0" w:color="auto"/>
              <w:bottom w:val="single" w:sz="4" w:space="0" w:color="auto"/>
              <w:right w:val="dashSmallGap" w:sz="4" w:space="0" w:color="auto"/>
            </w:tcBorders>
            <w:vAlign w:val="center"/>
          </w:tcPr>
          <w:p w14:paraId="0C7912BA" w14:textId="77777777" w:rsidR="00FD58A9" w:rsidRPr="00DF5CB8" w:rsidRDefault="00D34F1A" w:rsidP="00FD58A9">
            <w:pPr>
              <w:spacing w:line="200" w:lineRule="exact"/>
              <w:rPr>
                <w:szCs w:val="18"/>
              </w:rPr>
            </w:pPr>
            <w:r w:rsidRPr="00DF5CB8">
              <w:rPr>
                <w:rFonts w:hint="eastAsia"/>
                <w:szCs w:val="18"/>
              </w:rPr>
              <w:t>□</w:t>
            </w:r>
            <w:r w:rsidR="00FD58A9" w:rsidRPr="00DF5CB8">
              <w:rPr>
                <w:rFonts w:hint="eastAsia"/>
                <w:szCs w:val="18"/>
              </w:rPr>
              <w:t xml:space="preserve">　出火防止業務（火気使用箇所の点検監視など）</w:t>
            </w:r>
          </w:p>
          <w:p w14:paraId="1BD03314" w14:textId="77777777" w:rsidR="00FD58A9" w:rsidRPr="00DF5CB8" w:rsidRDefault="00D34F1A" w:rsidP="00FD58A9">
            <w:pPr>
              <w:spacing w:line="200" w:lineRule="exact"/>
              <w:rPr>
                <w:rFonts w:ascii="ＭＳ ゴシック" w:eastAsia="ＭＳ ゴシック"/>
                <w:szCs w:val="18"/>
              </w:rPr>
            </w:pPr>
            <w:r w:rsidRPr="00DF5CB8">
              <w:rPr>
                <w:rFonts w:hint="eastAsia"/>
                <w:szCs w:val="18"/>
              </w:rPr>
              <w:t>□</w:t>
            </w:r>
            <w:r w:rsidR="00FD58A9" w:rsidRPr="00DF5CB8">
              <w:rPr>
                <w:rFonts w:hint="eastAsia"/>
                <w:szCs w:val="18"/>
              </w:rPr>
              <w:t xml:space="preserve">　避難又は防火上必要な構造及び設備の維持管理</w:t>
            </w:r>
          </w:p>
          <w:p w14:paraId="1D444103" w14:textId="77777777" w:rsidR="00FD58A9" w:rsidRPr="00DF5CB8" w:rsidRDefault="00D34F1A" w:rsidP="00FD58A9">
            <w:pPr>
              <w:spacing w:line="200" w:lineRule="exact"/>
              <w:rPr>
                <w:szCs w:val="18"/>
              </w:rPr>
            </w:pPr>
            <w:r w:rsidRPr="00DF5CB8">
              <w:rPr>
                <w:rFonts w:hint="eastAsia"/>
                <w:szCs w:val="18"/>
              </w:rPr>
              <w:t>□</w:t>
            </w:r>
            <w:r w:rsidR="00FD58A9" w:rsidRPr="00DF5CB8">
              <w:rPr>
                <w:rFonts w:hAnsi="ＭＳ 明朝" w:hint="eastAsia"/>
                <w:szCs w:val="18"/>
              </w:rPr>
              <w:t xml:space="preserve">　</w:t>
            </w:r>
            <w:r w:rsidR="00FD58A9" w:rsidRPr="00DF5CB8">
              <w:rPr>
                <w:rFonts w:hint="eastAsia"/>
                <w:szCs w:val="18"/>
              </w:rPr>
              <w:t>消防・防災設備等の監視・操作業務</w:t>
            </w:r>
          </w:p>
        </w:tc>
        <w:tc>
          <w:tcPr>
            <w:tcW w:w="3533" w:type="dxa"/>
            <w:gridSpan w:val="4"/>
            <w:tcBorders>
              <w:top w:val="single" w:sz="4" w:space="0" w:color="auto"/>
              <w:left w:val="dashSmallGap" w:sz="4" w:space="0" w:color="auto"/>
              <w:bottom w:val="single" w:sz="4" w:space="0" w:color="auto"/>
              <w:right w:val="single" w:sz="12" w:space="0" w:color="auto"/>
            </w:tcBorders>
            <w:vAlign w:val="center"/>
          </w:tcPr>
          <w:p w14:paraId="5E7ED326" w14:textId="77777777" w:rsidR="00FD58A9" w:rsidRPr="00DF5CB8" w:rsidRDefault="00D34F1A" w:rsidP="00FD58A9">
            <w:pPr>
              <w:spacing w:line="200" w:lineRule="exact"/>
              <w:rPr>
                <w:szCs w:val="18"/>
              </w:rPr>
            </w:pPr>
            <w:r w:rsidRPr="00DF5CB8">
              <w:rPr>
                <w:rFonts w:hint="eastAsia"/>
                <w:szCs w:val="18"/>
              </w:rPr>
              <w:t>□</w:t>
            </w:r>
            <w:r w:rsidR="00FD58A9" w:rsidRPr="00DF5CB8">
              <w:rPr>
                <w:rFonts w:hint="eastAsia"/>
                <w:szCs w:val="18"/>
              </w:rPr>
              <w:t xml:space="preserve">　同左</w:t>
            </w:r>
          </w:p>
          <w:p w14:paraId="42774873" w14:textId="77777777" w:rsidR="00FD58A9" w:rsidRPr="00DF5CB8" w:rsidRDefault="00D34F1A" w:rsidP="00FD58A9">
            <w:pPr>
              <w:spacing w:line="200" w:lineRule="exact"/>
              <w:rPr>
                <w:szCs w:val="18"/>
              </w:rPr>
            </w:pPr>
            <w:r w:rsidRPr="00DF5CB8">
              <w:rPr>
                <w:rFonts w:hint="eastAsia"/>
                <w:szCs w:val="18"/>
              </w:rPr>
              <w:t>□</w:t>
            </w:r>
            <w:r w:rsidR="00FD58A9" w:rsidRPr="00DF5CB8">
              <w:rPr>
                <w:rFonts w:hint="eastAsia"/>
                <w:szCs w:val="18"/>
              </w:rPr>
              <w:t xml:space="preserve">　同左</w:t>
            </w:r>
          </w:p>
          <w:p w14:paraId="75232FFA" w14:textId="77777777" w:rsidR="00FD58A9" w:rsidRPr="00DF5CB8" w:rsidRDefault="00D34F1A" w:rsidP="00FD58A9">
            <w:pPr>
              <w:spacing w:line="200" w:lineRule="exact"/>
              <w:rPr>
                <w:szCs w:val="18"/>
              </w:rPr>
            </w:pPr>
            <w:r w:rsidRPr="00DF5CB8">
              <w:rPr>
                <w:rFonts w:hint="eastAsia"/>
                <w:szCs w:val="18"/>
              </w:rPr>
              <w:t>□</w:t>
            </w:r>
            <w:r w:rsidR="00FD58A9" w:rsidRPr="00DF5CB8">
              <w:rPr>
                <w:rFonts w:hint="eastAsia"/>
                <w:szCs w:val="18"/>
              </w:rPr>
              <w:t xml:space="preserve">　同左</w:t>
            </w:r>
          </w:p>
        </w:tc>
      </w:tr>
      <w:tr w:rsidR="00FD58A9" w:rsidRPr="00DF5CB8" w14:paraId="0536AFDA" w14:textId="77777777">
        <w:trPr>
          <w:cantSplit/>
          <w:trHeight w:val="324"/>
        </w:trPr>
        <w:tc>
          <w:tcPr>
            <w:tcW w:w="554" w:type="dxa"/>
            <w:vMerge/>
            <w:tcBorders>
              <w:left w:val="single" w:sz="12" w:space="0" w:color="auto"/>
            </w:tcBorders>
            <w:shd w:val="clear" w:color="auto" w:fill="D9D9D9"/>
            <w:textDirection w:val="tbRlV"/>
            <w:vAlign w:val="center"/>
          </w:tcPr>
          <w:p w14:paraId="7BD04BD3" w14:textId="77777777" w:rsidR="00FD58A9" w:rsidRPr="00DF5CB8" w:rsidRDefault="00FD58A9" w:rsidP="00FD58A9">
            <w:pPr>
              <w:spacing w:line="200" w:lineRule="exact"/>
              <w:ind w:left="113" w:right="113"/>
              <w:jc w:val="center"/>
              <w:rPr>
                <w:kern w:val="0"/>
                <w:szCs w:val="18"/>
              </w:rPr>
            </w:pPr>
          </w:p>
        </w:tc>
        <w:tc>
          <w:tcPr>
            <w:tcW w:w="425" w:type="dxa"/>
            <w:vMerge/>
            <w:shd w:val="clear" w:color="auto" w:fill="D9D9D9"/>
            <w:textDirection w:val="tbRlV"/>
            <w:vAlign w:val="center"/>
          </w:tcPr>
          <w:p w14:paraId="00F9DAC9" w14:textId="77777777" w:rsidR="00FD58A9" w:rsidRPr="00DF5CB8" w:rsidRDefault="00FD58A9" w:rsidP="00FD58A9">
            <w:pPr>
              <w:spacing w:line="200" w:lineRule="exact"/>
              <w:ind w:left="113" w:right="113"/>
              <w:jc w:val="center"/>
              <w:rPr>
                <w:kern w:val="0"/>
                <w:szCs w:val="18"/>
              </w:rPr>
            </w:pPr>
          </w:p>
        </w:tc>
        <w:tc>
          <w:tcPr>
            <w:tcW w:w="5388" w:type="dxa"/>
            <w:gridSpan w:val="6"/>
            <w:tcBorders>
              <w:top w:val="single" w:sz="4" w:space="0" w:color="auto"/>
              <w:bottom w:val="dashSmallGap" w:sz="4" w:space="0" w:color="auto"/>
              <w:right w:val="dashSmallGap" w:sz="4" w:space="0" w:color="auto"/>
            </w:tcBorders>
            <w:vAlign w:val="center"/>
          </w:tcPr>
          <w:p w14:paraId="0C4B11B0" w14:textId="77777777" w:rsidR="00FD58A9" w:rsidRPr="00DF5CB8" w:rsidRDefault="00D34F1A" w:rsidP="00FD58A9">
            <w:pPr>
              <w:spacing w:line="200" w:lineRule="exact"/>
              <w:rPr>
                <w:szCs w:val="18"/>
              </w:rPr>
            </w:pPr>
            <w:r w:rsidRPr="00DF5CB8">
              <w:rPr>
                <w:rFonts w:hint="eastAsia"/>
                <w:szCs w:val="18"/>
              </w:rPr>
              <w:t>□</w:t>
            </w:r>
            <w:r w:rsidR="00FD58A9" w:rsidRPr="00DF5CB8">
              <w:rPr>
                <w:rFonts w:hint="eastAsia"/>
                <w:szCs w:val="18"/>
              </w:rPr>
              <w:t xml:space="preserve">　火災、地震その他の災害等が発生した場合の自衛消防活動　　</w:t>
            </w:r>
          </w:p>
        </w:tc>
        <w:tc>
          <w:tcPr>
            <w:tcW w:w="3533" w:type="dxa"/>
            <w:gridSpan w:val="4"/>
            <w:tcBorders>
              <w:top w:val="single" w:sz="4" w:space="0" w:color="auto"/>
              <w:left w:val="dashSmallGap" w:sz="4" w:space="0" w:color="auto"/>
              <w:bottom w:val="dashSmallGap" w:sz="4" w:space="0" w:color="auto"/>
              <w:right w:val="single" w:sz="12" w:space="0" w:color="auto"/>
            </w:tcBorders>
            <w:vAlign w:val="center"/>
          </w:tcPr>
          <w:p w14:paraId="36F2370D" w14:textId="77777777" w:rsidR="00FD58A9" w:rsidRPr="00DF5CB8" w:rsidRDefault="00D34F1A" w:rsidP="00FD58A9">
            <w:pPr>
              <w:spacing w:line="200" w:lineRule="exact"/>
              <w:rPr>
                <w:szCs w:val="18"/>
              </w:rPr>
            </w:pPr>
            <w:r w:rsidRPr="00DF5CB8">
              <w:rPr>
                <w:rFonts w:hint="eastAsia"/>
                <w:szCs w:val="18"/>
              </w:rPr>
              <w:t>□</w:t>
            </w:r>
            <w:r w:rsidR="00FD58A9" w:rsidRPr="00DF5CB8">
              <w:rPr>
                <w:rFonts w:hint="eastAsia"/>
                <w:szCs w:val="18"/>
              </w:rPr>
              <w:t xml:space="preserve">　同左</w:t>
            </w:r>
          </w:p>
        </w:tc>
      </w:tr>
      <w:tr w:rsidR="00FD58A9" w:rsidRPr="00DF5CB8" w14:paraId="067B6C6C" w14:textId="77777777">
        <w:trPr>
          <w:cantSplit/>
          <w:trHeight w:val="300"/>
        </w:trPr>
        <w:tc>
          <w:tcPr>
            <w:tcW w:w="554" w:type="dxa"/>
            <w:vMerge/>
            <w:tcBorders>
              <w:left w:val="single" w:sz="12" w:space="0" w:color="auto"/>
            </w:tcBorders>
            <w:shd w:val="clear" w:color="auto" w:fill="D9D9D9"/>
            <w:textDirection w:val="tbRlV"/>
            <w:vAlign w:val="center"/>
          </w:tcPr>
          <w:p w14:paraId="1E04E9F5" w14:textId="77777777" w:rsidR="00FD58A9" w:rsidRPr="00DF5CB8" w:rsidRDefault="00FD58A9" w:rsidP="00FD58A9">
            <w:pPr>
              <w:spacing w:line="200" w:lineRule="exact"/>
              <w:ind w:left="113" w:right="113"/>
              <w:jc w:val="center"/>
              <w:rPr>
                <w:kern w:val="0"/>
                <w:szCs w:val="18"/>
              </w:rPr>
            </w:pPr>
          </w:p>
        </w:tc>
        <w:tc>
          <w:tcPr>
            <w:tcW w:w="425" w:type="dxa"/>
            <w:vMerge/>
            <w:shd w:val="clear" w:color="auto" w:fill="D9D9D9"/>
            <w:textDirection w:val="tbRlV"/>
            <w:vAlign w:val="center"/>
          </w:tcPr>
          <w:p w14:paraId="3D90127A" w14:textId="77777777" w:rsidR="00FD58A9" w:rsidRPr="00DF5CB8" w:rsidRDefault="00FD58A9" w:rsidP="00FD58A9">
            <w:pPr>
              <w:spacing w:line="200" w:lineRule="exact"/>
              <w:ind w:left="113" w:right="113"/>
              <w:jc w:val="center"/>
              <w:rPr>
                <w:kern w:val="0"/>
                <w:szCs w:val="18"/>
              </w:rPr>
            </w:pPr>
          </w:p>
        </w:tc>
        <w:tc>
          <w:tcPr>
            <w:tcW w:w="1715" w:type="dxa"/>
            <w:gridSpan w:val="2"/>
            <w:tcBorders>
              <w:top w:val="dashSmallGap" w:sz="4" w:space="0" w:color="auto"/>
              <w:bottom w:val="dashSmallGap" w:sz="4" w:space="0" w:color="auto"/>
              <w:right w:val="nil"/>
            </w:tcBorders>
            <w:vAlign w:val="center"/>
          </w:tcPr>
          <w:p w14:paraId="5B21AE2E" w14:textId="77777777" w:rsidR="00FD58A9" w:rsidRPr="00DF5CB8" w:rsidRDefault="00FD58A9" w:rsidP="00FD58A9">
            <w:pPr>
              <w:spacing w:line="200" w:lineRule="exact"/>
              <w:rPr>
                <w:szCs w:val="18"/>
              </w:rPr>
            </w:pPr>
            <w:r w:rsidRPr="00DF5CB8">
              <w:rPr>
                <w:rFonts w:hint="eastAsia"/>
                <w:szCs w:val="18"/>
              </w:rPr>
              <w:t>□　火災</w:t>
            </w:r>
          </w:p>
        </w:tc>
        <w:tc>
          <w:tcPr>
            <w:tcW w:w="1404" w:type="dxa"/>
            <w:gridSpan w:val="3"/>
            <w:tcBorders>
              <w:top w:val="dashSmallGap" w:sz="4" w:space="0" w:color="auto"/>
              <w:left w:val="nil"/>
              <w:bottom w:val="dashSmallGap" w:sz="4" w:space="0" w:color="auto"/>
              <w:right w:val="nil"/>
            </w:tcBorders>
            <w:vAlign w:val="center"/>
          </w:tcPr>
          <w:p w14:paraId="36240F13" w14:textId="77777777" w:rsidR="00FD58A9" w:rsidRPr="00DF5CB8" w:rsidRDefault="00FD58A9" w:rsidP="00FD58A9">
            <w:pPr>
              <w:spacing w:line="200" w:lineRule="exact"/>
              <w:rPr>
                <w:szCs w:val="18"/>
              </w:rPr>
            </w:pPr>
            <w:r w:rsidRPr="00DF5CB8">
              <w:rPr>
                <w:rFonts w:hint="eastAsia"/>
                <w:szCs w:val="18"/>
              </w:rPr>
              <w:t>□　地震</w:t>
            </w:r>
          </w:p>
        </w:tc>
        <w:tc>
          <w:tcPr>
            <w:tcW w:w="2269" w:type="dxa"/>
            <w:tcBorders>
              <w:top w:val="dashSmallGap" w:sz="4" w:space="0" w:color="auto"/>
              <w:left w:val="nil"/>
              <w:bottom w:val="dashSmallGap" w:sz="4" w:space="0" w:color="auto"/>
              <w:right w:val="dashSmallGap" w:sz="4" w:space="0" w:color="auto"/>
            </w:tcBorders>
            <w:vAlign w:val="center"/>
          </w:tcPr>
          <w:p w14:paraId="2063291E" w14:textId="77777777" w:rsidR="00FD58A9" w:rsidRPr="00DF5CB8" w:rsidRDefault="00FD58A9" w:rsidP="00FD58A9">
            <w:pPr>
              <w:spacing w:line="200" w:lineRule="exact"/>
              <w:rPr>
                <w:szCs w:val="18"/>
              </w:rPr>
            </w:pPr>
            <w:r w:rsidRPr="00DF5CB8">
              <w:rPr>
                <w:rFonts w:hint="eastAsia"/>
                <w:szCs w:val="18"/>
              </w:rPr>
              <w:t>□　その他(　　)</w:t>
            </w:r>
          </w:p>
        </w:tc>
        <w:tc>
          <w:tcPr>
            <w:tcW w:w="1215" w:type="dxa"/>
            <w:tcBorders>
              <w:top w:val="dashSmallGap" w:sz="4" w:space="0" w:color="auto"/>
              <w:left w:val="dashSmallGap" w:sz="4" w:space="0" w:color="auto"/>
              <w:bottom w:val="dashSmallGap" w:sz="4" w:space="0" w:color="auto"/>
              <w:right w:val="nil"/>
            </w:tcBorders>
            <w:vAlign w:val="center"/>
          </w:tcPr>
          <w:p w14:paraId="172D15E1" w14:textId="77777777" w:rsidR="00FD58A9" w:rsidRPr="00DF5CB8" w:rsidRDefault="00FD58A9" w:rsidP="00FD58A9">
            <w:pPr>
              <w:spacing w:line="200" w:lineRule="exact"/>
              <w:rPr>
                <w:szCs w:val="18"/>
              </w:rPr>
            </w:pPr>
            <w:r w:rsidRPr="00DF5CB8">
              <w:rPr>
                <w:rFonts w:hint="eastAsia"/>
                <w:szCs w:val="18"/>
              </w:rPr>
              <w:t>□　同左</w:t>
            </w:r>
          </w:p>
        </w:tc>
        <w:tc>
          <w:tcPr>
            <w:tcW w:w="1236" w:type="dxa"/>
            <w:gridSpan w:val="2"/>
            <w:tcBorders>
              <w:top w:val="dashSmallGap" w:sz="4" w:space="0" w:color="auto"/>
              <w:left w:val="nil"/>
              <w:bottom w:val="dashSmallGap" w:sz="4" w:space="0" w:color="auto"/>
              <w:right w:val="nil"/>
            </w:tcBorders>
            <w:vAlign w:val="center"/>
          </w:tcPr>
          <w:p w14:paraId="37AD1222" w14:textId="77777777" w:rsidR="00FD58A9" w:rsidRPr="00DF5CB8" w:rsidRDefault="00FD58A9" w:rsidP="00FD58A9">
            <w:pPr>
              <w:spacing w:line="200" w:lineRule="exact"/>
              <w:rPr>
                <w:szCs w:val="18"/>
              </w:rPr>
            </w:pPr>
            <w:r w:rsidRPr="00DF5CB8">
              <w:rPr>
                <w:rFonts w:hint="eastAsia"/>
                <w:szCs w:val="18"/>
              </w:rPr>
              <w:t>□　同左</w:t>
            </w:r>
          </w:p>
        </w:tc>
        <w:tc>
          <w:tcPr>
            <w:tcW w:w="1082" w:type="dxa"/>
            <w:tcBorders>
              <w:top w:val="dashSmallGap" w:sz="4" w:space="0" w:color="auto"/>
              <w:left w:val="nil"/>
              <w:bottom w:val="dashSmallGap" w:sz="4" w:space="0" w:color="auto"/>
              <w:right w:val="single" w:sz="12" w:space="0" w:color="auto"/>
            </w:tcBorders>
            <w:vAlign w:val="center"/>
          </w:tcPr>
          <w:p w14:paraId="059D8171" w14:textId="77777777" w:rsidR="00FD58A9" w:rsidRPr="00DF5CB8" w:rsidRDefault="00FD58A9" w:rsidP="00FD58A9">
            <w:pPr>
              <w:spacing w:line="200" w:lineRule="exact"/>
              <w:rPr>
                <w:szCs w:val="18"/>
              </w:rPr>
            </w:pPr>
            <w:r w:rsidRPr="00DF5CB8">
              <w:rPr>
                <w:rFonts w:hint="eastAsia"/>
                <w:szCs w:val="18"/>
              </w:rPr>
              <w:t>□　同左</w:t>
            </w:r>
          </w:p>
        </w:tc>
      </w:tr>
      <w:tr w:rsidR="00FD58A9" w:rsidRPr="00DF5CB8" w14:paraId="08D53CB3" w14:textId="77777777">
        <w:trPr>
          <w:cantSplit/>
          <w:trHeight w:val="482"/>
        </w:trPr>
        <w:tc>
          <w:tcPr>
            <w:tcW w:w="554" w:type="dxa"/>
            <w:vMerge/>
            <w:tcBorders>
              <w:left w:val="single" w:sz="12" w:space="0" w:color="auto"/>
            </w:tcBorders>
            <w:shd w:val="clear" w:color="auto" w:fill="D9D9D9"/>
            <w:textDirection w:val="tbRlV"/>
            <w:vAlign w:val="center"/>
          </w:tcPr>
          <w:p w14:paraId="47FB30B1" w14:textId="77777777" w:rsidR="00FD58A9" w:rsidRPr="00DF5CB8" w:rsidRDefault="00FD58A9" w:rsidP="00FD58A9">
            <w:pPr>
              <w:spacing w:line="200" w:lineRule="exact"/>
              <w:ind w:left="113" w:right="113"/>
              <w:jc w:val="center"/>
              <w:rPr>
                <w:kern w:val="0"/>
                <w:szCs w:val="18"/>
              </w:rPr>
            </w:pPr>
          </w:p>
        </w:tc>
        <w:tc>
          <w:tcPr>
            <w:tcW w:w="425" w:type="dxa"/>
            <w:vMerge/>
            <w:shd w:val="clear" w:color="auto" w:fill="D9D9D9"/>
            <w:textDirection w:val="tbRlV"/>
            <w:vAlign w:val="center"/>
          </w:tcPr>
          <w:p w14:paraId="0A87DEC1" w14:textId="77777777" w:rsidR="00FD58A9" w:rsidRPr="00DF5CB8" w:rsidRDefault="00FD58A9" w:rsidP="00FD58A9">
            <w:pPr>
              <w:spacing w:line="200" w:lineRule="exact"/>
              <w:ind w:left="113" w:right="113"/>
              <w:jc w:val="center"/>
              <w:rPr>
                <w:kern w:val="0"/>
                <w:szCs w:val="18"/>
              </w:rPr>
            </w:pPr>
          </w:p>
        </w:tc>
        <w:tc>
          <w:tcPr>
            <w:tcW w:w="1715" w:type="dxa"/>
            <w:gridSpan w:val="2"/>
            <w:tcBorders>
              <w:top w:val="dashSmallGap" w:sz="4" w:space="0" w:color="auto"/>
              <w:right w:val="nil"/>
            </w:tcBorders>
            <w:vAlign w:val="center"/>
          </w:tcPr>
          <w:p w14:paraId="19794D89" w14:textId="77777777" w:rsidR="00FD58A9" w:rsidRPr="00DF5CB8" w:rsidRDefault="00FD58A9" w:rsidP="00FD58A9">
            <w:pPr>
              <w:spacing w:line="200" w:lineRule="exact"/>
              <w:rPr>
                <w:szCs w:val="18"/>
              </w:rPr>
            </w:pPr>
            <w:r w:rsidRPr="00DF5CB8">
              <w:rPr>
                <w:rFonts w:hint="eastAsia"/>
                <w:szCs w:val="18"/>
              </w:rPr>
              <w:t>□　初期消火</w:t>
            </w:r>
          </w:p>
          <w:p w14:paraId="5DA035D1" w14:textId="77777777" w:rsidR="00FD58A9" w:rsidRPr="00DF5CB8" w:rsidRDefault="00FD58A9" w:rsidP="00FD58A9">
            <w:pPr>
              <w:spacing w:line="200" w:lineRule="exact"/>
              <w:rPr>
                <w:szCs w:val="18"/>
              </w:rPr>
            </w:pPr>
            <w:r w:rsidRPr="00DF5CB8">
              <w:rPr>
                <w:rFonts w:hint="eastAsia"/>
                <w:szCs w:val="18"/>
              </w:rPr>
              <w:t>□　通報連絡</w:t>
            </w:r>
          </w:p>
        </w:tc>
        <w:tc>
          <w:tcPr>
            <w:tcW w:w="1404" w:type="dxa"/>
            <w:gridSpan w:val="3"/>
            <w:tcBorders>
              <w:top w:val="dashSmallGap" w:sz="4" w:space="0" w:color="auto"/>
              <w:left w:val="nil"/>
              <w:right w:val="nil"/>
            </w:tcBorders>
            <w:vAlign w:val="center"/>
          </w:tcPr>
          <w:p w14:paraId="663D83D7" w14:textId="77777777" w:rsidR="00FD58A9" w:rsidRPr="00DF5CB8" w:rsidRDefault="00FD58A9" w:rsidP="00FD58A9">
            <w:pPr>
              <w:spacing w:line="200" w:lineRule="exact"/>
              <w:rPr>
                <w:szCs w:val="18"/>
              </w:rPr>
            </w:pPr>
            <w:r w:rsidRPr="00DF5CB8">
              <w:rPr>
                <w:rFonts w:hint="eastAsia"/>
                <w:szCs w:val="18"/>
              </w:rPr>
              <w:t>□　避難誘導</w:t>
            </w:r>
          </w:p>
          <w:p w14:paraId="60F7C50A" w14:textId="77777777" w:rsidR="00FD58A9" w:rsidRPr="00DF5CB8" w:rsidRDefault="00FD58A9" w:rsidP="00FD58A9">
            <w:pPr>
              <w:spacing w:line="200" w:lineRule="exact"/>
              <w:rPr>
                <w:szCs w:val="18"/>
              </w:rPr>
            </w:pPr>
            <w:r w:rsidRPr="00DF5CB8">
              <w:rPr>
                <w:rFonts w:hint="eastAsia"/>
                <w:szCs w:val="18"/>
              </w:rPr>
              <w:t>□　その他（</w:t>
            </w:r>
          </w:p>
        </w:tc>
        <w:tc>
          <w:tcPr>
            <w:tcW w:w="2269" w:type="dxa"/>
            <w:tcBorders>
              <w:top w:val="dashSmallGap" w:sz="4" w:space="0" w:color="auto"/>
              <w:left w:val="nil"/>
              <w:right w:val="dashSmallGap" w:sz="4" w:space="0" w:color="auto"/>
            </w:tcBorders>
            <w:vAlign w:val="center"/>
          </w:tcPr>
          <w:p w14:paraId="1C4F0D17" w14:textId="77777777" w:rsidR="00FD58A9" w:rsidRPr="00DF5CB8" w:rsidRDefault="00FD58A9" w:rsidP="00FD58A9">
            <w:pPr>
              <w:spacing w:line="200" w:lineRule="exact"/>
              <w:rPr>
                <w:szCs w:val="18"/>
              </w:rPr>
            </w:pPr>
            <w:r w:rsidRPr="00DF5CB8">
              <w:rPr>
                <w:rFonts w:hint="eastAsia"/>
                <w:szCs w:val="18"/>
              </w:rPr>
              <w:t>□　救出・応急救護</w:t>
            </w:r>
          </w:p>
          <w:p w14:paraId="1FB5F9E2" w14:textId="77777777" w:rsidR="00FD58A9" w:rsidRPr="00DF5CB8" w:rsidRDefault="00FD58A9" w:rsidP="00FD58A9">
            <w:pPr>
              <w:spacing w:line="200" w:lineRule="exact"/>
              <w:ind w:firstLineChars="113" w:firstLine="203"/>
              <w:rPr>
                <w:szCs w:val="18"/>
              </w:rPr>
            </w:pPr>
            <w:r w:rsidRPr="00DF5CB8">
              <w:rPr>
                <w:rFonts w:hint="eastAsia"/>
                <w:szCs w:val="18"/>
              </w:rPr>
              <w:t xml:space="preserve">　　　)</w:t>
            </w:r>
          </w:p>
        </w:tc>
        <w:tc>
          <w:tcPr>
            <w:tcW w:w="1215" w:type="dxa"/>
            <w:tcBorders>
              <w:top w:val="dashSmallGap" w:sz="4" w:space="0" w:color="auto"/>
              <w:left w:val="dashSmallGap" w:sz="4" w:space="0" w:color="auto"/>
              <w:right w:val="nil"/>
            </w:tcBorders>
            <w:vAlign w:val="center"/>
          </w:tcPr>
          <w:p w14:paraId="2340145E" w14:textId="77777777" w:rsidR="00FD58A9" w:rsidRPr="00DF5CB8" w:rsidRDefault="00FD58A9" w:rsidP="00FD58A9">
            <w:pPr>
              <w:spacing w:line="200" w:lineRule="exact"/>
              <w:rPr>
                <w:szCs w:val="18"/>
              </w:rPr>
            </w:pPr>
            <w:r w:rsidRPr="00DF5CB8">
              <w:rPr>
                <w:rFonts w:hint="eastAsia"/>
                <w:szCs w:val="18"/>
              </w:rPr>
              <w:t>□　同左</w:t>
            </w:r>
          </w:p>
          <w:p w14:paraId="6C5A15A4" w14:textId="77777777" w:rsidR="00FD58A9" w:rsidRPr="00DF5CB8" w:rsidRDefault="00FD58A9" w:rsidP="00FD58A9">
            <w:pPr>
              <w:spacing w:line="200" w:lineRule="exact"/>
              <w:rPr>
                <w:szCs w:val="18"/>
              </w:rPr>
            </w:pPr>
            <w:r w:rsidRPr="00DF5CB8">
              <w:rPr>
                <w:rFonts w:hint="eastAsia"/>
                <w:szCs w:val="18"/>
              </w:rPr>
              <w:t>□　同左</w:t>
            </w:r>
          </w:p>
        </w:tc>
        <w:tc>
          <w:tcPr>
            <w:tcW w:w="1236" w:type="dxa"/>
            <w:gridSpan w:val="2"/>
            <w:tcBorders>
              <w:top w:val="dashSmallGap" w:sz="4" w:space="0" w:color="auto"/>
              <w:left w:val="nil"/>
              <w:right w:val="nil"/>
            </w:tcBorders>
            <w:vAlign w:val="center"/>
          </w:tcPr>
          <w:p w14:paraId="56FD16F5" w14:textId="77777777" w:rsidR="00FD58A9" w:rsidRPr="00DF5CB8" w:rsidRDefault="00FD58A9" w:rsidP="00FD58A9">
            <w:pPr>
              <w:spacing w:line="200" w:lineRule="exact"/>
              <w:rPr>
                <w:szCs w:val="18"/>
              </w:rPr>
            </w:pPr>
            <w:r w:rsidRPr="00DF5CB8">
              <w:rPr>
                <w:rFonts w:hint="eastAsia"/>
                <w:szCs w:val="18"/>
              </w:rPr>
              <w:t>□　同左</w:t>
            </w:r>
          </w:p>
          <w:p w14:paraId="4666A1E0" w14:textId="77777777" w:rsidR="00FD58A9" w:rsidRPr="00DF5CB8" w:rsidRDefault="00FD58A9" w:rsidP="00FD58A9">
            <w:pPr>
              <w:spacing w:line="200" w:lineRule="exact"/>
              <w:rPr>
                <w:szCs w:val="18"/>
              </w:rPr>
            </w:pPr>
            <w:r w:rsidRPr="00DF5CB8">
              <w:rPr>
                <w:rFonts w:hint="eastAsia"/>
                <w:szCs w:val="18"/>
              </w:rPr>
              <w:t>□　同左</w:t>
            </w:r>
          </w:p>
        </w:tc>
        <w:tc>
          <w:tcPr>
            <w:tcW w:w="1082" w:type="dxa"/>
            <w:tcBorders>
              <w:top w:val="dashSmallGap" w:sz="4" w:space="0" w:color="auto"/>
              <w:left w:val="nil"/>
              <w:right w:val="single" w:sz="12" w:space="0" w:color="auto"/>
            </w:tcBorders>
            <w:vAlign w:val="center"/>
          </w:tcPr>
          <w:p w14:paraId="6A5CE54A" w14:textId="77777777" w:rsidR="00FD58A9" w:rsidRPr="00DF5CB8" w:rsidRDefault="00FD58A9" w:rsidP="00FD58A9">
            <w:pPr>
              <w:spacing w:line="200" w:lineRule="exact"/>
              <w:rPr>
                <w:szCs w:val="18"/>
              </w:rPr>
            </w:pPr>
            <w:r w:rsidRPr="00DF5CB8">
              <w:rPr>
                <w:rFonts w:hint="eastAsia"/>
                <w:szCs w:val="18"/>
              </w:rPr>
              <w:t>□　同左</w:t>
            </w:r>
          </w:p>
        </w:tc>
      </w:tr>
      <w:tr w:rsidR="00FD58A9" w:rsidRPr="00DF5CB8" w14:paraId="6E4C5C78" w14:textId="77777777">
        <w:trPr>
          <w:cantSplit/>
          <w:trHeight w:val="409"/>
        </w:trPr>
        <w:tc>
          <w:tcPr>
            <w:tcW w:w="554" w:type="dxa"/>
            <w:vMerge/>
            <w:tcBorders>
              <w:left w:val="single" w:sz="12" w:space="0" w:color="auto"/>
            </w:tcBorders>
            <w:shd w:val="clear" w:color="auto" w:fill="D9D9D9"/>
            <w:textDirection w:val="tbRlV"/>
            <w:vAlign w:val="center"/>
          </w:tcPr>
          <w:p w14:paraId="77865952" w14:textId="77777777" w:rsidR="00FD58A9" w:rsidRPr="00DF5CB8" w:rsidRDefault="00FD58A9" w:rsidP="00FD58A9">
            <w:pPr>
              <w:spacing w:line="200" w:lineRule="exact"/>
              <w:ind w:left="113" w:right="113"/>
              <w:jc w:val="center"/>
              <w:rPr>
                <w:kern w:val="0"/>
                <w:szCs w:val="18"/>
              </w:rPr>
            </w:pPr>
          </w:p>
        </w:tc>
        <w:tc>
          <w:tcPr>
            <w:tcW w:w="425" w:type="dxa"/>
            <w:vMerge/>
            <w:shd w:val="clear" w:color="auto" w:fill="D9D9D9"/>
            <w:textDirection w:val="tbRlV"/>
            <w:vAlign w:val="center"/>
          </w:tcPr>
          <w:p w14:paraId="781D84C3" w14:textId="77777777" w:rsidR="00FD58A9" w:rsidRPr="00DF5CB8" w:rsidRDefault="00FD58A9" w:rsidP="00FD58A9">
            <w:pPr>
              <w:spacing w:line="200" w:lineRule="exact"/>
              <w:ind w:left="113" w:right="113"/>
              <w:jc w:val="center"/>
              <w:rPr>
                <w:kern w:val="0"/>
                <w:szCs w:val="18"/>
              </w:rPr>
            </w:pPr>
          </w:p>
        </w:tc>
        <w:tc>
          <w:tcPr>
            <w:tcW w:w="5388" w:type="dxa"/>
            <w:gridSpan w:val="6"/>
            <w:tcBorders>
              <w:top w:val="single" w:sz="4" w:space="0" w:color="auto"/>
              <w:right w:val="dashSmallGap" w:sz="4" w:space="0" w:color="auto"/>
            </w:tcBorders>
            <w:vAlign w:val="center"/>
          </w:tcPr>
          <w:p w14:paraId="1F7B3549" w14:textId="77777777" w:rsidR="00FD58A9" w:rsidRPr="00DF5CB8" w:rsidRDefault="00FD58A9" w:rsidP="00FD58A9">
            <w:pPr>
              <w:numPr>
                <w:ilvl w:val="0"/>
                <w:numId w:val="3"/>
              </w:numPr>
              <w:spacing w:line="200" w:lineRule="exact"/>
              <w:rPr>
                <w:szCs w:val="18"/>
              </w:rPr>
            </w:pPr>
            <w:r w:rsidRPr="00DF5CB8">
              <w:rPr>
                <w:rFonts w:hint="eastAsia"/>
                <w:szCs w:val="18"/>
              </w:rPr>
              <w:t>自衛消防訓練指導</w:t>
            </w:r>
          </w:p>
          <w:p w14:paraId="54B80284" w14:textId="77777777" w:rsidR="00FD58A9" w:rsidRPr="00DF5CB8" w:rsidRDefault="00FD58A9" w:rsidP="00FD58A9">
            <w:pPr>
              <w:spacing w:line="200" w:lineRule="exact"/>
              <w:rPr>
                <w:szCs w:val="18"/>
              </w:rPr>
            </w:pPr>
            <w:r w:rsidRPr="00DF5CB8">
              <w:rPr>
                <w:rFonts w:hint="eastAsia"/>
                <w:szCs w:val="18"/>
              </w:rPr>
              <w:t xml:space="preserve">□　その他（　　</w:t>
            </w:r>
            <w:r w:rsidRPr="00DF5CB8">
              <w:rPr>
                <w:rFonts w:hint="eastAsia"/>
                <w:color w:val="FF0000"/>
                <w:szCs w:val="18"/>
              </w:rPr>
              <w:t xml:space="preserve">　　　　</w:t>
            </w:r>
            <w:r w:rsidRPr="00DF5CB8">
              <w:rPr>
                <w:rFonts w:hint="eastAsia"/>
                <w:szCs w:val="18"/>
              </w:rPr>
              <w:t xml:space="preserve">　　）</w:t>
            </w:r>
          </w:p>
        </w:tc>
        <w:tc>
          <w:tcPr>
            <w:tcW w:w="3533" w:type="dxa"/>
            <w:gridSpan w:val="4"/>
            <w:tcBorders>
              <w:top w:val="single" w:sz="4" w:space="0" w:color="auto"/>
              <w:left w:val="dashSmallGap" w:sz="4" w:space="0" w:color="auto"/>
              <w:bottom w:val="single" w:sz="4" w:space="0" w:color="auto"/>
              <w:right w:val="single" w:sz="12" w:space="0" w:color="auto"/>
            </w:tcBorders>
            <w:vAlign w:val="center"/>
          </w:tcPr>
          <w:p w14:paraId="3245695B" w14:textId="77777777" w:rsidR="00FD58A9" w:rsidRPr="00DF5CB8" w:rsidRDefault="00FD58A9" w:rsidP="00FD58A9">
            <w:pPr>
              <w:numPr>
                <w:ilvl w:val="0"/>
                <w:numId w:val="3"/>
              </w:numPr>
              <w:spacing w:line="200" w:lineRule="exact"/>
              <w:rPr>
                <w:szCs w:val="18"/>
              </w:rPr>
            </w:pPr>
            <w:r w:rsidRPr="00DF5CB8">
              <w:rPr>
                <w:rFonts w:hint="eastAsia"/>
                <w:szCs w:val="18"/>
              </w:rPr>
              <w:t>同左</w:t>
            </w:r>
          </w:p>
          <w:p w14:paraId="2BE79503" w14:textId="77777777" w:rsidR="00FD58A9" w:rsidRPr="00DF5CB8" w:rsidRDefault="00FD58A9" w:rsidP="00FD58A9">
            <w:pPr>
              <w:numPr>
                <w:ilvl w:val="0"/>
                <w:numId w:val="3"/>
              </w:numPr>
              <w:spacing w:line="200" w:lineRule="exact"/>
              <w:rPr>
                <w:szCs w:val="18"/>
              </w:rPr>
            </w:pPr>
            <w:r w:rsidRPr="00DF5CB8">
              <w:rPr>
                <w:rFonts w:hint="eastAsia"/>
                <w:szCs w:val="18"/>
              </w:rPr>
              <w:t>その他（　　　　　　　　　）</w:t>
            </w:r>
          </w:p>
        </w:tc>
      </w:tr>
      <w:tr w:rsidR="00FD58A9" w:rsidRPr="00DF5CB8" w14:paraId="0E75D40C" w14:textId="77777777">
        <w:trPr>
          <w:cantSplit/>
          <w:trHeight w:val="318"/>
        </w:trPr>
        <w:tc>
          <w:tcPr>
            <w:tcW w:w="554" w:type="dxa"/>
            <w:vMerge/>
            <w:tcBorders>
              <w:left w:val="single" w:sz="12" w:space="0" w:color="auto"/>
            </w:tcBorders>
            <w:shd w:val="clear" w:color="auto" w:fill="D9D9D9"/>
          </w:tcPr>
          <w:p w14:paraId="02845345" w14:textId="77777777" w:rsidR="00FD58A9" w:rsidRPr="00DF5CB8" w:rsidRDefault="00FD58A9" w:rsidP="00FD58A9">
            <w:pPr>
              <w:spacing w:line="200" w:lineRule="exact"/>
              <w:rPr>
                <w:szCs w:val="18"/>
              </w:rPr>
            </w:pPr>
          </w:p>
        </w:tc>
        <w:tc>
          <w:tcPr>
            <w:tcW w:w="425" w:type="dxa"/>
            <w:vMerge w:val="restart"/>
            <w:shd w:val="clear" w:color="auto" w:fill="D9D9D9"/>
            <w:textDirection w:val="tbRlV"/>
            <w:vAlign w:val="center"/>
          </w:tcPr>
          <w:p w14:paraId="297B324B" w14:textId="77777777" w:rsidR="00FD58A9" w:rsidRPr="00DF5CB8" w:rsidRDefault="00FD58A9" w:rsidP="00FD58A9">
            <w:pPr>
              <w:spacing w:line="200" w:lineRule="exact"/>
              <w:ind w:left="113" w:right="113"/>
              <w:jc w:val="center"/>
              <w:rPr>
                <w:szCs w:val="18"/>
              </w:rPr>
            </w:pPr>
            <w:r w:rsidRPr="00DF5CB8">
              <w:rPr>
                <w:rFonts w:hint="eastAsia"/>
                <w:spacing w:val="135"/>
                <w:kern w:val="0"/>
                <w:szCs w:val="18"/>
                <w:fitText w:val="630" w:id="1761358088"/>
              </w:rPr>
              <w:t>方</w:t>
            </w:r>
            <w:r w:rsidRPr="00DF5CB8">
              <w:rPr>
                <w:rFonts w:hint="eastAsia"/>
                <w:kern w:val="0"/>
                <w:szCs w:val="18"/>
                <w:fitText w:val="630" w:id="1761358088"/>
              </w:rPr>
              <w:t>法</w:t>
            </w:r>
          </w:p>
        </w:tc>
        <w:tc>
          <w:tcPr>
            <w:tcW w:w="2345" w:type="dxa"/>
            <w:gridSpan w:val="3"/>
            <w:tcBorders>
              <w:bottom w:val="dashSmallGap" w:sz="4" w:space="0" w:color="auto"/>
              <w:right w:val="single" w:sz="4" w:space="0" w:color="auto"/>
            </w:tcBorders>
            <w:shd w:val="clear" w:color="auto" w:fill="D9D9D9"/>
            <w:vAlign w:val="center"/>
          </w:tcPr>
          <w:p w14:paraId="764531E0" w14:textId="77777777" w:rsidR="00FD58A9" w:rsidRPr="00DF5CB8" w:rsidRDefault="00FD58A9" w:rsidP="00FD58A9">
            <w:pPr>
              <w:spacing w:line="200" w:lineRule="exact"/>
              <w:jc w:val="center"/>
              <w:rPr>
                <w:szCs w:val="18"/>
              </w:rPr>
            </w:pPr>
            <w:r w:rsidRPr="00DF5CB8">
              <w:rPr>
                <w:rFonts w:hint="eastAsia"/>
                <w:spacing w:val="170"/>
                <w:kern w:val="0"/>
                <w:szCs w:val="18"/>
                <w:fitText w:val="1737" w:id="1761358089"/>
              </w:rPr>
              <w:t>常駐場</w:t>
            </w:r>
            <w:r w:rsidRPr="00DF5CB8">
              <w:rPr>
                <w:rFonts w:hint="eastAsia"/>
                <w:spacing w:val="-1"/>
                <w:kern w:val="0"/>
                <w:szCs w:val="18"/>
                <w:fitText w:val="1737" w:id="1761358089"/>
              </w:rPr>
              <w:t>所</w:t>
            </w:r>
          </w:p>
        </w:tc>
        <w:tc>
          <w:tcPr>
            <w:tcW w:w="3043" w:type="dxa"/>
            <w:gridSpan w:val="3"/>
            <w:tcBorders>
              <w:left w:val="single" w:sz="4" w:space="0" w:color="auto"/>
              <w:bottom w:val="dashSmallGap" w:sz="4" w:space="0" w:color="auto"/>
              <w:right w:val="dashSmallGap" w:sz="4" w:space="0" w:color="auto"/>
            </w:tcBorders>
            <w:vAlign w:val="center"/>
          </w:tcPr>
          <w:p w14:paraId="57974BEB" w14:textId="77777777" w:rsidR="00FD58A9" w:rsidRPr="00DF5CB8" w:rsidRDefault="00FD58A9" w:rsidP="00FD58A9">
            <w:pPr>
              <w:spacing w:line="200" w:lineRule="exact"/>
              <w:rPr>
                <w:rFonts w:hAnsi="ＭＳ 明朝"/>
                <w:color w:val="FF0000"/>
                <w:szCs w:val="18"/>
              </w:rPr>
            </w:pPr>
          </w:p>
        </w:tc>
        <w:tc>
          <w:tcPr>
            <w:tcW w:w="3533" w:type="dxa"/>
            <w:gridSpan w:val="4"/>
            <w:tcBorders>
              <w:left w:val="dashSmallGap" w:sz="4" w:space="0" w:color="auto"/>
              <w:bottom w:val="dashSmallGap" w:sz="4" w:space="0" w:color="auto"/>
              <w:right w:val="single" w:sz="12" w:space="0" w:color="auto"/>
            </w:tcBorders>
            <w:vAlign w:val="center"/>
          </w:tcPr>
          <w:p w14:paraId="624865CA" w14:textId="77777777" w:rsidR="00FD58A9" w:rsidRPr="00DF5CB8" w:rsidRDefault="00FD58A9" w:rsidP="00FD58A9">
            <w:pPr>
              <w:spacing w:line="200" w:lineRule="exact"/>
              <w:rPr>
                <w:rFonts w:hAnsi="ＭＳ 明朝"/>
                <w:color w:val="FF0000"/>
                <w:szCs w:val="18"/>
              </w:rPr>
            </w:pPr>
          </w:p>
        </w:tc>
      </w:tr>
      <w:tr w:rsidR="00FD58A9" w:rsidRPr="00DF5CB8" w14:paraId="6D41F5B0" w14:textId="77777777">
        <w:trPr>
          <w:cantSplit/>
          <w:trHeight w:val="309"/>
        </w:trPr>
        <w:tc>
          <w:tcPr>
            <w:tcW w:w="554" w:type="dxa"/>
            <w:vMerge/>
            <w:tcBorders>
              <w:left w:val="single" w:sz="12" w:space="0" w:color="auto"/>
            </w:tcBorders>
            <w:shd w:val="clear" w:color="auto" w:fill="D9D9D9"/>
          </w:tcPr>
          <w:p w14:paraId="595485C8" w14:textId="77777777" w:rsidR="00FD58A9" w:rsidRPr="00DF5CB8" w:rsidRDefault="00FD58A9" w:rsidP="00FD58A9">
            <w:pPr>
              <w:spacing w:line="200" w:lineRule="exact"/>
              <w:rPr>
                <w:szCs w:val="18"/>
              </w:rPr>
            </w:pPr>
          </w:p>
        </w:tc>
        <w:tc>
          <w:tcPr>
            <w:tcW w:w="425" w:type="dxa"/>
            <w:vMerge/>
            <w:shd w:val="clear" w:color="auto" w:fill="D9D9D9"/>
          </w:tcPr>
          <w:p w14:paraId="1A9D370E" w14:textId="77777777" w:rsidR="00FD58A9" w:rsidRPr="00DF5CB8" w:rsidRDefault="00FD58A9" w:rsidP="00FD58A9">
            <w:pPr>
              <w:spacing w:line="200" w:lineRule="exact"/>
              <w:rPr>
                <w:szCs w:val="18"/>
              </w:rPr>
            </w:pPr>
          </w:p>
        </w:tc>
        <w:tc>
          <w:tcPr>
            <w:tcW w:w="2345" w:type="dxa"/>
            <w:gridSpan w:val="3"/>
            <w:tcBorders>
              <w:top w:val="dashSmallGap" w:sz="4" w:space="0" w:color="auto"/>
              <w:bottom w:val="dashSmallGap" w:sz="4" w:space="0" w:color="auto"/>
              <w:right w:val="single" w:sz="4" w:space="0" w:color="auto"/>
            </w:tcBorders>
            <w:shd w:val="clear" w:color="auto" w:fill="D9D9D9"/>
            <w:vAlign w:val="center"/>
          </w:tcPr>
          <w:p w14:paraId="1C55CF0F" w14:textId="77777777" w:rsidR="00FD58A9" w:rsidRPr="00DF5CB8" w:rsidRDefault="00FD58A9" w:rsidP="00FD58A9">
            <w:pPr>
              <w:spacing w:line="200" w:lineRule="exact"/>
              <w:jc w:val="center"/>
              <w:rPr>
                <w:szCs w:val="18"/>
              </w:rPr>
            </w:pPr>
            <w:r w:rsidRPr="00DF5CB8">
              <w:rPr>
                <w:rFonts w:hint="eastAsia"/>
                <w:spacing w:val="170"/>
                <w:kern w:val="0"/>
                <w:szCs w:val="18"/>
                <w:fitText w:val="1737" w:id="1761358090"/>
              </w:rPr>
              <w:t>常駐人</w:t>
            </w:r>
            <w:r w:rsidRPr="00DF5CB8">
              <w:rPr>
                <w:rFonts w:hint="eastAsia"/>
                <w:spacing w:val="-1"/>
                <w:kern w:val="0"/>
                <w:szCs w:val="18"/>
                <w:fitText w:val="1737" w:id="1761358090"/>
              </w:rPr>
              <w:t>員</w:t>
            </w:r>
          </w:p>
        </w:tc>
        <w:tc>
          <w:tcPr>
            <w:tcW w:w="3043" w:type="dxa"/>
            <w:gridSpan w:val="3"/>
            <w:tcBorders>
              <w:top w:val="dashSmallGap" w:sz="4" w:space="0" w:color="auto"/>
              <w:left w:val="single" w:sz="4" w:space="0" w:color="auto"/>
              <w:bottom w:val="dashSmallGap" w:sz="4" w:space="0" w:color="auto"/>
              <w:right w:val="dashSmallGap" w:sz="4" w:space="0" w:color="auto"/>
            </w:tcBorders>
            <w:vAlign w:val="center"/>
          </w:tcPr>
          <w:p w14:paraId="22F5240E" w14:textId="77777777" w:rsidR="00FD58A9" w:rsidRPr="00DF5CB8" w:rsidRDefault="00FD58A9" w:rsidP="00FD58A9">
            <w:pPr>
              <w:spacing w:line="200" w:lineRule="exact"/>
              <w:rPr>
                <w:rFonts w:hAnsi="ＭＳ 明朝"/>
                <w:color w:val="FF0000"/>
                <w:szCs w:val="18"/>
              </w:rPr>
            </w:pPr>
          </w:p>
        </w:tc>
        <w:tc>
          <w:tcPr>
            <w:tcW w:w="3533" w:type="dxa"/>
            <w:gridSpan w:val="4"/>
            <w:tcBorders>
              <w:top w:val="dashSmallGap" w:sz="4" w:space="0" w:color="auto"/>
              <w:left w:val="dashSmallGap" w:sz="4" w:space="0" w:color="auto"/>
              <w:bottom w:val="dashSmallGap" w:sz="4" w:space="0" w:color="auto"/>
              <w:right w:val="single" w:sz="12" w:space="0" w:color="auto"/>
            </w:tcBorders>
            <w:vAlign w:val="center"/>
          </w:tcPr>
          <w:p w14:paraId="3174EA01" w14:textId="77777777" w:rsidR="00FD58A9" w:rsidRPr="00DF5CB8" w:rsidRDefault="00FD58A9" w:rsidP="00FD58A9">
            <w:pPr>
              <w:spacing w:line="200" w:lineRule="exact"/>
              <w:rPr>
                <w:rFonts w:hAnsi="ＭＳ 明朝"/>
                <w:color w:val="FF0000"/>
                <w:szCs w:val="18"/>
              </w:rPr>
            </w:pPr>
          </w:p>
        </w:tc>
      </w:tr>
      <w:tr w:rsidR="00FD58A9" w:rsidRPr="00DF5CB8" w14:paraId="4A2AFCE6" w14:textId="77777777">
        <w:trPr>
          <w:cantSplit/>
          <w:trHeight w:val="314"/>
        </w:trPr>
        <w:tc>
          <w:tcPr>
            <w:tcW w:w="554" w:type="dxa"/>
            <w:vMerge/>
            <w:tcBorders>
              <w:left w:val="single" w:sz="12" w:space="0" w:color="auto"/>
            </w:tcBorders>
            <w:shd w:val="clear" w:color="auto" w:fill="D9D9D9"/>
          </w:tcPr>
          <w:p w14:paraId="167B4C2A" w14:textId="77777777" w:rsidR="00FD58A9" w:rsidRPr="00DF5CB8" w:rsidRDefault="00FD58A9" w:rsidP="00FD58A9">
            <w:pPr>
              <w:spacing w:line="200" w:lineRule="exact"/>
              <w:rPr>
                <w:szCs w:val="18"/>
              </w:rPr>
            </w:pPr>
          </w:p>
        </w:tc>
        <w:tc>
          <w:tcPr>
            <w:tcW w:w="425" w:type="dxa"/>
            <w:vMerge/>
            <w:shd w:val="clear" w:color="auto" w:fill="D9D9D9"/>
          </w:tcPr>
          <w:p w14:paraId="1325980A" w14:textId="77777777" w:rsidR="00FD58A9" w:rsidRPr="00DF5CB8" w:rsidRDefault="00FD58A9" w:rsidP="00FD58A9">
            <w:pPr>
              <w:spacing w:line="200" w:lineRule="exact"/>
              <w:rPr>
                <w:szCs w:val="18"/>
              </w:rPr>
            </w:pPr>
          </w:p>
        </w:tc>
        <w:tc>
          <w:tcPr>
            <w:tcW w:w="2345" w:type="dxa"/>
            <w:gridSpan w:val="3"/>
            <w:tcBorders>
              <w:top w:val="dashSmallGap" w:sz="4" w:space="0" w:color="auto"/>
              <w:bottom w:val="dashSmallGap" w:sz="4" w:space="0" w:color="auto"/>
              <w:right w:val="single" w:sz="4" w:space="0" w:color="auto"/>
            </w:tcBorders>
            <w:shd w:val="clear" w:color="auto" w:fill="D9D9D9"/>
            <w:vAlign w:val="center"/>
          </w:tcPr>
          <w:p w14:paraId="244674A0" w14:textId="77777777" w:rsidR="00FD58A9" w:rsidRPr="00DF5CB8" w:rsidRDefault="00FD58A9" w:rsidP="00FD58A9">
            <w:pPr>
              <w:spacing w:line="200" w:lineRule="exact"/>
              <w:jc w:val="center"/>
              <w:rPr>
                <w:szCs w:val="18"/>
              </w:rPr>
            </w:pPr>
            <w:r w:rsidRPr="00CC2606">
              <w:rPr>
                <w:rFonts w:hint="eastAsia"/>
                <w:w w:val="80"/>
                <w:kern w:val="0"/>
                <w:szCs w:val="18"/>
                <w:fitText w:val="1737" w:id="1761358091"/>
              </w:rPr>
              <w:t>委託する防火対象物の区</w:t>
            </w:r>
            <w:r w:rsidRPr="00CC2606">
              <w:rPr>
                <w:rFonts w:hint="eastAsia"/>
                <w:spacing w:val="7"/>
                <w:w w:val="80"/>
                <w:kern w:val="0"/>
                <w:szCs w:val="18"/>
                <w:fitText w:val="1737" w:id="1761358091"/>
              </w:rPr>
              <w:t>域</w:t>
            </w:r>
          </w:p>
        </w:tc>
        <w:tc>
          <w:tcPr>
            <w:tcW w:w="3043" w:type="dxa"/>
            <w:gridSpan w:val="3"/>
            <w:tcBorders>
              <w:top w:val="dashSmallGap" w:sz="4" w:space="0" w:color="auto"/>
              <w:left w:val="single" w:sz="4" w:space="0" w:color="auto"/>
              <w:bottom w:val="dashSmallGap" w:sz="4" w:space="0" w:color="auto"/>
              <w:right w:val="dashSmallGap" w:sz="4" w:space="0" w:color="auto"/>
            </w:tcBorders>
            <w:vAlign w:val="center"/>
          </w:tcPr>
          <w:p w14:paraId="3DF4F26B" w14:textId="77777777" w:rsidR="00FD58A9" w:rsidRPr="00DF5CB8" w:rsidRDefault="00FD58A9" w:rsidP="00FD58A9">
            <w:pPr>
              <w:spacing w:line="200" w:lineRule="exact"/>
              <w:rPr>
                <w:rFonts w:hAnsi="ＭＳ 明朝"/>
                <w:color w:val="FF0000"/>
                <w:szCs w:val="18"/>
              </w:rPr>
            </w:pPr>
          </w:p>
        </w:tc>
        <w:tc>
          <w:tcPr>
            <w:tcW w:w="3533" w:type="dxa"/>
            <w:gridSpan w:val="4"/>
            <w:tcBorders>
              <w:top w:val="dashSmallGap" w:sz="4" w:space="0" w:color="auto"/>
              <w:left w:val="dashSmallGap" w:sz="4" w:space="0" w:color="auto"/>
              <w:bottom w:val="dashSmallGap" w:sz="4" w:space="0" w:color="auto"/>
              <w:right w:val="single" w:sz="12" w:space="0" w:color="auto"/>
            </w:tcBorders>
            <w:vAlign w:val="center"/>
          </w:tcPr>
          <w:p w14:paraId="7904D9F8" w14:textId="77777777" w:rsidR="00FD58A9" w:rsidRPr="00DF5CB8" w:rsidRDefault="00FD58A9" w:rsidP="00FD58A9">
            <w:pPr>
              <w:spacing w:line="200" w:lineRule="exact"/>
              <w:rPr>
                <w:rFonts w:hAnsi="ＭＳ 明朝"/>
                <w:color w:val="FF0000"/>
                <w:szCs w:val="18"/>
              </w:rPr>
            </w:pPr>
          </w:p>
        </w:tc>
      </w:tr>
      <w:tr w:rsidR="00FD58A9" w:rsidRPr="00DF5CB8" w14:paraId="669CFEED" w14:textId="77777777">
        <w:trPr>
          <w:cantSplit/>
          <w:trHeight w:val="267"/>
        </w:trPr>
        <w:tc>
          <w:tcPr>
            <w:tcW w:w="554" w:type="dxa"/>
            <w:vMerge/>
            <w:tcBorders>
              <w:left w:val="single" w:sz="12" w:space="0" w:color="auto"/>
              <w:bottom w:val="single" w:sz="12" w:space="0" w:color="auto"/>
            </w:tcBorders>
            <w:shd w:val="clear" w:color="auto" w:fill="D9D9D9"/>
          </w:tcPr>
          <w:p w14:paraId="6E34DC7E" w14:textId="77777777" w:rsidR="00FD58A9" w:rsidRPr="00DF5CB8" w:rsidRDefault="00FD58A9" w:rsidP="00FD58A9">
            <w:pPr>
              <w:spacing w:line="200" w:lineRule="exact"/>
              <w:rPr>
                <w:szCs w:val="18"/>
              </w:rPr>
            </w:pPr>
          </w:p>
        </w:tc>
        <w:tc>
          <w:tcPr>
            <w:tcW w:w="425" w:type="dxa"/>
            <w:vMerge/>
            <w:tcBorders>
              <w:bottom w:val="single" w:sz="12" w:space="0" w:color="auto"/>
            </w:tcBorders>
            <w:shd w:val="clear" w:color="auto" w:fill="D9D9D9"/>
          </w:tcPr>
          <w:p w14:paraId="7CFBBEE9" w14:textId="77777777" w:rsidR="00FD58A9" w:rsidRPr="00DF5CB8" w:rsidRDefault="00FD58A9" w:rsidP="00FD58A9">
            <w:pPr>
              <w:spacing w:line="200" w:lineRule="exact"/>
              <w:rPr>
                <w:szCs w:val="18"/>
              </w:rPr>
            </w:pPr>
          </w:p>
        </w:tc>
        <w:tc>
          <w:tcPr>
            <w:tcW w:w="2345" w:type="dxa"/>
            <w:gridSpan w:val="3"/>
            <w:tcBorders>
              <w:top w:val="dashSmallGap" w:sz="4" w:space="0" w:color="auto"/>
              <w:bottom w:val="single" w:sz="12" w:space="0" w:color="auto"/>
              <w:right w:val="single" w:sz="4" w:space="0" w:color="auto"/>
            </w:tcBorders>
            <w:shd w:val="clear" w:color="auto" w:fill="D9D9D9"/>
            <w:vAlign w:val="center"/>
          </w:tcPr>
          <w:p w14:paraId="60D7FBA3" w14:textId="77777777" w:rsidR="00FD58A9" w:rsidRPr="00DF5CB8" w:rsidRDefault="00FD58A9" w:rsidP="00FD58A9">
            <w:pPr>
              <w:spacing w:line="200" w:lineRule="exact"/>
              <w:jc w:val="center"/>
              <w:rPr>
                <w:szCs w:val="18"/>
              </w:rPr>
            </w:pPr>
            <w:r w:rsidRPr="00CC2606">
              <w:rPr>
                <w:rFonts w:hint="eastAsia"/>
                <w:spacing w:val="40"/>
                <w:kern w:val="0"/>
                <w:szCs w:val="18"/>
                <w:fitText w:val="1737" w:id="1761358092"/>
              </w:rPr>
              <w:t>委託する時間</w:t>
            </w:r>
            <w:r w:rsidRPr="00CC2606">
              <w:rPr>
                <w:rFonts w:hint="eastAsia"/>
                <w:spacing w:val="-1"/>
                <w:kern w:val="0"/>
                <w:szCs w:val="18"/>
                <w:fitText w:val="1737" w:id="1761358092"/>
              </w:rPr>
              <w:t>帯</w:t>
            </w:r>
          </w:p>
        </w:tc>
        <w:tc>
          <w:tcPr>
            <w:tcW w:w="3043" w:type="dxa"/>
            <w:gridSpan w:val="3"/>
            <w:tcBorders>
              <w:top w:val="dashSmallGap" w:sz="4" w:space="0" w:color="auto"/>
              <w:left w:val="single" w:sz="4" w:space="0" w:color="auto"/>
              <w:right w:val="dashSmallGap" w:sz="4" w:space="0" w:color="auto"/>
            </w:tcBorders>
            <w:vAlign w:val="center"/>
          </w:tcPr>
          <w:p w14:paraId="58DD73F4" w14:textId="77777777" w:rsidR="00FD58A9" w:rsidRPr="00DF5CB8" w:rsidRDefault="00FD58A9" w:rsidP="00FD58A9">
            <w:pPr>
              <w:spacing w:line="200" w:lineRule="exact"/>
              <w:rPr>
                <w:rFonts w:hAnsi="ＭＳ 明朝"/>
                <w:color w:val="FF0000"/>
                <w:szCs w:val="18"/>
              </w:rPr>
            </w:pPr>
          </w:p>
        </w:tc>
        <w:tc>
          <w:tcPr>
            <w:tcW w:w="3533" w:type="dxa"/>
            <w:gridSpan w:val="4"/>
            <w:tcBorders>
              <w:top w:val="dashSmallGap" w:sz="4" w:space="0" w:color="auto"/>
              <w:left w:val="dashSmallGap" w:sz="4" w:space="0" w:color="auto"/>
              <w:right w:val="single" w:sz="12" w:space="0" w:color="auto"/>
            </w:tcBorders>
            <w:vAlign w:val="center"/>
          </w:tcPr>
          <w:p w14:paraId="42B64C61" w14:textId="77777777" w:rsidR="00FD58A9" w:rsidRPr="00DF5CB8" w:rsidRDefault="00FD58A9" w:rsidP="00FD58A9">
            <w:pPr>
              <w:spacing w:line="200" w:lineRule="exact"/>
              <w:rPr>
                <w:rFonts w:hAnsi="ＭＳ 明朝"/>
                <w:color w:val="FF0000"/>
                <w:szCs w:val="18"/>
              </w:rPr>
            </w:pPr>
          </w:p>
        </w:tc>
      </w:tr>
      <w:tr w:rsidR="00FD58A9" w:rsidRPr="00DF5CB8" w14:paraId="715F287D" w14:textId="77777777">
        <w:trPr>
          <w:cantSplit/>
          <w:trHeight w:val="686"/>
        </w:trPr>
        <w:tc>
          <w:tcPr>
            <w:tcW w:w="554" w:type="dxa"/>
            <w:vMerge w:val="restart"/>
            <w:tcBorders>
              <w:top w:val="single" w:sz="12" w:space="0" w:color="auto"/>
              <w:left w:val="single" w:sz="12" w:space="0" w:color="auto"/>
              <w:bottom w:val="single" w:sz="12" w:space="0" w:color="auto"/>
            </w:tcBorders>
            <w:shd w:val="clear" w:color="auto" w:fill="D9D9D9"/>
            <w:textDirection w:val="tbRlV"/>
            <w:vAlign w:val="center"/>
          </w:tcPr>
          <w:p w14:paraId="2FECB433" w14:textId="77777777" w:rsidR="00FD58A9" w:rsidRPr="00DF5CB8" w:rsidRDefault="00FD58A9" w:rsidP="00FD58A9">
            <w:pPr>
              <w:spacing w:line="200" w:lineRule="exact"/>
              <w:ind w:left="113" w:right="113"/>
              <w:jc w:val="center"/>
              <w:rPr>
                <w:b/>
                <w:szCs w:val="18"/>
              </w:rPr>
            </w:pPr>
            <w:r w:rsidRPr="00457A21">
              <w:rPr>
                <w:rFonts w:hint="eastAsia"/>
                <w:b/>
                <w:spacing w:val="182"/>
                <w:kern w:val="0"/>
                <w:szCs w:val="18"/>
                <w:fitText w:val="1800" w:id="1761358093"/>
              </w:rPr>
              <w:t>巡回方</w:t>
            </w:r>
            <w:r w:rsidRPr="00457A21">
              <w:rPr>
                <w:rFonts w:hint="eastAsia"/>
                <w:b/>
                <w:kern w:val="0"/>
                <w:szCs w:val="18"/>
                <w:fitText w:val="1800" w:id="1761358093"/>
              </w:rPr>
              <w:t>式</w:t>
            </w:r>
          </w:p>
        </w:tc>
        <w:tc>
          <w:tcPr>
            <w:tcW w:w="425" w:type="dxa"/>
            <w:vMerge w:val="restart"/>
            <w:tcBorders>
              <w:top w:val="single" w:sz="12" w:space="0" w:color="auto"/>
            </w:tcBorders>
            <w:shd w:val="clear" w:color="auto" w:fill="D9D9D9"/>
            <w:textDirection w:val="tbRlV"/>
            <w:vAlign w:val="center"/>
          </w:tcPr>
          <w:p w14:paraId="26C9C3CC" w14:textId="77777777" w:rsidR="00FD58A9" w:rsidRPr="00DF5CB8" w:rsidRDefault="00FD58A9" w:rsidP="00FD58A9">
            <w:pPr>
              <w:spacing w:line="200" w:lineRule="exact"/>
              <w:ind w:left="113" w:right="113"/>
              <w:jc w:val="center"/>
              <w:rPr>
                <w:szCs w:val="18"/>
              </w:rPr>
            </w:pPr>
            <w:r w:rsidRPr="00DF5CB8">
              <w:rPr>
                <w:rFonts w:hint="eastAsia"/>
                <w:spacing w:val="270"/>
                <w:kern w:val="0"/>
                <w:szCs w:val="18"/>
                <w:fitText w:val="900" w:id="1761358094"/>
              </w:rPr>
              <w:t>範</w:t>
            </w:r>
            <w:r w:rsidRPr="00DF5CB8">
              <w:rPr>
                <w:rFonts w:hint="eastAsia"/>
                <w:kern w:val="0"/>
                <w:szCs w:val="18"/>
                <w:fitText w:val="900" w:id="1761358094"/>
              </w:rPr>
              <w:t>囲</w:t>
            </w:r>
          </w:p>
        </w:tc>
        <w:tc>
          <w:tcPr>
            <w:tcW w:w="5388" w:type="dxa"/>
            <w:gridSpan w:val="6"/>
            <w:tcBorders>
              <w:top w:val="single" w:sz="12" w:space="0" w:color="auto"/>
              <w:bottom w:val="single" w:sz="4" w:space="0" w:color="auto"/>
              <w:right w:val="dashSmallGap" w:sz="4" w:space="0" w:color="auto"/>
            </w:tcBorders>
            <w:vAlign w:val="center"/>
          </w:tcPr>
          <w:p w14:paraId="25693696" w14:textId="77777777" w:rsidR="00FD58A9" w:rsidRPr="00DF5CB8" w:rsidRDefault="00FD58A9" w:rsidP="00FD58A9">
            <w:pPr>
              <w:spacing w:line="200" w:lineRule="exact"/>
              <w:rPr>
                <w:szCs w:val="18"/>
              </w:rPr>
            </w:pPr>
            <w:r w:rsidRPr="00DF5CB8">
              <w:rPr>
                <w:rFonts w:hint="eastAsia"/>
                <w:szCs w:val="18"/>
              </w:rPr>
              <w:t>□　出火防止業務（火気使用箇所の点検など）</w:t>
            </w:r>
          </w:p>
          <w:p w14:paraId="505FEB4A" w14:textId="77777777" w:rsidR="00FD58A9" w:rsidRPr="00DF5CB8" w:rsidRDefault="00FD58A9" w:rsidP="00FD58A9">
            <w:pPr>
              <w:spacing w:line="200" w:lineRule="exact"/>
              <w:rPr>
                <w:rFonts w:ascii="ＭＳ ゴシック" w:eastAsia="ＭＳ ゴシック"/>
                <w:szCs w:val="18"/>
              </w:rPr>
            </w:pPr>
            <w:r w:rsidRPr="00DF5CB8">
              <w:rPr>
                <w:rFonts w:hint="eastAsia"/>
                <w:szCs w:val="18"/>
              </w:rPr>
              <w:t>□　避難又は防火上必要な構造及び設備の維持管理</w:t>
            </w:r>
          </w:p>
          <w:p w14:paraId="0AD244B6" w14:textId="77777777" w:rsidR="00FD58A9" w:rsidRPr="00DF5CB8" w:rsidRDefault="00FD58A9" w:rsidP="00FD58A9">
            <w:pPr>
              <w:spacing w:line="200" w:lineRule="exact"/>
              <w:rPr>
                <w:szCs w:val="18"/>
              </w:rPr>
            </w:pPr>
            <w:r w:rsidRPr="00DF5CB8">
              <w:rPr>
                <w:rFonts w:hint="eastAsia"/>
                <w:szCs w:val="18"/>
              </w:rPr>
              <w:t>□　消防・防災設備等の監視・操作業務</w:t>
            </w:r>
          </w:p>
        </w:tc>
        <w:tc>
          <w:tcPr>
            <w:tcW w:w="3533" w:type="dxa"/>
            <w:gridSpan w:val="4"/>
            <w:tcBorders>
              <w:top w:val="single" w:sz="12" w:space="0" w:color="auto"/>
              <w:left w:val="dashSmallGap" w:sz="4" w:space="0" w:color="auto"/>
              <w:right w:val="single" w:sz="12" w:space="0" w:color="auto"/>
            </w:tcBorders>
            <w:vAlign w:val="center"/>
          </w:tcPr>
          <w:p w14:paraId="3FA2B0E4" w14:textId="77777777" w:rsidR="00FD58A9" w:rsidRPr="00DF5CB8" w:rsidRDefault="00FD58A9" w:rsidP="00FD58A9">
            <w:pPr>
              <w:spacing w:line="200" w:lineRule="exact"/>
              <w:rPr>
                <w:szCs w:val="18"/>
              </w:rPr>
            </w:pPr>
            <w:r w:rsidRPr="00DF5CB8">
              <w:rPr>
                <w:rFonts w:hint="eastAsia"/>
                <w:szCs w:val="18"/>
              </w:rPr>
              <w:t>□　同左</w:t>
            </w:r>
          </w:p>
          <w:p w14:paraId="5F68EC33" w14:textId="77777777" w:rsidR="00FD58A9" w:rsidRPr="00DF5CB8" w:rsidRDefault="00FD58A9" w:rsidP="00FD58A9">
            <w:pPr>
              <w:spacing w:line="200" w:lineRule="exact"/>
              <w:rPr>
                <w:szCs w:val="18"/>
              </w:rPr>
            </w:pPr>
            <w:r w:rsidRPr="00DF5CB8">
              <w:rPr>
                <w:rFonts w:hint="eastAsia"/>
                <w:szCs w:val="18"/>
              </w:rPr>
              <w:t>□　同左</w:t>
            </w:r>
          </w:p>
          <w:p w14:paraId="573A4468" w14:textId="77777777" w:rsidR="00FD58A9" w:rsidRPr="00DF5CB8" w:rsidRDefault="00FD58A9" w:rsidP="00FD58A9">
            <w:pPr>
              <w:spacing w:line="200" w:lineRule="exact"/>
              <w:rPr>
                <w:szCs w:val="18"/>
              </w:rPr>
            </w:pPr>
            <w:r w:rsidRPr="00DF5CB8">
              <w:rPr>
                <w:rFonts w:hint="eastAsia"/>
                <w:szCs w:val="18"/>
              </w:rPr>
              <w:t>□　同左</w:t>
            </w:r>
          </w:p>
        </w:tc>
      </w:tr>
      <w:tr w:rsidR="00FD58A9" w:rsidRPr="00DF5CB8" w14:paraId="2AEE0054" w14:textId="77777777">
        <w:trPr>
          <w:cantSplit/>
          <w:trHeight w:val="327"/>
        </w:trPr>
        <w:tc>
          <w:tcPr>
            <w:tcW w:w="554" w:type="dxa"/>
            <w:vMerge/>
            <w:tcBorders>
              <w:left w:val="single" w:sz="12" w:space="0" w:color="auto"/>
              <w:bottom w:val="single" w:sz="12" w:space="0" w:color="auto"/>
            </w:tcBorders>
          </w:tcPr>
          <w:p w14:paraId="6AA13406" w14:textId="77777777" w:rsidR="00FD58A9" w:rsidRPr="00DF5CB8" w:rsidRDefault="00FD58A9" w:rsidP="00FD58A9">
            <w:pPr>
              <w:spacing w:line="200" w:lineRule="exact"/>
              <w:ind w:left="113" w:right="113"/>
              <w:jc w:val="center"/>
              <w:rPr>
                <w:kern w:val="0"/>
                <w:szCs w:val="18"/>
              </w:rPr>
            </w:pPr>
          </w:p>
        </w:tc>
        <w:tc>
          <w:tcPr>
            <w:tcW w:w="425" w:type="dxa"/>
            <w:vMerge/>
            <w:textDirection w:val="tbRlV"/>
            <w:vAlign w:val="center"/>
          </w:tcPr>
          <w:p w14:paraId="4555CAAF" w14:textId="77777777" w:rsidR="00FD58A9" w:rsidRPr="00DF5CB8" w:rsidRDefault="00FD58A9" w:rsidP="00FD58A9">
            <w:pPr>
              <w:spacing w:line="200" w:lineRule="exact"/>
              <w:ind w:left="113" w:right="113"/>
              <w:jc w:val="center"/>
              <w:rPr>
                <w:kern w:val="0"/>
                <w:szCs w:val="18"/>
              </w:rPr>
            </w:pPr>
          </w:p>
        </w:tc>
        <w:tc>
          <w:tcPr>
            <w:tcW w:w="5388" w:type="dxa"/>
            <w:gridSpan w:val="6"/>
            <w:tcBorders>
              <w:bottom w:val="dashSmallGap" w:sz="4" w:space="0" w:color="auto"/>
              <w:right w:val="dashSmallGap" w:sz="4" w:space="0" w:color="auto"/>
            </w:tcBorders>
            <w:vAlign w:val="center"/>
          </w:tcPr>
          <w:p w14:paraId="074D62C3" w14:textId="77777777" w:rsidR="00FD58A9" w:rsidRPr="00DF5CB8" w:rsidRDefault="00FD58A9" w:rsidP="00FD58A9">
            <w:pPr>
              <w:numPr>
                <w:ilvl w:val="0"/>
                <w:numId w:val="3"/>
              </w:numPr>
              <w:spacing w:line="200" w:lineRule="exact"/>
              <w:rPr>
                <w:szCs w:val="18"/>
              </w:rPr>
            </w:pPr>
            <w:r w:rsidRPr="00DF5CB8">
              <w:rPr>
                <w:rFonts w:hint="eastAsia"/>
                <w:szCs w:val="18"/>
              </w:rPr>
              <w:t>火災、地震その他の災害等が発生した場合の自衛消防活動</w:t>
            </w:r>
          </w:p>
        </w:tc>
        <w:tc>
          <w:tcPr>
            <w:tcW w:w="3533" w:type="dxa"/>
            <w:gridSpan w:val="4"/>
            <w:tcBorders>
              <w:left w:val="dashSmallGap" w:sz="4" w:space="0" w:color="auto"/>
              <w:bottom w:val="dashSmallGap" w:sz="4" w:space="0" w:color="auto"/>
              <w:right w:val="single" w:sz="12" w:space="0" w:color="auto"/>
            </w:tcBorders>
            <w:vAlign w:val="center"/>
          </w:tcPr>
          <w:p w14:paraId="3ED27562" w14:textId="77777777" w:rsidR="00FD58A9" w:rsidRPr="00DF5CB8" w:rsidRDefault="00FD58A9" w:rsidP="00FD58A9">
            <w:pPr>
              <w:numPr>
                <w:ilvl w:val="0"/>
                <w:numId w:val="3"/>
              </w:numPr>
              <w:spacing w:line="200" w:lineRule="exact"/>
              <w:rPr>
                <w:szCs w:val="18"/>
              </w:rPr>
            </w:pPr>
            <w:r w:rsidRPr="00DF5CB8">
              <w:rPr>
                <w:rFonts w:hint="eastAsia"/>
                <w:szCs w:val="18"/>
              </w:rPr>
              <w:t>同左</w:t>
            </w:r>
          </w:p>
        </w:tc>
      </w:tr>
      <w:tr w:rsidR="00FD58A9" w:rsidRPr="00DF5CB8" w14:paraId="07475341" w14:textId="77777777">
        <w:trPr>
          <w:cantSplit/>
          <w:trHeight w:val="304"/>
        </w:trPr>
        <w:tc>
          <w:tcPr>
            <w:tcW w:w="554" w:type="dxa"/>
            <w:vMerge/>
            <w:tcBorders>
              <w:left w:val="single" w:sz="12" w:space="0" w:color="auto"/>
              <w:bottom w:val="single" w:sz="12" w:space="0" w:color="auto"/>
            </w:tcBorders>
          </w:tcPr>
          <w:p w14:paraId="078F542F" w14:textId="77777777" w:rsidR="00FD58A9" w:rsidRPr="00DF5CB8" w:rsidRDefault="00FD58A9" w:rsidP="00FD58A9">
            <w:pPr>
              <w:spacing w:line="200" w:lineRule="exact"/>
              <w:ind w:left="113" w:right="113"/>
              <w:jc w:val="center"/>
              <w:rPr>
                <w:kern w:val="0"/>
                <w:szCs w:val="18"/>
              </w:rPr>
            </w:pPr>
          </w:p>
        </w:tc>
        <w:tc>
          <w:tcPr>
            <w:tcW w:w="425" w:type="dxa"/>
            <w:vMerge/>
            <w:textDirection w:val="tbRlV"/>
            <w:vAlign w:val="center"/>
          </w:tcPr>
          <w:p w14:paraId="209D555C" w14:textId="77777777" w:rsidR="00FD58A9" w:rsidRPr="00DF5CB8" w:rsidRDefault="00FD58A9" w:rsidP="00FD58A9">
            <w:pPr>
              <w:spacing w:line="200" w:lineRule="exact"/>
              <w:ind w:left="113" w:right="113"/>
              <w:jc w:val="center"/>
              <w:rPr>
                <w:kern w:val="0"/>
                <w:szCs w:val="18"/>
              </w:rPr>
            </w:pPr>
          </w:p>
        </w:tc>
        <w:tc>
          <w:tcPr>
            <w:tcW w:w="5388" w:type="dxa"/>
            <w:gridSpan w:val="6"/>
            <w:tcBorders>
              <w:top w:val="nil"/>
              <w:bottom w:val="dashSmallGap" w:sz="4" w:space="0" w:color="auto"/>
              <w:right w:val="dashSmallGap" w:sz="4" w:space="0" w:color="auto"/>
            </w:tcBorders>
            <w:vAlign w:val="center"/>
          </w:tcPr>
          <w:p w14:paraId="4EE06C6F" w14:textId="77777777" w:rsidR="00FD58A9" w:rsidRPr="00DF5CB8" w:rsidRDefault="00FD58A9" w:rsidP="00FD58A9">
            <w:pPr>
              <w:spacing w:line="200" w:lineRule="exact"/>
              <w:ind w:rightChars="-27" w:right="-49"/>
              <w:rPr>
                <w:szCs w:val="18"/>
              </w:rPr>
            </w:pPr>
            <w:r w:rsidRPr="00DF5CB8">
              <w:rPr>
                <w:rFonts w:hint="eastAsia"/>
                <w:szCs w:val="18"/>
              </w:rPr>
              <w:t>□　火災　　　　□　地震　　　　　□　その他(　　　)</w:t>
            </w:r>
          </w:p>
        </w:tc>
        <w:tc>
          <w:tcPr>
            <w:tcW w:w="3533" w:type="dxa"/>
            <w:gridSpan w:val="4"/>
            <w:tcBorders>
              <w:top w:val="dashSmallGap" w:sz="4" w:space="0" w:color="auto"/>
              <w:left w:val="dashSmallGap" w:sz="4" w:space="0" w:color="auto"/>
              <w:bottom w:val="dashSmallGap" w:sz="4" w:space="0" w:color="auto"/>
              <w:right w:val="single" w:sz="12" w:space="0" w:color="auto"/>
            </w:tcBorders>
            <w:vAlign w:val="center"/>
          </w:tcPr>
          <w:p w14:paraId="12ACB924" w14:textId="77777777" w:rsidR="00FD58A9" w:rsidRPr="00DF5CB8" w:rsidRDefault="00FD58A9" w:rsidP="00FD58A9">
            <w:pPr>
              <w:spacing w:line="200" w:lineRule="exact"/>
              <w:rPr>
                <w:szCs w:val="18"/>
              </w:rPr>
            </w:pPr>
            <w:r w:rsidRPr="00DF5CB8">
              <w:rPr>
                <w:rFonts w:hint="eastAsia"/>
                <w:szCs w:val="18"/>
              </w:rPr>
              <w:t>□　同左　　　□　同左　　　□　同左</w:t>
            </w:r>
          </w:p>
        </w:tc>
      </w:tr>
      <w:tr w:rsidR="00FD58A9" w:rsidRPr="00DF5CB8" w14:paraId="415FC937" w14:textId="77777777">
        <w:trPr>
          <w:cantSplit/>
          <w:trHeight w:val="485"/>
        </w:trPr>
        <w:tc>
          <w:tcPr>
            <w:tcW w:w="554" w:type="dxa"/>
            <w:vMerge/>
            <w:tcBorders>
              <w:left w:val="single" w:sz="12" w:space="0" w:color="auto"/>
              <w:bottom w:val="single" w:sz="12" w:space="0" w:color="auto"/>
            </w:tcBorders>
          </w:tcPr>
          <w:p w14:paraId="5651886E" w14:textId="77777777" w:rsidR="00FD58A9" w:rsidRPr="00DF5CB8" w:rsidRDefault="00FD58A9" w:rsidP="00FD58A9">
            <w:pPr>
              <w:spacing w:line="200" w:lineRule="exact"/>
              <w:ind w:left="113" w:right="113"/>
              <w:jc w:val="center"/>
              <w:rPr>
                <w:kern w:val="0"/>
                <w:szCs w:val="18"/>
              </w:rPr>
            </w:pPr>
          </w:p>
        </w:tc>
        <w:tc>
          <w:tcPr>
            <w:tcW w:w="425" w:type="dxa"/>
            <w:vMerge/>
            <w:textDirection w:val="tbRlV"/>
            <w:vAlign w:val="center"/>
          </w:tcPr>
          <w:p w14:paraId="10EBB70F" w14:textId="77777777" w:rsidR="00FD58A9" w:rsidRPr="00DF5CB8" w:rsidRDefault="00FD58A9" w:rsidP="00FD58A9">
            <w:pPr>
              <w:spacing w:line="200" w:lineRule="exact"/>
              <w:ind w:left="113" w:right="113"/>
              <w:jc w:val="center"/>
              <w:rPr>
                <w:kern w:val="0"/>
                <w:szCs w:val="18"/>
              </w:rPr>
            </w:pPr>
          </w:p>
        </w:tc>
        <w:tc>
          <w:tcPr>
            <w:tcW w:w="5388" w:type="dxa"/>
            <w:gridSpan w:val="6"/>
            <w:tcBorders>
              <w:top w:val="dashSmallGap" w:sz="4" w:space="0" w:color="auto"/>
              <w:right w:val="dashSmallGap" w:sz="4" w:space="0" w:color="auto"/>
            </w:tcBorders>
            <w:vAlign w:val="center"/>
          </w:tcPr>
          <w:p w14:paraId="3DDA7EC9" w14:textId="77777777" w:rsidR="00FD58A9" w:rsidRPr="00DF5CB8" w:rsidRDefault="00FD58A9" w:rsidP="00FD58A9">
            <w:pPr>
              <w:spacing w:line="200" w:lineRule="exact"/>
              <w:rPr>
                <w:szCs w:val="18"/>
              </w:rPr>
            </w:pPr>
            <w:r w:rsidRPr="00DF5CB8">
              <w:rPr>
                <w:rFonts w:hint="eastAsia"/>
                <w:szCs w:val="18"/>
              </w:rPr>
              <w:t>□　初期消火　　□　避難誘導　　　□　救出・応急救護</w:t>
            </w:r>
          </w:p>
          <w:p w14:paraId="023EB1AD" w14:textId="77777777" w:rsidR="00FD58A9" w:rsidRPr="00DF5CB8" w:rsidRDefault="00FD58A9" w:rsidP="00FD58A9">
            <w:pPr>
              <w:spacing w:line="200" w:lineRule="exact"/>
              <w:rPr>
                <w:szCs w:val="18"/>
              </w:rPr>
            </w:pPr>
            <w:r w:rsidRPr="00DF5CB8">
              <w:rPr>
                <w:rFonts w:hint="eastAsia"/>
                <w:szCs w:val="18"/>
              </w:rPr>
              <w:t>□　通報連絡　　□　その他（　　　　　　　　　　）</w:t>
            </w:r>
          </w:p>
        </w:tc>
        <w:tc>
          <w:tcPr>
            <w:tcW w:w="3533" w:type="dxa"/>
            <w:gridSpan w:val="4"/>
            <w:tcBorders>
              <w:top w:val="dashSmallGap" w:sz="4" w:space="0" w:color="auto"/>
              <w:left w:val="dashSmallGap" w:sz="4" w:space="0" w:color="auto"/>
              <w:right w:val="single" w:sz="12" w:space="0" w:color="auto"/>
            </w:tcBorders>
            <w:vAlign w:val="center"/>
          </w:tcPr>
          <w:p w14:paraId="3A32E65B" w14:textId="77777777" w:rsidR="00FD58A9" w:rsidRPr="00DF5CB8" w:rsidRDefault="00FD58A9" w:rsidP="00FD58A9">
            <w:pPr>
              <w:spacing w:line="200" w:lineRule="exact"/>
              <w:rPr>
                <w:szCs w:val="18"/>
              </w:rPr>
            </w:pPr>
            <w:r w:rsidRPr="00DF5CB8">
              <w:rPr>
                <w:rFonts w:hint="eastAsia"/>
                <w:szCs w:val="18"/>
              </w:rPr>
              <w:t>□　同左　　　□　同左　　　□　同左</w:t>
            </w:r>
          </w:p>
          <w:p w14:paraId="4DBC06DA" w14:textId="77777777" w:rsidR="00FD58A9" w:rsidRPr="00DF5CB8" w:rsidRDefault="00FD58A9" w:rsidP="00FD58A9">
            <w:pPr>
              <w:spacing w:line="200" w:lineRule="exact"/>
              <w:rPr>
                <w:szCs w:val="18"/>
              </w:rPr>
            </w:pPr>
            <w:r w:rsidRPr="00DF5CB8">
              <w:rPr>
                <w:rFonts w:hint="eastAsia"/>
                <w:szCs w:val="18"/>
              </w:rPr>
              <w:t>□　同左　　　□　同左</w:t>
            </w:r>
          </w:p>
        </w:tc>
      </w:tr>
      <w:tr w:rsidR="00FD58A9" w:rsidRPr="00DF5CB8" w14:paraId="7EA99561" w14:textId="77777777">
        <w:trPr>
          <w:cantSplit/>
          <w:trHeight w:val="337"/>
        </w:trPr>
        <w:tc>
          <w:tcPr>
            <w:tcW w:w="554" w:type="dxa"/>
            <w:vMerge/>
            <w:tcBorders>
              <w:left w:val="single" w:sz="12" w:space="0" w:color="auto"/>
              <w:bottom w:val="single" w:sz="12" w:space="0" w:color="auto"/>
            </w:tcBorders>
          </w:tcPr>
          <w:p w14:paraId="12B70BAA" w14:textId="77777777" w:rsidR="00FD58A9" w:rsidRPr="00DF5CB8" w:rsidRDefault="00FD58A9" w:rsidP="00FD58A9">
            <w:pPr>
              <w:spacing w:line="200" w:lineRule="exact"/>
              <w:ind w:left="113" w:right="113"/>
              <w:jc w:val="center"/>
              <w:rPr>
                <w:kern w:val="0"/>
                <w:szCs w:val="18"/>
              </w:rPr>
            </w:pPr>
          </w:p>
        </w:tc>
        <w:tc>
          <w:tcPr>
            <w:tcW w:w="425" w:type="dxa"/>
            <w:vMerge/>
            <w:textDirection w:val="tbRlV"/>
            <w:vAlign w:val="center"/>
          </w:tcPr>
          <w:p w14:paraId="13473394" w14:textId="77777777" w:rsidR="00FD58A9" w:rsidRPr="00DF5CB8" w:rsidRDefault="00FD58A9" w:rsidP="00FD58A9">
            <w:pPr>
              <w:spacing w:line="200" w:lineRule="exact"/>
              <w:ind w:left="113" w:right="113"/>
              <w:jc w:val="center"/>
              <w:rPr>
                <w:kern w:val="0"/>
                <w:szCs w:val="18"/>
              </w:rPr>
            </w:pPr>
          </w:p>
        </w:tc>
        <w:tc>
          <w:tcPr>
            <w:tcW w:w="5388" w:type="dxa"/>
            <w:gridSpan w:val="6"/>
            <w:tcBorders>
              <w:right w:val="dashSmallGap" w:sz="4" w:space="0" w:color="auto"/>
            </w:tcBorders>
            <w:vAlign w:val="center"/>
          </w:tcPr>
          <w:p w14:paraId="2D927ECC" w14:textId="77777777" w:rsidR="00FD58A9" w:rsidRPr="00DF5CB8" w:rsidRDefault="00FD58A9" w:rsidP="00FD58A9">
            <w:pPr>
              <w:spacing w:line="200" w:lineRule="exact"/>
              <w:rPr>
                <w:szCs w:val="18"/>
              </w:rPr>
            </w:pPr>
            <w:r w:rsidRPr="00DF5CB8">
              <w:rPr>
                <w:rFonts w:hint="eastAsia"/>
                <w:szCs w:val="18"/>
              </w:rPr>
              <w:t>□　自衛消防訓練指導</w:t>
            </w:r>
          </w:p>
          <w:p w14:paraId="68171D44" w14:textId="77777777" w:rsidR="00FD58A9" w:rsidRPr="00DF5CB8" w:rsidRDefault="00FD58A9" w:rsidP="00FD58A9">
            <w:pPr>
              <w:spacing w:line="200" w:lineRule="exact"/>
              <w:rPr>
                <w:szCs w:val="18"/>
              </w:rPr>
            </w:pPr>
            <w:r w:rsidRPr="00DF5CB8">
              <w:rPr>
                <w:rFonts w:hint="eastAsia"/>
                <w:szCs w:val="18"/>
              </w:rPr>
              <w:t xml:space="preserve">□　その他（　　</w:t>
            </w:r>
            <w:r w:rsidRPr="00DF5CB8">
              <w:rPr>
                <w:rFonts w:hint="eastAsia"/>
                <w:color w:val="FF0000"/>
                <w:szCs w:val="18"/>
              </w:rPr>
              <w:t xml:space="preserve">　　　　</w:t>
            </w:r>
            <w:r w:rsidRPr="00DF5CB8">
              <w:rPr>
                <w:rFonts w:hint="eastAsia"/>
                <w:szCs w:val="18"/>
              </w:rPr>
              <w:t xml:space="preserve">　　）</w:t>
            </w:r>
          </w:p>
        </w:tc>
        <w:tc>
          <w:tcPr>
            <w:tcW w:w="3533" w:type="dxa"/>
            <w:gridSpan w:val="4"/>
            <w:tcBorders>
              <w:left w:val="dashSmallGap" w:sz="4" w:space="0" w:color="auto"/>
              <w:right w:val="single" w:sz="12" w:space="0" w:color="auto"/>
            </w:tcBorders>
            <w:vAlign w:val="center"/>
          </w:tcPr>
          <w:p w14:paraId="59CAACA4" w14:textId="77777777" w:rsidR="00FD58A9" w:rsidRPr="00DF5CB8" w:rsidRDefault="00FD58A9" w:rsidP="00FD58A9">
            <w:pPr>
              <w:numPr>
                <w:ilvl w:val="0"/>
                <w:numId w:val="3"/>
              </w:numPr>
              <w:spacing w:line="200" w:lineRule="exact"/>
              <w:rPr>
                <w:szCs w:val="18"/>
              </w:rPr>
            </w:pPr>
            <w:r w:rsidRPr="00DF5CB8">
              <w:rPr>
                <w:rFonts w:hint="eastAsia"/>
                <w:szCs w:val="18"/>
              </w:rPr>
              <w:t>同左</w:t>
            </w:r>
          </w:p>
          <w:p w14:paraId="4F4E01D8" w14:textId="77777777" w:rsidR="00FD58A9" w:rsidRPr="00DF5CB8" w:rsidRDefault="00FD58A9" w:rsidP="00FD58A9">
            <w:pPr>
              <w:spacing w:line="200" w:lineRule="exact"/>
              <w:rPr>
                <w:szCs w:val="18"/>
              </w:rPr>
            </w:pPr>
            <w:r w:rsidRPr="00DF5CB8">
              <w:rPr>
                <w:rFonts w:hint="eastAsia"/>
                <w:szCs w:val="18"/>
              </w:rPr>
              <w:t>□　その他（　　　　　　　　　）</w:t>
            </w:r>
          </w:p>
        </w:tc>
      </w:tr>
      <w:tr w:rsidR="00FD58A9" w:rsidRPr="00DF5CB8" w14:paraId="5B73647C" w14:textId="77777777">
        <w:trPr>
          <w:cantSplit/>
          <w:trHeight w:val="266"/>
        </w:trPr>
        <w:tc>
          <w:tcPr>
            <w:tcW w:w="554" w:type="dxa"/>
            <w:vMerge/>
            <w:tcBorders>
              <w:left w:val="single" w:sz="12" w:space="0" w:color="auto"/>
              <w:bottom w:val="single" w:sz="12" w:space="0" w:color="auto"/>
            </w:tcBorders>
          </w:tcPr>
          <w:p w14:paraId="4AD4A93E" w14:textId="77777777" w:rsidR="00FD58A9" w:rsidRPr="00DF5CB8" w:rsidRDefault="00FD58A9" w:rsidP="00FD58A9">
            <w:pPr>
              <w:spacing w:line="200" w:lineRule="exact"/>
              <w:rPr>
                <w:szCs w:val="18"/>
              </w:rPr>
            </w:pPr>
          </w:p>
        </w:tc>
        <w:tc>
          <w:tcPr>
            <w:tcW w:w="425" w:type="dxa"/>
            <w:vMerge w:val="restart"/>
            <w:shd w:val="clear" w:color="auto" w:fill="D9D9D9"/>
            <w:textDirection w:val="tbRlV"/>
            <w:vAlign w:val="center"/>
          </w:tcPr>
          <w:p w14:paraId="5B6D84DE" w14:textId="77777777" w:rsidR="00FD58A9" w:rsidRPr="00DF5CB8" w:rsidRDefault="00FD58A9" w:rsidP="00FD58A9">
            <w:pPr>
              <w:spacing w:line="200" w:lineRule="exact"/>
              <w:ind w:left="113" w:right="113"/>
              <w:jc w:val="center"/>
              <w:rPr>
                <w:szCs w:val="18"/>
              </w:rPr>
            </w:pPr>
            <w:r w:rsidRPr="00DF5CB8">
              <w:rPr>
                <w:rFonts w:hint="eastAsia"/>
                <w:spacing w:val="135"/>
                <w:kern w:val="0"/>
                <w:szCs w:val="18"/>
                <w:fitText w:val="630" w:id="1761358095"/>
              </w:rPr>
              <w:t>方</w:t>
            </w:r>
            <w:r w:rsidRPr="00DF5CB8">
              <w:rPr>
                <w:rFonts w:hint="eastAsia"/>
                <w:kern w:val="0"/>
                <w:szCs w:val="18"/>
                <w:fitText w:val="630" w:id="1761358095"/>
              </w:rPr>
              <w:t>法</w:t>
            </w:r>
          </w:p>
        </w:tc>
        <w:tc>
          <w:tcPr>
            <w:tcW w:w="2410" w:type="dxa"/>
            <w:gridSpan w:val="4"/>
            <w:tcBorders>
              <w:bottom w:val="dashSmallGap" w:sz="4" w:space="0" w:color="auto"/>
              <w:right w:val="single" w:sz="4" w:space="0" w:color="auto"/>
            </w:tcBorders>
            <w:shd w:val="clear" w:color="auto" w:fill="D9D9D9"/>
            <w:vAlign w:val="center"/>
          </w:tcPr>
          <w:p w14:paraId="138F0E38" w14:textId="77777777" w:rsidR="00FD58A9" w:rsidRPr="00DF5CB8" w:rsidRDefault="00FD58A9" w:rsidP="00FD58A9">
            <w:pPr>
              <w:spacing w:line="200" w:lineRule="exact"/>
              <w:jc w:val="center"/>
              <w:rPr>
                <w:szCs w:val="18"/>
              </w:rPr>
            </w:pPr>
            <w:r w:rsidRPr="00CC2606">
              <w:rPr>
                <w:rFonts w:hint="eastAsia"/>
                <w:spacing w:val="177"/>
                <w:kern w:val="0"/>
                <w:szCs w:val="18"/>
                <w:fitText w:val="1800" w:id="1761358096"/>
              </w:rPr>
              <w:t>巡回回</w:t>
            </w:r>
            <w:r w:rsidRPr="00CC2606">
              <w:rPr>
                <w:rFonts w:hint="eastAsia"/>
                <w:spacing w:val="4"/>
                <w:kern w:val="0"/>
                <w:szCs w:val="18"/>
                <w:fitText w:val="1800" w:id="1761358096"/>
              </w:rPr>
              <w:t>数</w:t>
            </w:r>
          </w:p>
        </w:tc>
        <w:tc>
          <w:tcPr>
            <w:tcW w:w="2978" w:type="dxa"/>
            <w:gridSpan w:val="2"/>
            <w:tcBorders>
              <w:left w:val="single" w:sz="4" w:space="0" w:color="auto"/>
              <w:bottom w:val="dashSmallGap" w:sz="4" w:space="0" w:color="auto"/>
              <w:right w:val="dashSmallGap" w:sz="4" w:space="0" w:color="auto"/>
            </w:tcBorders>
          </w:tcPr>
          <w:p w14:paraId="72213E73" w14:textId="77777777" w:rsidR="00FD58A9" w:rsidRPr="00DF5CB8" w:rsidRDefault="00FD58A9" w:rsidP="00FD58A9">
            <w:pPr>
              <w:spacing w:line="200" w:lineRule="exact"/>
              <w:rPr>
                <w:szCs w:val="18"/>
              </w:rPr>
            </w:pPr>
          </w:p>
        </w:tc>
        <w:tc>
          <w:tcPr>
            <w:tcW w:w="3533" w:type="dxa"/>
            <w:gridSpan w:val="4"/>
            <w:tcBorders>
              <w:left w:val="dashSmallGap" w:sz="4" w:space="0" w:color="auto"/>
              <w:bottom w:val="dashSmallGap" w:sz="4" w:space="0" w:color="auto"/>
              <w:right w:val="single" w:sz="12" w:space="0" w:color="auto"/>
            </w:tcBorders>
          </w:tcPr>
          <w:p w14:paraId="0065C641" w14:textId="77777777" w:rsidR="00FD58A9" w:rsidRPr="00DF5CB8" w:rsidRDefault="00FD58A9" w:rsidP="00FD58A9">
            <w:pPr>
              <w:spacing w:line="200" w:lineRule="exact"/>
              <w:rPr>
                <w:szCs w:val="18"/>
              </w:rPr>
            </w:pPr>
          </w:p>
        </w:tc>
      </w:tr>
      <w:tr w:rsidR="00FD58A9" w:rsidRPr="00DF5CB8" w14:paraId="2C10E3AA" w14:textId="77777777">
        <w:trPr>
          <w:cantSplit/>
          <w:trHeight w:val="234"/>
        </w:trPr>
        <w:tc>
          <w:tcPr>
            <w:tcW w:w="554" w:type="dxa"/>
            <w:vMerge/>
            <w:tcBorders>
              <w:left w:val="single" w:sz="12" w:space="0" w:color="auto"/>
              <w:bottom w:val="single" w:sz="12" w:space="0" w:color="auto"/>
            </w:tcBorders>
          </w:tcPr>
          <w:p w14:paraId="74E2BDB7" w14:textId="77777777" w:rsidR="00FD58A9" w:rsidRPr="00DF5CB8" w:rsidRDefault="00FD58A9" w:rsidP="00FD58A9">
            <w:pPr>
              <w:spacing w:line="200" w:lineRule="exact"/>
              <w:rPr>
                <w:szCs w:val="18"/>
              </w:rPr>
            </w:pPr>
          </w:p>
        </w:tc>
        <w:tc>
          <w:tcPr>
            <w:tcW w:w="425" w:type="dxa"/>
            <w:vMerge/>
            <w:shd w:val="clear" w:color="auto" w:fill="D9D9D9"/>
          </w:tcPr>
          <w:p w14:paraId="39950772" w14:textId="77777777" w:rsidR="00FD58A9" w:rsidRPr="00DF5CB8" w:rsidRDefault="00FD58A9" w:rsidP="00FD58A9">
            <w:pPr>
              <w:spacing w:line="200" w:lineRule="exact"/>
              <w:rPr>
                <w:szCs w:val="18"/>
              </w:rPr>
            </w:pPr>
          </w:p>
        </w:tc>
        <w:tc>
          <w:tcPr>
            <w:tcW w:w="2410" w:type="dxa"/>
            <w:gridSpan w:val="4"/>
            <w:tcBorders>
              <w:top w:val="dashSmallGap" w:sz="4" w:space="0" w:color="auto"/>
              <w:bottom w:val="dashSmallGap" w:sz="4" w:space="0" w:color="auto"/>
              <w:right w:val="single" w:sz="4" w:space="0" w:color="auto"/>
            </w:tcBorders>
            <w:shd w:val="clear" w:color="auto" w:fill="D9D9D9"/>
            <w:vAlign w:val="center"/>
          </w:tcPr>
          <w:p w14:paraId="254B84E5" w14:textId="77777777" w:rsidR="00FD58A9" w:rsidRPr="00DF5CB8" w:rsidRDefault="00FD58A9" w:rsidP="00FD58A9">
            <w:pPr>
              <w:spacing w:line="200" w:lineRule="exact"/>
              <w:jc w:val="center"/>
              <w:rPr>
                <w:szCs w:val="18"/>
              </w:rPr>
            </w:pPr>
            <w:r w:rsidRPr="00CC2606">
              <w:rPr>
                <w:rFonts w:hint="eastAsia"/>
                <w:spacing w:val="177"/>
                <w:kern w:val="0"/>
                <w:szCs w:val="18"/>
                <w:fitText w:val="1800" w:id="1761358080"/>
              </w:rPr>
              <w:t>巡回人</w:t>
            </w:r>
            <w:r w:rsidRPr="00CC2606">
              <w:rPr>
                <w:rFonts w:hint="eastAsia"/>
                <w:spacing w:val="4"/>
                <w:kern w:val="0"/>
                <w:szCs w:val="18"/>
                <w:fitText w:val="1800" w:id="1761358080"/>
              </w:rPr>
              <w:t>員</w:t>
            </w:r>
          </w:p>
        </w:tc>
        <w:tc>
          <w:tcPr>
            <w:tcW w:w="2978" w:type="dxa"/>
            <w:gridSpan w:val="2"/>
            <w:tcBorders>
              <w:top w:val="dashSmallGap" w:sz="4" w:space="0" w:color="auto"/>
              <w:left w:val="single" w:sz="4" w:space="0" w:color="auto"/>
              <w:bottom w:val="dashSmallGap" w:sz="4" w:space="0" w:color="auto"/>
              <w:right w:val="dashSmallGap" w:sz="4" w:space="0" w:color="auto"/>
            </w:tcBorders>
          </w:tcPr>
          <w:p w14:paraId="5D360EEB" w14:textId="77777777" w:rsidR="00FD58A9" w:rsidRPr="00DF5CB8" w:rsidRDefault="00FD58A9" w:rsidP="00FD58A9">
            <w:pPr>
              <w:spacing w:line="200" w:lineRule="exact"/>
              <w:rPr>
                <w:szCs w:val="18"/>
              </w:rPr>
            </w:pPr>
          </w:p>
        </w:tc>
        <w:tc>
          <w:tcPr>
            <w:tcW w:w="3533" w:type="dxa"/>
            <w:gridSpan w:val="4"/>
            <w:tcBorders>
              <w:top w:val="dashSmallGap" w:sz="4" w:space="0" w:color="auto"/>
              <w:left w:val="dashSmallGap" w:sz="4" w:space="0" w:color="auto"/>
              <w:bottom w:val="dashSmallGap" w:sz="4" w:space="0" w:color="auto"/>
              <w:right w:val="single" w:sz="12" w:space="0" w:color="auto"/>
            </w:tcBorders>
          </w:tcPr>
          <w:p w14:paraId="7DE74361" w14:textId="77777777" w:rsidR="00FD58A9" w:rsidRPr="00DF5CB8" w:rsidRDefault="00FD58A9" w:rsidP="00FD58A9">
            <w:pPr>
              <w:spacing w:line="200" w:lineRule="exact"/>
              <w:rPr>
                <w:szCs w:val="18"/>
              </w:rPr>
            </w:pPr>
          </w:p>
        </w:tc>
      </w:tr>
      <w:tr w:rsidR="00FD58A9" w:rsidRPr="00DF5CB8" w14:paraId="13D28FBD" w14:textId="77777777">
        <w:trPr>
          <w:cantSplit/>
          <w:trHeight w:val="238"/>
        </w:trPr>
        <w:tc>
          <w:tcPr>
            <w:tcW w:w="554" w:type="dxa"/>
            <w:vMerge/>
            <w:tcBorders>
              <w:left w:val="single" w:sz="12" w:space="0" w:color="auto"/>
              <w:bottom w:val="single" w:sz="12" w:space="0" w:color="auto"/>
            </w:tcBorders>
          </w:tcPr>
          <w:p w14:paraId="1EFABB50" w14:textId="77777777" w:rsidR="00FD58A9" w:rsidRPr="00DF5CB8" w:rsidRDefault="00FD58A9" w:rsidP="00FD58A9">
            <w:pPr>
              <w:spacing w:line="200" w:lineRule="exact"/>
              <w:rPr>
                <w:szCs w:val="18"/>
              </w:rPr>
            </w:pPr>
          </w:p>
        </w:tc>
        <w:tc>
          <w:tcPr>
            <w:tcW w:w="425" w:type="dxa"/>
            <w:vMerge/>
            <w:shd w:val="clear" w:color="auto" w:fill="D9D9D9"/>
          </w:tcPr>
          <w:p w14:paraId="13F0BBA4" w14:textId="77777777" w:rsidR="00FD58A9" w:rsidRPr="00DF5CB8" w:rsidRDefault="00FD58A9" w:rsidP="00FD58A9">
            <w:pPr>
              <w:spacing w:line="200" w:lineRule="exact"/>
              <w:rPr>
                <w:szCs w:val="18"/>
              </w:rPr>
            </w:pPr>
          </w:p>
        </w:tc>
        <w:tc>
          <w:tcPr>
            <w:tcW w:w="2410" w:type="dxa"/>
            <w:gridSpan w:val="4"/>
            <w:tcBorders>
              <w:top w:val="dashSmallGap" w:sz="4" w:space="0" w:color="auto"/>
              <w:bottom w:val="dashSmallGap" w:sz="4" w:space="0" w:color="auto"/>
              <w:right w:val="single" w:sz="4" w:space="0" w:color="auto"/>
            </w:tcBorders>
            <w:shd w:val="clear" w:color="auto" w:fill="D9D9D9"/>
            <w:vAlign w:val="center"/>
          </w:tcPr>
          <w:p w14:paraId="155B324F" w14:textId="77777777" w:rsidR="00FD58A9" w:rsidRPr="00DF5CB8" w:rsidRDefault="00FD58A9" w:rsidP="00FD58A9">
            <w:pPr>
              <w:spacing w:line="200" w:lineRule="exact"/>
              <w:jc w:val="center"/>
              <w:rPr>
                <w:szCs w:val="18"/>
              </w:rPr>
            </w:pPr>
            <w:r w:rsidRPr="00D2719F">
              <w:rPr>
                <w:rFonts w:hint="eastAsia"/>
                <w:spacing w:val="2"/>
                <w:w w:val="83"/>
                <w:kern w:val="0"/>
                <w:szCs w:val="18"/>
                <w:fitText w:val="1800" w:id="1761358081"/>
              </w:rPr>
              <w:t>委託する防火対象物の区</w:t>
            </w:r>
            <w:r w:rsidRPr="00D2719F">
              <w:rPr>
                <w:rFonts w:hint="eastAsia"/>
                <w:spacing w:val="-10"/>
                <w:w w:val="83"/>
                <w:kern w:val="0"/>
                <w:szCs w:val="18"/>
                <w:fitText w:val="1800" w:id="1761358081"/>
              </w:rPr>
              <w:t>域</w:t>
            </w:r>
          </w:p>
        </w:tc>
        <w:tc>
          <w:tcPr>
            <w:tcW w:w="2978" w:type="dxa"/>
            <w:gridSpan w:val="2"/>
            <w:tcBorders>
              <w:top w:val="dashSmallGap" w:sz="4" w:space="0" w:color="auto"/>
              <w:left w:val="single" w:sz="4" w:space="0" w:color="auto"/>
              <w:bottom w:val="dashSmallGap" w:sz="4" w:space="0" w:color="auto"/>
              <w:right w:val="dashSmallGap" w:sz="4" w:space="0" w:color="auto"/>
            </w:tcBorders>
          </w:tcPr>
          <w:p w14:paraId="66A5CF39" w14:textId="77777777" w:rsidR="00FD58A9" w:rsidRPr="00DF5CB8" w:rsidRDefault="00FD58A9" w:rsidP="00FD58A9">
            <w:pPr>
              <w:spacing w:line="200" w:lineRule="exact"/>
              <w:rPr>
                <w:szCs w:val="18"/>
              </w:rPr>
            </w:pPr>
          </w:p>
        </w:tc>
        <w:tc>
          <w:tcPr>
            <w:tcW w:w="3533" w:type="dxa"/>
            <w:gridSpan w:val="4"/>
            <w:tcBorders>
              <w:top w:val="dashSmallGap" w:sz="4" w:space="0" w:color="auto"/>
              <w:left w:val="dashSmallGap" w:sz="4" w:space="0" w:color="auto"/>
              <w:bottom w:val="dashSmallGap" w:sz="4" w:space="0" w:color="auto"/>
              <w:right w:val="single" w:sz="12" w:space="0" w:color="auto"/>
            </w:tcBorders>
          </w:tcPr>
          <w:p w14:paraId="020BA556" w14:textId="77777777" w:rsidR="00FD58A9" w:rsidRPr="00DF5CB8" w:rsidRDefault="00FD58A9" w:rsidP="00FD58A9">
            <w:pPr>
              <w:spacing w:line="200" w:lineRule="exact"/>
              <w:rPr>
                <w:szCs w:val="18"/>
              </w:rPr>
            </w:pPr>
          </w:p>
        </w:tc>
      </w:tr>
      <w:tr w:rsidR="00FD58A9" w:rsidRPr="00DF5CB8" w14:paraId="30CE6006" w14:textId="77777777">
        <w:trPr>
          <w:cantSplit/>
          <w:trHeight w:val="172"/>
        </w:trPr>
        <w:tc>
          <w:tcPr>
            <w:tcW w:w="554" w:type="dxa"/>
            <w:vMerge/>
            <w:tcBorders>
              <w:left w:val="single" w:sz="12" w:space="0" w:color="auto"/>
              <w:bottom w:val="single" w:sz="12" w:space="0" w:color="auto"/>
            </w:tcBorders>
          </w:tcPr>
          <w:p w14:paraId="0FE101AF" w14:textId="77777777" w:rsidR="00FD58A9" w:rsidRPr="00DF5CB8" w:rsidRDefault="00FD58A9" w:rsidP="00FD58A9">
            <w:pPr>
              <w:spacing w:line="200" w:lineRule="exact"/>
              <w:rPr>
                <w:szCs w:val="18"/>
              </w:rPr>
            </w:pPr>
          </w:p>
        </w:tc>
        <w:tc>
          <w:tcPr>
            <w:tcW w:w="425" w:type="dxa"/>
            <w:vMerge/>
            <w:tcBorders>
              <w:bottom w:val="single" w:sz="12" w:space="0" w:color="auto"/>
            </w:tcBorders>
            <w:shd w:val="clear" w:color="auto" w:fill="D9D9D9"/>
          </w:tcPr>
          <w:p w14:paraId="460A4DA5" w14:textId="77777777" w:rsidR="00FD58A9" w:rsidRPr="00DF5CB8" w:rsidRDefault="00FD58A9" w:rsidP="00FD58A9">
            <w:pPr>
              <w:spacing w:line="200" w:lineRule="exact"/>
              <w:rPr>
                <w:szCs w:val="18"/>
              </w:rPr>
            </w:pPr>
          </w:p>
        </w:tc>
        <w:tc>
          <w:tcPr>
            <w:tcW w:w="2410" w:type="dxa"/>
            <w:gridSpan w:val="4"/>
            <w:tcBorders>
              <w:top w:val="dashSmallGap" w:sz="4" w:space="0" w:color="auto"/>
              <w:bottom w:val="single" w:sz="12" w:space="0" w:color="auto"/>
              <w:right w:val="single" w:sz="4" w:space="0" w:color="auto"/>
            </w:tcBorders>
            <w:shd w:val="clear" w:color="auto" w:fill="D9D9D9"/>
            <w:vAlign w:val="center"/>
          </w:tcPr>
          <w:p w14:paraId="1451A031" w14:textId="77777777" w:rsidR="00FD58A9" w:rsidRPr="00DF5CB8" w:rsidRDefault="00FD58A9" w:rsidP="00FD58A9">
            <w:pPr>
              <w:spacing w:line="200" w:lineRule="exact"/>
              <w:jc w:val="center"/>
              <w:rPr>
                <w:szCs w:val="18"/>
              </w:rPr>
            </w:pPr>
            <w:r w:rsidRPr="00CC2606">
              <w:rPr>
                <w:rFonts w:hint="eastAsia"/>
                <w:spacing w:val="45"/>
                <w:kern w:val="0"/>
                <w:szCs w:val="18"/>
                <w:fitText w:val="1800" w:id="1761358082"/>
              </w:rPr>
              <w:t>委託する時間</w:t>
            </w:r>
            <w:r w:rsidRPr="00CC2606">
              <w:rPr>
                <w:rFonts w:hint="eastAsia"/>
                <w:kern w:val="0"/>
                <w:szCs w:val="18"/>
                <w:fitText w:val="1800" w:id="1761358082"/>
              </w:rPr>
              <w:t>帯</w:t>
            </w:r>
          </w:p>
        </w:tc>
        <w:tc>
          <w:tcPr>
            <w:tcW w:w="2978" w:type="dxa"/>
            <w:gridSpan w:val="2"/>
            <w:tcBorders>
              <w:top w:val="dashSmallGap" w:sz="4" w:space="0" w:color="auto"/>
              <w:left w:val="single" w:sz="4" w:space="0" w:color="auto"/>
              <w:bottom w:val="single" w:sz="12" w:space="0" w:color="auto"/>
              <w:right w:val="dashSmallGap" w:sz="4" w:space="0" w:color="auto"/>
            </w:tcBorders>
          </w:tcPr>
          <w:p w14:paraId="1A7B24D6" w14:textId="77777777" w:rsidR="00FD58A9" w:rsidRPr="00DF5CB8" w:rsidRDefault="00FD58A9" w:rsidP="00FD58A9">
            <w:pPr>
              <w:spacing w:line="200" w:lineRule="exact"/>
              <w:rPr>
                <w:szCs w:val="18"/>
              </w:rPr>
            </w:pPr>
          </w:p>
        </w:tc>
        <w:tc>
          <w:tcPr>
            <w:tcW w:w="3533" w:type="dxa"/>
            <w:gridSpan w:val="4"/>
            <w:tcBorders>
              <w:top w:val="dashSmallGap" w:sz="4" w:space="0" w:color="auto"/>
              <w:left w:val="dashSmallGap" w:sz="4" w:space="0" w:color="auto"/>
              <w:bottom w:val="single" w:sz="12" w:space="0" w:color="auto"/>
              <w:right w:val="single" w:sz="12" w:space="0" w:color="auto"/>
            </w:tcBorders>
          </w:tcPr>
          <w:p w14:paraId="0140DF97" w14:textId="77777777" w:rsidR="00FD58A9" w:rsidRPr="00DF5CB8" w:rsidRDefault="00FD58A9" w:rsidP="00FD58A9">
            <w:pPr>
              <w:spacing w:line="200" w:lineRule="exact"/>
              <w:rPr>
                <w:szCs w:val="18"/>
              </w:rPr>
            </w:pPr>
          </w:p>
        </w:tc>
      </w:tr>
      <w:tr w:rsidR="00FD58A9" w:rsidRPr="00DF5CB8" w14:paraId="334D41CE" w14:textId="77777777" w:rsidTr="00D133AE">
        <w:trPr>
          <w:cantSplit/>
          <w:trHeight w:val="280"/>
        </w:trPr>
        <w:tc>
          <w:tcPr>
            <w:tcW w:w="554" w:type="dxa"/>
            <w:vMerge w:val="restart"/>
            <w:tcBorders>
              <w:top w:val="single" w:sz="12" w:space="0" w:color="auto"/>
              <w:left w:val="single" w:sz="12" w:space="0" w:color="auto"/>
              <w:bottom w:val="single" w:sz="12" w:space="0" w:color="auto"/>
            </w:tcBorders>
            <w:shd w:val="clear" w:color="auto" w:fill="D9D9D9"/>
            <w:textDirection w:val="tbRlV"/>
            <w:vAlign w:val="center"/>
          </w:tcPr>
          <w:p w14:paraId="78469A8C" w14:textId="77777777" w:rsidR="00FD58A9" w:rsidRPr="00DF5CB8" w:rsidRDefault="00457A21" w:rsidP="00457A21">
            <w:pPr>
              <w:spacing w:line="200" w:lineRule="exact"/>
              <w:ind w:left="113" w:right="113"/>
              <w:jc w:val="center"/>
              <w:rPr>
                <w:rFonts w:hint="eastAsia"/>
                <w:szCs w:val="18"/>
              </w:rPr>
            </w:pPr>
            <w:r w:rsidRPr="00D133AE">
              <w:rPr>
                <w:rFonts w:hint="eastAsia"/>
                <w:b/>
                <w:spacing w:val="73"/>
                <w:kern w:val="0"/>
                <w:szCs w:val="18"/>
                <w:fitText w:val="1800" w:id="1761358093"/>
              </w:rPr>
              <w:t>遠隔移報方</w:t>
            </w:r>
            <w:r w:rsidRPr="00D133AE">
              <w:rPr>
                <w:rFonts w:hint="eastAsia"/>
                <w:b/>
                <w:spacing w:val="3"/>
                <w:kern w:val="0"/>
                <w:szCs w:val="18"/>
                <w:fitText w:val="1800" w:id="1761358093"/>
              </w:rPr>
              <w:t>式</w:t>
            </w:r>
          </w:p>
        </w:tc>
        <w:tc>
          <w:tcPr>
            <w:tcW w:w="425" w:type="dxa"/>
            <w:vMerge w:val="restart"/>
            <w:shd w:val="clear" w:color="auto" w:fill="D9D9D9"/>
            <w:textDirection w:val="tbRlV"/>
            <w:vAlign w:val="center"/>
          </w:tcPr>
          <w:p w14:paraId="47A3E66E" w14:textId="77777777" w:rsidR="00FD58A9" w:rsidRPr="00DF5CB8" w:rsidRDefault="00FD58A9" w:rsidP="00FD58A9">
            <w:pPr>
              <w:spacing w:line="200" w:lineRule="exact"/>
              <w:ind w:left="113" w:right="113"/>
              <w:jc w:val="center"/>
              <w:rPr>
                <w:szCs w:val="18"/>
              </w:rPr>
            </w:pPr>
            <w:r w:rsidRPr="00DF5CB8">
              <w:rPr>
                <w:rFonts w:hint="eastAsia"/>
                <w:kern w:val="0"/>
                <w:szCs w:val="18"/>
              </w:rPr>
              <w:t>範囲</w:t>
            </w:r>
          </w:p>
        </w:tc>
        <w:tc>
          <w:tcPr>
            <w:tcW w:w="5388" w:type="dxa"/>
            <w:gridSpan w:val="6"/>
            <w:tcBorders>
              <w:bottom w:val="single" w:sz="4" w:space="0" w:color="auto"/>
              <w:right w:val="dashSmallGap" w:sz="4" w:space="0" w:color="auto"/>
            </w:tcBorders>
            <w:vAlign w:val="center"/>
          </w:tcPr>
          <w:p w14:paraId="75CBEC0A" w14:textId="77777777" w:rsidR="00FD58A9" w:rsidRPr="00DF5CB8" w:rsidRDefault="00FD58A9" w:rsidP="00FD58A9">
            <w:pPr>
              <w:spacing w:line="200" w:lineRule="exact"/>
              <w:rPr>
                <w:szCs w:val="18"/>
              </w:rPr>
            </w:pPr>
            <w:r w:rsidRPr="00DF5CB8">
              <w:rPr>
                <w:rFonts w:hint="eastAsia"/>
                <w:szCs w:val="18"/>
              </w:rPr>
              <w:t>□</w:t>
            </w:r>
            <w:r w:rsidRPr="00DF5CB8">
              <w:rPr>
                <w:rFonts w:ascii="ＭＳ ゴシック" w:eastAsia="ＭＳ ゴシック" w:hint="eastAsia"/>
                <w:szCs w:val="18"/>
              </w:rPr>
              <w:t xml:space="preserve">　</w:t>
            </w:r>
            <w:r w:rsidRPr="00DF5CB8">
              <w:rPr>
                <w:rFonts w:hint="eastAsia"/>
                <w:szCs w:val="18"/>
              </w:rPr>
              <w:t>消防・防災設備等の遠隔監視・操作業務</w:t>
            </w:r>
          </w:p>
        </w:tc>
        <w:tc>
          <w:tcPr>
            <w:tcW w:w="3533" w:type="dxa"/>
            <w:gridSpan w:val="4"/>
            <w:tcBorders>
              <w:left w:val="dashSmallGap" w:sz="4" w:space="0" w:color="auto"/>
              <w:bottom w:val="single" w:sz="4" w:space="0" w:color="auto"/>
              <w:right w:val="single" w:sz="12" w:space="0" w:color="auto"/>
            </w:tcBorders>
            <w:vAlign w:val="center"/>
          </w:tcPr>
          <w:p w14:paraId="2B2B32EC" w14:textId="77777777" w:rsidR="00FD58A9" w:rsidRPr="00DF5CB8" w:rsidRDefault="00FD58A9" w:rsidP="00FD58A9">
            <w:pPr>
              <w:spacing w:line="200" w:lineRule="exact"/>
              <w:rPr>
                <w:szCs w:val="18"/>
              </w:rPr>
            </w:pPr>
            <w:r w:rsidRPr="00DF5CB8">
              <w:rPr>
                <w:rFonts w:hint="eastAsia"/>
                <w:szCs w:val="18"/>
              </w:rPr>
              <w:t>□　同左</w:t>
            </w:r>
          </w:p>
        </w:tc>
      </w:tr>
      <w:tr w:rsidR="00FD58A9" w:rsidRPr="00DF5CB8" w14:paraId="6B326DC3" w14:textId="77777777">
        <w:trPr>
          <w:cantSplit/>
          <w:trHeight w:val="302"/>
        </w:trPr>
        <w:tc>
          <w:tcPr>
            <w:tcW w:w="554" w:type="dxa"/>
            <w:vMerge/>
            <w:tcBorders>
              <w:top w:val="single" w:sz="12" w:space="0" w:color="auto"/>
              <w:left w:val="single" w:sz="12" w:space="0" w:color="auto"/>
              <w:bottom w:val="single" w:sz="12" w:space="0" w:color="auto"/>
            </w:tcBorders>
            <w:shd w:val="clear" w:color="auto" w:fill="D9D9D9"/>
          </w:tcPr>
          <w:p w14:paraId="35E24CE9" w14:textId="77777777" w:rsidR="00FD58A9" w:rsidRPr="00DF5CB8" w:rsidRDefault="00FD58A9" w:rsidP="00FD58A9">
            <w:pPr>
              <w:spacing w:line="200" w:lineRule="exact"/>
              <w:rPr>
                <w:szCs w:val="18"/>
              </w:rPr>
            </w:pPr>
          </w:p>
        </w:tc>
        <w:tc>
          <w:tcPr>
            <w:tcW w:w="425" w:type="dxa"/>
            <w:vMerge/>
            <w:shd w:val="clear" w:color="auto" w:fill="D9D9D9"/>
            <w:textDirection w:val="tbRlV"/>
            <w:vAlign w:val="center"/>
          </w:tcPr>
          <w:p w14:paraId="45AD4EA7" w14:textId="77777777" w:rsidR="00FD58A9" w:rsidRPr="00DF5CB8" w:rsidRDefault="00FD58A9" w:rsidP="00FD58A9">
            <w:pPr>
              <w:spacing w:line="200" w:lineRule="exact"/>
              <w:ind w:left="113" w:right="113"/>
              <w:jc w:val="center"/>
              <w:rPr>
                <w:kern w:val="0"/>
                <w:szCs w:val="18"/>
              </w:rPr>
            </w:pPr>
          </w:p>
        </w:tc>
        <w:tc>
          <w:tcPr>
            <w:tcW w:w="5388" w:type="dxa"/>
            <w:gridSpan w:val="6"/>
            <w:tcBorders>
              <w:bottom w:val="dashSmallGap" w:sz="4" w:space="0" w:color="auto"/>
              <w:right w:val="dashSmallGap" w:sz="4" w:space="0" w:color="auto"/>
            </w:tcBorders>
            <w:vAlign w:val="center"/>
          </w:tcPr>
          <w:p w14:paraId="24AF2580" w14:textId="77777777" w:rsidR="00FD58A9" w:rsidRPr="00DF5CB8" w:rsidRDefault="00FD58A9" w:rsidP="00FD58A9">
            <w:pPr>
              <w:numPr>
                <w:ilvl w:val="0"/>
                <w:numId w:val="3"/>
              </w:numPr>
              <w:spacing w:line="200" w:lineRule="exact"/>
              <w:rPr>
                <w:rFonts w:ascii="ＭＳ ゴシック" w:eastAsia="ＭＳ ゴシック"/>
                <w:szCs w:val="18"/>
              </w:rPr>
            </w:pPr>
            <w:r w:rsidRPr="00DF5CB8">
              <w:rPr>
                <w:rFonts w:hint="eastAsia"/>
                <w:szCs w:val="18"/>
              </w:rPr>
              <w:t>火災、地震その他の災害等が発生した場合の自衛消防活動</w:t>
            </w:r>
          </w:p>
        </w:tc>
        <w:tc>
          <w:tcPr>
            <w:tcW w:w="3533" w:type="dxa"/>
            <w:gridSpan w:val="4"/>
            <w:tcBorders>
              <w:left w:val="dashSmallGap" w:sz="4" w:space="0" w:color="auto"/>
              <w:bottom w:val="dashSmallGap" w:sz="4" w:space="0" w:color="auto"/>
              <w:right w:val="single" w:sz="12" w:space="0" w:color="auto"/>
            </w:tcBorders>
            <w:vAlign w:val="center"/>
          </w:tcPr>
          <w:p w14:paraId="6E3E6841" w14:textId="77777777" w:rsidR="00FD58A9" w:rsidRPr="00DF5CB8" w:rsidRDefault="00FD58A9" w:rsidP="00FD58A9">
            <w:pPr>
              <w:numPr>
                <w:ilvl w:val="0"/>
                <w:numId w:val="3"/>
              </w:numPr>
              <w:spacing w:line="200" w:lineRule="exact"/>
              <w:rPr>
                <w:szCs w:val="18"/>
              </w:rPr>
            </w:pPr>
            <w:r w:rsidRPr="00DF5CB8">
              <w:rPr>
                <w:rFonts w:hint="eastAsia"/>
                <w:szCs w:val="18"/>
              </w:rPr>
              <w:t>同左</w:t>
            </w:r>
          </w:p>
        </w:tc>
      </w:tr>
      <w:tr w:rsidR="00FD58A9" w:rsidRPr="00DF5CB8" w14:paraId="446135DC" w14:textId="77777777">
        <w:trPr>
          <w:cantSplit/>
          <w:trHeight w:val="312"/>
        </w:trPr>
        <w:tc>
          <w:tcPr>
            <w:tcW w:w="554" w:type="dxa"/>
            <w:vMerge/>
            <w:tcBorders>
              <w:top w:val="single" w:sz="12" w:space="0" w:color="auto"/>
              <w:left w:val="single" w:sz="12" w:space="0" w:color="auto"/>
              <w:bottom w:val="single" w:sz="12" w:space="0" w:color="auto"/>
            </w:tcBorders>
            <w:shd w:val="clear" w:color="auto" w:fill="D9D9D9"/>
          </w:tcPr>
          <w:p w14:paraId="08A9BE44" w14:textId="77777777" w:rsidR="00FD58A9" w:rsidRPr="00DF5CB8" w:rsidRDefault="00FD58A9" w:rsidP="00FD58A9">
            <w:pPr>
              <w:spacing w:line="200" w:lineRule="exact"/>
              <w:rPr>
                <w:szCs w:val="18"/>
              </w:rPr>
            </w:pPr>
          </w:p>
        </w:tc>
        <w:tc>
          <w:tcPr>
            <w:tcW w:w="425" w:type="dxa"/>
            <w:vMerge/>
            <w:shd w:val="clear" w:color="auto" w:fill="D9D9D9"/>
            <w:textDirection w:val="tbRlV"/>
            <w:vAlign w:val="center"/>
          </w:tcPr>
          <w:p w14:paraId="72F4E3E2" w14:textId="77777777" w:rsidR="00FD58A9" w:rsidRPr="00DF5CB8" w:rsidRDefault="00FD58A9" w:rsidP="00FD58A9">
            <w:pPr>
              <w:spacing w:line="200" w:lineRule="exact"/>
              <w:ind w:left="113" w:right="113"/>
              <w:jc w:val="center"/>
              <w:rPr>
                <w:kern w:val="0"/>
                <w:szCs w:val="18"/>
              </w:rPr>
            </w:pPr>
          </w:p>
        </w:tc>
        <w:tc>
          <w:tcPr>
            <w:tcW w:w="5388" w:type="dxa"/>
            <w:gridSpan w:val="6"/>
            <w:tcBorders>
              <w:top w:val="dashSmallGap" w:sz="4" w:space="0" w:color="auto"/>
              <w:bottom w:val="dashSmallGap" w:sz="4" w:space="0" w:color="auto"/>
              <w:right w:val="dashSmallGap" w:sz="4" w:space="0" w:color="auto"/>
            </w:tcBorders>
            <w:vAlign w:val="center"/>
          </w:tcPr>
          <w:p w14:paraId="37D7433F" w14:textId="77777777" w:rsidR="00FD58A9" w:rsidRPr="00DF5CB8" w:rsidRDefault="00FD58A9" w:rsidP="00FD58A9">
            <w:pPr>
              <w:spacing w:line="200" w:lineRule="exact"/>
              <w:rPr>
                <w:szCs w:val="18"/>
              </w:rPr>
            </w:pPr>
            <w:r w:rsidRPr="00DF5CB8">
              <w:rPr>
                <w:rFonts w:hint="eastAsia"/>
                <w:szCs w:val="18"/>
              </w:rPr>
              <w:t>□　火災　　　　□　地震　　　□　その他(　　)</w:t>
            </w:r>
          </w:p>
        </w:tc>
        <w:tc>
          <w:tcPr>
            <w:tcW w:w="1283" w:type="dxa"/>
            <w:gridSpan w:val="2"/>
            <w:tcBorders>
              <w:top w:val="dashSmallGap" w:sz="4" w:space="0" w:color="auto"/>
              <w:left w:val="dashSmallGap" w:sz="4" w:space="0" w:color="auto"/>
              <w:bottom w:val="dashSmallGap" w:sz="4" w:space="0" w:color="auto"/>
              <w:right w:val="nil"/>
            </w:tcBorders>
            <w:vAlign w:val="center"/>
          </w:tcPr>
          <w:p w14:paraId="583BA253" w14:textId="77777777" w:rsidR="00FD58A9" w:rsidRPr="00DF5CB8" w:rsidRDefault="00FD58A9" w:rsidP="00FD58A9">
            <w:pPr>
              <w:spacing w:line="200" w:lineRule="exact"/>
              <w:rPr>
                <w:szCs w:val="18"/>
              </w:rPr>
            </w:pPr>
            <w:r w:rsidRPr="00DF5CB8">
              <w:rPr>
                <w:rFonts w:hint="eastAsia"/>
                <w:szCs w:val="18"/>
              </w:rPr>
              <w:t>□　同左</w:t>
            </w:r>
          </w:p>
        </w:tc>
        <w:tc>
          <w:tcPr>
            <w:tcW w:w="1168" w:type="dxa"/>
            <w:tcBorders>
              <w:top w:val="dashSmallGap" w:sz="4" w:space="0" w:color="auto"/>
              <w:left w:val="nil"/>
              <w:bottom w:val="dashSmallGap" w:sz="4" w:space="0" w:color="auto"/>
              <w:right w:val="nil"/>
            </w:tcBorders>
            <w:vAlign w:val="center"/>
          </w:tcPr>
          <w:p w14:paraId="02CF2D36" w14:textId="77777777" w:rsidR="00FD58A9" w:rsidRPr="00DF5CB8" w:rsidRDefault="00FD58A9" w:rsidP="00FD58A9">
            <w:pPr>
              <w:spacing w:line="200" w:lineRule="exact"/>
              <w:rPr>
                <w:szCs w:val="18"/>
              </w:rPr>
            </w:pPr>
            <w:r w:rsidRPr="00DF5CB8">
              <w:rPr>
                <w:rFonts w:hint="eastAsia"/>
                <w:szCs w:val="18"/>
              </w:rPr>
              <w:t>□　同左</w:t>
            </w:r>
          </w:p>
        </w:tc>
        <w:tc>
          <w:tcPr>
            <w:tcW w:w="1082" w:type="dxa"/>
            <w:tcBorders>
              <w:top w:val="dashSmallGap" w:sz="4" w:space="0" w:color="auto"/>
              <w:left w:val="nil"/>
              <w:bottom w:val="dashSmallGap" w:sz="4" w:space="0" w:color="auto"/>
              <w:right w:val="single" w:sz="12" w:space="0" w:color="auto"/>
            </w:tcBorders>
            <w:vAlign w:val="center"/>
          </w:tcPr>
          <w:p w14:paraId="61062909" w14:textId="77777777" w:rsidR="00FD58A9" w:rsidRPr="00DF5CB8" w:rsidRDefault="00FD58A9" w:rsidP="00FD58A9">
            <w:pPr>
              <w:spacing w:line="200" w:lineRule="exact"/>
              <w:rPr>
                <w:szCs w:val="18"/>
              </w:rPr>
            </w:pPr>
            <w:r w:rsidRPr="00DF5CB8">
              <w:rPr>
                <w:rFonts w:hint="eastAsia"/>
                <w:szCs w:val="18"/>
              </w:rPr>
              <w:t>□　同左</w:t>
            </w:r>
          </w:p>
        </w:tc>
      </w:tr>
      <w:tr w:rsidR="00FD58A9" w:rsidRPr="00DF5CB8" w14:paraId="3F748E52" w14:textId="77777777">
        <w:trPr>
          <w:cantSplit/>
          <w:trHeight w:val="398"/>
        </w:trPr>
        <w:tc>
          <w:tcPr>
            <w:tcW w:w="554" w:type="dxa"/>
            <w:vMerge/>
            <w:tcBorders>
              <w:top w:val="single" w:sz="12" w:space="0" w:color="auto"/>
              <w:left w:val="single" w:sz="12" w:space="0" w:color="auto"/>
              <w:bottom w:val="single" w:sz="12" w:space="0" w:color="auto"/>
            </w:tcBorders>
            <w:shd w:val="clear" w:color="auto" w:fill="D9D9D9"/>
          </w:tcPr>
          <w:p w14:paraId="605BFF81" w14:textId="77777777" w:rsidR="00FD58A9" w:rsidRPr="00DF5CB8" w:rsidRDefault="00FD58A9" w:rsidP="00FD58A9">
            <w:pPr>
              <w:spacing w:line="200" w:lineRule="exact"/>
              <w:rPr>
                <w:szCs w:val="18"/>
              </w:rPr>
            </w:pPr>
          </w:p>
        </w:tc>
        <w:tc>
          <w:tcPr>
            <w:tcW w:w="425" w:type="dxa"/>
            <w:vMerge/>
            <w:shd w:val="clear" w:color="auto" w:fill="D9D9D9"/>
            <w:textDirection w:val="tbRlV"/>
            <w:vAlign w:val="center"/>
          </w:tcPr>
          <w:p w14:paraId="4465D5C0" w14:textId="77777777" w:rsidR="00FD58A9" w:rsidRPr="00DF5CB8" w:rsidRDefault="00FD58A9" w:rsidP="00FD58A9">
            <w:pPr>
              <w:spacing w:line="200" w:lineRule="exact"/>
              <w:ind w:left="113" w:right="113"/>
              <w:jc w:val="center"/>
              <w:rPr>
                <w:kern w:val="0"/>
                <w:szCs w:val="18"/>
              </w:rPr>
            </w:pPr>
          </w:p>
        </w:tc>
        <w:tc>
          <w:tcPr>
            <w:tcW w:w="5388" w:type="dxa"/>
            <w:gridSpan w:val="6"/>
            <w:tcBorders>
              <w:top w:val="dashSmallGap" w:sz="4" w:space="0" w:color="auto"/>
              <w:right w:val="dashSmallGap" w:sz="4" w:space="0" w:color="auto"/>
            </w:tcBorders>
            <w:vAlign w:val="center"/>
          </w:tcPr>
          <w:p w14:paraId="11C5F115" w14:textId="77777777" w:rsidR="00FD58A9" w:rsidRPr="00DF5CB8" w:rsidRDefault="00FD58A9" w:rsidP="00FD58A9">
            <w:pPr>
              <w:spacing w:line="200" w:lineRule="exact"/>
              <w:rPr>
                <w:szCs w:val="18"/>
              </w:rPr>
            </w:pPr>
            <w:r w:rsidRPr="00DF5CB8">
              <w:rPr>
                <w:rFonts w:hint="eastAsia"/>
                <w:szCs w:val="18"/>
              </w:rPr>
              <w:t>□　初期消火　　□　避難誘導　□　救出・応急救護</w:t>
            </w:r>
          </w:p>
          <w:p w14:paraId="71BE6D4C" w14:textId="77777777" w:rsidR="00FD58A9" w:rsidRPr="00DF5CB8" w:rsidRDefault="00FD58A9" w:rsidP="00FD58A9">
            <w:pPr>
              <w:spacing w:line="200" w:lineRule="exact"/>
              <w:rPr>
                <w:szCs w:val="18"/>
              </w:rPr>
            </w:pPr>
            <w:r w:rsidRPr="00DF5CB8">
              <w:rPr>
                <w:rFonts w:hint="eastAsia"/>
                <w:szCs w:val="18"/>
              </w:rPr>
              <w:t>□　通報連絡　　□　その他(　　　　　)</w:t>
            </w:r>
          </w:p>
        </w:tc>
        <w:tc>
          <w:tcPr>
            <w:tcW w:w="1283" w:type="dxa"/>
            <w:gridSpan w:val="2"/>
            <w:tcBorders>
              <w:top w:val="dashSmallGap" w:sz="4" w:space="0" w:color="auto"/>
              <w:left w:val="dashSmallGap" w:sz="4" w:space="0" w:color="auto"/>
              <w:right w:val="nil"/>
            </w:tcBorders>
            <w:vAlign w:val="center"/>
          </w:tcPr>
          <w:p w14:paraId="3173DF11" w14:textId="77777777" w:rsidR="00FD58A9" w:rsidRPr="00DF5CB8" w:rsidRDefault="00FD58A9" w:rsidP="00FD58A9">
            <w:pPr>
              <w:spacing w:line="200" w:lineRule="exact"/>
              <w:rPr>
                <w:szCs w:val="18"/>
              </w:rPr>
            </w:pPr>
            <w:r w:rsidRPr="00DF5CB8">
              <w:rPr>
                <w:rFonts w:hint="eastAsia"/>
                <w:szCs w:val="18"/>
              </w:rPr>
              <w:t>□　同左</w:t>
            </w:r>
          </w:p>
          <w:p w14:paraId="45415CBA" w14:textId="77777777" w:rsidR="00FD58A9" w:rsidRPr="00DF5CB8" w:rsidRDefault="00FD58A9" w:rsidP="00FD58A9">
            <w:pPr>
              <w:spacing w:line="200" w:lineRule="exact"/>
              <w:rPr>
                <w:szCs w:val="18"/>
              </w:rPr>
            </w:pPr>
            <w:r w:rsidRPr="00DF5CB8">
              <w:rPr>
                <w:rFonts w:hint="eastAsia"/>
                <w:szCs w:val="18"/>
              </w:rPr>
              <w:t>□　同左</w:t>
            </w:r>
          </w:p>
        </w:tc>
        <w:tc>
          <w:tcPr>
            <w:tcW w:w="1168" w:type="dxa"/>
            <w:tcBorders>
              <w:top w:val="dashSmallGap" w:sz="4" w:space="0" w:color="auto"/>
              <w:left w:val="nil"/>
              <w:right w:val="nil"/>
            </w:tcBorders>
            <w:vAlign w:val="center"/>
          </w:tcPr>
          <w:p w14:paraId="778F2555" w14:textId="77777777" w:rsidR="00FD58A9" w:rsidRPr="00DF5CB8" w:rsidRDefault="00FD58A9" w:rsidP="00FD58A9">
            <w:pPr>
              <w:spacing w:line="200" w:lineRule="exact"/>
              <w:rPr>
                <w:szCs w:val="18"/>
              </w:rPr>
            </w:pPr>
            <w:r w:rsidRPr="00DF5CB8">
              <w:rPr>
                <w:rFonts w:hint="eastAsia"/>
                <w:szCs w:val="18"/>
              </w:rPr>
              <w:t>□　同左</w:t>
            </w:r>
          </w:p>
          <w:p w14:paraId="49981EF2" w14:textId="77777777" w:rsidR="00FD58A9" w:rsidRPr="00DF5CB8" w:rsidRDefault="00FD58A9" w:rsidP="00FD58A9">
            <w:pPr>
              <w:spacing w:line="200" w:lineRule="exact"/>
              <w:rPr>
                <w:szCs w:val="18"/>
              </w:rPr>
            </w:pPr>
            <w:r w:rsidRPr="00DF5CB8">
              <w:rPr>
                <w:rFonts w:hint="eastAsia"/>
                <w:szCs w:val="18"/>
              </w:rPr>
              <w:t>□　同左</w:t>
            </w:r>
          </w:p>
        </w:tc>
        <w:tc>
          <w:tcPr>
            <w:tcW w:w="1082" w:type="dxa"/>
            <w:tcBorders>
              <w:top w:val="dashSmallGap" w:sz="4" w:space="0" w:color="auto"/>
              <w:left w:val="nil"/>
              <w:right w:val="single" w:sz="12" w:space="0" w:color="auto"/>
            </w:tcBorders>
            <w:vAlign w:val="center"/>
          </w:tcPr>
          <w:p w14:paraId="6BE8077F" w14:textId="77777777" w:rsidR="00FD58A9" w:rsidRPr="00DF5CB8" w:rsidRDefault="00FD58A9" w:rsidP="00FD58A9">
            <w:pPr>
              <w:spacing w:line="200" w:lineRule="exact"/>
              <w:rPr>
                <w:szCs w:val="18"/>
              </w:rPr>
            </w:pPr>
            <w:r w:rsidRPr="00DF5CB8">
              <w:rPr>
                <w:rFonts w:hint="eastAsia"/>
                <w:szCs w:val="18"/>
              </w:rPr>
              <w:t>□　同左</w:t>
            </w:r>
          </w:p>
        </w:tc>
      </w:tr>
      <w:tr w:rsidR="00FD58A9" w:rsidRPr="00DF5CB8" w14:paraId="5E6A7177" w14:textId="77777777">
        <w:trPr>
          <w:cantSplit/>
          <w:trHeight w:val="317"/>
        </w:trPr>
        <w:tc>
          <w:tcPr>
            <w:tcW w:w="554" w:type="dxa"/>
            <w:vMerge/>
            <w:tcBorders>
              <w:top w:val="single" w:sz="12" w:space="0" w:color="auto"/>
              <w:left w:val="single" w:sz="12" w:space="0" w:color="auto"/>
              <w:bottom w:val="single" w:sz="12" w:space="0" w:color="auto"/>
            </w:tcBorders>
            <w:shd w:val="clear" w:color="auto" w:fill="D9D9D9"/>
          </w:tcPr>
          <w:p w14:paraId="7584AAF0" w14:textId="77777777" w:rsidR="00FD58A9" w:rsidRPr="00DF5CB8" w:rsidRDefault="00FD58A9" w:rsidP="00FD58A9">
            <w:pPr>
              <w:spacing w:line="200" w:lineRule="exact"/>
              <w:rPr>
                <w:szCs w:val="18"/>
              </w:rPr>
            </w:pPr>
          </w:p>
        </w:tc>
        <w:tc>
          <w:tcPr>
            <w:tcW w:w="425" w:type="dxa"/>
            <w:vMerge/>
            <w:shd w:val="clear" w:color="auto" w:fill="D9D9D9"/>
            <w:textDirection w:val="tbRlV"/>
            <w:vAlign w:val="center"/>
          </w:tcPr>
          <w:p w14:paraId="7D9EC081" w14:textId="77777777" w:rsidR="00FD58A9" w:rsidRPr="00DF5CB8" w:rsidRDefault="00FD58A9" w:rsidP="00FD58A9">
            <w:pPr>
              <w:spacing w:line="200" w:lineRule="exact"/>
              <w:ind w:left="113" w:right="113"/>
              <w:jc w:val="center"/>
              <w:rPr>
                <w:kern w:val="0"/>
                <w:szCs w:val="18"/>
              </w:rPr>
            </w:pPr>
          </w:p>
        </w:tc>
        <w:tc>
          <w:tcPr>
            <w:tcW w:w="5388" w:type="dxa"/>
            <w:gridSpan w:val="6"/>
            <w:tcBorders>
              <w:right w:val="dashSmallGap" w:sz="4" w:space="0" w:color="auto"/>
            </w:tcBorders>
            <w:vAlign w:val="center"/>
          </w:tcPr>
          <w:p w14:paraId="4E4C16DD" w14:textId="77777777" w:rsidR="00FD58A9" w:rsidRPr="00DF5CB8" w:rsidRDefault="00FD58A9" w:rsidP="00FD58A9">
            <w:pPr>
              <w:spacing w:line="200" w:lineRule="exact"/>
              <w:rPr>
                <w:szCs w:val="18"/>
              </w:rPr>
            </w:pPr>
            <w:r w:rsidRPr="00DF5CB8">
              <w:rPr>
                <w:rFonts w:hint="eastAsia"/>
                <w:szCs w:val="18"/>
              </w:rPr>
              <w:t xml:space="preserve">□　その他（　　</w:t>
            </w:r>
            <w:r w:rsidRPr="00DF5CB8">
              <w:rPr>
                <w:rFonts w:hint="eastAsia"/>
                <w:color w:val="FF0000"/>
                <w:szCs w:val="18"/>
              </w:rPr>
              <w:t xml:space="preserve">　　　　</w:t>
            </w:r>
            <w:r w:rsidRPr="00DF5CB8">
              <w:rPr>
                <w:rFonts w:hint="eastAsia"/>
                <w:szCs w:val="18"/>
              </w:rPr>
              <w:t xml:space="preserve">　　）</w:t>
            </w:r>
          </w:p>
        </w:tc>
        <w:tc>
          <w:tcPr>
            <w:tcW w:w="3533" w:type="dxa"/>
            <w:gridSpan w:val="4"/>
            <w:tcBorders>
              <w:left w:val="dashSmallGap" w:sz="4" w:space="0" w:color="auto"/>
              <w:right w:val="single" w:sz="12" w:space="0" w:color="auto"/>
            </w:tcBorders>
          </w:tcPr>
          <w:p w14:paraId="5815FBD1" w14:textId="77777777" w:rsidR="00FD58A9" w:rsidRPr="00DF5CB8" w:rsidRDefault="00FD58A9" w:rsidP="00FD58A9">
            <w:pPr>
              <w:numPr>
                <w:ilvl w:val="0"/>
                <w:numId w:val="3"/>
              </w:numPr>
              <w:spacing w:line="200" w:lineRule="exact"/>
              <w:rPr>
                <w:szCs w:val="18"/>
              </w:rPr>
            </w:pPr>
            <w:r w:rsidRPr="00DF5CB8">
              <w:rPr>
                <w:rFonts w:hint="eastAsia"/>
                <w:szCs w:val="18"/>
              </w:rPr>
              <w:t>その他（　　　　　　　　　　）</w:t>
            </w:r>
          </w:p>
        </w:tc>
      </w:tr>
      <w:tr w:rsidR="00FD58A9" w:rsidRPr="00DF5CB8" w14:paraId="53589443" w14:textId="77777777">
        <w:trPr>
          <w:cantSplit/>
          <w:trHeight w:val="338"/>
        </w:trPr>
        <w:tc>
          <w:tcPr>
            <w:tcW w:w="554" w:type="dxa"/>
            <w:vMerge/>
            <w:tcBorders>
              <w:top w:val="single" w:sz="12" w:space="0" w:color="auto"/>
              <w:left w:val="single" w:sz="12" w:space="0" w:color="auto"/>
              <w:bottom w:val="single" w:sz="12" w:space="0" w:color="auto"/>
            </w:tcBorders>
            <w:shd w:val="clear" w:color="auto" w:fill="D9D9D9"/>
          </w:tcPr>
          <w:p w14:paraId="348FDBB1" w14:textId="77777777" w:rsidR="00FD58A9" w:rsidRPr="00DF5CB8" w:rsidRDefault="00FD58A9" w:rsidP="00FD58A9">
            <w:pPr>
              <w:spacing w:line="200" w:lineRule="exact"/>
              <w:rPr>
                <w:szCs w:val="18"/>
              </w:rPr>
            </w:pPr>
          </w:p>
        </w:tc>
        <w:tc>
          <w:tcPr>
            <w:tcW w:w="425" w:type="dxa"/>
            <w:vMerge w:val="restart"/>
            <w:shd w:val="clear" w:color="auto" w:fill="D9D9D9"/>
            <w:textDirection w:val="tbRlV"/>
            <w:vAlign w:val="center"/>
          </w:tcPr>
          <w:p w14:paraId="0DEBD9A4" w14:textId="77777777" w:rsidR="00FD58A9" w:rsidRPr="00DF5CB8" w:rsidRDefault="00FD58A9" w:rsidP="00FD58A9">
            <w:pPr>
              <w:spacing w:line="200" w:lineRule="exact"/>
              <w:ind w:left="113" w:right="113"/>
              <w:jc w:val="center"/>
              <w:rPr>
                <w:szCs w:val="18"/>
              </w:rPr>
            </w:pPr>
            <w:r w:rsidRPr="00DF5CB8">
              <w:rPr>
                <w:rFonts w:hint="eastAsia"/>
                <w:kern w:val="0"/>
                <w:szCs w:val="18"/>
              </w:rPr>
              <w:t>方法</w:t>
            </w:r>
          </w:p>
        </w:tc>
        <w:tc>
          <w:tcPr>
            <w:tcW w:w="2410" w:type="dxa"/>
            <w:gridSpan w:val="4"/>
            <w:tcBorders>
              <w:bottom w:val="dashSmallGap" w:sz="4" w:space="0" w:color="auto"/>
              <w:right w:val="single" w:sz="4" w:space="0" w:color="auto"/>
            </w:tcBorders>
            <w:shd w:val="clear" w:color="auto" w:fill="D9D9D9"/>
            <w:vAlign w:val="center"/>
          </w:tcPr>
          <w:p w14:paraId="2C090EDE" w14:textId="77777777" w:rsidR="00FD58A9" w:rsidRPr="00DF5CB8" w:rsidRDefault="00FD58A9" w:rsidP="00FD58A9">
            <w:pPr>
              <w:spacing w:line="200" w:lineRule="exact"/>
              <w:jc w:val="center"/>
              <w:rPr>
                <w:szCs w:val="18"/>
              </w:rPr>
            </w:pPr>
            <w:r w:rsidRPr="00CC2606">
              <w:rPr>
                <w:rFonts w:hint="eastAsia"/>
                <w:w w:val="97"/>
                <w:kern w:val="0"/>
                <w:szCs w:val="18"/>
                <w:fitText w:val="1930" w:id="1761358085"/>
              </w:rPr>
              <w:t>現場確認要員の待機場</w:t>
            </w:r>
            <w:r w:rsidRPr="00CC2606">
              <w:rPr>
                <w:rFonts w:hint="eastAsia"/>
                <w:spacing w:val="5"/>
                <w:w w:val="97"/>
                <w:kern w:val="0"/>
                <w:szCs w:val="18"/>
                <w:fitText w:val="1930" w:id="1761358085"/>
              </w:rPr>
              <w:t>所</w:t>
            </w:r>
          </w:p>
        </w:tc>
        <w:tc>
          <w:tcPr>
            <w:tcW w:w="2978" w:type="dxa"/>
            <w:gridSpan w:val="2"/>
            <w:tcBorders>
              <w:left w:val="single" w:sz="4" w:space="0" w:color="auto"/>
              <w:bottom w:val="dashSmallGap" w:sz="4" w:space="0" w:color="auto"/>
              <w:right w:val="dashSmallGap" w:sz="4" w:space="0" w:color="auto"/>
            </w:tcBorders>
          </w:tcPr>
          <w:p w14:paraId="728C2D84" w14:textId="77777777" w:rsidR="00FD58A9" w:rsidRPr="00DF5CB8" w:rsidRDefault="00FD58A9" w:rsidP="00FD58A9">
            <w:pPr>
              <w:spacing w:line="200" w:lineRule="exact"/>
              <w:rPr>
                <w:szCs w:val="18"/>
              </w:rPr>
            </w:pPr>
          </w:p>
        </w:tc>
        <w:tc>
          <w:tcPr>
            <w:tcW w:w="3533" w:type="dxa"/>
            <w:gridSpan w:val="4"/>
            <w:tcBorders>
              <w:left w:val="dashSmallGap" w:sz="4" w:space="0" w:color="auto"/>
              <w:bottom w:val="dashSmallGap" w:sz="4" w:space="0" w:color="auto"/>
              <w:right w:val="single" w:sz="12" w:space="0" w:color="auto"/>
            </w:tcBorders>
          </w:tcPr>
          <w:p w14:paraId="06BB1D1D" w14:textId="77777777" w:rsidR="00FD58A9" w:rsidRPr="00DF5CB8" w:rsidRDefault="00FD58A9" w:rsidP="00FD58A9">
            <w:pPr>
              <w:spacing w:line="200" w:lineRule="exact"/>
              <w:rPr>
                <w:szCs w:val="18"/>
              </w:rPr>
            </w:pPr>
          </w:p>
        </w:tc>
      </w:tr>
      <w:tr w:rsidR="00FD58A9" w:rsidRPr="00DF5CB8" w14:paraId="484E63F0" w14:textId="77777777">
        <w:trPr>
          <w:cantSplit/>
          <w:trHeight w:val="244"/>
        </w:trPr>
        <w:tc>
          <w:tcPr>
            <w:tcW w:w="554" w:type="dxa"/>
            <w:vMerge/>
            <w:tcBorders>
              <w:top w:val="single" w:sz="12" w:space="0" w:color="auto"/>
              <w:left w:val="single" w:sz="12" w:space="0" w:color="auto"/>
              <w:bottom w:val="single" w:sz="12" w:space="0" w:color="auto"/>
            </w:tcBorders>
            <w:shd w:val="clear" w:color="auto" w:fill="D9D9D9"/>
          </w:tcPr>
          <w:p w14:paraId="083CA70F" w14:textId="77777777" w:rsidR="00FD58A9" w:rsidRPr="00DF5CB8" w:rsidRDefault="00FD58A9" w:rsidP="00FD58A9">
            <w:pPr>
              <w:spacing w:line="200" w:lineRule="exact"/>
              <w:rPr>
                <w:szCs w:val="18"/>
              </w:rPr>
            </w:pPr>
          </w:p>
        </w:tc>
        <w:tc>
          <w:tcPr>
            <w:tcW w:w="425" w:type="dxa"/>
            <w:vMerge/>
            <w:shd w:val="clear" w:color="auto" w:fill="D9D9D9"/>
          </w:tcPr>
          <w:p w14:paraId="19E1A053" w14:textId="77777777" w:rsidR="00FD58A9" w:rsidRPr="00DF5CB8" w:rsidRDefault="00FD58A9" w:rsidP="00FD58A9">
            <w:pPr>
              <w:spacing w:line="200" w:lineRule="exact"/>
              <w:rPr>
                <w:szCs w:val="18"/>
              </w:rPr>
            </w:pPr>
          </w:p>
        </w:tc>
        <w:tc>
          <w:tcPr>
            <w:tcW w:w="2410" w:type="dxa"/>
            <w:gridSpan w:val="4"/>
            <w:tcBorders>
              <w:top w:val="dashSmallGap" w:sz="4" w:space="0" w:color="auto"/>
              <w:bottom w:val="dashSmallGap" w:sz="4" w:space="0" w:color="auto"/>
              <w:right w:val="single" w:sz="4" w:space="0" w:color="auto"/>
            </w:tcBorders>
            <w:shd w:val="clear" w:color="auto" w:fill="D9D9D9"/>
            <w:vAlign w:val="center"/>
          </w:tcPr>
          <w:p w14:paraId="7FD05AA1" w14:textId="77777777" w:rsidR="00FD58A9" w:rsidRPr="00DF5CB8" w:rsidRDefault="00FD58A9" w:rsidP="00FD58A9">
            <w:pPr>
              <w:spacing w:line="200" w:lineRule="exact"/>
              <w:jc w:val="center"/>
              <w:rPr>
                <w:szCs w:val="18"/>
              </w:rPr>
            </w:pPr>
            <w:r w:rsidRPr="00CC2606">
              <w:rPr>
                <w:rFonts w:hint="eastAsia"/>
                <w:spacing w:val="85"/>
                <w:kern w:val="0"/>
                <w:szCs w:val="18"/>
                <w:fitText w:val="1930" w:id="1761358086"/>
              </w:rPr>
              <w:t>到着所要時</w:t>
            </w:r>
            <w:r w:rsidRPr="00CC2606">
              <w:rPr>
                <w:rFonts w:hint="eastAsia"/>
                <w:kern w:val="0"/>
                <w:szCs w:val="18"/>
                <w:fitText w:val="1930" w:id="1761358086"/>
              </w:rPr>
              <w:t>間</w:t>
            </w:r>
          </w:p>
        </w:tc>
        <w:tc>
          <w:tcPr>
            <w:tcW w:w="2978" w:type="dxa"/>
            <w:gridSpan w:val="2"/>
            <w:tcBorders>
              <w:top w:val="dashSmallGap" w:sz="4" w:space="0" w:color="auto"/>
              <w:left w:val="single" w:sz="4" w:space="0" w:color="auto"/>
              <w:bottom w:val="dashSmallGap" w:sz="4" w:space="0" w:color="auto"/>
              <w:right w:val="dashSmallGap" w:sz="4" w:space="0" w:color="auto"/>
            </w:tcBorders>
          </w:tcPr>
          <w:p w14:paraId="7731C174" w14:textId="77777777" w:rsidR="00FD58A9" w:rsidRPr="00DF5CB8" w:rsidRDefault="00FD58A9" w:rsidP="00FD58A9">
            <w:pPr>
              <w:spacing w:line="200" w:lineRule="exact"/>
              <w:rPr>
                <w:szCs w:val="18"/>
              </w:rPr>
            </w:pPr>
          </w:p>
        </w:tc>
        <w:tc>
          <w:tcPr>
            <w:tcW w:w="3533" w:type="dxa"/>
            <w:gridSpan w:val="4"/>
            <w:tcBorders>
              <w:top w:val="dashSmallGap" w:sz="4" w:space="0" w:color="auto"/>
              <w:left w:val="dashSmallGap" w:sz="4" w:space="0" w:color="auto"/>
              <w:bottom w:val="dashSmallGap" w:sz="4" w:space="0" w:color="auto"/>
              <w:right w:val="single" w:sz="12" w:space="0" w:color="auto"/>
            </w:tcBorders>
          </w:tcPr>
          <w:p w14:paraId="4AD77FCB" w14:textId="77777777" w:rsidR="00FD58A9" w:rsidRPr="00DF5CB8" w:rsidRDefault="00FD58A9" w:rsidP="00FD58A9">
            <w:pPr>
              <w:spacing w:line="200" w:lineRule="exact"/>
              <w:rPr>
                <w:szCs w:val="18"/>
              </w:rPr>
            </w:pPr>
          </w:p>
        </w:tc>
      </w:tr>
      <w:tr w:rsidR="00FD58A9" w:rsidRPr="00DF5CB8" w14:paraId="3DCD91C0" w14:textId="77777777">
        <w:trPr>
          <w:cantSplit/>
          <w:trHeight w:val="235"/>
        </w:trPr>
        <w:tc>
          <w:tcPr>
            <w:tcW w:w="554" w:type="dxa"/>
            <w:vMerge/>
            <w:tcBorders>
              <w:top w:val="single" w:sz="12" w:space="0" w:color="auto"/>
              <w:left w:val="single" w:sz="12" w:space="0" w:color="auto"/>
              <w:bottom w:val="single" w:sz="12" w:space="0" w:color="auto"/>
            </w:tcBorders>
            <w:shd w:val="clear" w:color="auto" w:fill="D9D9D9"/>
          </w:tcPr>
          <w:p w14:paraId="025CDC30" w14:textId="77777777" w:rsidR="00FD58A9" w:rsidRPr="00DF5CB8" w:rsidRDefault="00FD58A9" w:rsidP="00FD58A9">
            <w:pPr>
              <w:spacing w:line="200" w:lineRule="exact"/>
              <w:rPr>
                <w:szCs w:val="18"/>
              </w:rPr>
            </w:pPr>
          </w:p>
        </w:tc>
        <w:tc>
          <w:tcPr>
            <w:tcW w:w="425" w:type="dxa"/>
            <w:vMerge/>
            <w:shd w:val="clear" w:color="auto" w:fill="D9D9D9"/>
          </w:tcPr>
          <w:p w14:paraId="3F77C36D" w14:textId="77777777" w:rsidR="00FD58A9" w:rsidRPr="00DF5CB8" w:rsidRDefault="00FD58A9" w:rsidP="00FD58A9">
            <w:pPr>
              <w:spacing w:line="200" w:lineRule="exact"/>
              <w:rPr>
                <w:szCs w:val="18"/>
              </w:rPr>
            </w:pPr>
          </w:p>
        </w:tc>
        <w:tc>
          <w:tcPr>
            <w:tcW w:w="2410" w:type="dxa"/>
            <w:gridSpan w:val="4"/>
            <w:tcBorders>
              <w:top w:val="dashSmallGap" w:sz="4" w:space="0" w:color="auto"/>
              <w:bottom w:val="dashSmallGap" w:sz="4" w:space="0" w:color="auto"/>
              <w:right w:val="single" w:sz="4" w:space="0" w:color="auto"/>
            </w:tcBorders>
            <w:shd w:val="clear" w:color="auto" w:fill="D9D9D9"/>
            <w:vAlign w:val="center"/>
          </w:tcPr>
          <w:p w14:paraId="709109F5" w14:textId="77777777" w:rsidR="00FD58A9" w:rsidRPr="00DF5CB8" w:rsidRDefault="00FD58A9" w:rsidP="00FD58A9">
            <w:pPr>
              <w:spacing w:line="200" w:lineRule="exact"/>
              <w:jc w:val="center"/>
              <w:rPr>
                <w:szCs w:val="18"/>
              </w:rPr>
            </w:pPr>
            <w:r w:rsidRPr="00D2719F">
              <w:rPr>
                <w:rFonts w:hint="eastAsia"/>
                <w:w w:val="89"/>
                <w:kern w:val="0"/>
                <w:szCs w:val="18"/>
                <w:fitText w:val="1930" w:id="1761358087"/>
              </w:rPr>
              <w:t>委託する防火対象物の区</w:t>
            </w:r>
            <w:r w:rsidRPr="00D2719F">
              <w:rPr>
                <w:rFonts w:hint="eastAsia"/>
                <w:spacing w:val="5"/>
                <w:w w:val="89"/>
                <w:kern w:val="0"/>
                <w:szCs w:val="18"/>
                <w:fitText w:val="1930" w:id="1761358087"/>
              </w:rPr>
              <w:t>域</w:t>
            </w:r>
          </w:p>
        </w:tc>
        <w:tc>
          <w:tcPr>
            <w:tcW w:w="2978" w:type="dxa"/>
            <w:gridSpan w:val="2"/>
            <w:tcBorders>
              <w:top w:val="dashSmallGap" w:sz="4" w:space="0" w:color="auto"/>
              <w:left w:val="single" w:sz="4" w:space="0" w:color="auto"/>
              <w:bottom w:val="dashSmallGap" w:sz="4" w:space="0" w:color="auto"/>
              <w:right w:val="dashSmallGap" w:sz="4" w:space="0" w:color="auto"/>
            </w:tcBorders>
          </w:tcPr>
          <w:p w14:paraId="0737F94A" w14:textId="77777777" w:rsidR="00FD58A9" w:rsidRPr="00DF5CB8" w:rsidRDefault="00FD58A9" w:rsidP="00FD58A9">
            <w:pPr>
              <w:spacing w:line="200" w:lineRule="exact"/>
              <w:rPr>
                <w:szCs w:val="18"/>
              </w:rPr>
            </w:pPr>
          </w:p>
        </w:tc>
        <w:tc>
          <w:tcPr>
            <w:tcW w:w="3533" w:type="dxa"/>
            <w:gridSpan w:val="4"/>
            <w:tcBorders>
              <w:top w:val="dashSmallGap" w:sz="4" w:space="0" w:color="auto"/>
              <w:left w:val="dashSmallGap" w:sz="4" w:space="0" w:color="auto"/>
              <w:bottom w:val="dashSmallGap" w:sz="4" w:space="0" w:color="auto"/>
              <w:right w:val="single" w:sz="12" w:space="0" w:color="auto"/>
            </w:tcBorders>
          </w:tcPr>
          <w:p w14:paraId="096333F9" w14:textId="77777777" w:rsidR="00FD58A9" w:rsidRPr="00DF5CB8" w:rsidRDefault="00FD58A9" w:rsidP="00FD58A9">
            <w:pPr>
              <w:spacing w:line="200" w:lineRule="exact"/>
              <w:rPr>
                <w:szCs w:val="18"/>
              </w:rPr>
            </w:pPr>
          </w:p>
        </w:tc>
      </w:tr>
      <w:tr w:rsidR="00FD58A9" w:rsidRPr="00DF5CB8" w14:paraId="18532EA6" w14:textId="77777777">
        <w:trPr>
          <w:cantSplit/>
          <w:trHeight w:val="238"/>
        </w:trPr>
        <w:tc>
          <w:tcPr>
            <w:tcW w:w="554" w:type="dxa"/>
            <w:vMerge/>
            <w:tcBorders>
              <w:top w:val="single" w:sz="12" w:space="0" w:color="auto"/>
              <w:left w:val="single" w:sz="12" w:space="0" w:color="auto"/>
              <w:bottom w:val="single" w:sz="12" w:space="0" w:color="auto"/>
            </w:tcBorders>
            <w:shd w:val="clear" w:color="auto" w:fill="D9D9D9"/>
          </w:tcPr>
          <w:p w14:paraId="125D58BB" w14:textId="77777777" w:rsidR="00FD58A9" w:rsidRPr="00DF5CB8" w:rsidRDefault="00FD58A9" w:rsidP="00FD58A9">
            <w:pPr>
              <w:spacing w:line="200" w:lineRule="exact"/>
              <w:rPr>
                <w:szCs w:val="18"/>
              </w:rPr>
            </w:pPr>
          </w:p>
        </w:tc>
        <w:tc>
          <w:tcPr>
            <w:tcW w:w="425" w:type="dxa"/>
            <w:vMerge/>
            <w:tcBorders>
              <w:bottom w:val="single" w:sz="12" w:space="0" w:color="auto"/>
            </w:tcBorders>
            <w:shd w:val="clear" w:color="auto" w:fill="D9D9D9"/>
          </w:tcPr>
          <w:p w14:paraId="2221B994" w14:textId="77777777" w:rsidR="00FD58A9" w:rsidRPr="00DF5CB8" w:rsidRDefault="00FD58A9" w:rsidP="00FD58A9">
            <w:pPr>
              <w:spacing w:line="200" w:lineRule="exact"/>
              <w:rPr>
                <w:szCs w:val="18"/>
              </w:rPr>
            </w:pPr>
          </w:p>
        </w:tc>
        <w:tc>
          <w:tcPr>
            <w:tcW w:w="2410" w:type="dxa"/>
            <w:gridSpan w:val="4"/>
            <w:tcBorders>
              <w:top w:val="dashSmallGap" w:sz="4" w:space="0" w:color="auto"/>
              <w:bottom w:val="single" w:sz="12" w:space="0" w:color="auto"/>
              <w:right w:val="single" w:sz="4" w:space="0" w:color="auto"/>
            </w:tcBorders>
            <w:shd w:val="clear" w:color="auto" w:fill="D9D9D9"/>
            <w:vAlign w:val="center"/>
          </w:tcPr>
          <w:p w14:paraId="02D92CB9" w14:textId="77777777" w:rsidR="00FD58A9" w:rsidRPr="00DF5CB8" w:rsidRDefault="00FD58A9" w:rsidP="00FD58A9">
            <w:pPr>
              <w:spacing w:line="200" w:lineRule="exact"/>
              <w:jc w:val="center"/>
              <w:rPr>
                <w:szCs w:val="18"/>
              </w:rPr>
            </w:pPr>
            <w:r w:rsidRPr="00DF5CB8">
              <w:rPr>
                <w:rFonts w:hint="eastAsia"/>
                <w:spacing w:val="56"/>
                <w:kern w:val="0"/>
                <w:szCs w:val="18"/>
                <w:fitText w:val="1930" w:id="1761358088"/>
              </w:rPr>
              <w:t>委託する時間</w:t>
            </w:r>
            <w:r w:rsidRPr="00DF5CB8">
              <w:rPr>
                <w:rFonts w:hint="eastAsia"/>
                <w:spacing w:val="-1"/>
                <w:kern w:val="0"/>
                <w:szCs w:val="18"/>
                <w:fitText w:val="1930" w:id="1761358088"/>
              </w:rPr>
              <w:t>帯</w:t>
            </w:r>
          </w:p>
        </w:tc>
        <w:tc>
          <w:tcPr>
            <w:tcW w:w="2978" w:type="dxa"/>
            <w:gridSpan w:val="2"/>
            <w:tcBorders>
              <w:top w:val="dashSmallGap" w:sz="4" w:space="0" w:color="auto"/>
              <w:left w:val="single" w:sz="4" w:space="0" w:color="auto"/>
              <w:bottom w:val="single" w:sz="12" w:space="0" w:color="auto"/>
              <w:right w:val="dashSmallGap" w:sz="4" w:space="0" w:color="auto"/>
            </w:tcBorders>
          </w:tcPr>
          <w:p w14:paraId="60957365" w14:textId="77777777" w:rsidR="00FD58A9" w:rsidRPr="00DF5CB8" w:rsidRDefault="00FD58A9" w:rsidP="00FD58A9">
            <w:pPr>
              <w:spacing w:line="200" w:lineRule="exact"/>
              <w:rPr>
                <w:szCs w:val="18"/>
              </w:rPr>
            </w:pPr>
          </w:p>
        </w:tc>
        <w:tc>
          <w:tcPr>
            <w:tcW w:w="3533" w:type="dxa"/>
            <w:gridSpan w:val="4"/>
            <w:tcBorders>
              <w:top w:val="dashSmallGap" w:sz="4" w:space="0" w:color="auto"/>
              <w:left w:val="dashSmallGap" w:sz="4" w:space="0" w:color="auto"/>
              <w:bottom w:val="single" w:sz="12" w:space="0" w:color="auto"/>
              <w:right w:val="single" w:sz="12" w:space="0" w:color="auto"/>
            </w:tcBorders>
          </w:tcPr>
          <w:p w14:paraId="6078E0C1" w14:textId="77777777" w:rsidR="00FD58A9" w:rsidRPr="00DF5CB8" w:rsidRDefault="00FD58A9" w:rsidP="00FD58A9">
            <w:pPr>
              <w:spacing w:line="200" w:lineRule="exact"/>
              <w:rPr>
                <w:szCs w:val="18"/>
              </w:rPr>
            </w:pPr>
          </w:p>
        </w:tc>
      </w:tr>
    </w:tbl>
    <w:p w14:paraId="4A31444F" w14:textId="77777777" w:rsidR="00FD58A9" w:rsidRPr="00DF5CB8" w:rsidRDefault="00FD58A9" w:rsidP="00FD58A9">
      <w:pPr>
        <w:spacing w:line="240" w:lineRule="exact"/>
        <w:ind w:leftChars="-157" w:left="-283" w:rightChars="-395" w:right="-711"/>
        <w:rPr>
          <w:sz w:val="16"/>
          <w:szCs w:val="15"/>
        </w:rPr>
      </w:pPr>
      <w:r w:rsidRPr="00DF5CB8">
        <w:rPr>
          <w:rFonts w:hint="eastAsia"/>
          <w:sz w:val="16"/>
          <w:szCs w:val="15"/>
        </w:rPr>
        <w:t>（備考）「受託者の行う防火・防災管理業務の範囲」については、該当する項目の□に✓印を付する。</w:t>
      </w:r>
    </w:p>
    <w:p w14:paraId="5F1678C4" w14:textId="77777777" w:rsidR="00FD58A9" w:rsidRPr="00DF5CB8" w:rsidRDefault="00FD58A9" w:rsidP="00FD58A9">
      <w:pPr>
        <w:snapToGrid w:val="0"/>
        <w:ind w:leftChars="-157" w:left="-283" w:rightChars="-145" w:right="-261"/>
        <w:rPr>
          <w:sz w:val="16"/>
          <w:szCs w:val="15"/>
        </w:rPr>
      </w:pPr>
    </w:p>
    <w:p w14:paraId="7C23F0E2" w14:textId="77777777" w:rsidR="00FD58A9" w:rsidRPr="00E57BFE" w:rsidRDefault="00FD58A9" w:rsidP="009F6572">
      <w:pPr>
        <w:snapToGrid w:val="0"/>
        <w:ind w:leftChars="-157" w:left="-283" w:rightChars="-145" w:right="-261" w:firstLineChars="200" w:firstLine="320"/>
        <w:rPr>
          <w:rFonts w:ascii="ＭＳ ゴシック" w:eastAsia="ＭＳ ゴシック"/>
          <w:sz w:val="19"/>
          <w:szCs w:val="19"/>
        </w:rPr>
      </w:pPr>
      <w:r w:rsidRPr="00DF5CB8">
        <w:rPr>
          <w:sz w:val="16"/>
          <w:szCs w:val="15"/>
        </w:rPr>
        <w:br w:type="page"/>
      </w:r>
    </w:p>
    <w:p w14:paraId="09DD0DB5" w14:textId="77777777" w:rsidR="00FD58A9" w:rsidRPr="00DF5CB8" w:rsidRDefault="00FD58A9" w:rsidP="00FD58A9">
      <w:pPr>
        <w:spacing w:line="240" w:lineRule="exact"/>
        <w:ind w:leftChars="258" w:left="1077" w:hangingChars="292" w:hanging="613"/>
        <w:jc w:val="center"/>
        <w:rPr>
          <w:rFonts w:ascii="ＭＳ ゴシック" w:eastAsia="ＭＳ ゴシック"/>
          <w:sz w:val="21"/>
          <w:szCs w:val="19"/>
        </w:rPr>
      </w:pPr>
      <w:r w:rsidRPr="00DF5CB8">
        <w:rPr>
          <w:rFonts w:ascii="ＭＳ ゴシック" w:eastAsia="ＭＳ ゴシック" w:hint="eastAsia"/>
          <w:sz w:val="21"/>
          <w:szCs w:val="19"/>
        </w:rPr>
        <w:lastRenderedPageBreak/>
        <w:t>防火・防災管理業務一部委託契約書等の内容チェック表（管理権原者の自己チェック表）</w:t>
      </w:r>
    </w:p>
    <w:tbl>
      <w:tblPr>
        <w:tblW w:w="9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9"/>
        <w:gridCol w:w="10"/>
        <w:gridCol w:w="7851"/>
        <w:gridCol w:w="1118"/>
      </w:tblGrid>
      <w:tr w:rsidR="00FD58A9" w:rsidRPr="00DF5CB8" w14:paraId="00D95B66" w14:textId="77777777">
        <w:trPr>
          <w:cantSplit/>
          <w:trHeight w:val="163"/>
          <w:jc w:val="center"/>
        </w:trPr>
        <w:tc>
          <w:tcPr>
            <w:tcW w:w="8210" w:type="dxa"/>
            <w:gridSpan w:val="3"/>
            <w:tcBorders>
              <w:top w:val="single" w:sz="12" w:space="0" w:color="auto"/>
              <w:left w:val="single" w:sz="12" w:space="0" w:color="auto"/>
            </w:tcBorders>
            <w:shd w:val="clear" w:color="auto" w:fill="D9D9D9"/>
          </w:tcPr>
          <w:p w14:paraId="0063991F" w14:textId="77777777" w:rsidR="00FD58A9" w:rsidRPr="00DF5CB8" w:rsidRDefault="00FD58A9" w:rsidP="00FD58A9">
            <w:pPr>
              <w:spacing w:line="220" w:lineRule="exact"/>
              <w:jc w:val="center"/>
              <w:rPr>
                <w:rFonts w:hAnsi="ＭＳ 明朝"/>
                <w:sz w:val="16"/>
                <w:szCs w:val="16"/>
              </w:rPr>
            </w:pPr>
            <w:r w:rsidRPr="00DF5CB8">
              <w:rPr>
                <w:rFonts w:hAnsi="ＭＳ 明朝" w:hint="eastAsia"/>
                <w:spacing w:val="290"/>
                <w:kern w:val="0"/>
                <w:sz w:val="16"/>
                <w:szCs w:val="16"/>
                <w:fitText w:val="3860" w:id="1761358336"/>
              </w:rPr>
              <w:t>作成する内</w:t>
            </w:r>
            <w:r w:rsidRPr="00DF5CB8">
              <w:rPr>
                <w:rFonts w:hAnsi="ＭＳ 明朝" w:hint="eastAsia"/>
                <w:kern w:val="0"/>
                <w:sz w:val="16"/>
                <w:szCs w:val="16"/>
                <w:fitText w:val="3860" w:id="1761358336"/>
              </w:rPr>
              <w:t>容</w:t>
            </w:r>
          </w:p>
        </w:tc>
        <w:tc>
          <w:tcPr>
            <w:tcW w:w="1118" w:type="dxa"/>
            <w:tcBorders>
              <w:top w:val="single" w:sz="12" w:space="0" w:color="auto"/>
              <w:right w:val="single" w:sz="12" w:space="0" w:color="auto"/>
            </w:tcBorders>
            <w:shd w:val="clear" w:color="auto" w:fill="D9D9D9"/>
          </w:tcPr>
          <w:p w14:paraId="07F5EEDD" w14:textId="77777777" w:rsidR="00FD58A9" w:rsidRPr="00DF5CB8" w:rsidRDefault="00FD58A9" w:rsidP="00FD58A9">
            <w:pPr>
              <w:spacing w:line="220" w:lineRule="exact"/>
              <w:jc w:val="center"/>
              <w:rPr>
                <w:rFonts w:hAnsi="ＭＳ 明朝"/>
                <w:sz w:val="16"/>
                <w:szCs w:val="16"/>
              </w:rPr>
            </w:pPr>
            <w:r w:rsidRPr="00DF5CB8">
              <w:rPr>
                <w:rFonts w:hAnsi="ＭＳ 明朝" w:hint="eastAsia"/>
                <w:sz w:val="16"/>
                <w:szCs w:val="16"/>
              </w:rPr>
              <w:t>チェック欄</w:t>
            </w:r>
          </w:p>
        </w:tc>
      </w:tr>
      <w:tr w:rsidR="00FD58A9" w:rsidRPr="00DF5CB8" w14:paraId="6B55B8D0" w14:textId="77777777">
        <w:trPr>
          <w:cantSplit/>
          <w:jc w:val="center"/>
        </w:trPr>
        <w:tc>
          <w:tcPr>
            <w:tcW w:w="8210" w:type="dxa"/>
            <w:gridSpan w:val="3"/>
            <w:tcBorders>
              <w:left w:val="single" w:sz="12" w:space="0" w:color="auto"/>
            </w:tcBorders>
          </w:tcPr>
          <w:p w14:paraId="2D940202" w14:textId="77777777" w:rsidR="00FD58A9" w:rsidRPr="00DF5CB8" w:rsidRDefault="00FD58A9" w:rsidP="00FD58A9">
            <w:pPr>
              <w:spacing w:line="220" w:lineRule="exact"/>
              <w:rPr>
                <w:rFonts w:hAnsi="ＭＳ 明朝"/>
                <w:sz w:val="16"/>
                <w:szCs w:val="16"/>
              </w:rPr>
            </w:pPr>
            <w:r w:rsidRPr="00DF5CB8">
              <w:rPr>
                <w:rFonts w:hAnsi="ＭＳ 明朝" w:hint="eastAsia"/>
                <w:sz w:val="16"/>
                <w:szCs w:val="16"/>
              </w:rPr>
              <w:t>１　名称・所在</w:t>
            </w:r>
          </w:p>
        </w:tc>
        <w:tc>
          <w:tcPr>
            <w:tcW w:w="1118" w:type="dxa"/>
            <w:tcBorders>
              <w:right w:val="single" w:sz="12" w:space="0" w:color="auto"/>
            </w:tcBorders>
          </w:tcPr>
          <w:p w14:paraId="221DC686" w14:textId="77777777" w:rsidR="00FD58A9" w:rsidRPr="00DF5CB8" w:rsidRDefault="00FD58A9" w:rsidP="00496204">
            <w:pPr>
              <w:spacing w:line="220" w:lineRule="exact"/>
              <w:jc w:val="center"/>
              <w:rPr>
                <w:rFonts w:hAnsi="ＭＳ 明朝"/>
                <w:sz w:val="16"/>
                <w:szCs w:val="16"/>
              </w:rPr>
            </w:pPr>
          </w:p>
        </w:tc>
      </w:tr>
      <w:tr w:rsidR="00FD58A9" w:rsidRPr="00DF5CB8" w14:paraId="5E37C96F" w14:textId="77777777">
        <w:trPr>
          <w:cantSplit/>
          <w:jc w:val="center"/>
        </w:trPr>
        <w:tc>
          <w:tcPr>
            <w:tcW w:w="9328" w:type="dxa"/>
            <w:gridSpan w:val="4"/>
            <w:tcBorders>
              <w:left w:val="single" w:sz="12" w:space="0" w:color="auto"/>
              <w:bottom w:val="nil"/>
              <w:right w:val="single" w:sz="12" w:space="0" w:color="auto"/>
            </w:tcBorders>
          </w:tcPr>
          <w:p w14:paraId="529FF99C" w14:textId="77777777" w:rsidR="00FD58A9" w:rsidRPr="00DF5CB8" w:rsidRDefault="00FD58A9" w:rsidP="00FD58A9">
            <w:pPr>
              <w:spacing w:line="220" w:lineRule="exact"/>
              <w:rPr>
                <w:rFonts w:hAnsi="ＭＳ 明朝"/>
                <w:sz w:val="16"/>
                <w:szCs w:val="16"/>
              </w:rPr>
            </w:pPr>
            <w:r w:rsidRPr="00DF5CB8">
              <w:rPr>
                <w:rFonts w:hAnsi="ＭＳ 明朝" w:hint="eastAsia"/>
                <w:sz w:val="16"/>
                <w:szCs w:val="16"/>
              </w:rPr>
              <w:t>２　委託業務範囲等</w:t>
            </w:r>
          </w:p>
        </w:tc>
      </w:tr>
      <w:tr w:rsidR="00FD58A9" w:rsidRPr="00DF5CB8" w14:paraId="62AB6378" w14:textId="77777777">
        <w:trPr>
          <w:cantSplit/>
          <w:jc w:val="center"/>
        </w:trPr>
        <w:tc>
          <w:tcPr>
            <w:tcW w:w="359" w:type="dxa"/>
            <w:gridSpan w:val="2"/>
            <w:tcBorders>
              <w:top w:val="nil"/>
              <w:left w:val="single" w:sz="12" w:space="0" w:color="auto"/>
              <w:bottom w:val="nil"/>
            </w:tcBorders>
          </w:tcPr>
          <w:p w14:paraId="1D379984" w14:textId="77777777" w:rsidR="00FD58A9" w:rsidRPr="00DF5CB8" w:rsidRDefault="00FD58A9" w:rsidP="00FD58A9">
            <w:pPr>
              <w:spacing w:line="220" w:lineRule="exact"/>
              <w:rPr>
                <w:rFonts w:hAnsi="ＭＳ 明朝"/>
                <w:sz w:val="16"/>
                <w:szCs w:val="16"/>
              </w:rPr>
            </w:pPr>
          </w:p>
        </w:tc>
        <w:tc>
          <w:tcPr>
            <w:tcW w:w="7851" w:type="dxa"/>
            <w:tcBorders>
              <w:bottom w:val="dashSmallGap" w:sz="4" w:space="0" w:color="auto"/>
            </w:tcBorders>
          </w:tcPr>
          <w:p w14:paraId="79092FE5" w14:textId="77777777" w:rsidR="00FD58A9" w:rsidRPr="00DF5CB8" w:rsidRDefault="00FD58A9" w:rsidP="00FD58A9">
            <w:pPr>
              <w:spacing w:line="220" w:lineRule="exact"/>
              <w:rPr>
                <w:rFonts w:hAnsi="ＭＳ 明朝"/>
                <w:sz w:val="16"/>
                <w:szCs w:val="16"/>
              </w:rPr>
            </w:pPr>
            <w:r w:rsidRPr="00DF5CB8">
              <w:rPr>
                <w:rFonts w:hAnsi="ＭＳ 明朝" w:hint="eastAsia"/>
                <w:sz w:val="16"/>
                <w:szCs w:val="16"/>
              </w:rPr>
              <w:t>⑴　範囲（全部、階数、一部等）</w:t>
            </w:r>
          </w:p>
        </w:tc>
        <w:tc>
          <w:tcPr>
            <w:tcW w:w="1118" w:type="dxa"/>
            <w:tcBorders>
              <w:bottom w:val="dashSmallGap" w:sz="4" w:space="0" w:color="auto"/>
              <w:right w:val="single" w:sz="12" w:space="0" w:color="auto"/>
            </w:tcBorders>
          </w:tcPr>
          <w:p w14:paraId="707F6750" w14:textId="77777777" w:rsidR="00FD58A9" w:rsidRPr="00DF5CB8" w:rsidRDefault="00FD58A9" w:rsidP="00496204">
            <w:pPr>
              <w:spacing w:line="220" w:lineRule="exact"/>
              <w:jc w:val="center"/>
              <w:rPr>
                <w:rFonts w:hAnsi="ＭＳ 明朝"/>
                <w:sz w:val="16"/>
                <w:szCs w:val="16"/>
              </w:rPr>
            </w:pPr>
          </w:p>
        </w:tc>
      </w:tr>
      <w:tr w:rsidR="00FD58A9" w:rsidRPr="00DF5CB8" w14:paraId="0ACE42CE" w14:textId="77777777">
        <w:trPr>
          <w:cantSplit/>
          <w:jc w:val="center"/>
        </w:trPr>
        <w:tc>
          <w:tcPr>
            <w:tcW w:w="359" w:type="dxa"/>
            <w:gridSpan w:val="2"/>
            <w:tcBorders>
              <w:top w:val="nil"/>
              <w:left w:val="single" w:sz="12" w:space="0" w:color="auto"/>
              <w:bottom w:val="nil"/>
            </w:tcBorders>
          </w:tcPr>
          <w:p w14:paraId="6413D2BA" w14:textId="77777777" w:rsidR="00FD58A9" w:rsidRPr="00DF5CB8" w:rsidRDefault="00FD58A9" w:rsidP="00FD58A9">
            <w:pPr>
              <w:spacing w:line="220" w:lineRule="exact"/>
              <w:rPr>
                <w:rFonts w:hAnsi="ＭＳ 明朝"/>
                <w:sz w:val="16"/>
                <w:szCs w:val="16"/>
              </w:rPr>
            </w:pPr>
          </w:p>
        </w:tc>
        <w:tc>
          <w:tcPr>
            <w:tcW w:w="7851" w:type="dxa"/>
            <w:tcBorders>
              <w:top w:val="dashSmallGap" w:sz="4" w:space="0" w:color="auto"/>
              <w:bottom w:val="dashSmallGap" w:sz="4" w:space="0" w:color="auto"/>
            </w:tcBorders>
          </w:tcPr>
          <w:p w14:paraId="67880521" w14:textId="77777777" w:rsidR="00FD58A9" w:rsidRPr="00DF5CB8" w:rsidRDefault="00FD58A9" w:rsidP="00FD58A9">
            <w:pPr>
              <w:spacing w:line="220" w:lineRule="exact"/>
              <w:rPr>
                <w:rFonts w:hAnsi="ＭＳ 明朝"/>
                <w:sz w:val="16"/>
                <w:szCs w:val="16"/>
              </w:rPr>
            </w:pPr>
            <w:r w:rsidRPr="00DF5CB8">
              <w:rPr>
                <w:rFonts w:hAnsi="ＭＳ 明朝" w:hint="eastAsia"/>
                <w:sz w:val="16"/>
                <w:szCs w:val="16"/>
              </w:rPr>
              <w:t>⑵　業務（一括、防災センター監視、警備、設備、清掃、駐車場等）</w:t>
            </w:r>
          </w:p>
        </w:tc>
        <w:tc>
          <w:tcPr>
            <w:tcW w:w="1118" w:type="dxa"/>
            <w:tcBorders>
              <w:top w:val="dashSmallGap" w:sz="4" w:space="0" w:color="auto"/>
              <w:bottom w:val="dashSmallGap" w:sz="4" w:space="0" w:color="auto"/>
              <w:right w:val="single" w:sz="12" w:space="0" w:color="auto"/>
            </w:tcBorders>
          </w:tcPr>
          <w:p w14:paraId="6839C1D7" w14:textId="77777777" w:rsidR="00FD58A9" w:rsidRPr="00DF5CB8" w:rsidRDefault="00FD58A9" w:rsidP="00496204">
            <w:pPr>
              <w:spacing w:line="220" w:lineRule="exact"/>
              <w:jc w:val="center"/>
              <w:rPr>
                <w:rFonts w:hAnsi="ＭＳ 明朝"/>
                <w:sz w:val="16"/>
                <w:szCs w:val="16"/>
              </w:rPr>
            </w:pPr>
          </w:p>
        </w:tc>
      </w:tr>
      <w:tr w:rsidR="00FD58A9" w:rsidRPr="00DF5CB8" w14:paraId="4B4AF120" w14:textId="77777777">
        <w:trPr>
          <w:cantSplit/>
          <w:jc w:val="center"/>
        </w:trPr>
        <w:tc>
          <w:tcPr>
            <w:tcW w:w="359" w:type="dxa"/>
            <w:gridSpan w:val="2"/>
            <w:tcBorders>
              <w:top w:val="nil"/>
              <w:left w:val="single" w:sz="12" w:space="0" w:color="auto"/>
              <w:bottom w:val="nil"/>
            </w:tcBorders>
          </w:tcPr>
          <w:p w14:paraId="25E58951" w14:textId="77777777" w:rsidR="00FD58A9" w:rsidRPr="00DF5CB8" w:rsidRDefault="00FD58A9" w:rsidP="00FD58A9">
            <w:pPr>
              <w:spacing w:line="220" w:lineRule="exact"/>
              <w:rPr>
                <w:rFonts w:hAnsi="ＭＳ 明朝"/>
                <w:sz w:val="16"/>
                <w:szCs w:val="16"/>
              </w:rPr>
            </w:pPr>
          </w:p>
        </w:tc>
        <w:tc>
          <w:tcPr>
            <w:tcW w:w="7851" w:type="dxa"/>
            <w:tcBorders>
              <w:top w:val="dashSmallGap" w:sz="4" w:space="0" w:color="auto"/>
              <w:bottom w:val="dashSmallGap" w:sz="4" w:space="0" w:color="auto"/>
            </w:tcBorders>
          </w:tcPr>
          <w:p w14:paraId="71D1AFE8" w14:textId="77777777" w:rsidR="00FD58A9" w:rsidRPr="00DF5CB8" w:rsidRDefault="00FD58A9" w:rsidP="00FD58A9">
            <w:pPr>
              <w:spacing w:line="220" w:lineRule="exact"/>
              <w:rPr>
                <w:rFonts w:hAnsi="ＭＳ 明朝"/>
                <w:sz w:val="16"/>
                <w:szCs w:val="16"/>
              </w:rPr>
            </w:pPr>
            <w:r w:rsidRPr="00DF5CB8">
              <w:rPr>
                <w:rFonts w:hAnsi="ＭＳ 明朝" w:hint="eastAsia"/>
                <w:sz w:val="16"/>
                <w:szCs w:val="16"/>
              </w:rPr>
              <w:t>⑶　契約期間</w:t>
            </w:r>
          </w:p>
        </w:tc>
        <w:tc>
          <w:tcPr>
            <w:tcW w:w="1118" w:type="dxa"/>
            <w:tcBorders>
              <w:top w:val="dashSmallGap" w:sz="4" w:space="0" w:color="auto"/>
              <w:bottom w:val="dashSmallGap" w:sz="4" w:space="0" w:color="auto"/>
              <w:right w:val="single" w:sz="12" w:space="0" w:color="auto"/>
            </w:tcBorders>
          </w:tcPr>
          <w:p w14:paraId="14563C10" w14:textId="77777777" w:rsidR="00FD58A9" w:rsidRPr="00DF5CB8" w:rsidRDefault="00FD58A9" w:rsidP="00496204">
            <w:pPr>
              <w:spacing w:line="220" w:lineRule="exact"/>
              <w:jc w:val="center"/>
              <w:rPr>
                <w:rFonts w:hAnsi="ＭＳ 明朝"/>
                <w:sz w:val="16"/>
                <w:szCs w:val="16"/>
              </w:rPr>
            </w:pPr>
          </w:p>
        </w:tc>
      </w:tr>
      <w:tr w:rsidR="00FD58A9" w:rsidRPr="00DF5CB8" w14:paraId="103F326B" w14:textId="77777777">
        <w:trPr>
          <w:cantSplit/>
          <w:jc w:val="center"/>
        </w:trPr>
        <w:tc>
          <w:tcPr>
            <w:tcW w:w="359" w:type="dxa"/>
            <w:gridSpan w:val="2"/>
            <w:tcBorders>
              <w:top w:val="nil"/>
              <w:left w:val="single" w:sz="12" w:space="0" w:color="auto"/>
            </w:tcBorders>
          </w:tcPr>
          <w:p w14:paraId="15114520" w14:textId="77777777" w:rsidR="00FD58A9" w:rsidRPr="00DF5CB8" w:rsidRDefault="00FD58A9" w:rsidP="00FD58A9">
            <w:pPr>
              <w:spacing w:line="220" w:lineRule="exact"/>
              <w:rPr>
                <w:rFonts w:hAnsi="ＭＳ 明朝"/>
                <w:sz w:val="16"/>
                <w:szCs w:val="16"/>
              </w:rPr>
            </w:pPr>
          </w:p>
        </w:tc>
        <w:tc>
          <w:tcPr>
            <w:tcW w:w="7851" w:type="dxa"/>
            <w:tcBorders>
              <w:top w:val="dashSmallGap" w:sz="4" w:space="0" w:color="auto"/>
            </w:tcBorders>
          </w:tcPr>
          <w:p w14:paraId="529590B3" w14:textId="77777777" w:rsidR="00FD58A9" w:rsidRPr="00DF5CB8" w:rsidRDefault="00FD58A9" w:rsidP="00FD58A9">
            <w:pPr>
              <w:spacing w:line="220" w:lineRule="exact"/>
              <w:rPr>
                <w:rFonts w:hAnsi="ＭＳ 明朝"/>
                <w:sz w:val="16"/>
                <w:szCs w:val="16"/>
              </w:rPr>
            </w:pPr>
            <w:r w:rsidRPr="00DF5CB8">
              <w:rPr>
                <w:rFonts w:hAnsi="ＭＳ 明朝" w:hint="eastAsia"/>
                <w:sz w:val="16"/>
                <w:szCs w:val="16"/>
              </w:rPr>
              <w:t>⑷　受託者に防火管理上の権限を付与すること。</w:t>
            </w:r>
          </w:p>
        </w:tc>
        <w:tc>
          <w:tcPr>
            <w:tcW w:w="1118" w:type="dxa"/>
            <w:tcBorders>
              <w:top w:val="dashSmallGap" w:sz="4" w:space="0" w:color="auto"/>
              <w:right w:val="single" w:sz="12" w:space="0" w:color="auto"/>
            </w:tcBorders>
          </w:tcPr>
          <w:p w14:paraId="4EDD0615" w14:textId="77777777" w:rsidR="00FD58A9" w:rsidRPr="00DF5CB8" w:rsidRDefault="00FD58A9" w:rsidP="00496204">
            <w:pPr>
              <w:spacing w:line="220" w:lineRule="exact"/>
              <w:jc w:val="center"/>
              <w:rPr>
                <w:rFonts w:hAnsi="ＭＳ 明朝"/>
                <w:sz w:val="16"/>
                <w:szCs w:val="16"/>
              </w:rPr>
            </w:pPr>
          </w:p>
        </w:tc>
      </w:tr>
      <w:tr w:rsidR="00FD58A9" w:rsidRPr="00DF5CB8" w14:paraId="6EB024E0" w14:textId="77777777">
        <w:trPr>
          <w:cantSplit/>
          <w:jc w:val="center"/>
        </w:trPr>
        <w:tc>
          <w:tcPr>
            <w:tcW w:w="9328" w:type="dxa"/>
            <w:gridSpan w:val="4"/>
            <w:tcBorders>
              <w:left w:val="single" w:sz="12" w:space="0" w:color="auto"/>
              <w:bottom w:val="nil"/>
              <w:right w:val="single" w:sz="12" w:space="0" w:color="auto"/>
            </w:tcBorders>
          </w:tcPr>
          <w:p w14:paraId="637DDDBA" w14:textId="77777777" w:rsidR="00FD58A9" w:rsidRPr="00DF5CB8" w:rsidRDefault="00FD58A9" w:rsidP="00FD58A9">
            <w:pPr>
              <w:spacing w:line="220" w:lineRule="exact"/>
              <w:rPr>
                <w:rFonts w:hAnsi="ＭＳ 明朝"/>
                <w:sz w:val="16"/>
                <w:szCs w:val="16"/>
              </w:rPr>
            </w:pPr>
            <w:r w:rsidRPr="00DF5CB8">
              <w:rPr>
                <w:rFonts w:hAnsi="ＭＳ 明朝" w:hint="eastAsia"/>
                <w:sz w:val="16"/>
                <w:szCs w:val="16"/>
              </w:rPr>
              <w:t>３　受託者の厳守事項</w:t>
            </w:r>
          </w:p>
        </w:tc>
      </w:tr>
      <w:tr w:rsidR="00FD58A9" w:rsidRPr="00DF5CB8" w14:paraId="6E3136CF" w14:textId="77777777">
        <w:trPr>
          <w:cantSplit/>
          <w:jc w:val="center"/>
        </w:trPr>
        <w:tc>
          <w:tcPr>
            <w:tcW w:w="359" w:type="dxa"/>
            <w:gridSpan w:val="2"/>
            <w:vMerge w:val="restart"/>
            <w:tcBorders>
              <w:top w:val="nil"/>
              <w:left w:val="single" w:sz="12" w:space="0" w:color="auto"/>
            </w:tcBorders>
          </w:tcPr>
          <w:p w14:paraId="76838C53" w14:textId="77777777" w:rsidR="00FD58A9" w:rsidRPr="00DF5CB8" w:rsidRDefault="00FD58A9" w:rsidP="00FD58A9">
            <w:pPr>
              <w:spacing w:line="220" w:lineRule="exact"/>
              <w:rPr>
                <w:rFonts w:hAnsi="ＭＳ 明朝"/>
                <w:sz w:val="16"/>
                <w:szCs w:val="16"/>
              </w:rPr>
            </w:pPr>
          </w:p>
        </w:tc>
        <w:tc>
          <w:tcPr>
            <w:tcW w:w="7851" w:type="dxa"/>
            <w:tcBorders>
              <w:bottom w:val="dashSmallGap" w:sz="4" w:space="0" w:color="auto"/>
            </w:tcBorders>
          </w:tcPr>
          <w:p w14:paraId="2FAB3C2C" w14:textId="77777777" w:rsidR="00FD58A9" w:rsidRPr="00DF5CB8" w:rsidRDefault="00FD58A9" w:rsidP="00FD58A9">
            <w:pPr>
              <w:spacing w:line="220" w:lineRule="exact"/>
              <w:rPr>
                <w:rFonts w:hAnsi="ＭＳ 明朝"/>
                <w:sz w:val="16"/>
                <w:szCs w:val="16"/>
              </w:rPr>
            </w:pPr>
            <w:r w:rsidRPr="00DF5CB8">
              <w:rPr>
                <w:rFonts w:hAnsi="ＭＳ 明朝" w:hint="eastAsia"/>
                <w:sz w:val="16"/>
                <w:szCs w:val="16"/>
              </w:rPr>
              <w:t>⑴　契約内容を遵守すること。</w:t>
            </w:r>
          </w:p>
        </w:tc>
        <w:tc>
          <w:tcPr>
            <w:tcW w:w="1118" w:type="dxa"/>
            <w:tcBorders>
              <w:bottom w:val="dashSmallGap" w:sz="4" w:space="0" w:color="auto"/>
              <w:right w:val="single" w:sz="12" w:space="0" w:color="auto"/>
            </w:tcBorders>
          </w:tcPr>
          <w:p w14:paraId="57302CBD" w14:textId="77777777" w:rsidR="00FD58A9" w:rsidRPr="00DF5CB8" w:rsidRDefault="00FD58A9" w:rsidP="00496204">
            <w:pPr>
              <w:spacing w:line="220" w:lineRule="exact"/>
              <w:jc w:val="center"/>
              <w:rPr>
                <w:rFonts w:hAnsi="ＭＳ 明朝"/>
                <w:sz w:val="16"/>
                <w:szCs w:val="16"/>
              </w:rPr>
            </w:pPr>
          </w:p>
        </w:tc>
      </w:tr>
      <w:tr w:rsidR="00FD58A9" w:rsidRPr="00DF5CB8" w14:paraId="0E0BD871" w14:textId="77777777">
        <w:trPr>
          <w:cantSplit/>
          <w:jc w:val="center"/>
        </w:trPr>
        <w:tc>
          <w:tcPr>
            <w:tcW w:w="359" w:type="dxa"/>
            <w:gridSpan w:val="2"/>
            <w:vMerge/>
            <w:tcBorders>
              <w:left w:val="single" w:sz="12" w:space="0" w:color="auto"/>
            </w:tcBorders>
          </w:tcPr>
          <w:p w14:paraId="71108F78" w14:textId="77777777" w:rsidR="00FD58A9" w:rsidRPr="00DF5CB8" w:rsidRDefault="00FD58A9" w:rsidP="00FD58A9">
            <w:pPr>
              <w:spacing w:line="220" w:lineRule="exact"/>
              <w:rPr>
                <w:rFonts w:hAnsi="ＭＳ 明朝"/>
                <w:sz w:val="16"/>
                <w:szCs w:val="16"/>
              </w:rPr>
            </w:pPr>
          </w:p>
        </w:tc>
        <w:tc>
          <w:tcPr>
            <w:tcW w:w="7851" w:type="dxa"/>
            <w:tcBorders>
              <w:top w:val="dashSmallGap" w:sz="4" w:space="0" w:color="auto"/>
              <w:bottom w:val="dashSmallGap" w:sz="4" w:space="0" w:color="auto"/>
            </w:tcBorders>
          </w:tcPr>
          <w:p w14:paraId="235CDA91" w14:textId="77777777" w:rsidR="00FD58A9" w:rsidRPr="00DF5CB8" w:rsidRDefault="00FD58A9" w:rsidP="00FD58A9">
            <w:pPr>
              <w:spacing w:line="220" w:lineRule="exact"/>
              <w:rPr>
                <w:rFonts w:hAnsi="ＭＳ 明朝"/>
                <w:sz w:val="16"/>
                <w:szCs w:val="16"/>
              </w:rPr>
            </w:pPr>
            <w:r w:rsidRPr="00DF5CB8">
              <w:rPr>
                <w:rFonts w:hAnsi="ＭＳ 明朝" w:hint="eastAsia"/>
                <w:sz w:val="16"/>
                <w:szCs w:val="16"/>
              </w:rPr>
              <w:t>⑵　消防法令に基づく管理権原者又は防火・防災管理者の指揮、命令に従うこと。</w:t>
            </w:r>
          </w:p>
        </w:tc>
        <w:tc>
          <w:tcPr>
            <w:tcW w:w="1118" w:type="dxa"/>
            <w:tcBorders>
              <w:top w:val="dashSmallGap" w:sz="4" w:space="0" w:color="auto"/>
              <w:bottom w:val="dashSmallGap" w:sz="4" w:space="0" w:color="auto"/>
              <w:right w:val="single" w:sz="12" w:space="0" w:color="auto"/>
            </w:tcBorders>
          </w:tcPr>
          <w:p w14:paraId="3C39BCC6" w14:textId="77777777" w:rsidR="00FD58A9" w:rsidRPr="00DF5CB8" w:rsidRDefault="00FD58A9" w:rsidP="00496204">
            <w:pPr>
              <w:spacing w:line="220" w:lineRule="exact"/>
              <w:jc w:val="center"/>
              <w:rPr>
                <w:rFonts w:hAnsi="ＭＳ 明朝"/>
                <w:sz w:val="16"/>
                <w:szCs w:val="16"/>
              </w:rPr>
            </w:pPr>
          </w:p>
        </w:tc>
      </w:tr>
      <w:tr w:rsidR="00FD58A9" w:rsidRPr="00DF5CB8" w14:paraId="3A71731D" w14:textId="77777777">
        <w:trPr>
          <w:cantSplit/>
          <w:jc w:val="center"/>
        </w:trPr>
        <w:tc>
          <w:tcPr>
            <w:tcW w:w="359" w:type="dxa"/>
            <w:gridSpan w:val="2"/>
            <w:vMerge/>
            <w:tcBorders>
              <w:left w:val="single" w:sz="12" w:space="0" w:color="auto"/>
            </w:tcBorders>
          </w:tcPr>
          <w:p w14:paraId="777B18BA" w14:textId="77777777" w:rsidR="00FD58A9" w:rsidRPr="00DF5CB8" w:rsidRDefault="00FD58A9" w:rsidP="00FD58A9">
            <w:pPr>
              <w:spacing w:line="220" w:lineRule="exact"/>
              <w:rPr>
                <w:rFonts w:hAnsi="ＭＳ 明朝"/>
                <w:sz w:val="16"/>
                <w:szCs w:val="16"/>
              </w:rPr>
            </w:pPr>
          </w:p>
        </w:tc>
        <w:tc>
          <w:tcPr>
            <w:tcW w:w="7851" w:type="dxa"/>
            <w:tcBorders>
              <w:top w:val="dashSmallGap" w:sz="4" w:space="0" w:color="auto"/>
              <w:bottom w:val="dashSmallGap" w:sz="4" w:space="0" w:color="auto"/>
            </w:tcBorders>
          </w:tcPr>
          <w:p w14:paraId="487081D2" w14:textId="77777777" w:rsidR="00FD58A9" w:rsidRPr="00DF5CB8" w:rsidRDefault="00FD58A9" w:rsidP="00FD58A9">
            <w:pPr>
              <w:spacing w:line="220" w:lineRule="exact"/>
              <w:rPr>
                <w:rFonts w:hAnsi="ＭＳ 明朝"/>
                <w:sz w:val="16"/>
                <w:szCs w:val="16"/>
              </w:rPr>
            </w:pPr>
            <w:r w:rsidRPr="00DF5CB8">
              <w:rPr>
                <w:rFonts w:hAnsi="ＭＳ 明朝" w:hint="eastAsia"/>
                <w:sz w:val="16"/>
                <w:szCs w:val="16"/>
              </w:rPr>
              <w:t>⑶　消防計画に基づき業務を行うこと。</w:t>
            </w:r>
          </w:p>
        </w:tc>
        <w:tc>
          <w:tcPr>
            <w:tcW w:w="1118" w:type="dxa"/>
            <w:tcBorders>
              <w:top w:val="dashSmallGap" w:sz="4" w:space="0" w:color="auto"/>
              <w:bottom w:val="dashSmallGap" w:sz="4" w:space="0" w:color="auto"/>
              <w:right w:val="single" w:sz="12" w:space="0" w:color="auto"/>
            </w:tcBorders>
          </w:tcPr>
          <w:p w14:paraId="1F311EA5" w14:textId="77777777" w:rsidR="00FD58A9" w:rsidRPr="00DF5CB8" w:rsidRDefault="00FD58A9" w:rsidP="00496204">
            <w:pPr>
              <w:spacing w:line="220" w:lineRule="exact"/>
              <w:jc w:val="center"/>
              <w:rPr>
                <w:rFonts w:hAnsi="ＭＳ 明朝"/>
                <w:sz w:val="16"/>
                <w:szCs w:val="16"/>
              </w:rPr>
            </w:pPr>
          </w:p>
        </w:tc>
      </w:tr>
      <w:tr w:rsidR="00FD58A9" w:rsidRPr="00DF5CB8" w14:paraId="0E0D5337" w14:textId="77777777">
        <w:trPr>
          <w:cantSplit/>
          <w:jc w:val="center"/>
        </w:trPr>
        <w:tc>
          <w:tcPr>
            <w:tcW w:w="359" w:type="dxa"/>
            <w:gridSpan w:val="2"/>
            <w:vMerge/>
            <w:tcBorders>
              <w:left w:val="single" w:sz="12" w:space="0" w:color="auto"/>
            </w:tcBorders>
          </w:tcPr>
          <w:p w14:paraId="2D59EAD7" w14:textId="77777777" w:rsidR="00FD58A9" w:rsidRPr="00DF5CB8" w:rsidRDefault="00FD58A9" w:rsidP="00FD58A9">
            <w:pPr>
              <w:spacing w:line="220" w:lineRule="exact"/>
              <w:rPr>
                <w:rFonts w:hAnsi="ＭＳ 明朝"/>
                <w:sz w:val="16"/>
                <w:szCs w:val="16"/>
              </w:rPr>
            </w:pPr>
          </w:p>
        </w:tc>
        <w:tc>
          <w:tcPr>
            <w:tcW w:w="7851" w:type="dxa"/>
            <w:tcBorders>
              <w:top w:val="dashSmallGap" w:sz="4" w:space="0" w:color="auto"/>
              <w:bottom w:val="dashSmallGap" w:sz="4" w:space="0" w:color="auto"/>
            </w:tcBorders>
          </w:tcPr>
          <w:p w14:paraId="6D9302A2" w14:textId="77777777" w:rsidR="00FD58A9" w:rsidRPr="00DF5CB8" w:rsidRDefault="00FD58A9" w:rsidP="00FD58A9">
            <w:pPr>
              <w:spacing w:line="220" w:lineRule="exact"/>
              <w:rPr>
                <w:rFonts w:hAnsi="ＭＳ 明朝"/>
                <w:sz w:val="16"/>
                <w:szCs w:val="16"/>
              </w:rPr>
            </w:pPr>
            <w:r w:rsidRPr="00DF5CB8">
              <w:rPr>
                <w:rFonts w:hAnsi="ＭＳ 明朝" w:hint="eastAsia"/>
                <w:sz w:val="16"/>
                <w:szCs w:val="16"/>
              </w:rPr>
              <w:t>⑷　消防関係法令並びに館内規則を遵守すること。</w:t>
            </w:r>
          </w:p>
        </w:tc>
        <w:tc>
          <w:tcPr>
            <w:tcW w:w="1118" w:type="dxa"/>
            <w:tcBorders>
              <w:top w:val="dashSmallGap" w:sz="4" w:space="0" w:color="auto"/>
              <w:bottom w:val="dashSmallGap" w:sz="4" w:space="0" w:color="auto"/>
              <w:right w:val="single" w:sz="12" w:space="0" w:color="auto"/>
            </w:tcBorders>
          </w:tcPr>
          <w:p w14:paraId="3BD8FA76" w14:textId="77777777" w:rsidR="00FD58A9" w:rsidRPr="00DF5CB8" w:rsidRDefault="00FD58A9" w:rsidP="00496204">
            <w:pPr>
              <w:spacing w:line="220" w:lineRule="exact"/>
              <w:jc w:val="center"/>
              <w:rPr>
                <w:rFonts w:hAnsi="ＭＳ 明朝"/>
                <w:sz w:val="16"/>
                <w:szCs w:val="16"/>
              </w:rPr>
            </w:pPr>
          </w:p>
        </w:tc>
      </w:tr>
      <w:tr w:rsidR="00FD58A9" w:rsidRPr="00DF5CB8" w14:paraId="0B060E92" w14:textId="77777777">
        <w:trPr>
          <w:cantSplit/>
          <w:jc w:val="center"/>
        </w:trPr>
        <w:tc>
          <w:tcPr>
            <w:tcW w:w="359" w:type="dxa"/>
            <w:gridSpan w:val="2"/>
            <w:vMerge/>
            <w:tcBorders>
              <w:left w:val="single" w:sz="12" w:space="0" w:color="auto"/>
            </w:tcBorders>
          </w:tcPr>
          <w:p w14:paraId="303E305C" w14:textId="77777777" w:rsidR="00FD58A9" w:rsidRPr="00DF5CB8" w:rsidRDefault="00FD58A9" w:rsidP="00FD58A9">
            <w:pPr>
              <w:spacing w:line="220" w:lineRule="exact"/>
              <w:rPr>
                <w:rFonts w:hAnsi="ＭＳ 明朝"/>
                <w:sz w:val="16"/>
                <w:szCs w:val="16"/>
              </w:rPr>
            </w:pPr>
          </w:p>
        </w:tc>
        <w:tc>
          <w:tcPr>
            <w:tcW w:w="7851" w:type="dxa"/>
            <w:tcBorders>
              <w:top w:val="dashSmallGap" w:sz="4" w:space="0" w:color="auto"/>
            </w:tcBorders>
          </w:tcPr>
          <w:p w14:paraId="5CD208EB" w14:textId="77777777" w:rsidR="00FD58A9" w:rsidRPr="00DF5CB8" w:rsidRDefault="00FD58A9" w:rsidP="00FD58A9">
            <w:pPr>
              <w:spacing w:line="220" w:lineRule="exact"/>
              <w:rPr>
                <w:rFonts w:hAnsi="ＭＳ 明朝"/>
                <w:sz w:val="16"/>
                <w:szCs w:val="16"/>
              </w:rPr>
            </w:pPr>
            <w:r w:rsidRPr="00DF5CB8">
              <w:rPr>
                <w:rFonts w:hAnsi="ＭＳ 明朝" w:hint="eastAsia"/>
                <w:sz w:val="16"/>
                <w:szCs w:val="16"/>
              </w:rPr>
              <w:t>⑸　勤務日報の記録及び報告をすること。</w:t>
            </w:r>
          </w:p>
        </w:tc>
        <w:tc>
          <w:tcPr>
            <w:tcW w:w="1118" w:type="dxa"/>
            <w:tcBorders>
              <w:top w:val="dashSmallGap" w:sz="4" w:space="0" w:color="auto"/>
              <w:right w:val="single" w:sz="12" w:space="0" w:color="auto"/>
            </w:tcBorders>
          </w:tcPr>
          <w:p w14:paraId="00AD14DD" w14:textId="77777777" w:rsidR="00FD58A9" w:rsidRPr="00DF5CB8" w:rsidRDefault="00FD58A9" w:rsidP="00496204">
            <w:pPr>
              <w:spacing w:line="220" w:lineRule="exact"/>
              <w:jc w:val="center"/>
              <w:rPr>
                <w:rFonts w:hAnsi="ＭＳ 明朝"/>
                <w:sz w:val="16"/>
                <w:szCs w:val="16"/>
              </w:rPr>
            </w:pPr>
          </w:p>
        </w:tc>
      </w:tr>
      <w:tr w:rsidR="00FD58A9" w:rsidRPr="00DF5CB8" w14:paraId="2CC1EFFB" w14:textId="77777777">
        <w:trPr>
          <w:cantSplit/>
          <w:jc w:val="center"/>
        </w:trPr>
        <w:tc>
          <w:tcPr>
            <w:tcW w:w="9328" w:type="dxa"/>
            <w:gridSpan w:val="4"/>
            <w:tcBorders>
              <w:left w:val="single" w:sz="12" w:space="0" w:color="auto"/>
              <w:bottom w:val="nil"/>
              <w:right w:val="single" w:sz="12" w:space="0" w:color="auto"/>
            </w:tcBorders>
          </w:tcPr>
          <w:p w14:paraId="0269B7EF" w14:textId="77777777" w:rsidR="00FD58A9" w:rsidRPr="00DF5CB8" w:rsidRDefault="00FD58A9" w:rsidP="00FD58A9">
            <w:pPr>
              <w:spacing w:line="220" w:lineRule="exact"/>
              <w:rPr>
                <w:rFonts w:hAnsi="ＭＳ 明朝"/>
                <w:sz w:val="16"/>
                <w:szCs w:val="16"/>
              </w:rPr>
            </w:pPr>
            <w:r w:rsidRPr="00DF5CB8">
              <w:rPr>
                <w:rFonts w:hAnsi="ＭＳ 明朝" w:hint="eastAsia"/>
                <w:sz w:val="16"/>
                <w:szCs w:val="16"/>
              </w:rPr>
              <w:t>４　勤務体制等</w:t>
            </w:r>
          </w:p>
        </w:tc>
      </w:tr>
      <w:tr w:rsidR="00FD58A9" w:rsidRPr="00DF5CB8" w14:paraId="7382A908" w14:textId="77777777">
        <w:trPr>
          <w:cantSplit/>
          <w:jc w:val="center"/>
        </w:trPr>
        <w:tc>
          <w:tcPr>
            <w:tcW w:w="359" w:type="dxa"/>
            <w:gridSpan w:val="2"/>
            <w:vMerge w:val="restart"/>
            <w:tcBorders>
              <w:top w:val="nil"/>
              <w:left w:val="single" w:sz="12" w:space="0" w:color="auto"/>
            </w:tcBorders>
          </w:tcPr>
          <w:p w14:paraId="27202919" w14:textId="77777777" w:rsidR="00FD58A9" w:rsidRPr="00DF5CB8" w:rsidRDefault="00FD58A9" w:rsidP="00FD58A9">
            <w:pPr>
              <w:spacing w:line="220" w:lineRule="exact"/>
              <w:rPr>
                <w:rFonts w:hAnsi="ＭＳ 明朝"/>
                <w:sz w:val="16"/>
                <w:szCs w:val="16"/>
              </w:rPr>
            </w:pPr>
          </w:p>
        </w:tc>
        <w:tc>
          <w:tcPr>
            <w:tcW w:w="7851" w:type="dxa"/>
            <w:tcBorders>
              <w:bottom w:val="dashSmallGap" w:sz="4" w:space="0" w:color="auto"/>
            </w:tcBorders>
          </w:tcPr>
          <w:p w14:paraId="17D559B2" w14:textId="77777777" w:rsidR="00FD58A9" w:rsidRPr="00DF5CB8" w:rsidRDefault="00FD58A9" w:rsidP="00FD58A9">
            <w:pPr>
              <w:spacing w:line="220" w:lineRule="exact"/>
              <w:rPr>
                <w:rFonts w:hAnsi="ＭＳ 明朝"/>
                <w:sz w:val="16"/>
                <w:szCs w:val="16"/>
              </w:rPr>
            </w:pPr>
            <w:r w:rsidRPr="00DF5CB8">
              <w:rPr>
                <w:rFonts w:hAnsi="ＭＳ 明朝" w:hint="eastAsia"/>
                <w:sz w:val="16"/>
                <w:szCs w:val="16"/>
              </w:rPr>
              <w:t>⑴　方法（常駐、巡回、遠隔移報等）</w:t>
            </w:r>
          </w:p>
        </w:tc>
        <w:tc>
          <w:tcPr>
            <w:tcW w:w="1118" w:type="dxa"/>
            <w:tcBorders>
              <w:bottom w:val="dashSmallGap" w:sz="4" w:space="0" w:color="auto"/>
              <w:right w:val="single" w:sz="12" w:space="0" w:color="auto"/>
            </w:tcBorders>
          </w:tcPr>
          <w:p w14:paraId="6EDEC6EF" w14:textId="77777777" w:rsidR="00FD58A9" w:rsidRPr="00DF5CB8" w:rsidRDefault="00FD58A9" w:rsidP="00496204">
            <w:pPr>
              <w:spacing w:line="220" w:lineRule="exact"/>
              <w:jc w:val="center"/>
              <w:rPr>
                <w:rFonts w:hAnsi="ＭＳ 明朝"/>
                <w:sz w:val="16"/>
                <w:szCs w:val="16"/>
              </w:rPr>
            </w:pPr>
          </w:p>
        </w:tc>
      </w:tr>
      <w:tr w:rsidR="00FD58A9" w:rsidRPr="00DF5CB8" w14:paraId="2BD69B7A" w14:textId="77777777">
        <w:trPr>
          <w:cantSplit/>
          <w:jc w:val="center"/>
        </w:trPr>
        <w:tc>
          <w:tcPr>
            <w:tcW w:w="359" w:type="dxa"/>
            <w:gridSpan w:val="2"/>
            <w:vMerge/>
            <w:tcBorders>
              <w:left w:val="single" w:sz="12" w:space="0" w:color="auto"/>
            </w:tcBorders>
          </w:tcPr>
          <w:p w14:paraId="769B9735" w14:textId="77777777" w:rsidR="00FD58A9" w:rsidRPr="00DF5CB8" w:rsidRDefault="00FD58A9" w:rsidP="00FD58A9">
            <w:pPr>
              <w:spacing w:line="220" w:lineRule="exact"/>
              <w:rPr>
                <w:rFonts w:hAnsi="ＭＳ 明朝"/>
                <w:sz w:val="16"/>
                <w:szCs w:val="16"/>
              </w:rPr>
            </w:pPr>
          </w:p>
        </w:tc>
        <w:tc>
          <w:tcPr>
            <w:tcW w:w="7851" w:type="dxa"/>
            <w:tcBorders>
              <w:top w:val="dashSmallGap" w:sz="4" w:space="0" w:color="auto"/>
              <w:bottom w:val="dashSmallGap" w:sz="4" w:space="0" w:color="auto"/>
            </w:tcBorders>
          </w:tcPr>
          <w:p w14:paraId="4A04BD78" w14:textId="77777777" w:rsidR="00FD58A9" w:rsidRPr="00DF5CB8" w:rsidRDefault="00FD58A9" w:rsidP="00FD58A9">
            <w:pPr>
              <w:spacing w:line="220" w:lineRule="exact"/>
              <w:rPr>
                <w:rFonts w:hAnsi="ＭＳ 明朝"/>
                <w:sz w:val="16"/>
                <w:szCs w:val="16"/>
              </w:rPr>
            </w:pPr>
            <w:r w:rsidRPr="00DF5CB8">
              <w:rPr>
                <w:rFonts w:hAnsi="ＭＳ 明朝" w:hint="eastAsia"/>
                <w:sz w:val="16"/>
                <w:szCs w:val="16"/>
              </w:rPr>
              <w:t>⑵　常駐場所（防災センター、管理室、待機場所等）</w:t>
            </w:r>
          </w:p>
        </w:tc>
        <w:tc>
          <w:tcPr>
            <w:tcW w:w="1118" w:type="dxa"/>
            <w:tcBorders>
              <w:top w:val="dashSmallGap" w:sz="4" w:space="0" w:color="auto"/>
              <w:bottom w:val="dashSmallGap" w:sz="4" w:space="0" w:color="auto"/>
              <w:right w:val="single" w:sz="12" w:space="0" w:color="auto"/>
            </w:tcBorders>
          </w:tcPr>
          <w:p w14:paraId="32E5901E" w14:textId="77777777" w:rsidR="00FD58A9" w:rsidRPr="00DF5CB8" w:rsidRDefault="00FD58A9" w:rsidP="00496204">
            <w:pPr>
              <w:spacing w:line="220" w:lineRule="exact"/>
              <w:jc w:val="center"/>
              <w:rPr>
                <w:rFonts w:hAnsi="ＭＳ 明朝"/>
                <w:sz w:val="16"/>
                <w:szCs w:val="16"/>
              </w:rPr>
            </w:pPr>
          </w:p>
        </w:tc>
      </w:tr>
      <w:tr w:rsidR="00FD58A9" w:rsidRPr="00DF5CB8" w14:paraId="616333AF" w14:textId="77777777">
        <w:trPr>
          <w:cantSplit/>
          <w:jc w:val="center"/>
        </w:trPr>
        <w:tc>
          <w:tcPr>
            <w:tcW w:w="359" w:type="dxa"/>
            <w:gridSpan w:val="2"/>
            <w:vMerge/>
            <w:tcBorders>
              <w:left w:val="single" w:sz="12" w:space="0" w:color="auto"/>
            </w:tcBorders>
          </w:tcPr>
          <w:p w14:paraId="63176339" w14:textId="77777777" w:rsidR="00FD58A9" w:rsidRPr="00DF5CB8" w:rsidRDefault="00FD58A9" w:rsidP="00FD58A9">
            <w:pPr>
              <w:spacing w:line="220" w:lineRule="exact"/>
              <w:rPr>
                <w:rFonts w:hAnsi="ＭＳ 明朝"/>
                <w:sz w:val="16"/>
                <w:szCs w:val="16"/>
              </w:rPr>
            </w:pPr>
          </w:p>
        </w:tc>
        <w:tc>
          <w:tcPr>
            <w:tcW w:w="7851" w:type="dxa"/>
            <w:tcBorders>
              <w:top w:val="dashSmallGap" w:sz="4" w:space="0" w:color="auto"/>
              <w:bottom w:val="dashSmallGap" w:sz="4" w:space="0" w:color="auto"/>
            </w:tcBorders>
          </w:tcPr>
          <w:p w14:paraId="13465BA0" w14:textId="77777777" w:rsidR="00FD58A9" w:rsidRPr="00DF5CB8" w:rsidRDefault="00FD58A9" w:rsidP="00FD58A9">
            <w:pPr>
              <w:spacing w:line="220" w:lineRule="exact"/>
              <w:rPr>
                <w:rFonts w:hAnsi="ＭＳ 明朝"/>
                <w:sz w:val="16"/>
                <w:szCs w:val="16"/>
              </w:rPr>
            </w:pPr>
            <w:r w:rsidRPr="00DF5CB8">
              <w:rPr>
                <w:rFonts w:hAnsi="ＭＳ 明朝" w:hint="eastAsia"/>
                <w:sz w:val="16"/>
                <w:szCs w:val="16"/>
              </w:rPr>
              <w:t>⑶　時間、人数、巡回回数、到着所要時間</w:t>
            </w:r>
          </w:p>
        </w:tc>
        <w:tc>
          <w:tcPr>
            <w:tcW w:w="1118" w:type="dxa"/>
            <w:tcBorders>
              <w:top w:val="dashSmallGap" w:sz="4" w:space="0" w:color="auto"/>
              <w:bottom w:val="dashSmallGap" w:sz="4" w:space="0" w:color="auto"/>
              <w:right w:val="single" w:sz="12" w:space="0" w:color="auto"/>
            </w:tcBorders>
          </w:tcPr>
          <w:p w14:paraId="0D35BB68" w14:textId="77777777" w:rsidR="00FD58A9" w:rsidRPr="00DF5CB8" w:rsidRDefault="00FD58A9" w:rsidP="00496204">
            <w:pPr>
              <w:spacing w:line="220" w:lineRule="exact"/>
              <w:jc w:val="center"/>
              <w:rPr>
                <w:rFonts w:hAnsi="ＭＳ 明朝"/>
                <w:sz w:val="16"/>
                <w:szCs w:val="16"/>
              </w:rPr>
            </w:pPr>
          </w:p>
        </w:tc>
      </w:tr>
      <w:tr w:rsidR="00FD58A9" w:rsidRPr="00DF5CB8" w14:paraId="52E47912" w14:textId="77777777">
        <w:trPr>
          <w:cantSplit/>
          <w:jc w:val="center"/>
        </w:trPr>
        <w:tc>
          <w:tcPr>
            <w:tcW w:w="359" w:type="dxa"/>
            <w:gridSpan w:val="2"/>
            <w:vMerge/>
            <w:tcBorders>
              <w:left w:val="single" w:sz="12" w:space="0" w:color="auto"/>
            </w:tcBorders>
          </w:tcPr>
          <w:p w14:paraId="35C2B58A" w14:textId="77777777" w:rsidR="00FD58A9" w:rsidRPr="00DF5CB8" w:rsidRDefault="00FD58A9" w:rsidP="00FD58A9">
            <w:pPr>
              <w:spacing w:line="220" w:lineRule="exact"/>
              <w:rPr>
                <w:rFonts w:hAnsi="ＭＳ 明朝"/>
                <w:sz w:val="16"/>
                <w:szCs w:val="16"/>
              </w:rPr>
            </w:pPr>
          </w:p>
        </w:tc>
        <w:tc>
          <w:tcPr>
            <w:tcW w:w="7851" w:type="dxa"/>
            <w:tcBorders>
              <w:top w:val="dashSmallGap" w:sz="4" w:space="0" w:color="auto"/>
              <w:bottom w:val="dashSmallGap" w:sz="4" w:space="0" w:color="auto"/>
            </w:tcBorders>
          </w:tcPr>
          <w:p w14:paraId="09BB375E" w14:textId="77777777" w:rsidR="00FD58A9" w:rsidRPr="00DF5CB8" w:rsidRDefault="00FD58A9" w:rsidP="00FD58A9">
            <w:pPr>
              <w:spacing w:line="220" w:lineRule="exact"/>
              <w:rPr>
                <w:rFonts w:hAnsi="ＭＳ 明朝"/>
                <w:sz w:val="16"/>
                <w:szCs w:val="16"/>
              </w:rPr>
            </w:pPr>
            <w:r w:rsidRPr="00DF5CB8">
              <w:rPr>
                <w:rFonts w:hAnsi="ＭＳ 明朝" w:hint="eastAsia"/>
                <w:sz w:val="16"/>
                <w:szCs w:val="16"/>
              </w:rPr>
              <w:t>⑷　休日、夜間の体制</w:t>
            </w:r>
          </w:p>
        </w:tc>
        <w:tc>
          <w:tcPr>
            <w:tcW w:w="1118" w:type="dxa"/>
            <w:tcBorders>
              <w:top w:val="dashSmallGap" w:sz="4" w:space="0" w:color="auto"/>
              <w:bottom w:val="dashSmallGap" w:sz="4" w:space="0" w:color="auto"/>
              <w:right w:val="single" w:sz="12" w:space="0" w:color="auto"/>
            </w:tcBorders>
          </w:tcPr>
          <w:p w14:paraId="6E47C885" w14:textId="77777777" w:rsidR="00FD58A9" w:rsidRPr="00DF5CB8" w:rsidRDefault="00FD58A9" w:rsidP="00496204">
            <w:pPr>
              <w:spacing w:line="220" w:lineRule="exact"/>
              <w:jc w:val="center"/>
              <w:rPr>
                <w:rFonts w:hAnsi="ＭＳ 明朝"/>
                <w:sz w:val="16"/>
                <w:szCs w:val="16"/>
              </w:rPr>
            </w:pPr>
          </w:p>
        </w:tc>
      </w:tr>
      <w:tr w:rsidR="00FD58A9" w:rsidRPr="00DF5CB8" w14:paraId="2A50B4AC" w14:textId="77777777">
        <w:trPr>
          <w:cantSplit/>
          <w:jc w:val="center"/>
        </w:trPr>
        <w:tc>
          <w:tcPr>
            <w:tcW w:w="359" w:type="dxa"/>
            <w:gridSpan w:val="2"/>
            <w:vMerge/>
            <w:tcBorders>
              <w:left w:val="single" w:sz="12" w:space="0" w:color="auto"/>
            </w:tcBorders>
          </w:tcPr>
          <w:p w14:paraId="220590F7" w14:textId="77777777" w:rsidR="00FD58A9" w:rsidRPr="00DF5CB8" w:rsidRDefault="00FD58A9" w:rsidP="00FD58A9">
            <w:pPr>
              <w:spacing w:line="220" w:lineRule="exact"/>
              <w:rPr>
                <w:rFonts w:hAnsi="ＭＳ 明朝"/>
                <w:sz w:val="16"/>
                <w:szCs w:val="16"/>
              </w:rPr>
            </w:pPr>
          </w:p>
        </w:tc>
        <w:tc>
          <w:tcPr>
            <w:tcW w:w="7851" w:type="dxa"/>
            <w:tcBorders>
              <w:top w:val="dashSmallGap" w:sz="4" w:space="0" w:color="auto"/>
              <w:bottom w:val="dashSmallGap" w:sz="4" w:space="0" w:color="auto"/>
            </w:tcBorders>
          </w:tcPr>
          <w:p w14:paraId="4A971D03" w14:textId="77777777" w:rsidR="00FD58A9" w:rsidRPr="00DF5CB8" w:rsidRDefault="00FD58A9" w:rsidP="00FD58A9">
            <w:pPr>
              <w:spacing w:line="220" w:lineRule="exact"/>
              <w:rPr>
                <w:rFonts w:hAnsi="ＭＳ 明朝"/>
                <w:sz w:val="16"/>
                <w:szCs w:val="16"/>
              </w:rPr>
            </w:pPr>
            <w:r w:rsidRPr="00DF5CB8">
              <w:rPr>
                <w:rFonts w:hAnsi="ＭＳ 明朝" w:hint="eastAsia"/>
                <w:sz w:val="16"/>
                <w:szCs w:val="16"/>
              </w:rPr>
              <w:t>⑸　消防用設備等の取扱いマニュアルの設置</w:t>
            </w:r>
          </w:p>
        </w:tc>
        <w:tc>
          <w:tcPr>
            <w:tcW w:w="1118" w:type="dxa"/>
            <w:tcBorders>
              <w:top w:val="dashSmallGap" w:sz="4" w:space="0" w:color="auto"/>
              <w:bottom w:val="dashSmallGap" w:sz="4" w:space="0" w:color="auto"/>
              <w:right w:val="single" w:sz="12" w:space="0" w:color="auto"/>
            </w:tcBorders>
          </w:tcPr>
          <w:p w14:paraId="2240C84B" w14:textId="77777777" w:rsidR="00FD58A9" w:rsidRPr="00DF5CB8" w:rsidRDefault="00FD58A9" w:rsidP="00496204">
            <w:pPr>
              <w:spacing w:line="220" w:lineRule="exact"/>
              <w:jc w:val="center"/>
              <w:rPr>
                <w:rFonts w:hAnsi="ＭＳ 明朝"/>
                <w:sz w:val="16"/>
                <w:szCs w:val="16"/>
              </w:rPr>
            </w:pPr>
          </w:p>
        </w:tc>
      </w:tr>
      <w:tr w:rsidR="00FD58A9" w:rsidRPr="00DF5CB8" w14:paraId="0D92F91D" w14:textId="77777777">
        <w:trPr>
          <w:cantSplit/>
          <w:jc w:val="center"/>
        </w:trPr>
        <w:tc>
          <w:tcPr>
            <w:tcW w:w="359" w:type="dxa"/>
            <w:gridSpan w:val="2"/>
            <w:vMerge/>
            <w:tcBorders>
              <w:left w:val="single" w:sz="12" w:space="0" w:color="auto"/>
              <w:bottom w:val="single" w:sz="4" w:space="0" w:color="auto"/>
            </w:tcBorders>
          </w:tcPr>
          <w:p w14:paraId="752FF2A3" w14:textId="77777777" w:rsidR="00FD58A9" w:rsidRPr="00DF5CB8" w:rsidRDefault="00FD58A9" w:rsidP="00FD58A9">
            <w:pPr>
              <w:spacing w:line="220" w:lineRule="exact"/>
              <w:rPr>
                <w:rFonts w:hAnsi="ＭＳ 明朝"/>
                <w:sz w:val="16"/>
                <w:szCs w:val="16"/>
              </w:rPr>
            </w:pPr>
          </w:p>
        </w:tc>
        <w:tc>
          <w:tcPr>
            <w:tcW w:w="7851" w:type="dxa"/>
            <w:tcBorders>
              <w:top w:val="dashSmallGap" w:sz="4" w:space="0" w:color="auto"/>
              <w:bottom w:val="single" w:sz="4" w:space="0" w:color="auto"/>
            </w:tcBorders>
          </w:tcPr>
          <w:p w14:paraId="4B7C5458" w14:textId="77777777" w:rsidR="00FD58A9" w:rsidRPr="00DF5CB8" w:rsidRDefault="00FD58A9" w:rsidP="00FD58A9">
            <w:pPr>
              <w:spacing w:line="220" w:lineRule="exact"/>
              <w:rPr>
                <w:rFonts w:hAnsi="ＭＳ 明朝"/>
                <w:sz w:val="16"/>
                <w:szCs w:val="16"/>
              </w:rPr>
            </w:pPr>
            <w:r w:rsidRPr="00DF5CB8">
              <w:rPr>
                <w:rFonts w:hAnsi="ＭＳ 明朝" w:hint="eastAsia"/>
                <w:sz w:val="16"/>
                <w:szCs w:val="16"/>
              </w:rPr>
              <w:t>⑹　資格保有者数（自衛消防技術認定証、防災センター要員講習等）</w:t>
            </w:r>
          </w:p>
        </w:tc>
        <w:tc>
          <w:tcPr>
            <w:tcW w:w="1118" w:type="dxa"/>
            <w:tcBorders>
              <w:top w:val="dashSmallGap" w:sz="4" w:space="0" w:color="auto"/>
              <w:bottom w:val="single" w:sz="4" w:space="0" w:color="auto"/>
              <w:right w:val="single" w:sz="12" w:space="0" w:color="auto"/>
            </w:tcBorders>
          </w:tcPr>
          <w:p w14:paraId="7BBC9AFE" w14:textId="77777777" w:rsidR="00FD58A9" w:rsidRPr="00DF5CB8" w:rsidRDefault="00FD58A9" w:rsidP="00496204">
            <w:pPr>
              <w:spacing w:line="220" w:lineRule="exact"/>
              <w:jc w:val="center"/>
              <w:rPr>
                <w:rFonts w:hAnsi="ＭＳ 明朝"/>
                <w:sz w:val="16"/>
                <w:szCs w:val="16"/>
              </w:rPr>
            </w:pPr>
          </w:p>
        </w:tc>
      </w:tr>
      <w:tr w:rsidR="00FD58A9" w:rsidRPr="00DF5CB8" w14:paraId="76D3426A" w14:textId="77777777">
        <w:trPr>
          <w:cantSplit/>
          <w:jc w:val="center"/>
        </w:trPr>
        <w:tc>
          <w:tcPr>
            <w:tcW w:w="8210" w:type="dxa"/>
            <w:gridSpan w:val="3"/>
            <w:tcBorders>
              <w:top w:val="single" w:sz="4" w:space="0" w:color="auto"/>
              <w:left w:val="single" w:sz="12" w:space="0" w:color="auto"/>
              <w:bottom w:val="nil"/>
              <w:right w:val="nil"/>
            </w:tcBorders>
          </w:tcPr>
          <w:p w14:paraId="5A6B844E" w14:textId="77777777" w:rsidR="00FD58A9" w:rsidRPr="00DF5CB8" w:rsidRDefault="00FD58A9" w:rsidP="00FD58A9">
            <w:pPr>
              <w:spacing w:line="220" w:lineRule="exact"/>
              <w:rPr>
                <w:rFonts w:hAnsi="ＭＳ 明朝"/>
                <w:sz w:val="16"/>
                <w:szCs w:val="16"/>
              </w:rPr>
            </w:pPr>
            <w:r w:rsidRPr="00DF5CB8">
              <w:rPr>
                <w:rFonts w:hAnsi="ＭＳ 明朝" w:hint="eastAsia"/>
                <w:sz w:val="16"/>
                <w:szCs w:val="16"/>
              </w:rPr>
              <w:t>５　受託会社の行う派遣従業員への防火・防災教育、訓練の実施体制</w:t>
            </w:r>
          </w:p>
        </w:tc>
        <w:tc>
          <w:tcPr>
            <w:tcW w:w="1118" w:type="dxa"/>
            <w:tcBorders>
              <w:top w:val="single" w:sz="4" w:space="0" w:color="auto"/>
              <w:left w:val="nil"/>
              <w:right w:val="single" w:sz="12" w:space="0" w:color="auto"/>
            </w:tcBorders>
          </w:tcPr>
          <w:p w14:paraId="69BF9C12" w14:textId="77777777" w:rsidR="00FD58A9" w:rsidRPr="00DF5CB8" w:rsidRDefault="00FD58A9" w:rsidP="00496204">
            <w:pPr>
              <w:spacing w:line="220" w:lineRule="exact"/>
              <w:jc w:val="center"/>
              <w:rPr>
                <w:rFonts w:hAnsi="ＭＳ 明朝"/>
                <w:sz w:val="16"/>
                <w:szCs w:val="16"/>
              </w:rPr>
            </w:pPr>
          </w:p>
        </w:tc>
      </w:tr>
      <w:tr w:rsidR="00FD58A9" w:rsidRPr="00DF5CB8" w14:paraId="6B451855" w14:textId="77777777">
        <w:trPr>
          <w:cantSplit/>
          <w:jc w:val="center"/>
        </w:trPr>
        <w:tc>
          <w:tcPr>
            <w:tcW w:w="359" w:type="dxa"/>
            <w:gridSpan w:val="2"/>
            <w:tcBorders>
              <w:top w:val="nil"/>
              <w:left w:val="single" w:sz="12" w:space="0" w:color="auto"/>
              <w:bottom w:val="nil"/>
            </w:tcBorders>
          </w:tcPr>
          <w:p w14:paraId="21A7E195" w14:textId="77777777" w:rsidR="00FD58A9" w:rsidRPr="00DF5CB8" w:rsidRDefault="00FD58A9" w:rsidP="00FD58A9">
            <w:pPr>
              <w:spacing w:line="220" w:lineRule="exact"/>
              <w:rPr>
                <w:rFonts w:hAnsi="ＭＳ 明朝"/>
                <w:sz w:val="16"/>
                <w:szCs w:val="16"/>
              </w:rPr>
            </w:pPr>
          </w:p>
        </w:tc>
        <w:tc>
          <w:tcPr>
            <w:tcW w:w="7851" w:type="dxa"/>
            <w:tcBorders>
              <w:top w:val="single" w:sz="4" w:space="0" w:color="auto"/>
              <w:bottom w:val="dashSmallGap" w:sz="4" w:space="0" w:color="auto"/>
            </w:tcBorders>
          </w:tcPr>
          <w:p w14:paraId="4085DB62" w14:textId="77777777" w:rsidR="00FD58A9" w:rsidRPr="00DF5CB8" w:rsidRDefault="00FD58A9" w:rsidP="00FD58A9">
            <w:pPr>
              <w:spacing w:line="220" w:lineRule="exact"/>
              <w:rPr>
                <w:rFonts w:hAnsi="ＭＳ 明朝"/>
                <w:sz w:val="16"/>
                <w:szCs w:val="16"/>
              </w:rPr>
            </w:pPr>
            <w:r w:rsidRPr="00DF5CB8">
              <w:rPr>
                <w:rFonts w:hAnsi="ＭＳ 明朝" w:hint="eastAsia"/>
                <w:sz w:val="16"/>
                <w:szCs w:val="16"/>
              </w:rPr>
              <w:t>⑴　教育担当者の配置</w:t>
            </w:r>
          </w:p>
        </w:tc>
        <w:tc>
          <w:tcPr>
            <w:tcW w:w="1118" w:type="dxa"/>
            <w:tcBorders>
              <w:top w:val="single" w:sz="4" w:space="0" w:color="auto"/>
              <w:bottom w:val="dashSmallGap" w:sz="4" w:space="0" w:color="auto"/>
              <w:right w:val="single" w:sz="12" w:space="0" w:color="auto"/>
            </w:tcBorders>
          </w:tcPr>
          <w:p w14:paraId="6A3E18AA" w14:textId="77777777" w:rsidR="00FD58A9" w:rsidRPr="00DF5CB8" w:rsidRDefault="00FD58A9" w:rsidP="00496204">
            <w:pPr>
              <w:spacing w:line="220" w:lineRule="exact"/>
              <w:jc w:val="center"/>
              <w:rPr>
                <w:rFonts w:hAnsi="ＭＳ 明朝"/>
                <w:sz w:val="16"/>
                <w:szCs w:val="16"/>
              </w:rPr>
            </w:pPr>
          </w:p>
        </w:tc>
      </w:tr>
      <w:tr w:rsidR="00FD58A9" w:rsidRPr="00DF5CB8" w14:paraId="79CC5A56" w14:textId="77777777">
        <w:trPr>
          <w:cantSplit/>
          <w:jc w:val="center"/>
        </w:trPr>
        <w:tc>
          <w:tcPr>
            <w:tcW w:w="359" w:type="dxa"/>
            <w:gridSpan w:val="2"/>
            <w:tcBorders>
              <w:top w:val="nil"/>
              <w:left w:val="single" w:sz="12" w:space="0" w:color="auto"/>
            </w:tcBorders>
          </w:tcPr>
          <w:p w14:paraId="54C36844" w14:textId="77777777" w:rsidR="00FD58A9" w:rsidRPr="00DF5CB8" w:rsidRDefault="00FD58A9" w:rsidP="00FD58A9">
            <w:pPr>
              <w:spacing w:line="220" w:lineRule="exact"/>
              <w:rPr>
                <w:rFonts w:hAnsi="ＭＳ 明朝"/>
                <w:sz w:val="16"/>
                <w:szCs w:val="16"/>
              </w:rPr>
            </w:pPr>
          </w:p>
        </w:tc>
        <w:tc>
          <w:tcPr>
            <w:tcW w:w="7851" w:type="dxa"/>
            <w:tcBorders>
              <w:top w:val="dashSmallGap" w:sz="4" w:space="0" w:color="auto"/>
              <w:bottom w:val="single" w:sz="4" w:space="0" w:color="auto"/>
            </w:tcBorders>
          </w:tcPr>
          <w:p w14:paraId="6783EE6A" w14:textId="77777777" w:rsidR="00FD58A9" w:rsidRPr="00DF5CB8" w:rsidRDefault="00FD58A9" w:rsidP="00FD58A9">
            <w:pPr>
              <w:spacing w:line="220" w:lineRule="exact"/>
              <w:rPr>
                <w:rFonts w:hAnsi="ＭＳ 明朝"/>
                <w:sz w:val="16"/>
                <w:szCs w:val="16"/>
              </w:rPr>
            </w:pPr>
            <w:r w:rsidRPr="00DF5CB8">
              <w:rPr>
                <w:rFonts w:hAnsi="ＭＳ 明朝" w:hint="eastAsia"/>
                <w:sz w:val="16"/>
                <w:szCs w:val="16"/>
              </w:rPr>
              <w:t>⑵　教育担当者による計画的な防火・防災教育、訓練実施状況（教育計画等）</w:t>
            </w:r>
          </w:p>
        </w:tc>
        <w:tc>
          <w:tcPr>
            <w:tcW w:w="1118" w:type="dxa"/>
            <w:tcBorders>
              <w:top w:val="dashSmallGap" w:sz="4" w:space="0" w:color="auto"/>
              <w:bottom w:val="single" w:sz="4" w:space="0" w:color="auto"/>
              <w:right w:val="single" w:sz="12" w:space="0" w:color="auto"/>
            </w:tcBorders>
          </w:tcPr>
          <w:p w14:paraId="4B5E400F" w14:textId="77777777" w:rsidR="00FD58A9" w:rsidRPr="00DF5CB8" w:rsidRDefault="00FD58A9" w:rsidP="00496204">
            <w:pPr>
              <w:spacing w:line="220" w:lineRule="exact"/>
              <w:jc w:val="center"/>
              <w:rPr>
                <w:rFonts w:hAnsi="ＭＳ 明朝"/>
                <w:sz w:val="16"/>
                <w:szCs w:val="16"/>
              </w:rPr>
            </w:pPr>
          </w:p>
        </w:tc>
      </w:tr>
      <w:tr w:rsidR="00FD58A9" w:rsidRPr="00DF5CB8" w14:paraId="1B172CE3" w14:textId="77777777">
        <w:trPr>
          <w:cantSplit/>
          <w:jc w:val="center"/>
        </w:trPr>
        <w:tc>
          <w:tcPr>
            <w:tcW w:w="359" w:type="dxa"/>
            <w:gridSpan w:val="2"/>
            <w:vMerge w:val="restart"/>
            <w:tcBorders>
              <w:left w:val="single" w:sz="12" w:space="0" w:color="auto"/>
              <w:right w:val="nil"/>
            </w:tcBorders>
          </w:tcPr>
          <w:p w14:paraId="2FB27BBF" w14:textId="77777777" w:rsidR="00FD58A9" w:rsidRPr="00DF5CB8" w:rsidRDefault="00FD58A9" w:rsidP="00FD58A9">
            <w:pPr>
              <w:spacing w:line="220" w:lineRule="exact"/>
              <w:rPr>
                <w:rFonts w:hAnsi="ＭＳ 明朝"/>
                <w:sz w:val="16"/>
                <w:szCs w:val="16"/>
              </w:rPr>
            </w:pPr>
            <w:r w:rsidRPr="00DF5CB8">
              <w:rPr>
                <w:rFonts w:hAnsi="ＭＳ 明朝" w:hint="eastAsia"/>
                <w:sz w:val="16"/>
                <w:szCs w:val="16"/>
              </w:rPr>
              <w:t>６</w:t>
            </w:r>
          </w:p>
        </w:tc>
        <w:tc>
          <w:tcPr>
            <w:tcW w:w="8969" w:type="dxa"/>
            <w:gridSpan w:val="2"/>
            <w:tcBorders>
              <w:left w:val="nil"/>
              <w:bottom w:val="single" w:sz="4" w:space="0" w:color="auto"/>
              <w:right w:val="single" w:sz="12" w:space="0" w:color="auto"/>
            </w:tcBorders>
          </w:tcPr>
          <w:p w14:paraId="6D421471" w14:textId="77777777" w:rsidR="00FD58A9" w:rsidRPr="00DF5CB8" w:rsidRDefault="00FD58A9" w:rsidP="00FD58A9">
            <w:pPr>
              <w:spacing w:line="220" w:lineRule="exact"/>
              <w:rPr>
                <w:rFonts w:hAnsi="ＭＳ 明朝"/>
                <w:sz w:val="16"/>
                <w:szCs w:val="16"/>
              </w:rPr>
            </w:pPr>
            <w:r w:rsidRPr="00DF5CB8">
              <w:rPr>
                <w:rFonts w:hAnsi="ＭＳ 明朝" w:hint="eastAsia"/>
                <w:sz w:val="16"/>
                <w:szCs w:val="16"/>
              </w:rPr>
              <w:t>出火防止業務</w:t>
            </w:r>
          </w:p>
        </w:tc>
      </w:tr>
      <w:tr w:rsidR="00FD58A9" w:rsidRPr="00DF5CB8" w14:paraId="0C75366B" w14:textId="77777777">
        <w:trPr>
          <w:cantSplit/>
          <w:jc w:val="center"/>
        </w:trPr>
        <w:tc>
          <w:tcPr>
            <w:tcW w:w="359" w:type="dxa"/>
            <w:gridSpan w:val="2"/>
            <w:vMerge/>
            <w:tcBorders>
              <w:left w:val="single" w:sz="12" w:space="0" w:color="auto"/>
              <w:bottom w:val="nil"/>
              <w:right w:val="single" w:sz="4" w:space="0" w:color="auto"/>
            </w:tcBorders>
          </w:tcPr>
          <w:p w14:paraId="6321C16D" w14:textId="77777777" w:rsidR="00FD58A9" w:rsidRPr="00DF5CB8" w:rsidRDefault="00FD58A9" w:rsidP="00FD58A9">
            <w:pPr>
              <w:spacing w:line="220" w:lineRule="exact"/>
              <w:ind w:firstLineChars="100" w:firstLine="160"/>
              <w:rPr>
                <w:rFonts w:hAnsi="ＭＳ 明朝"/>
                <w:sz w:val="16"/>
                <w:szCs w:val="16"/>
              </w:rPr>
            </w:pPr>
          </w:p>
        </w:tc>
        <w:tc>
          <w:tcPr>
            <w:tcW w:w="8969" w:type="dxa"/>
            <w:gridSpan w:val="2"/>
            <w:tcBorders>
              <w:left w:val="single" w:sz="4" w:space="0" w:color="auto"/>
              <w:bottom w:val="nil"/>
              <w:right w:val="single" w:sz="12" w:space="0" w:color="auto"/>
            </w:tcBorders>
          </w:tcPr>
          <w:p w14:paraId="21065EF2" w14:textId="77777777" w:rsidR="00FD58A9" w:rsidRPr="00DF5CB8" w:rsidRDefault="00FD58A9" w:rsidP="00FD58A9">
            <w:pPr>
              <w:spacing w:line="220" w:lineRule="exact"/>
              <w:rPr>
                <w:rFonts w:hAnsi="ＭＳ 明朝"/>
                <w:sz w:val="16"/>
                <w:szCs w:val="16"/>
              </w:rPr>
            </w:pPr>
            <w:r w:rsidRPr="00DF5CB8">
              <w:rPr>
                <w:rFonts w:hAnsi="ＭＳ 明朝" w:hint="eastAsia"/>
                <w:sz w:val="16"/>
                <w:szCs w:val="16"/>
              </w:rPr>
              <w:t>⑴　火気使用箇所の点検等監視業務</w:t>
            </w:r>
          </w:p>
        </w:tc>
      </w:tr>
      <w:tr w:rsidR="00FD58A9" w:rsidRPr="00DF5CB8" w14:paraId="4F1D8695" w14:textId="77777777">
        <w:trPr>
          <w:cantSplit/>
          <w:jc w:val="center"/>
        </w:trPr>
        <w:tc>
          <w:tcPr>
            <w:tcW w:w="359" w:type="dxa"/>
            <w:gridSpan w:val="2"/>
            <w:vMerge w:val="restart"/>
            <w:tcBorders>
              <w:top w:val="nil"/>
              <w:left w:val="single" w:sz="12" w:space="0" w:color="auto"/>
            </w:tcBorders>
          </w:tcPr>
          <w:p w14:paraId="07B56BCF" w14:textId="77777777" w:rsidR="00FD58A9" w:rsidRPr="00DF5CB8" w:rsidRDefault="00FD58A9" w:rsidP="00FD58A9">
            <w:pPr>
              <w:spacing w:line="220" w:lineRule="exact"/>
              <w:rPr>
                <w:rFonts w:hAnsi="ＭＳ 明朝"/>
                <w:sz w:val="16"/>
                <w:szCs w:val="16"/>
              </w:rPr>
            </w:pPr>
          </w:p>
        </w:tc>
        <w:tc>
          <w:tcPr>
            <w:tcW w:w="7851" w:type="dxa"/>
            <w:tcBorders>
              <w:bottom w:val="dashSmallGap" w:sz="4" w:space="0" w:color="auto"/>
            </w:tcBorders>
          </w:tcPr>
          <w:p w14:paraId="55F59BDF" w14:textId="77777777" w:rsidR="00FD58A9" w:rsidRPr="00DF5CB8" w:rsidRDefault="00FD58A9" w:rsidP="00FD58A9">
            <w:pPr>
              <w:spacing w:line="220" w:lineRule="exact"/>
              <w:ind w:firstLineChars="143" w:firstLine="229"/>
              <w:rPr>
                <w:rFonts w:hAnsi="ＭＳ 明朝"/>
                <w:sz w:val="16"/>
                <w:szCs w:val="16"/>
              </w:rPr>
            </w:pPr>
            <w:r w:rsidRPr="00DF5CB8">
              <w:rPr>
                <w:rFonts w:hAnsi="ＭＳ 明朝" w:hint="eastAsia"/>
                <w:sz w:val="16"/>
                <w:szCs w:val="16"/>
              </w:rPr>
              <w:t>ア　喫煙禁止場所における違反者に対する是正措置</w:t>
            </w:r>
          </w:p>
        </w:tc>
        <w:tc>
          <w:tcPr>
            <w:tcW w:w="1118" w:type="dxa"/>
            <w:tcBorders>
              <w:bottom w:val="dashSmallGap" w:sz="4" w:space="0" w:color="auto"/>
              <w:right w:val="single" w:sz="12" w:space="0" w:color="auto"/>
            </w:tcBorders>
          </w:tcPr>
          <w:p w14:paraId="4A699247" w14:textId="77777777" w:rsidR="00FD58A9" w:rsidRPr="00DF5CB8" w:rsidRDefault="00FD58A9" w:rsidP="00496204">
            <w:pPr>
              <w:spacing w:line="220" w:lineRule="exact"/>
              <w:jc w:val="center"/>
              <w:rPr>
                <w:rFonts w:hAnsi="ＭＳ 明朝"/>
                <w:sz w:val="16"/>
                <w:szCs w:val="16"/>
              </w:rPr>
            </w:pPr>
          </w:p>
        </w:tc>
      </w:tr>
      <w:tr w:rsidR="00FD58A9" w:rsidRPr="00DF5CB8" w14:paraId="317670CA" w14:textId="77777777">
        <w:trPr>
          <w:cantSplit/>
          <w:jc w:val="center"/>
        </w:trPr>
        <w:tc>
          <w:tcPr>
            <w:tcW w:w="359" w:type="dxa"/>
            <w:gridSpan w:val="2"/>
            <w:vMerge/>
            <w:tcBorders>
              <w:left w:val="single" w:sz="12" w:space="0" w:color="auto"/>
            </w:tcBorders>
          </w:tcPr>
          <w:p w14:paraId="3AC0E556" w14:textId="77777777" w:rsidR="00FD58A9" w:rsidRPr="00DF5CB8" w:rsidRDefault="00FD58A9" w:rsidP="00FD58A9">
            <w:pPr>
              <w:spacing w:line="220" w:lineRule="exact"/>
              <w:rPr>
                <w:rFonts w:hAnsi="ＭＳ 明朝"/>
                <w:sz w:val="16"/>
                <w:szCs w:val="16"/>
              </w:rPr>
            </w:pPr>
          </w:p>
        </w:tc>
        <w:tc>
          <w:tcPr>
            <w:tcW w:w="7851" w:type="dxa"/>
            <w:tcBorders>
              <w:top w:val="dashSmallGap" w:sz="4" w:space="0" w:color="auto"/>
              <w:bottom w:val="dashSmallGap" w:sz="4" w:space="0" w:color="auto"/>
            </w:tcBorders>
          </w:tcPr>
          <w:p w14:paraId="152ADA9A" w14:textId="77777777" w:rsidR="00FD58A9" w:rsidRPr="00DF5CB8" w:rsidRDefault="00FD58A9" w:rsidP="00FD58A9">
            <w:pPr>
              <w:spacing w:line="220" w:lineRule="exact"/>
              <w:ind w:firstLineChars="143" w:firstLine="229"/>
              <w:rPr>
                <w:rFonts w:hAnsi="ＭＳ 明朝"/>
                <w:sz w:val="16"/>
                <w:szCs w:val="16"/>
              </w:rPr>
            </w:pPr>
            <w:r w:rsidRPr="00DF5CB8">
              <w:rPr>
                <w:rFonts w:hAnsi="ＭＳ 明朝" w:hint="eastAsia"/>
                <w:sz w:val="16"/>
                <w:szCs w:val="16"/>
              </w:rPr>
              <w:t>イ　火気使用設備器具等の点検及びガスの閉鎖状況確認</w:t>
            </w:r>
          </w:p>
        </w:tc>
        <w:tc>
          <w:tcPr>
            <w:tcW w:w="1118" w:type="dxa"/>
            <w:tcBorders>
              <w:top w:val="dashSmallGap" w:sz="4" w:space="0" w:color="auto"/>
              <w:bottom w:val="dashSmallGap" w:sz="4" w:space="0" w:color="auto"/>
              <w:right w:val="single" w:sz="12" w:space="0" w:color="auto"/>
            </w:tcBorders>
          </w:tcPr>
          <w:p w14:paraId="28110EED" w14:textId="77777777" w:rsidR="00FD58A9" w:rsidRPr="00DF5CB8" w:rsidRDefault="00FD58A9" w:rsidP="00496204">
            <w:pPr>
              <w:spacing w:line="220" w:lineRule="exact"/>
              <w:jc w:val="center"/>
              <w:rPr>
                <w:rFonts w:hAnsi="ＭＳ 明朝"/>
                <w:sz w:val="16"/>
                <w:szCs w:val="16"/>
              </w:rPr>
            </w:pPr>
          </w:p>
        </w:tc>
      </w:tr>
      <w:tr w:rsidR="00FD58A9" w:rsidRPr="00DF5CB8" w14:paraId="0A4B3024" w14:textId="77777777">
        <w:trPr>
          <w:cantSplit/>
          <w:jc w:val="center"/>
        </w:trPr>
        <w:tc>
          <w:tcPr>
            <w:tcW w:w="359" w:type="dxa"/>
            <w:gridSpan w:val="2"/>
            <w:vMerge/>
            <w:tcBorders>
              <w:left w:val="single" w:sz="12" w:space="0" w:color="auto"/>
              <w:bottom w:val="nil"/>
            </w:tcBorders>
          </w:tcPr>
          <w:p w14:paraId="27D1D54B" w14:textId="77777777" w:rsidR="00FD58A9" w:rsidRPr="00DF5CB8" w:rsidRDefault="00FD58A9" w:rsidP="00FD58A9">
            <w:pPr>
              <w:spacing w:line="220" w:lineRule="exact"/>
              <w:rPr>
                <w:rFonts w:hAnsi="ＭＳ 明朝"/>
                <w:sz w:val="16"/>
                <w:szCs w:val="16"/>
              </w:rPr>
            </w:pPr>
          </w:p>
        </w:tc>
        <w:tc>
          <w:tcPr>
            <w:tcW w:w="7851" w:type="dxa"/>
            <w:tcBorders>
              <w:top w:val="dashSmallGap" w:sz="4" w:space="0" w:color="auto"/>
              <w:bottom w:val="single" w:sz="4" w:space="0" w:color="auto"/>
            </w:tcBorders>
          </w:tcPr>
          <w:p w14:paraId="37F064E7" w14:textId="77777777" w:rsidR="00FD58A9" w:rsidRPr="00DF5CB8" w:rsidRDefault="00FD58A9" w:rsidP="00FD58A9">
            <w:pPr>
              <w:spacing w:line="220" w:lineRule="exact"/>
              <w:ind w:firstLineChars="143" w:firstLine="229"/>
              <w:rPr>
                <w:rFonts w:hAnsi="ＭＳ 明朝"/>
                <w:sz w:val="16"/>
                <w:szCs w:val="16"/>
              </w:rPr>
            </w:pPr>
            <w:r w:rsidRPr="00DF5CB8">
              <w:rPr>
                <w:rFonts w:hAnsi="ＭＳ 明朝" w:hint="eastAsia"/>
                <w:sz w:val="16"/>
                <w:szCs w:val="16"/>
              </w:rPr>
              <w:t>ウ　吸殻処理状況の確認</w:t>
            </w:r>
          </w:p>
        </w:tc>
        <w:tc>
          <w:tcPr>
            <w:tcW w:w="1118" w:type="dxa"/>
            <w:tcBorders>
              <w:top w:val="dashSmallGap" w:sz="4" w:space="0" w:color="auto"/>
              <w:bottom w:val="single" w:sz="4" w:space="0" w:color="auto"/>
              <w:right w:val="single" w:sz="12" w:space="0" w:color="auto"/>
            </w:tcBorders>
          </w:tcPr>
          <w:p w14:paraId="1C5BD6C6" w14:textId="77777777" w:rsidR="00FD58A9" w:rsidRPr="00DF5CB8" w:rsidRDefault="00FD58A9" w:rsidP="00496204">
            <w:pPr>
              <w:spacing w:line="220" w:lineRule="exact"/>
              <w:jc w:val="center"/>
              <w:rPr>
                <w:rFonts w:hAnsi="ＭＳ 明朝"/>
                <w:sz w:val="16"/>
                <w:szCs w:val="16"/>
              </w:rPr>
            </w:pPr>
          </w:p>
        </w:tc>
      </w:tr>
      <w:tr w:rsidR="00FD58A9" w:rsidRPr="00DF5CB8" w14:paraId="5A8E865A" w14:textId="77777777">
        <w:trPr>
          <w:cantSplit/>
          <w:jc w:val="center"/>
        </w:trPr>
        <w:tc>
          <w:tcPr>
            <w:tcW w:w="359" w:type="dxa"/>
            <w:gridSpan w:val="2"/>
            <w:tcBorders>
              <w:top w:val="nil"/>
              <w:left w:val="single" w:sz="12" w:space="0" w:color="auto"/>
              <w:bottom w:val="nil"/>
            </w:tcBorders>
          </w:tcPr>
          <w:p w14:paraId="01829020" w14:textId="77777777" w:rsidR="00FD58A9" w:rsidRPr="00DF5CB8" w:rsidRDefault="00FD58A9" w:rsidP="00FD58A9">
            <w:pPr>
              <w:spacing w:line="220" w:lineRule="exact"/>
              <w:rPr>
                <w:rFonts w:hAnsi="ＭＳ 明朝"/>
                <w:sz w:val="16"/>
                <w:szCs w:val="16"/>
              </w:rPr>
            </w:pPr>
          </w:p>
        </w:tc>
        <w:tc>
          <w:tcPr>
            <w:tcW w:w="7851" w:type="dxa"/>
            <w:tcBorders>
              <w:top w:val="nil"/>
              <w:bottom w:val="nil"/>
            </w:tcBorders>
          </w:tcPr>
          <w:p w14:paraId="08DFD433" w14:textId="77777777" w:rsidR="00FD58A9" w:rsidRPr="00DF5CB8" w:rsidRDefault="00FD58A9" w:rsidP="00FD58A9">
            <w:pPr>
              <w:spacing w:line="220" w:lineRule="exact"/>
              <w:rPr>
                <w:rFonts w:hAnsi="ＭＳ 明朝"/>
                <w:sz w:val="16"/>
                <w:szCs w:val="16"/>
              </w:rPr>
            </w:pPr>
            <w:r w:rsidRPr="00DF5CB8">
              <w:rPr>
                <w:rFonts w:hAnsi="ＭＳ 明朝" w:hint="eastAsia"/>
                <w:sz w:val="16"/>
                <w:szCs w:val="16"/>
              </w:rPr>
              <w:t>⑵　周囲の可燃物の管理等</w:t>
            </w:r>
          </w:p>
        </w:tc>
        <w:tc>
          <w:tcPr>
            <w:tcW w:w="1118" w:type="dxa"/>
            <w:tcBorders>
              <w:top w:val="single" w:sz="4" w:space="0" w:color="auto"/>
              <w:right w:val="single" w:sz="12" w:space="0" w:color="auto"/>
            </w:tcBorders>
          </w:tcPr>
          <w:p w14:paraId="0DDC6154" w14:textId="77777777" w:rsidR="00FD58A9" w:rsidRPr="00DF5CB8" w:rsidRDefault="00FD58A9" w:rsidP="00496204">
            <w:pPr>
              <w:spacing w:line="220" w:lineRule="exact"/>
              <w:jc w:val="center"/>
              <w:rPr>
                <w:rFonts w:hAnsi="ＭＳ 明朝"/>
                <w:sz w:val="16"/>
                <w:szCs w:val="16"/>
              </w:rPr>
            </w:pPr>
          </w:p>
        </w:tc>
      </w:tr>
      <w:tr w:rsidR="00FD58A9" w:rsidRPr="00DF5CB8" w14:paraId="26465A7C" w14:textId="77777777">
        <w:trPr>
          <w:cantSplit/>
          <w:jc w:val="center"/>
        </w:trPr>
        <w:tc>
          <w:tcPr>
            <w:tcW w:w="359" w:type="dxa"/>
            <w:gridSpan w:val="2"/>
            <w:tcBorders>
              <w:top w:val="nil"/>
              <w:left w:val="single" w:sz="12" w:space="0" w:color="auto"/>
              <w:bottom w:val="nil"/>
            </w:tcBorders>
          </w:tcPr>
          <w:p w14:paraId="28C5210C" w14:textId="77777777" w:rsidR="00FD58A9" w:rsidRPr="00DF5CB8" w:rsidRDefault="00FD58A9" w:rsidP="00FD58A9">
            <w:pPr>
              <w:spacing w:line="220" w:lineRule="exact"/>
              <w:rPr>
                <w:rFonts w:hAnsi="ＭＳ 明朝"/>
                <w:sz w:val="16"/>
                <w:szCs w:val="16"/>
              </w:rPr>
            </w:pPr>
          </w:p>
        </w:tc>
        <w:tc>
          <w:tcPr>
            <w:tcW w:w="7851" w:type="dxa"/>
            <w:tcBorders>
              <w:top w:val="single" w:sz="4" w:space="0" w:color="auto"/>
              <w:bottom w:val="dashSmallGap" w:sz="4" w:space="0" w:color="auto"/>
            </w:tcBorders>
          </w:tcPr>
          <w:p w14:paraId="2D918C32" w14:textId="77777777" w:rsidR="00FD58A9" w:rsidRPr="00DF5CB8" w:rsidRDefault="00FD58A9" w:rsidP="00FD58A9">
            <w:pPr>
              <w:spacing w:line="220" w:lineRule="exact"/>
              <w:ind w:firstLineChars="151" w:firstLine="242"/>
              <w:rPr>
                <w:rFonts w:hAnsi="ＭＳ 明朝"/>
                <w:sz w:val="16"/>
                <w:szCs w:val="16"/>
              </w:rPr>
            </w:pPr>
            <w:r w:rsidRPr="00DF5CB8">
              <w:rPr>
                <w:rFonts w:hAnsi="ＭＳ 明朝" w:hint="eastAsia"/>
                <w:sz w:val="16"/>
                <w:szCs w:val="16"/>
              </w:rPr>
              <w:t>ア　放火防止対策（建物外周や共用部分に放置された可燃物の処理）</w:t>
            </w:r>
          </w:p>
        </w:tc>
        <w:tc>
          <w:tcPr>
            <w:tcW w:w="1118" w:type="dxa"/>
            <w:tcBorders>
              <w:top w:val="single" w:sz="4" w:space="0" w:color="auto"/>
              <w:bottom w:val="dashSmallGap" w:sz="4" w:space="0" w:color="auto"/>
              <w:right w:val="single" w:sz="12" w:space="0" w:color="auto"/>
            </w:tcBorders>
          </w:tcPr>
          <w:p w14:paraId="43BC34E7" w14:textId="77777777" w:rsidR="00FD58A9" w:rsidRPr="00DF5CB8" w:rsidRDefault="00FD58A9" w:rsidP="00496204">
            <w:pPr>
              <w:spacing w:line="220" w:lineRule="exact"/>
              <w:jc w:val="center"/>
              <w:rPr>
                <w:rFonts w:hAnsi="ＭＳ 明朝"/>
                <w:sz w:val="16"/>
                <w:szCs w:val="16"/>
              </w:rPr>
            </w:pPr>
          </w:p>
        </w:tc>
      </w:tr>
      <w:tr w:rsidR="00FD58A9" w:rsidRPr="00DF5CB8" w14:paraId="4741F8CF" w14:textId="77777777">
        <w:trPr>
          <w:cantSplit/>
          <w:jc w:val="center"/>
        </w:trPr>
        <w:tc>
          <w:tcPr>
            <w:tcW w:w="359" w:type="dxa"/>
            <w:gridSpan w:val="2"/>
            <w:tcBorders>
              <w:top w:val="nil"/>
              <w:left w:val="single" w:sz="12" w:space="0" w:color="auto"/>
              <w:bottom w:val="single" w:sz="4" w:space="0" w:color="auto"/>
            </w:tcBorders>
          </w:tcPr>
          <w:p w14:paraId="740A1558" w14:textId="77777777" w:rsidR="00FD58A9" w:rsidRPr="00DF5CB8" w:rsidRDefault="00FD58A9" w:rsidP="00FD58A9">
            <w:pPr>
              <w:spacing w:line="220" w:lineRule="exact"/>
              <w:rPr>
                <w:rFonts w:hAnsi="ＭＳ 明朝"/>
                <w:sz w:val="16"/>
                <w:szCs w:val="16"/>
              </w:rPr>
            </w:pPr>
          </w:p>
        </w:tc>
        <w:tc>
          <w:tcPr>
            <w:tcW w:w="7851" w:type="dxa"/>
            <w:tcBorders>
              <w:top w:val="dashSmallGap" w:sz="4" w:space="0" w:color="auto"/>
              <w:bottom w:val="single" w:sz="4" w:space="0" w:color="auto"/>
            </w:tcBorders>
          </w:tcPr>
          <w:p w14:paraId="41E1CA0E" w14:textId="77777777" w:rsidR="00FD58A9" w:rsidRPr="00DF5CB8" w:rsidRDefault="00FD58A9" w:rsidP="00FD58A9">
            <w:pPr>
              <w:spacing w:line="220" w:lineRule="exact"/>
              <w:ind w:firstLineChars="151" w:firstLine="242"/>
              <w:rPr>
                <w:rFonts w:hAnsi="ＭＳ 明朝"/>
                <w:sz w:val="16"/>
                <w:szCs w:val="16"/>
              </w:rPr>
            </w:pPr>
            <w:r w:rsidRPr="00DF5CB8">
              <w:rPr>
                <w:rFonts w:hAnsi="ＭＳ 明朝" w:hint="eastAsia"/>
                <w:sz w:val="16"/>
                <w:szCs w:val="16"/>
              </w:rPr>
              <w:t>イ　リネン室、倉庫、ゴミ置場等の施錠</w:t>
            </w:r>
          </w:p>
        </w:tc>
        <w:tc>
          <w:tcPr>
            <w:tcW w:w="1118" w:type="dxa"/>
            <w:tcBorders>
              <w:top w:val="dashSmallGap" w:sz="4" w:space="0" w:color="auto"/>
              <w:right w:val="single" w:sz="12" w:space="0" w:color="auto"/>
            </w:tcBorders>
          </w:tcPr>
          <w:p w14:paraId="0E1142F2" w14:textId="77777777" w:rsidR="00FD58A9" w:rsidRPr="00DF5CB8" w:rsidRDefault="00FD58A9" w:rsidP="00496204">
            <w:pPr>
              <w:spacing w:line="220" w:lineRule="exact"/>
              <w:jc w:val="center"/>
              <w:rPr>
                <w:rFonts w:hAnsi="ＭＳ 明朝"/>
                <w:sz w:val="16"/>
                <w:szCs w:val="16"/>
              </w:rPr>
            </w:pPr>
          </w:p>
        </w:tc>
      </w:tr>
      <w:tr w:rsidR="00FD58A9" w:rsidRPr="00DF5CB8" w14:paraId="2AFC16A1" w14:textId="77777777">
        <w:trPr>
          <w:cantSplit/>
          <w:jc w:val="center"/>
        </w:trPr>
        <w:tc>
          <w:tcPr>
            <w:tcW w:w="8210" w:type="dxa"/>
            <w:gridSpan w:val="3"/>
            <w:tcBorders>
              <w:left w:val="single" w:sz="12" w:space="0" w:color="auto"/>
              <w:bottom w:val="nil"/>
              <w:right w:val="nil"/>
            </w:tcBorders>
          </w:tcPr>
          <w:p w14:paraId="48F2EE32" w14:textId="77777777" w:rsidR="00FD58A9" w:rsidRPr="00DF5CB8" w:rsidRDefault="00FD58A9" w:rsidP="00FD58A9">
            <w:pPr>
              <w:spacing w:line="220" w:lineRule="exact"/>
              <w:rPr>
                <w:rFonts w:hAnsi="ＭＳ 明朝"/>
                <w:sz w:val="16"/>
                <w:szCs w:val="16"/>
              </w:rPr>
            </w:pPr>
            <w:r w:rsidRPr="00DF5CB8">
              <w:rPr>
                <w:rFonts w:hAnsi="ＭＳ 明朝" w:hint="eastAsia"/>
                <w:sz w:val="16"/>
                <w:szCs w:val="16"/>
              </w:rPr>
              <w:t>７　避難又は防火・防災上必要な構造及び設備の維持管理</w:t>
            </w:r>
          </w:p>
        </w:tc>
        <w:tc>
          <w:tcPr>
            <w:tcW w:w="1118" w:type="dxa"/>
            <w:tcBorders>
              <w:left w:val="nil"/>
              <w:right w:val="single" w:sz="12" w:space="0" w:color="auto"/>
            </w:tcBorders>
          </w:tcPr>
          <w:p w14:paraId="2AA8DB91" w14:textId="77777777" w:rsidR="00FD58A9" w:rsidRPr="00DF5CB8" w:rsidRDefault="00FD58A9" w:rsidP="00496204">
            <w:pPr>
              <w:spacing w:line="220" w:lineRule="exact"/>
              <w:jc w:val="center"/>
              <w:rPr>
                <w:rFonts w:hAnsi="ＭＳ 明朝"/>
                <w:sz w:val="16"/>
                <w:szCs w:val="16"/>
              </w:rPr>
            </w:pPr>
          </w:p>
        </w:tc>
      </w:tr>
      <w:tr w:rsidR="00FD58A9" w:rsidRPr="00DF5CB8" w14:paraId="48E6B5FF" w14:textId="77777777">
        <w:trPr>
          <w:cantSplit/>
          <w:jc w:val="center"/>
        </w:trPr>
        <w:tc>
          <w:tcPr>
            <w:tcW w:w="359" w:type="dxa"/>
            <w:gridSpan w:val="2"/>
            <w:vMerge w:val="restart"/>
            <w:tcBorders>
              <w:top w:val="nil"/>
              <w:left w:val="single" w:sz="12" w:space="0" w:color="auto"/>
            </w:tcBorders>
          </w:tcPr>
          <w:p w14:paraId="23FCE6DF" w14:textId="77777777" w:rsidR="00FD58A9" w:rsidRPr="00DF5CB8" w:rsidRDefault="00FD58A9" w:rsidP="00FD58A9">
            <w:pPr>
              <w:spacing w:line="220" w:lineRule="exact"/>
              <w:rPr>
                <w:rFonts w:hAnsi="ＭＳ 明朝"/>
                <w:sz w:val="16"/>
                <w:szCs w:val="16"/>
              </w:rPr>
            </w:pPr>
          </w:p>
        </w:tc>
        <w:tc>
          <w:tcPr>
            <w:tcW w:w="7851" w:type="dxa"/>
            <w:tcBorders>
              <w:bottom w:val="dashSmallGap" w:sz="4" w:space="0" w:color="auto"/>
            </w:tcBorders>
          </w:tcPr>
          <w:p w14:paraId="3831BE52" w14:textId="77777777" w:rsidR="00FD58A9" w:rsidRPr="00DF5CB8" w:rsidRDefault="004218F0" w:rsidP="00FD58A9">
            <w:pPr>
              <w:spacing w:line="220" w:lineRule="exact"/>
              <w:rPr>
                <w:rFonts w:hAnsi="ＭＳ 明朝"/>
                <w:sz w:val="16"/>
                <w:szCs w:val="16"/>
              </w:rPr>
            </w:pPr>
            <w:r w:rsidRPr="00DF5CB8">
              <w:rPr>
                <w:rFonts w:hAnsi="ＭＳ 明朝" w:hint="eastAsia"/>
                <w:sz w:val="16"/>
                <w:szCs w:val="16"/>
              </w:rPr>
              <w:t>⑴　避難施設（非常口、通路、階段等）における避難障害の有無</w:t>
            </w:r>
          </w:p>
        </w:tc>
        <w:tc>
          <w:tcPr>
            <w:tcW w:w="1118" w:type="dxa"/>
            <w:tcBorders>
              <w:bottom w:val="dashSmallGap" w:sz="4" w:space="0" w:color="auto"/>
              <w:right w:val="single" w:sz="12" w:space="0" w:color="auto"/>
            </w:tcBorders>
          </w:tcPr>
          <w:p w14:paraId="675F2A4D" w14:textId="77777777" w:rsidR="00FD58A9" w:rsidRPr="00DF5CB8" w:rsidRDefault="00FD58A9" w:rsidP="00496204">
            <w:pPr>
              <w:spacing w:line="220" w:lineRule="exact"/>
              <w:jc w:val="center"/>
              <w:rPr>
                <w:rFonts w:hAnsi="ＭＳ 明朝"/>
                <w:sz w:val="16"/>
                <w:szCs w:val="16"/>
              </w:rPr>
            </w:pPr>
          </w:p>
        </w:tc>
      </w:tr>
      <w:tr w:rsidR="00FD58A9" w:rsidRPr="00DF5CB8" w14:paraId="2B0E1537" w14:textId="77777777">
        <w:trPr>
          <w:cantSplit/>
          <w:jc w:val="center"/>
        </w:trPr>
        <w:tc>
          <w:tcPr>
            <w:tcW w:w="359" w:type="dxa"/>
            <w:gridSpan w:val="2"/>
            <w:vMerge/>
            <w:tcBorders>
              <w:left w:val="single" w:sz="12" w:space="0" w:color="auto"/>
              <w:bottom w:val="nil"/>
            </w:tcBorders>
          </w:tcPr>
          <w:p w14:paraId="55E0D24D" w14:textId="77777777" w:rsidR="00FD58A9" w:rsidRPr="00DF5CB8" w:rsidRDefault="00FD58A9" w:rsidP="00FD58A9">
            <w:pPr>
              <w:spacing w:line="220" w:lineRule="exact"/>
              <w:rPr>
                <w:rFonts w:hAnsi="ＭＳ 明朝"/>
                <w:sz w:val="16"/>
                <w:szCs w:val="16"/>
              </w:rPr>
            </w:pPr>
          </w:p>
        </w:tc>
        <w:tc>
          <w:tcPr>
            <w:tcW w:w="7851" w:type="dxa"/>
            <w:tcBorders>
              <w:top w:val="dashSmallGap" w:sz="4" w:space="0" w:color="auto"/>
              <w:bottom w:val="dashSmallGap" w:sz="4" w:space="0" w:color="auto"/>
            </w:tcBorders>
          </w:tcPr>
          <w:p w14:paraId="2CF0A592" w14:textId="77777777" w:rsidR="00FD58A9" w:rsidRPr="00DF5CB8" w:rsidRDefault="00FD58A9" w:rsidP="00FD58A9">
            <w:pPr>
              <w:spacing w:line="220" w:lineRule="exact"/>
              <w:rPr>
                <w:rFonts w:hAnsi="ＭＳ 明朝"/>
                <w:sz w:val="16"/>
                <w:szCs w:val="16"/>
              </w:rPr>
            </w:pPr>
            <w:r w:rsidRPr="00DF5CB8">
              <w:rPr>
                <w:rFonts w:hAnsi="ＭＳ 明朝" w:hint="eastAsia"/>
                <w:sz w:val="16"/>
                <w:szCs w:val="16"/>
              </w:rPr>
              <w:t>⑵　防火戸・防火シャッター閉鎖障害の有無並びに閉鎖状況</w:t>
            </w:r>
          </w:p>
        </w:tc>
        <w:tc>
          <w:tcPr>
            <w:tcW w:w="1118" w:type="dxa"/>
            <w:tcBorders>
              <w:top w:val="dashSmallGap" w:sz="4" w:space="0" w:color="auto"/>
              <w:bottom w:val="dashSmallGap" w:sz="4" w:space="0" w:color="auto"/>
              <w:right w:val="single" w:sz="12" w:space="0" w:color="auto"/>
            </w:tcBorders>
          </w:tcPr>
          <w:p w14:paraId="270CA476" w14:textId="77777777" w:rsidR="00FD58A9" w:rsidRPr="00DF5CB8" w:rsidRDefault="00FD58A9" w:rsidP="00496204">
            <w:pPr>
              <w:spacing w:line="220" w:lineRule="exact"/>
              <w:jc w:val="center"/>
              <w:rPr>
                <w:rFonts w:hAnsi="ＭＳ 明朝"/>
                <w:sz w:val="16"/>
                <w:szCs w:val="16"/>
              </w:rPr>
            </w:pPr>
          </w:p>
        </w:tc>
      </w:tr>
      <w:tr w:rsidR="00FD58A9" w:rsidRPr="00DF5CB8" w14:paraId="46B27091" w14:textId="77777777">
        <w:trPr>
          <w:cantSplit/>
          <w:jc w:val="center"/>
        </w:trPr>
        <w:tc>
          <w:tcPr>
            <w:tcW w:w="359" w:type="dxa"/>
            <w:gridSpan w:val="2"/>
            <w:vMerge w:val="restart"/>
            <w:tcBorders>
              <w:top w:val="nil"/>
              <w:left w:val="single" w:sz="12" w:space="0" w:color="auto"/>
            </w:tcBorders>
          </w:tcPr>
          <w:p w14:paraId="5650AA5B" w14:textId="77777777" w:rsidR="00FD58A9" w:rsidRPr="00DF5CB8" w:rsidRDefault="00FD58A9" w:rsidP="00FD58A9">
            <w:pPr>
              <w:spacing w:line="220" w:lineRule="exact"/>
              <w:rPr>
                <w:rFonts w:hAnsi="ＭＳ 明朝"/>
                <w:sz w:val="16"/>
                <w:szCs w:val="16"/>
              </w:rPr>
            </w:pPr>
          </w:p>
        </w:tc>
        <w:tc>
          <w:tcPr>
            <w:tcW w:w="7851" w:type="dxa"/>
            <w:tcBorders>
              <w:top w:val="dashSmallGap" w:sz="4" w:space="0" w:color="auto"/>
              <w:bottom w:val="dashSmallGap" w:sz="4" w:space="0" w:color="auto"/>
            </w:tcBorders>
          </w:tcPr>
          <w:p w14:paraId="6FA45AEB" w14:textId="77777777" w:rsidR="00FD58A9" w:rsidRPr="00DF5CB8" w:rsidRDefault="00FD58A9" w:rsidP="004218F0">
            <w:pPr>
              <w:spacing w:line="220" w:lineRule="exact"/>
              <w:rPr>
                <w:rFonts w:hAnsi="ＭＳ 明朝"/>
                <w:sz w:val="16"/>
                <w:szCs w:val="16"/>
              </w:rPr>
            </w:pPr>
            <w:r w:rsidRPr="00DF5CB8">
              <w:rPr>
                <w:rFonts w:hAnsi="ＭＳ 明朝" w:hint="eastAsia"/>
                <w:sz w:val="16"/>
                <w:szCs w:val="16"/>
              </w:rPr>
              <w:t xml:space="preserve">⑶　</w:t>
            </w:r>
            <w:r w:rsidR="00B52361" w:rsidRPr="00DF5CB8">
              <w:rPr>
                <w:rFonts w:hAnsi="ＭＳ 明朝" w:hint="eastAsia"/>
                <w:sz w:val="16"/>
                <w:szCs w:val="16"/>
              </w:rPr>
              <w:t>消防用設備等の管理、保全状況の目視点検、確認</w:t>
            </w:r>
          </w:p>
        </w:tc>
        <w:tc>
          <w:tcPr>
            <w:tcW w:w="1118" w:type="dxa"/>
            <w:tcBorders>
              <w:top w:val="dashSmallGap" w:sz="4" w:space="0" w:color="auto"/>
              <w:bottom w:val="dashSmallGap" w:sz="4" w:space="0" w:color="auto"/>
              <w:right w:val="single" w:sz="12" w:space="0" w:color="auto"/>
            </w:tcBorders>
          </w:tcPr>
          <w:p w14:paraId="0F40DEDD" w14:textId="77777777" w:rsidR="00FD58A9" w:rsidRPr="00DF5CB8" w:rsidRDefault="00FD58A9" w:rsidP="00496204">
            <w:pPr>
              <w:spacing w:line="220" w:lineRule="exact"/>
              <w:jc w:val="center"/>
              <w:rPr>
                <w:rFonts w:hAnsi="ＭＳ 明朝"/>
                <w:sz w:val="16"/>
                <w:szCs w:val="16"/>
              </w:rPr>
            </w:pPr>
          </w:p>
        </w:tc>
      </w:tr>
      <w:tr w:rsidR="00FD58A9" w:rsidRPr="00DF5CB8" w14:paraId="4BC6C679" w14:textId="77777777">
        <w:trPr>
          <w:cantSplit/>
          <w:jc w:val="center"/>
        </w:trPr>
        <w:tc>
          <w:tcPr>
            <w:tcW w:w="359" w:type="dxa"/>
            <w:gridSpan w:val="2"/>
            <w:vMerge/>
            <w:tcBorders>
              <w:left w:val="single" w:sz="12" w:space="0" w:color="auto"/>
            </w:tcBorders>
          </w:tcPr>
          <w:p w14:paraId="469551ED" w14:textId="77777777" w:rsidR="00FD58A9" w:rsidRPr="00DF5CB8" w:rsidRDefault="00FD58A9" w:rsidP="00FD58A9">
            <w:pPr>
              <w:spacing w:line="220" w:lineRule="exact"/>
              <w:rPr>
                <w:rFonts w:hAnsi="ＭＳ 明朝"/>
                <w:sz w:val="16"/>
                <w:szCs w:val="16"/>
              </w:rPr>
            </w:pPr>
          </w:p>
        </w:tc>
        <w:tc>
          <w:tcPr>
            <w:tcW w:w="7851" w:type="dxa"/>
            <w:tcBorders>
              <w:top w:val="dashSmallGap" w:sz="4" w:space="0" w:color="auto"/>
              <w:bottom w:val="dashSmallGap" w:sz="4" w:space="0" w:color="auto"/>
            </w:tcBorders>
          </w:tcPr>
          <w:p w14:paraId="6974D679" w14:textId="77777777" w:rsidR="00FD58A9" w:rsidRPr="00DF5CB8" w:rsidRDefault="00B52361" w:rsidP="00FD58A9">
            <w:pPr>
              <w:spacing w:line="220" w:lineRule="exact"/>
              <w:rPr>
                <w:rFonts w:hAnsi="ＭＳ 明朝"/>
                <w:sz w:val="16"/>
                <w:szCs w:val="16"/>
              </w:rPr>
            </w:pPr>
            <w:r w:rsidRPr="00DF5CB8">
              <w:rPr>
                <w:rFonts w:hAnsi="ＭＳ 明朝" w:hint="eastAsia"/>
                <w:sz w:val="16"/>
                <w:szCs w:val="16"/>
              </w:rPr>
              <w:t>⑷　その他防災設備等の異常・故障表示の対応（防災設備不作動表示を含む。）</w:t>
            </w:r>
          </w:p>
        </w:tc>
        <w:tc>
          <w:tcPr>
            <w:tcW w:w="1118" w:type="dxa"/>
            <w:tcBorders>
              <w:top w:val="dashSmallGap" w:sz="4" w:space="0" w:color="auto"/>
              <w:bottom w:val="dashSmallGap" w:sz="4" w:space="0" w:color="auto"/>
              <w:right w:val="single" w:sz="12" w:space="0" w:color="auto"/>
            </w:tcBorders>
          </w:tcPr>
          <w:p w14:paraId="4254D6F1" w14:textId="77777777" w:rsidR="00FD58A9" w:rsidRPr="00DF5CB8" w:rsidRDefault="00FD58A9" w:rsidP="00496204">
            <w:pPr>
              <w:spacing w:line="220" w:lineRule="exact"/>
              <w:jc w:val="center"/>
              <w:rPr>
                <w:rFonts w:hAnsi="ＭＳ 明朝"/>
                <w:sz w:val="16"/>
                <w:szCs w:val="16"/>
              </w:rPr>
            </w:pPr>
          </w:p>
        </w:tc>
      </w:tr>
      <w:tr w:rsidR="00FD58A9" w:rsidRPr="00DF5CB8" w14:paraId="16497179" w14:textId="77777777">
        <w:trPr>
          <w:cantSplit/>
          <w:jc w:val="center"/>
        </w:trPr>
        <w:tc>
          <w:tcPr>
            <w:tcW w:w="359" w:type="dxa"/>
            <w:gridSpan w:val="2"/>
            <w:vMerge/>
            <w:tcBorders>
              <w:left w:val="single" w:sz="12" w:space="0" w:color="auto"/>
            </w:tcBorders>
          </w:tcPr>
          <w:p w14:paraId="23B8F184" w14:textId="77777777" w:rsidR="00FD58A9" w:rsidRPr="00DF5CB8" w:rsidRDefault="00FD58A9" w:rsidP="00FD58A9">
            <w:pPr>
              <w:spacing w:line="220" w:lineRule="exact"/>
              <w:rPr>
                <w:rFonts w:hAnsi="ＭＳ 明朝"/>
                <w:sz w:val="16"/>
                <w:szCs w:val="16"/>
              </w:rPr>
            </w:pPr>
          </w:p>
        </w:tc>
        <w:tc>
          <w:tcPr>
            <w:tcW w:w="7851" w:type="dxa"/>
            <w:tcBorders>
              <w:top w:val="dashSmallGap" w:sz="4" w:space="0" w:color="auto"/>
              <w:bottom w:val="dashSmallGap" w:sz="4" w:space="0" w:color="auto"/>
            </w:tcBorders>
          </w:tcPr>
          <w:p w14:paraId="09161B77" w14:textId="77777777" w:rsidR="00FD58A9" w:rsidRPr="00DF5CB8" w:rsidRDefault="00FD58A9" w:rsidP="00FD58A9">
            <w:pPr>
              <w:spacing w:line="220" w:lineRule="exact"/>
              <w:rPr>
                <w:rFonts w:hAnsi="ＭＳ 明朝"/>
                <w:sz w:val="16"/>
                <w:szCs w:val="16"/>
              </w:rPr>
            </w:pPr>
            <w:r w:rsidRPr="00DF5CB8">
              <w:rPr>
                <w:rFonts w:hAnsi="ＭＳ 明朝" w:hint="eastAsia"/>
                <w:sz w:val="16"/>
                <w:szCs w:val="16"/>
              </w:rPr>
              <w:t>⑸</w:t>
            </w:r>
            <w:r w:rsidR="00B52361" w:rsidRPr="00DF5CB8">
              <w:rPr>
                <w:rFonts w:hAnsi="ＭＳ 明朝" w:hint="eastAsia"/>
                <w:sz w:val="16"/>
                <w:szCs w:val="16"/>
              </w:rPr>
              <w:t xml:space="preserve">　建物、施設等の破損又は危険箇所の有無</w:t>
            </w:r>
          </w:p>
        </w:tc>
        <w:tc>
          <w:tcPr>
            <w:tcW w:w="1118" w:type="dxa"/>
            <w:tcBorders>
              <w:top w:val="dashSmallGap" w:sz="4" w:space="0" w:color="auto"/>
              <w:bottom w:val="dashSmallGap" w:sz="4" w:space="0" w:color="auto"/>
              <w:right w:val="single" w:sz="12" w:space="0" w:color="auto"/>
            </w:tcBorders>
          </w:tcPr>
          <w:p w14:paraId="302854C9" w14:textId="77777777" w:rsidR="00FD58A9" w:rsidRPr="00DF5CB8" w:rsidRDefault="00FD58A9" w:rsidP="00496204">
            <w:pPr>
              <w:spacing w:line="220" w:lineRule="exact"/>
              <w:jc w:val="center"/>
              <w:rPr>
                <w:rFonts w:hAnsi="ＭＳ 明朝"/>
                <w:sz w:val="16"/>
                <w:szCs w:val="16"/>
              </w:rPr>
            </w:pPr>
          </w:p>
        </w:tc>
      </w:tr>
      <w:tr w:rsidR="00FD58A9" w:rsidRPr="00DF5CB8" w14:paraId="110B223B" w14:textId="77777777">
        <w:trPr>
          <w:cantSplit/>
          <w:jc w:val="center"/>
        </w:trPr>
        <w:tc>
          <w:tcPr>
            <w:tcW w:w="9328" w:type="dxa"/>
            <w:gridSpan w:val="4"/>
            <w:tcBorders>
              <w:left w:val="single" w:sz="12" w:space="0" w:color="auto"/>
              <w:bottom w:val="nil"/>
              <w:right w:val="single" w:sz="12" w:space="0" w:color="auto"/>
            </w:tcBorders>
          </w:tcPr>
          <w:p w14:paraId="1A92E941" w14:textId="77777777" w:rsidR="00FD58A9" w:rsidRPr="00DF5CB8" w:rsidRDefault="00FD58A9" w:rsidP="00FD58A9">
            <w:pPr>
              <w:spacing w:line="220" w:lineRule="exact"/>
              <w:rPr>
                <w:rFonts w:hAnsi="ＭＳ 明朝"/>
                <w:sz w:val="16"/>
                <w:szCs w:val="16"/>
              </w:rPr>
            </w:pPr>
            <w:r w:rsidRPr="00DF5CB8">
              <w:rPr>
                <w:rFonts w:hAnsi="ＭＳ 明朝" w:hint="eastAsia"/>
                <w:sz w:val="16"/>
                <w:szCs w:val="16"/>
              </w:rPr>
              <w:t>８　火災、地震その他の災害等が発生した場合の自衛消防活動</w:t>
            </w:r>
          </w:p>
        </w:tc>
      </w:tr>
      <w:tr w:rsidR="00FD58A9" w:rsidRPr="00DF5CB8" w14:paraId="286FC220" w14:textId="77777777">
        <w:trPr>
          <w:cantSplit/>
          <w:jc w:val="center"/>
        </w:trPr>
        <w:tc>
          <w:tcPr>
            <w:tcW w:w="359" w:type="dxa"/>
            <w:gridSpan w:val="2"/>
            <w:vMerge w:val="restart"/>
            <w:tcBorders>
              <w:top w:val="nil"/>
              <w:left w:val="single" w:sz="12" w:space="0" w:color="auto"/>
            </w:tcBorders>
          </w:tcPr>
          <w:p w14:paraId="732CED13" w14:textId="77777777" w:rsidR="00FD58A9" w:rsidRPr="00DF5CB8" w:rsidRDefault="00FD58A9" w:rsidP="00FD58A9">
            <w:pPr>
              <w:spacing w:line="220" w:lineRule="exact"/>
              <w:rPr>
                <w:rFonts w:hAnsi="ＭＳ 明朝"/>
                <w:sz w:val="16"/>
                <w:szCs w:val="16"/>
              </w:rPr>
            </w:pPr>
          </w:p>
        </w:tc>
        <w:tc>
          <w:tcPr>
            <w:tcW w:w="7851" w:type="dxa"/>
            <w:tcBorders>
              <w:bottom w:val="dashSmallGap" w:sz="4" w:space="0" w:color="auto"/>
            </w:tcBorders>
          </w:tcPr>
          <w:p w14:paraId="1D8FE239" w14:textId="77777777" w:rsidR="00FD58A9" w:rsidRPr="00DF5CB8" w:rsidRDefault="00FD58A9" w:rsidP="00FD58A9">
            <w:pPr>
              <w:spacing w:line="220" w:lineRule="exact"/>
              <w:rPr>
                <w:rFonts w:hAnsi="ＭＳ 明朝"/>
                <w:sz w:val="16"/>
                <w:szCs w:val="16"/>
              </w:rPr>
            </w:pPr>
            <w:r w:rsidRPr="00DF5CB8">
              <w:rPr>
                <w:rFonts w:hAnsi="ＭＳ 明朝" w:hint="eastAsia"/>
                <w:sz w:val="16"/>
                <w:szCs w:val="16"/>
              </w:rPr>
              <w:t>⑴　自衛消防隊の編成に基づく初動措置</w:t>
            </w:r>
          </w:p>
        </w:tc>
        <w:tc>
          <w:tcPr>
            <w:tcW w:w="1118" w:type="dxa"/>
            <w:tcBorders>
              <w:bottom w:val="dashSmallGap" w:sz="4" w:space="0" w:color="auto"/>
              <w:right w:val="single" w:sz="12" w:space="0" w:color="auto"/>
            </w:tcBorders>
          </w:tcPr>
          <w:p w14:paraId="33E662F9" w14:textId="77777777" w:rsidR="00FD58A9" w:rsidRPr="00DF5CB8" w:rsidRDefault="00FD58A9" w:rsidP="00496204">
            <w:pPr>
              <w:spacing w:line="220" w:lineRule="exact"/>
              <w:jc w:val="center"/>
              <w:rPr>
                <w:rFonts w:hAnsi="ＭＳ 明朝"/>
                <w:sz w:val="16"/>
                <w:szCs w:val="16"/>
              </w:rPr>
            </w:pPr>
          </w:p>
        </w:tc>
      </w:tr>
      <w:tr w:rsidR="00FD58A9" w:rsidRPr="00DF5CB8" w14:paraId="2AD5BF0C" w14:textId="77777777">
        <w:trPr>
          <w:cantSplit/>
          <w:jc w:val="center"/>
        </w:trPr>
        <w:tc>
          <w:tcPr>
            <w:tcW w:w="359" w:type="dxa"/>
            <w:gridSpan w:val="2"/>
            <w:vMerge/>
            <w:tcBorders>
              <w:left w:val="single" w:sz="12" w:space="0" w:color="auto"/>
            </w:tcBorders>
          </w:tcPr>
          <w:p w14:paraId="62770D08" w14:textId="77777777" w:rsidR="00FD58A9" w:rsidRPr="00DF5CB8" w:rsidRDefault="00FD58A9" w:rsidP="00FD58A9">
            <w:pPr>
              <w:spacing w:line="220" w:lineRule="exact"/>
              <w:rPr>
                <w:rFonts w:hAnsi="ＭＳ 明朝"/>
                <w:sz w:val="16"/>
                <w:szCs w:val="16"/>
              </w:rPr>
            </w:pPr>
          </w:p>
        </w:tc>
        <w:tc>
          <w:tcPr>
            <w:tcW w:w="7851" w:type="dxa"/>
            <w:tcBorders>
              <w:top w:val="dashSmallGap" w:sz="4" w:space="0" w:color="auto"/>
              <w:bottom w:val="dashSmallGap" w:sz="4" w:space="0" w:color="auto"/>
            </w:tcBorders>
          </w:tcPr>
          <w:p w14:paraId="0C3BC9B8" w14:textId="77777777" w:rsidR="00FD58A9" w:rsidRPr="00DF5CB8" w:rsidRDefault="00FD58A9" w:rsidP="00FD58A9">
            <w:pPr>
              <w:spacing w:line="220" w:lineRule="exact"/>
              <w:rPr>
                <w:rFonts w:hAnsi="ＭＳ 明朝"/>
                <w:sz w:val="16"/>
                <w:szCs w:val="16"/>
              </w:rPr>
            </w:pPr>
            <w:r w:rsidRPr="00DF5CB8">
              <w:rPr>
                <w:rFonts w:hAnsi="ＭＳ 明朝" w:hint="eastAsia"/>
                <w:sz w:val="16"/>
                <w:szCs w:val="16"/>
              </w:rPr>
              <w:t>⑵　火災の発見（人的、煙感知器、設備の起動表示等による発見）</w:t>
            </w:r>
          </w:p>
        </w:tc>
        <w:tc>
          <w:tcPr>
            <w:tcW w:w="1118" w:type="dxa"/>
            <w:tcBorders>
              <w:top w:val="dashSmallGap" w:sz="4" w:space="0" w:color="auto"/>
              <w:bottom w:val="dashSmallGap" w:sz="4" w:space="0" w:color="auto"/>
              <w:right w:val="single" w:sz="12" w:space="0" w:color="auto"/>
            </w:tcBorders>
          </w:tcPr>
          <w:p w14:paraId="6CB65B34" w14:textId="77777777" w:rsidR="00FD58A9" w:rsidRPr="00DF5CB8" w:rsidRDefault="00FD58A9" w:rsidP="00496204">
            <w:pPr>
              <w:spacing w:line="220" w:lineRule="exact"/>
              <w:jc w:val="center"/>
              <w:rPr>
                <w:rFonts w:hAnsi="ＭＳ 明朝"/>
                <w:sz w:val="16"/>
                <w:szCs w:val="16"/>
              </w:rPr>
            </w:pPr>
          </w:p>
        </w:tc>
      </w:tr>
      <w:tr w:rsidR="00FD58A9" w:rsidRPr="00DF5CB8" w14:paraId="6073F07D" w14:textId="77777777">
        <w:trPr>
          <w:cantSplit/>
          <w:jc w:val="center"/>
        </w:trPr>
        <w:tc>
          <w:tcPr>
            <w:tcW w:w="359" w:type="dxa"/>
            <w:gridSpan w:val="2"/>
            <w:vMerge/>
            <w:tcBorders>
              <w:left w:val="single" w:sz="12" w:space="0" w:color="auto"/>
            </w:tcBorders>
          </w:tcPr>
          <w:p w14:paraId="650EEB3A" w14:textId="77777777" w:rsidR="00FD58A9" w:rsidRPr="00DF5CB8" w:rsidRDefault="00FD58A9" w:rsidP="00FD58A9">
            <w:pPr>
              <w:spacing w:line="220" w:lineRule="exact"/>
              <w:rPr>
                <w:rFonts w:hAnsi="ＭＳ 明朝"/>
                <w:sz w:val="16"/>
                <w:szCs w:val="16"/>
              </w:rPr>
            </w:pPr>
          </w:p>
        </w:tc>
        <w:tc>
          <w:tcPr>
            <w:tcW w:w="7851" w:type="dxa"/>
            <w:tcBorders>
              <w:top w:val="dashSmallGap" w:sz="4" w:space="0" w:color="auto"/>
              <w:bottom w:val="dashSmallGap" w:sz="4" w:space="0" w:color="auto"/>
            </w:tcBorders>
          </w:tcPr>
          <w:p w14:paraId="0862EEEF" w14:textId="77777777" w:rsidR="00FD58A9" w:rsidRPr="00DF5CB8" w:rsidRDefault="00FD58A9" w:rsidP="00FD58A9">
            <w:pPr>
              <w:spacing w:line="220" w:lineRule="exact"/>
              <w:rPr>
                <w:rFonts w:hAnsi="ＭＳ 明朝"/>
                <w:sz w:val="16"/>
                <w:szCs w:val="16"/>
              </w:rPr>
            </w:pPr>
            <w:r w:rsidRPr="00DF5CB8">
              <w:rPr>
                <w:rFonts w:hAnsi="ＭＳ 明朝" w:hint="eastAsia"/>
                <w:sz w:val="16"/>
                <w:szCs w:val="16"/>
              </w:rPr>
              <w:t>⑶　火災状況の把握（受信機の表示、非常電話等による情報収集）</w:t>
            </w:r>
          </w:p>
        </w:tc>
        <w:tc>
          <w:tcPr>
            <w:tcW w:w="1118" w:type="dxa"/>
            <w:tcBorders>
              <w:top w:val="dashSmallGap" w:sz="4" w:space="0" w:color="auto"/>
              <w:bottom w:val="dashSmallGap" w:sz="4" w:space="0" w:color="auto"/>
              <w:right w:val="single" w:sz="12" w:space="0" w:color="auto"/>
            </w:tcBorders>
          </w:tcPr>
          <w:p w14:paraId="5674F8A7" w14:textId="77777777" w:rsidR="00FD58A9" w:rsidRPr="00DF5CB8" w:rsidRDefault="00FD58A9" w:rsidP="00496204">
            <w:pPr>
              <w:spacing w:line="220" w:lineRule="exact"/>
              <w:jc w:val="center"/>
              <w:rPr>
                <w:rFonts w:hAnsi="ＭＳ 明朝"/>
                <w:sz w:val="16"/>
                <w:szCs w:val="16"/>
              </w:rPr>
            </w:pPr>
          </w:p>
        </w:tc>
      </w:tr>
      <w:tr w:rsidR="00FD58A9" w:rsidRPr="00DF5CB8" w14:paraId="44047A59" w14:textId="77777777">
        <w:trPr>
          <w:cantSplit/>
          <w:jc w:val="center"/>
        </w:trPr>
        <w:tc>
          <w:tcPr>
            <w:tcW w:w="359" w:type="dxa"/>
            <w:gridSpan w:val="2"/>
            <w:vMerge/>
            <w:tcBorders>
              <w:left w:val="single" w:sz="12" w:space="0" w:color="auto"/>
            </w:tcBorders>
          </w:tcPr>
          <w:p w14:paraId="5ADDD2BC" w14:textId="77777777" w:rsidR="00FD58A9" w:rsidRPr="00DF5CB8" w:rsidRDefault="00FD58A9" w:rsidP="00FD58A9">
            <w:pPr>
              <w:spacing w:line="220" w:lineRule="exact"/>
              <w:rPr>
                <w:rFonts w:hAnsi="ＭＳ 明朝"/>
                <w:sz w:val="16"/>
                <w:szCs w:val="16"/>
              </w:rPr>
            </w:pPr>
          </w:p>
        </w:tc>
        <w:tc>
          <w:tcPr>
            <w:tcW w:w="7851" w:type="dxa"/>
            <w:tcBorders>
              <w:top w:val="dashSmallGap" w:sz="4" w:space="0" w:color="auto"/>
              <w:bottom w:val="dashSmallGap" w:sz="4" w:space="0" w:color="auto"/>
            </w:tcBorders>
          </w:tcPr>
          <w:p w14:paraId="0AEA62A6" w14:textId="77777777" w:rsidR="00FD58A9" w:rsidRPr="00DF5CB8" w:rsidRDefault="00FD58A9" w:rsidP="00FD58A9">
            <w:pPr>
              <w:spacing w:line="220" w:lineRule="exact"/>
              <w:rPr>
                <w:rFonts w:hAnsi="ＭＳ 明朝"/>
                <w:sz w:val="16"/>
                <w:szCs w:val="16"/>
              </w:rPr>
            </w:pPr>
            <w:r w:rsidRPr="00DF5CB8">
              <w:rPr>
                <w:rFonts w:hAnsi="ＭＳ 明朝" w:hint="eastAsia"/>
                <w:sz w:val="16"/>
                <w:szCs w:val="16"/>
              </w:rPr>
              <w:t>⑷　消防機関への通報（電話・火災通報装置等による通報）</w:t>
            </w:r>
          </w:p>
        </w:tc>
        <w:tc>
          <w:tcPr>
            <w:tcW w:w="1118" w:type="dxa"/>
            <w:tcBorders>
              <w:top w:val="dashSmallGap" w:sz="4" w:space="0" w:color="auto"/>
              <w:bottom w:val="dashSmallGap" w:sz="4" w:space="0" w:color="auto"/>
              <w:right w:val="single" w:sz="12" w:space="0" w:color="auto"/>
            </w:tcBorders>
          </w:tcPr>
          <w:p w14:paraId="5CD72071" w14:textId="77777777" w:rsidR="00FD58A9" w:rsidRPr="00DF5CB8" w:rsidRDefault="00FD58A9" w:rsidP="00496204">
            <w:pPr>
              <w:spacing w:line="220" w:lineRule="exact"/>
              <w:jc w:val="center"/>
              <w:rPr>
                <w:rFonts w:hAnsi="ＭＳ 明朝"/>
                <w:sz w:val="16"/>
                <w:szCs w:val="16"/>
              </w:rPr>
            </w:pPr>
          </w:p>
        </w:tc>
      </w:tr>
      <w:tr w:rsidR="00FD58A9" w:rsidRPr="00DF5CB8" w14:paraId="650B718E" w14:textId="77777777">
        <w:trPr>
          <w:cantSplit/>
          <w:jc w:val="center"/>
        </w:trPr>
        <w:tc>
          <w:tcPr>
            <w:tcW w:w="359" w:type="dxa"/>
            <w:gridSpan w:val="2"/>
            <w:vMerge/>
            <w:tcBorders>
              <w:left w:val="single" w:sz="12" w:space="0" w:color="auto"/>
            </w:tcBorders>
          </w:tcPr>
          <w:p w14:paraId="7AD6865D" w14:textId="77777777" w:rsidR="00FD58A9" w:rsidRPr="00DF5CB8" w:rsidRDefault="00FD58A9" w:rsidP="00FD58A9">
            <w:pPr>
              <w:spacing w:line="220" w:lineRule="exact"/>
              <w:rPr>
                <w:rFonts w:hAnsi="ＭＳ 明朝"/>
                <w:sz w:val="16"/>
                <w:szCs w:val="16"/>
              </w:rPr>
            </w:pPr>
          </w:p>
        </w:tc>
        <w:tc>
          <w:tcPr>
            <w:tcW w:w="7851" w:type="dxa"/>
            <w:tcBorders>
              <w:top w:val="dashSmallGap" w:sz="4" w:space="0" w:color="auto"/>
              <w:bottom w:val="dashSmallGap" w:sz="4" w:space="0" w:color="auto"/>
            </w:tcBorders>
          </w:tcPr>
          <w:p w14:paraId="12ED9C6B" w14:textId="77777777" w:rsidR="00FD58A9" w:rsidRPr="00DF5CB8" w:rsidRDefault="00FD58A9" w:rsidP="00FD58A9">
            <w:pPr>
              <w:spacing w:line="220" w:lineRule="exact"/>
              <w:rPr>
                <w:rFonts w:hAnsi="ＭＳ 明朝"/>
                <w:sz w:val="16"/>
                <w:szCs w:val="16"/>
              </w:rPr>
            </w:pPr>
            <w:r w:rsidRPr="00DF5CB8">
              <w:rPr>
                <w:rFonts w:hAnsi="ＭＳ 明朝" w:hint="eastAsia"/>
                <w:sz w:val="16"/>
                <w:szCs w:val="16"/>
              </w:rPr>
              <w:t>⑸　避難誘導（非常放送の活用、避難方向の指示、エレベーター使用禁止）</w:t>
            </w:r>
          </w:p>
        </w:tc>
        <w:tc>
          <w:tcPr>
            <w:tcW w:w="1118" w:type="dxa"/>
            <w:tcBorders>
              <w:top w:val="dashSmallGap" w:sz="4" w:space="0" w:color="auto"/>
              <w:bottom w:val="dashSmallGap" w:sz="4" w:space="0" w:color="auto"/>
              <w:right w:val="single" w:sz="12" w:space="0" w:color="auto"/>
            </w:tcBorders>
          </w:tcPr>
          <w:p w14:paraId="40966773" w14:textId="77777777" w:rsidR="00FD58A9" w:rsidRPr="00DF5CB8" w:rsidRDefault="00FD58A9" w:rsidP="00496204">
            <w:pPr>
              <w:spacing w:line="220" w:lineRule="exact"/>
              <w:jc w:val="center"/>
              <w:rPr>
                <w:rFonts w:hAnsi="ＭＳ 明朝"/>
                <w:sz w:val="16"/>
                <w:szCs w:val="16"/>
              </w:rPr>
            </w:pPr>
          </w:p>
        </w:tc>
      </w:tr>
      <w:tr w:rsidR="00FD58A9" w:rsidRPr="00DF5CB8" w14:paraId="3DEEDF86" w14:textId="77777777">
        <w:trPr>
          <w:cantSplit/>
          <w:jc w:val="center"/>
        </w:trPr>
        <w:tc>
          <w:tcPr>
            <w:tcW w:w="359" w:type="dxa"/>
            <w:gridSpan w:val="2"/>
            <w:vMerge/>
            <w:tcBorders>
              <w:left w:val="single" w:sz="12" w:space="0" w:color="auto"/>
            </w:tcBorders>
          </w:tcPr>
          <w:p w14:paraId="03103912" w14:textId="77777777" w:rsidR="00FD58A9" w:rsidRPr="00DF5CB8" w:rsidRDefault="00FD58A9" w:rsidP="00FD58A9">
            <w:pPr>
              <w:spacing w:line="220" w:lineRule="exact"/>
              <w:rPr>
                <w:rFonts w:hAnsi="ＭＳ 明朝"/>
                <w:sz w:val="16"/>
                <w:szCs w:val="16"/>
              </w:rPr>
            </w:pPr>
          </w:p>
        </w:tc>
        <w:tc>
          <w:tcPr>
            <w:tcW w:w="7851" w:type="dxa"/>
            <w:tcBorders>
              <w:top w:val="dashSmallGap" w:sz="4" w:space="0" w:color="auto"/>
              <w:bottom w:val="dashSmallGap" w:sz="4" w:space="0" w:color="auto"/>
            </w:tcBorders>
          </w:tcPr>
          <w:p w14:paraId="206A0AE8" w14:textId="77777777" w:rsidR="00FD58A9" w:rsidRPr="00DF5CB8" w:rsidRDefault="00FD58A9" w:rsidP="00FD58A9">
            <w:pPr>
              <w:spacing w:line="220" w:lineRule="exact"/>
              <w:rPr>
                <w:rFonts w:hAnsi="ＭＳ 明朝"/>
                <w:sz w:val="16"/>
                <w:szCs w:val="16"/>
              </w:rPr>
            </w:pPr>
            <w:r w:rsidRPr="00DF5CB8">
              <w:rPr>
                <w:rFonts w:hAnsi="ＭＳ 明朝" w:hint="eastAsia"/>
                <w:sz w:val="16"/>
                <w:szCs w:val="16"/>
              </w:rPr>
              <w:t>⑹　初期消火（消火器、屋内消火栓等の活用）</w:t>
            </w:r>
          </w:p>
        </w:tc>
        <w:tc>
          <w:tcPr>
            <w:tcW w:w="1118" w:type="dxa"/>
            <w:tcBorders>
              <w:top w:val="dashSmallGap" w:sz="4" w:space="0" w:color="auto"/>
              <w:bottom w:val="dashSmallGap" w:sz="4" w:space="0" w:color="auto"/>
              <w:right w:val="single" w:sz="12" w:space="0" w:color="auto"/>
            </w:tcBorders>
          </w:tcPr>
          <w:p w14:paraId="1F3135EF" w14:textId="77777777" w:rsidR="00FD58A9" w:rsidRPr="00DF5CB8" w:rsidRDefault="00FD58A9" w:rsidP="00496204">
            <w:pPr>
              <w:spacing w:line="220" w:lineRule="exact"/>
              <w:jc w:val="center"/>
              <w:rPr>
                <w:rFonts w:hAnsi="ＭＳ 明朝"/>
                <w:sz w:val="16"/>
                <w:szCs w:val="16"/>
              </w:rPr>
            </w:pPr>
          </w:p>
        </w:tc>
      </w:tr>
      <w:tr w:rsidR="00FD58A9" w:rsidRPr="00DF5CB8" w14:paraId="59ABD0B5" w14:textId="77777777" w:rsidTr="00171878">
        <w:trPr>
          <w:cantSplit/>
          <w:jc w:val="center"/>
        </w:trPr>
        <w:tc>
          <w:tcPr>
            <w:tcW w:w="359" w:type="dxa"/>
            <w:gridSpan w:val="2"/>
            <w:vMerge/>
            <w:tcBorders>
              <w:left w:val="single" w:sz="12" w:space="0" w:color="auto"/>
            </w:tcBorders>
          </w:tcPr>
          <w:p w14:paraId="1001FF62" w14:textId="77777777" w:rsidR="00FD58A9" w:rsidRPr="00DF5CB8" w:rsidRDefault="00FD58A9" w:rsidP="00FD58A9">
            <w:pPr>
              <w:spacing w:line="220" w:lineRule="exact"/>
              <w:rPr>
                <w:rFonts w:hAnsi="ＭＳ 明朝"/>
                <w:sz w:val="16"/>
                <w:szCs w:val="16"/>
              </w:rPr>
            </w:pPr>
          </w:p>
        </w:tc>
        <w:tc>
          <w:tcPr>
            <w:tcW w:w="7851" w:type="dxa"/>
            <w:tcBorders>
              <w:top w:val="dashSmallGap" w:sz="4" w:space="0" w:color="auto"/>
              <w:bottom w:val="dashSmallGap" w:sz="4" w:space="0" w:color="auto"/>
            </w:tcBorders>
          </w:tcPr>
          <w:p w14:paraId="37AF1510" w14:textId="77777777" w:rsidR="00FD58A9" w:rsidRPr="00DF5CB8" w:rsidRDefault="00FD58A9" w:rsidP="00FD58A9">
            <w:pPr>
              <w:spacing w:line="220" w:lineRule="exact"/>
              <w:ind w:left="253" w:hangingChars="158" w:hanging="253"/>
              <w:rPr>
                <w:rFonts w:hAnsi="ＭＳ 明朝"/>
                <w:sz w:val="16"/>
                <w:szCs w:val="16"/>
              </w:rPr>
            </w:pPr>
            <w:r w:rsidRPr="00DF5CB8">
              <w:rPr>
                <w:rFonts w:hAnsi="ＭＳ 明朝" w:hint="eastAsia"/>
                <w:sz w:val="16"/>
                <w:szCs w:val="16"/>
              </w:rPr>
              <w:t>⑺　空調設備の停止（給排気設備の停止）、エレベーターの呼び戻し（避難階への呼び戻しと停止）、排煙設備の起動（排煙設備の起動順位の設定）、非常口等の解錠（非常口扉の解錠）、防火戸閉鎖等（防火戸、防火ダンパー等の遠隔操作及び手動操作）</w:t>
            </w:r>
          </w:p>
        </w:tc>
        <w:tc>
          <w:tcPr>
            <w:tcW w:w="1118" w:type="dxa"/>
            <w:tcBorders>
              <w:top w:val="dashSmallGap" w:sz="4" w:space="0" w:color="auto"/>
              <w:bottom w:val="dashSmallGap" w:sz="4" w:space="0" w:color="auto"/>
              <w:right w:val="single" w:sz="12" w:space="0" w:color="auto"/>
            </w:tcBorders>
            <w:vAlign w:val="center"/>
          </w:tcPr>
          <w:p w14:paraId="52C7E512" w14:textId="77777777" w:rsidR="00FD58A9" w:rsidRPr="00DF5CB8" w:rsidRDefault="00FD58A9" w:rsidP="00496204">
            <w:pPr>
              <w:spacing w:line="220" w:lineRule="exact"/>
              <w:jc w:val="center"/>
              <w:rPr>
                <w:rFonts w:hAnsi="ＭＳ 明朝"/>
                <w:sz w:val="16"/>
                <w:szCs w:val="16"/>
              </w:rPr>
            </w:pPr>
          </w:p>
        </w:tc>
      </w:tr>
      <w:tr w:rsidR="00FD58A9" w:rsidRPr="00DF5CB8" w14:paraId="1174FF18" w14:textId="77777777">
        <w:trPr>
          <w:cantSplit/>
          <w:trHeight w:val="191"/>
          <w:jc w:val="center"/>
        </w:trPr>
        <w:tc>
          <w:tcPr>
            <w:tcW w:w="359" w:type="dxa"/>
            <w:gridSpan w:val="2"/>
            <w:vMerge/>
            <w:tcBorders>
              <w:left w:val="single" w:sz="12" w:space="0" w:color="auto"/>
              <w:bottom w:val="nil"/>
            </w:tcBorders>
          </w:tcPr>
          <w:p w14:paraId="2F72A28C" w14:textId="77777777" w:rsidR="00FD58A9" w:rsidRPr="00DF5CB8" w:rsidRDefault="00FD58A9" w:rsidP="00FD58A9">
            <w:pPr>
              <w:spacing w:line="220" w:lineRule="exact"/>
              <w:rPr>
                <w:rFonts w:hAnsi="ＭＳ 明朝"/>
                <w:sz w:val="16"/>
                <w:szCs w:val="16"/>
              </w:rPr>
            </w:pPr>
          </w:p>
        </w:tc>
        <w:tc>
          <w:tcPr>
            <w:tcW w:w="7851" w:type="dxa"/>
            <w:tcBorders>
              <w:top w:val="dashSmallGap" w:sz="4" w:space="0" w:color="auto"/>
              <w:bottom w:val="nil"/>
            </w:tcBorders>
          </w:tcPr>
          <w:p w14:paraId="5BD292D3" w14:textId="77777777" w:rsidR="00FD58A9" w:rsidRPr="00DF5CB8" w:rsidRDefault="00FD58A9" w:rsidP="00FD58A9">
            <w:pPr>
              <w:spacing w:line="220" w:lineRule="exact"/>
              <w:ind w:left="253" w:hangingChars="158" w:hanging="253"/>
              <w:rPr>
                <w:rFonts w:hAnsi="ＭＳ 明朝"/>
                <w:sz w:val="16"/>
                <w:szCs w:val="16"/>
              </w:rPr>
            </w:pPr>
            <w:r w:rsidRPr="00DF5CB8">
              <w:rPr>
                <w:rFonts w:hAnsi="ＭＳ 明朝" w:hint="eastAsia"/>
                <w:sz w:val="16"/>
                <w:szCs w:val="16"/>
              </w:rPr>
              <w:t>⑻　消火設備の起動（各種消火設備の遠隔起動操作及び手動操作）</w:t>
            </w:r>
          </w:p>
        </w:tc>
        <w:tc>
          <w:tcPr>
            <w:tcW w:w="1118" w:type="dxa"/>
            <w:tcBorders>
              <w:top w:val="dashSmallGap" w:sz="4" w:space="0" w:color="auto"/>
              <w:bottom w:val="single" w:sz="4" w:space="0" w:color="auto"/>
              <w:right w:val="single" w:sz="12" w:space="0" w:color="auto"/>
            </w:tcBorders>
          </w:tcPr>
          <w:p w14:paraId="38578ACF" w14:textId="77777777" w:rsidR="00FD58A9" w:rsidRPr="00DF5CB8" w:rsidRDefault="00FD58A9" w:rsidP="00496204">
            <w:pPr>
              <w:spacing w:line="220" w:lineRule="exact"/>
              <w:jc w:val="center"/>
              <w:rPr>
                <w:rFonts w:hAnsi="ＭＳ 明朝"/>
                <w:sz w:val="16"/>
                <w:szCs w:val="16"/>
              </w:rPr>
            </w:pPr>
          </w:p>
        </w:tc>
      </w:tr>
      <w:tr w:rsidR="00FD58A9" w:rsidRPr="00DF5CB8" w14:paraId="5E2F4E44" w14:textId="77777777">
        <w:trPr>
          <w:cantSplit/>
          <w:trHeight w:val="191"/>
          <w:jc w:val="center"/>
        </w:trPr>
        <w:tc>
          <w:tcPr>
            <w:tcW w:w="359" w:type="dxa"/>
            <w:gridSpan w:val="2"/>
            <w:tcBorders>
              <w:top w:val="nil"/>
              <w:left w:val="single" w:sz="12" w:space="0" w:color="auto"/>
              <w:bottom w:val="nil"/>
            </w:tcBorders>
          </w:tcPr>
          <w:p w14:paraId="506AF1AB" w14:textId="77777777" w:rsidR="00FD58A9" w:rsidRPr="00DF5CB8" w:rsidRDefault="00FD58A9" w:rsidP="00FD58A9">
            <w:pPr>
              <w:spacing w:line="220" w:lineRule="exact"/>
              <w:rPr>
                <w:rFonts w:hAnsi="ＭＳ 明朝"/>
                <w:sz w:val="16"/>
                <w:szCs w:val="16"/>
              </w:rPr>
            </w:pPr>
          </w:p>
        </w:tc>
        <w:tc>
          <w:tcPr>
            <w:tcW w:w="7851" w:type="dxa"/>
            <w:tcBorders>
              <w:top w:val="dashSmallGap" w:sz="4" w:space="0" w:color="auto"/>
              <w:bottom w:val="nil"/>
            </w:tcBorders>
          </w:tcPr>
          <w:p w14:paraId="31C5FE92" w14:textId="77777777" w:rsidR="00FD58A9" w:rsidRPr="00DF5CB8" w:rsidRDefault="00FD58A9" w:rsidP="00FD58A9">
            <w:pPr>
              <w:spacing w:line="220" w:lineRule="exact"/>
              <w:ind w:left="253" w:hangingChars="158" w:hanging="253"/>
              <w:rPr>
                <w:rFonts w:hAnsi="ＭＳ 明朝"/>
                <w:sz w:val="16"/>
                <w:szCs w:val="16"/>
              </w:rPr>
            </w:pPr>
            <w:r w:rsidRPr="00DF5CB8">
              <w:rPr>
                <w:rFonts w:hAnsi="ＭＳ 明朝" w:hint="eastAsia"/>
                <w:sz w:val="16"/>
                <w:szCs w:val="16"/>
              </w:rPr>
              <w:t>⑼　火災以外の地震その他の災害等の発生時の措置（□地震、□その他の災害等（　　　　　　　　　））</w:t>
            </w:r>
          </w:p>
        </w:tc>
        <w:tc>
          <w:tcPr>
            <w:tcW w:w="1118" w:type="dxa"/>
            <w:tcBorders>
              <w:top w:val="dashSmallGap" w:sz="4" w:space="0" w:color="auto"/>
              <w:bottom w:val="single" w:sz="4" w:space="0" w:color="auto"/>
              <w:right w:val="single" w:sz="12" w:space="0" w:color="auto"/>
            </w:tcBorders>
          </w:tcPr>
          <w:p w14:paraId="13C3EB87" w14:textId="77777777" w:rsidR="00FD58A9" w:rsidRPr="00DF5CB8" w:rsidRDefault="00FD58A9" w:rsidP="00496204">
            <w:pPr>
              <w:spacing w:line="220" w:lineRule="exact"/>
              <w:jc w:val="center"/>
              <w:rPr>
                <w:rFonts w:hAnsi="ＭＳ 明朝"/>
                <w:sz w:val="16"/>
                <w:szCs w:val="16"/>
              </w:rPr>
            </w:pPr>
          </w:p>
        </w:tc>
      </w:tr>
      <w:tr w:rsidR="00FD58A9" w:rsidRPr="00DF5CB8" w14:paraId="3A8B851F" w14:textId="77777777">
        <w:trPr>
          <w:cantSplit/>
          <w:trHeight w:val="191"/>
          <w:jc w:val="center"/>
        </w:trPr>
        <w:tc>
          <w:tcPr>
            <w:tcW w:w="359" w:type="dxa"/>
            <w:gridSpan w:val="2"/>
            <w:tcBorders>
              <w:top w:val="nil"/>
              <w:left w:val="single" w:sz="12" w:space="0" w:color="auto"/>
              <w:bottom w:val="single" w:sz="4" w:space="0" w:color="auto"/>
            </w:tcBorders>
          </w:tcPr>
          <w:p w14:paraId="57DA77B2" w14:textId="77777777" w:rsidR="00FD58A9" w:rsidRPr="00DF5CB8" w:rsidRDefault="00FD58A9" w:rsidP="00FD58A9">
            <w:pPr>
              <w:spacing w:line="220" w:lineRule="exact"/>
              <w:rPr>
                <w:rFonts w:hAnsi="ＭＳ 明朝"/>
                <w:sz w:val="16"/>
                <w:szCs w:val="16"/>
              </w:rPr>
            </w:pPr>
          </w:p>
        </w:tc>
        <w:tc>
          <w:tcPr>
            <w:tcW w:w="7851" w:type="dxa"/>
            <w:tcBorders>
              <w:top w:val="dashSmallGap" w:sz="4" w:space="0" w:color="auto"/>
              <w:bottom w:val="single" w:sz="4" w:space="0" w:color="auto"/>
            </w:tcBorders>
          </w:tcPr>
          <w:p w14:paraId="732EBE34" w14:textId="77777777" w:rsidR="00FD58A9" w:rsidRPr="00DF5CB8" w:rsidRDefault="00FD58A9" w:rsidP="00FD58A9">
            <w:pPr>
              <w:spacing w:line="220" w:lineRule="exact"/>
              <w:ind w:left="253" w:hangingChars="158" w:hanging="253"/>
              <w:rPr>
                <w:rFonts w:hAnsi="ＭＳ 明朝"/>
                <w:sz w:val="16"/>
                <w:szCs w:val="16"/>
              </w:rPr>
            </w:pPr>
            <w:r w:rsidRPr="00DF5CB8">
              <w:rPr>
                <w:rFonts w:hAnsi="ＭＳ 明朝" w:hint="eastAsia"/>
                <w:sz w:val="16"/>
                <w:szCs w:val="16"/>
              </w:rPr>
              <w:t>⑽　警戒宣言が発せられた場合の措置</w:t>
            </w:r>
          </w:p>
        </w:tc>
        <w:tc>
          <w:tcPr>
            <w:tcW w:w="1118" w:type="dxa"/>
            <w:tcBorders>
              <w:top w:val="dashSmallGap" w:sz="4" w:space="0" w:color="auto"/>
              <w:bottom w:val="single" w:sz="4" w:space="0" w:color="auto"/>
              <w:right w:val="single" w:sz="12" w:space="0" w:color="auto"/>
            </w:tcBorders>
          </w:tcPr>
          <w:p w14:paraId="6343C939" w14:textId="77777777" w:rsidR="00FD58A9" w:rsidRPr="00DF5CB8" w:rsidRDefault="00FD58A9" w:rsidP="00FD58A9">
            <w:pPr>
              <w:spacing w:line="220" w:lineRule="exact"/>
              <w:rPr>
                <w:rFonts w:hAnsi="ＭＳ 明朝"/>
                <w:sz w:val="16"/>
                <w:szCs w:val="16"/>
              </w:rPr>
            </w:pPr>
          </w:p>
        </w:tc>
      </w:tr>
      <w:tr w:rsidR="00FD58A9" w:rsidRPr="00DF5CB8" w14:paraId="3172F5F4" w14:textId="77777777" w:rsidTr="00D34F1A">
        <w:trPr>
          <w:cantSplit/>
          <w:trHeight w:val="191"/>
          <w:jc w:val="center"/>
        </w:trPr>
        <w:tc>
          <w:tcPr>
            <w:tcW w:w="8210" w:type="dxa"/>
            <w:gridSpan w:val="3"/>
            <w:tcBorders>
              <w:left w:val="single" w:sz="12" w:space="0" w:color="auto"/>
              <w:bottom w:val="nil"/>
              <w:right w:val="nil"/>
            </w:tcBorders>
          </w:tcPr>
          <w:p w14:paraId="157EC1F1" w14:textId="77777777" w:rsidR="00FD58A9" w:rsidRPr="00DF5CB8" w:rsidRDefault="00FD58A9" w:rsidP="00FD58A9">
            <w:pPr>
              <w:spacing w:line="220" w:lineRule="exact"/>
              <w:ind w:left="253" w:hangingChars="158" w:hanging="253"/>
              <w:rPr>
                <w:rFonts w:hAnsi="ＭＳ 明朝"/>
                <w:sz w:val="16"/>
                <w:szCs w:val="16"/>
              </w:rPr>
            </w:pPr>
            <w:r w:rsidRPr="00DF5CB8">
              <w:rPr>
                <w:rFonts w:hAnsi="ＭＳ 明朝" w:hint="eastAsia"/>
                <w:sz w:val="16"/>
                <w:szCs w:val="16"/>
              </w:rPr>
              <w:t>９　自衛消防訓練の実施</w:t>
            </w:r>
          </w:p>
        </w:tc>
        <w:tc>
          <w:tcPr>
            <w:tcW w:w="1118" w:type="dxa"/>
            <w:tcBorders>
              <w:top w:val="dashSmallGap" w:sz="4" w:space="0" w:color="auto"/>
              <w:left w:val="nil"/>
              <w:bottom w:val="dashSmallGap" w:sz="4" w:space="0" w:color="auto"/>
              <w:right w:val="single" w:sz="12" w:space="0" w:color="auto"/>
            </w:tcBorders>
          </w:tcPr>
          <w:p w14:paraId="3AE2FF8F" w14:textId="77777777" w:rsidR="00FD58A9" w:rsidRPr="00DF5CB8" w:rsidRDefault="00FD58A9" w:rsidP="00FD58A9">
            <w:pPr>
              <w:spacing w:line="220" w:lineRule="exact"/>
              <w:rPr>
                <w:rFonts w:hAnsi="ＭＳ 明朝"/>
                <w:sz w:val="16"/>
                <w:szCs w:val="16"/>
              </w:rPr>
            </w:pPr>
          </w:p>
        </w:tc>
      </w:tr>
      <w:tr w:rsidR="00FD58A9" w:rsidRPr="00DF5CB8" w14:paraId="457A9D98" w14:textId="77777777" w:rsidTr="00D34F1A">
        <w:trPr>
          <w:cantSplit/>
          <w:trHeight w:val="191"/>
          <w:jc w:val="center"/>
        </w:trPr>
        <w:tc>
          <w:tcPr>
            <w:tcW w:w="359" w:type="dxa"/>
            <w:gridSpan w:val="2"/>
            <w:tcBorders>
              <w:top w:val="nil"/>
              <w:left w:val="single" w:sz="12" w:space="0" w:color="auto"/>
              <w:bottom w:val="nil"/>
            </w:tcBorders>
          </w:tcPr>
          <w:p w14:paraId="225265CA" w14:textId="77777777" w:rsidR="00FD58A9" w:rsidRPr="00DF5CB8" w:rsidRDefault="00FD58A9" w:rsidP="00FD58A9">
            <w:pPr>
              <w:spacing w:line="220" w:lineRule="exact"/>
              <w:rPr>
                <w:rFonts w:hAnsi="ＭＳ 明朝"/>
                <w:sz w:val="16"/>
                <w:szCs w:val="16"/>
              </w:rPr>
            </w:pPr>
          </w:p>
        </w:tc>
        <w:tc>
          <w:tcPr>
            <w:tcW w:w="7851" w:type="dxa"/>
            <w:tcBorders>
              <w:top w:val="dashSmallGap" w:sz="4" w:space="0" w:color="auto"/>
              <w:bottom w:val="nil"/>
            </w:tcBorders>
          </w:tcPr>
          <w:p w14:paraId="4E17A92F" w14:textId="77777777" w:rsidR="00FD58A9" w:rsidRPr="00DF5CB8" w:rsidRDefault="00FD58A9" w:rsidP="00FD58A9">
            <w:pPr>
              <w:spacing w:line="220" w:lineRule="exact"/>
              <w:ind w:left="253" w:hangingChars="158" w:hanging="253"/>
              <w:rPr>
                <w:rFonts w:hAnsi="ＭＳ 明朝"/>
                <w:sz w:val="16"/>
                <w:szCs w:val="16"/>
              </w:rPr>
            </w:pPr>
            <w:r w:rsidRPr="00DF5CB8">
              <w:rPr>
                <w:rFonts w:hAnsi="ＭＳ 明朝" w:hint="eastAsia"/>
                <w:sz w:val="16"/>
                <w:szCs w:val="16"/>
              </w:rPr>
              <w:t>⑴　消防計画に基づく自衛消防訓練の実施</w:t>
            </w:r>
          </w:p>
        </w:tc>
        <w:tc>
          <w:tcPr>
            <w:tcW w:w="1118" w:type="dxa"/>
            <w:tcBorders>
              <w:top w:val="dashSmallGap" w:sz="4" w:space="0" w:color="auto"/>
              <w:bottom w:val="dashSmallGap" w:sz="4" w:space="0" w:color="auto"/>
              <w:right w:val="single" w:sz="12" w:space="0" w:color="auto"/>
              <w:tr2bl w:val="nil"/>
            </w:tcBorders>
          </w:tcPr>
          <w:p w14:paraId="7CC24FC1" w14:textId="77777777" w:rsidR="00FD58A9" w:rsidRPr="00DF5CB8" w:rsidRDefault="00FD58A9" w:rsidP="00FD58A9">
            <w:pPr>
              <w:spacing w:line="220" w:lineRule="exact"/>
              <w:rPr>
                <w:rFonts w:hAnsi="ＭＳ 明朝"/>
                <w:sz w:val="16"/>
                <w:szCs w:val="16"/>
              </w:rPr>
            </w:pPr>
          </w:p>
        </w:tc>
      </w:tr>
      <w:tr w:rsidR="00FD58A9" w:rsidRPr="00DF5CB8" w14:paraId="41B69D6A" w14:textId="77777777" w:rsidTr="00D34F1A">
        <w:trPr>
          <w:cantSplit/>
          <w:trHeight w:val="191"/>
          <w:jc w:val="center"/>
        </w:trPr>
        <w:tc>
          <w:tcPr>
            <w:tcW w:w="359" w:type="dxa"/>
            <w:gridSpan w:val="2"/>
            <w:tcBorders>
              <w:top w:val="nil"/>
              <w:left w:val="single" w:sz="12" w:space="0" w:color="auto"/>
              <w:bottom w:val="single" w:sz="4" w:space="0" w:color="auto"/>
            </w:tcBorders>
          </w:tcPr>
          <w:p w14:paraId="0BFC9B13" w14:textId="77777777" w:rsidR="00FD58A9" w:rsidRPr="00DF5CB8" w:rsidRDefault="00FD58A9" w:rsidP="00FD58A9">
            <w:pPr>
              <w:spacing w:line="220" w:lineRule="exact"/>
              <w:rPr>
                <w:rFonts w:hAnsi="ＭＳ 明朝"/>
                <w:sz w:val="16"/>
                <w:szCs w:val="16"/>
              </w:rPr>
            </w:pPr>
          </w:p>
        </w:tc>
        <w:tc>
          <w:tcPr>
            <w:tcW w:w="7851" w:type="dxa"/>
            <w:tcBorders>
              <w:top w:val="dashSmallGap" w:sz="4" w:space="0" w:color="auto"/>
              <w:bottom w:val="single" w:sz="4" w:space="0" w:color="auto"/>
            </w:tcBorders>
          </w:tcPr>
          <w:p w14:paraId="74D5ECFC" w14:textId="77777777" w:rsidR="00FD58A9" w:rsidRPr="00DF5CB8" w:rsidRDefault="00FD58A9" w:rsidP="00FD58A9">
            <w:pPr>
              <w:spacing w:line="220" w:lineRule="exact"/>
              <w:ind w:left="253" w:hangingChars="158" w:hanging="253"/>
              <w:rPr>
                <w:rFonts w:hAnsi="ＭＳ 明朝"/>
                <w:sz w:val="16"/>
                <w:szCs w:val="16"/>
              </w:rPr>
            </w:pPr>
            <w:r w:rsidRPr="00DF5CB8">
              <w:rPr>
                <w:rFonts w:hAnsi="ＭＳ 明朝" w:hint="eastAsia"/>
                <w:sz w:val="16"/>
                <w:szCs w:val="16"/>
              </w:rPr>
              <w:t>⑵　自衛消防訓練指導者</w:t>
            </w:r>
          </w:p>
        </w:tc>
        <w:tc>
          <w:tcPr>
            <w:tcW w:w="1118" w:type="dxa"/>
            <w:tcBorders>
              <w:top w:val="dashSmallGap" w:sz="4" w:space="0" w:color="auto"/>
              <w:bottom w:val="single" w:sz="4" w:space="0" w:color="auto"/>
              <w:right w:val="single" w:sz="12" w:space="0" w:color="auto"/>
              <w:tr2bl w:val="nil"/>
            </w:tcBorders>
          </w:tcPr>
          <w:p w14:paraId="4DF16B85" w14:textId="77777777" w:rsidR="00FD58A9" w:rsidRPr="00DF5CB8" w:rsidRDefault="00FD58A9" w:rsidP="00FD58A9">
            <w:pPr>
              <w:spacing w:line="220" w:lineRule="exact"/>
              <w:rPr>
                <w:rFonts w:hAnsi="ＭＳ 明朝"/>
                <w:sz w:val="16"/>
                <w:szCs w:val="16"/>
              </w:rPr>
            </w:pPr>
          </w:p>
        </w:tc>
      </w:tr>
      <w:tr w:rsidR="00FD58A9" w:rsidRPr="00DF5CB8" w14:paraId="46BC8D7E" w14:textId="77777777">
        <w:trPr>
          <w:cantSplit/>
          <w:jc w:val="center"/>
        </w:trPr>
        <w:tc>
          <w:tcPr>
            <w:tcW w:w="9328" w:type="dxa"/>
            <w:gridSpan w:val="4"/>
            <w:tcBorders>
              <w:left w:val="single" w:sz="12" w:space="0" w:color="auto"/>
              <w:bottom w:val="nil"/>
              <w:right w:val="single" w:sz="12" w:space="0" w:color="auto"/>
            </w:tcBorders>
          </w:tcPr>
          <w:p w14:paraId="15C1CC05" w14:textId="77777777" w:rsidR="00FD58A9" w:rsidRPr="00DF5CB8" w:rsidRDefault="00FD58A9" w:rsidP="00FD58A9">
            <w:pPr>
              <w:spacing w:line="220" w:lineRule="exact"/>
              <w:rPr>
                <w:rFonts w:hAnsi="ＭＳ 明朝"/>
                <w:sz w:val="16"/>
                <w:szCs w:val="16"/>
              </w:rPr>
            </w:pPr>
            <w:r w:rsidRPr="00DF5CB8">
              <w:rPr>
                <w:rFonts w:hAnsi="ＭＳ 明朝" w:hint="eastAsia"/>
                <w:sz w:val="16"/>
                <w:szCs w:val="16"/>
              </w:rPr>
              <w:t>10　その他</w:t>
            </w:r>
          </w:p>
        </w:tc>
      </w:tr>
      <w:tr w:rsidR="00FD58A9" w:rsidRPr="00DF5CB8" w14:paraId="35B84713" w14:textId="77777777">
        <w:trPr>
          <w:cantSplit/>
          <w:jc w:val="center"/>
        </w:trPr>
        <w:tc>
          <w:tcPr>
            <w:tcW w:w="349" w:type="dxa"/>
            <w:vMerge w:val="restart"/>
            <w:tcBorders>
              <w:top w:val="nil"/>
              <w:left w:val="single" w:sz="12" w:space="0" w:color="auto"/>
            </w:tcBorders>
          </w:tcPr>
          <w:p w14:paraId="4A8D0505" w14:textId="77777777" w:rsidR="00FD58A9" w:rsidRPr="00DF5CB8" w:rsidRDefault="00FD58A9" w:rsidP="00FD58A9">
            <w:pPr>
              <w:spacing w:line="220" w:lineRule="exact"/>
              <w:rPr>
                <w:rFonts w:hAnsi="ＭＳ 明朝"/>
                <w:sz w:val="16"/>
                <w:szCs w:val="16"/>
              </w:rPr>
            </w:pPr>
          </w:p>
        </w:tc>
        <w:tc>
          <w:tcPr>
            <w:tcW w:w="7861" w:type="dxa"/>
            <w:gridSpan w:val="2"/>
            <w:tcBorders>
              <w:bottom w:val="dashSmallGap" w:sz="4" w:space="0" w:color="auto"/>
            </w:tcBorders>
          </w:tcPr>
          <w:p w14:paraId="1F068063" w14:textId="77777777" w:rsidR="00FD58A9" w:rsidRPr="00DF5CB8" w:rsidRDefault="00FD58A9" w:rsidP="00FD58A9">
            <w:pPr>
              <w:spacing w:line="220" w:lineRule="exact"/>
              <w:rPr>
                <w:rFonts w:hAnsi="ＭＳ 明朝"/>
                <w:sz w:val="16"/>
                <w:szCs w:val="16"/>
              </w:rPr>
            </w:pPr>
            <w:r w:rsidRPr="00DF5CB8">
              <w:rPr>
                <w:rFonts w:hAnsi="ＭＳ 明朝" w:hint="eastAsia"/>
                <w:sz w:val="16"/>
                <w:szCs w:val="16"/>
              </w:rPr>
              <w:t>⑴　定期的な建物内外の巡回</w:t>
            </w:r>
          </w:p>
        </w:tc>
        <w:tc>
          <w:tcPr>
            <w:tcW w:w="1118" w:type="dxa"/>
            <w:tcBorders>
              <w:bottom w:val="dashSmallGap" w:sz="4" w:space="0" w:color="auto"/>
              <w:right w:val="single" w:sz="12" w:space="0" w:color="auto"/>
            </w:tcBorders>
          </w:tcPr>
          <w:p w14:paraId="57781B33" w14:textId="77777777" w:rsidR="00FD58A9" w:rsidRPr="00DF5CB8" w:rsidRDefault="00FD58A9" w:rsidP="00496204">
            <w:pPr>
              <w:spacing w:line="220" w:lineRule="exact"/>
              <w:jc w:val="center"/>
              <w:rPr>
                <w:rFonts w:hAnsi="ＭＳ 明朝"/>
                <w:sz w:val="16"/>
                <w:szCs w:val="16"/>
              </w:rPr>
            </w:pPr>
          </w:p>
        </w:tc>
      </w:tr>
      <w:tr w:rsidR="00FD58A9" w:rsidRPr="00DF5CB8" w14:paraId="20E87F64" w14:textId="77777777">
        <w:trPr>
          <w:cantSplit/>
          <w:jc w:val="center"/>
        </w:trPr>
        <w:tc>
          <w:tcPr>
            <w:tcW w:w="349" w:type="dxa"/>
            <w:vMerge/>
            <w:tcBorders>
              <w:left w:val="single" w:sz="12" w:space="0" w:color="auto"/>
            </w:tcBorders>
          </w:tcPr>
          <w:p w14:paraId="798B6BAE" w14:textId="77777777" w:rsidR="00FD58A9" w:rsidRPr="00DF5CB8" w:rsidRDefault="00FD58A9" w:rsidP="00FD58A9">
            <w:pPr>
              <w:spacing w:line="220" w:lineRule="exact"/>
              <w:rPr>
                <w:rFonts w:hAnsi="ＭＳ 明朝"/>
                <w:sz w:val="16"/>
                <w:szCs w:val="16"/>
              </w:rPr>
            </w:pPr>
          </w:p>
        </w:tc>
        <w:tc>
          <w:tcPr>
            <w:tcW w:w="7861" w:type="dxa"/>
            <w:gridSpan w:val="2"/>
            <w:tcBorders>
              <w:top w:val="dashSmallGap" w:sz="4" w:space="0" w:color="auto"/>
            </w:tcBorders>
          </w:tcPr>
          <w:p w14:paraId="74AEF2DC" w14:textId="77777777" w:rsidR="00FD58A9" w:rsidRPr="00DF5CB8" w:rsidRDefault="00FD58A9" w:rsidP="00FD58A9">
            <w:pPr>
              <w:spacing w:line="220" w:lineRule="exact"/>
              <w:rPr>
                <w:rFonts w:hAnsi="ＭＳ 明朝"/>
                <w:sz w:val="16"/>
                <w:szCs w:val="16"/>
              </w:rPr>
            </w:pPr>
            <w:r w:rsidRPr="00DF5CB8">
              <w:rPr>
                <w:rFonts w:hAnsi="ＭＳ 明朝" w:hint="eastAsia"/>
                <w:sz w:val="16"/>
                <w:szCs w:val="16"/>
              </w:rPr>
              <w:t>⑵　その他防火管理上必要な事項</w:t>
            </w:r>
          </w:p>
        </w:tc>
        <w:tc>
          <w:tcPr>
            <w:tcW w:w="1118" w:type="dxa"/>
            <w:tcBorders>
              <w:top w:val="dashSmallGap" w:sz="4" w:space="0" w:color="auto"/>
              <w:right w:val="single" w:sz="12" w:space="0" w:color="auto"/>
            </w:tcBorders>
          </w:tcPr>
          <w:p w14:paraId="76A7DD7A" w14:textId="77777777" w:rsidR="00FD58A9" w:rsidRPr="00DF5CB8" w:rsidRDefault="00FD58A9" w:rsidP="00496204">
            <w:pPr>
              <w:spacing w:line="220" w:lineRule="exact"/>
              <w:jc w:val="center"/>
              <w:rPr>
                <w:rFonts w:hAnsi="ＭＳ 明朝"/>
                <w:sz w:val="16"/>
                <w:szCs w:val="16"/>
              </w:rPr>
            </w:pPr>
          </w:p>
        </w:tc>
      </w:tr>
      <w:tr w:rsidR="00FD58A9" w:rsidRPr="00DF5CB8" w14:paraId="35FD5C0A" w14:textId="77777777">
        <w:trPr>
          <w:cantSplit/>
          <w:jc w:val="center"/>
        </w:trPr>
        <w:tc>
          <w:tcPr>
            <w:tcW w:w="8210" w:type="dxa"/>
            <w:gridSpan w:val="3"/>
            <w:tcBorders>
              <w:left w:val="single" w:sz="12" w:space="0" w:color="auto"/>
              <w:bottom w:val="single" w:sz="12" w:space="0" w:color="auto"/>
            </w:tcBorders>
          </w:tcPr>
          <w:p w14:paraId="126BF2BA" w14:textId="77777777" w:rsidR="00FD58A9" w:rsidRPr="00DF5CB8" w:rsidRDefault="00FD58A9" w:rsidP="00FD58A9">
            <w:pPr>
              <w:spacing w:line="220" w:lineRule="exact"/>
              <w:rPr>
                <w:rFonts w:hAnsi="ＭＳ 明朝"/>
                <w:sz w:val="16"/>
                <w:szCs w:val="16"/>
              </w:rPr>
            </w:pPr>
            <w:r w:rsidRPr="00DF5CB8">
              <w:rPr>
                <w:rFonts w:hAnsi="ＭＳ 明朝" w:hint="eastAsia"/>
                <w:sz w:val="16"/>
                <w:szCs w:val="16"/>
              </w:rPr>
              <w:t>11　再委託をする場合の契約内容等の確認</w:t>
            </w:r>
          </w:p>
        </w:tc>
        <w:tc>
          <w:tcPr>
            <w:tcW w:w="1118" w:type="dxa"/>
            <w:tcBorders>
              <w:bottom w:val="single" w:sz="12" w:space="0" w:color="auto"/>
              <w:right w:val="single" w:sz="12" w:space="0" w:color="auto"/>
            </w:tcBorders>
          </w:tcPr>
          <w:p w14:paraId="524B836A" w14:textId="77777777" w:rsidR="00FD58A9" w:rsidRPr="00DF5CB8" w:rsidRDefault="00FD58A9" w:rsidP="00A628A4">
            <w:pPr>
              <w:spacing w:line="220" w:lineRule="exact"/>
              <w:jc w:val="center"/>
              <w:rPr>
                <w:rFonts w:hAnsi="ＭＳ 明朝" w:hint="eastAsia"/>
                <w:color w:val="FF0000"/>
                <w:sz w:val="16"/>
                <w:szCs w:val="16"/>
              </w:rPr>
            </w:pPr>
          </w:p>
        </w:tc>
      </w:tr>
    </w:tbl>
    <w:p w14:paraId="53C0C000" w14:textId="77777777" w:rsidR="00FD58A9" w:rsidRPr="00DF5CB8" w:rsidRDefault="00FD58A9" w:rsidP="00FD58A9">
      <w:pPr>
        <w:ind w:rightChars="-380" w:right="-684"/>
        <w:rPr>
          <w:sz w:val="16"/>
          <w:szCs w:val="15"/>
        </w:rPr>
      </w:pPr>
      <w:r w:rsidRPr="00DF5CB8">
        <w:rPr>
          <w:rFonts w:hint="eastAsia"/>
          <w:sz w:val="16"/>
          <w:szCs w:val="15"/>
        </w:rPr>
        <w:t>※　契約書等の中に受託者に行わせる一部委託内容が盛り込まれているかどうか、該当する項目をチェックする。</w:t>
      </w:r>
    </w:p>
    <w:sectPr w:rsidR="00FD58A9" w:rsidRPr="00DF5CB8" w:rsidSect="009F6572">
      <w:headerReference w:type="even" r:id="rId8"/>
      <w:footerReference w:type="default" r:id="rId9"/>
      <w:headerReference w:type="first" r:id="rId10"/>
      <w:footerReference w:type="first" r:id="rId11"/>
      <w:pgSz w:w="11907" w:h="16840" w:code="9"/>
      <w:pgMar w:top="993" w:right="1276" w:bottom="568" w:left="1276" w:header="720" w:footer="0" w:gutter="0"/>
      <w:cols w:space="720"/>
      <w:noEndnote/>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B47D0" w14:textId="77777777" w:rsidR="007E7430" w:rsidRPr="00E57BFE" w:rsidRDefault="007E7430">
      <w:pPr>
        <w:rPr>
          <w:sz w:val="16"/>
          <w:szCs w:val="16"/>
        </w:rPr>
      </w:pPr>
      <w:r w:rsidRPr="00E57BFE">
        <w:rPr>
          <w:sz w:val="16"/>
          <w:szCs w:val="16"/>
        </w:rPr>
        <w:separator/>
      </w:r>
    </w:p>
    <w:p w14:paraId="0ABEF02D" w14:textId="77777777" w:rsidR="007E7430" w:rsidRPr="00E57BFE" w:rsidRDefault="007E7430">
      <w:pPr>
        <w:rPr>
          <w:sz w:val="16"/>
          <w:szCs w:val="16"/>
        </w:rPr>
      </w:pPr>
    </w:p>
  </w:endnote>
  <w:endnote w:type="continuationSeparator" w:id="0">
    <w:p w14:paraId="49FD7A42" w14:textId="77777777" w:rsidR="007E7430" w:rsidRPr="00E57BFE" w:rsidRDefault="007E7430">
      <w:pPr>
        <w:rPr>
          <w:sz w:val="16"/>
          <w:szCs w:val="16"/>
        </w:rPr>
      </w:pPr>
      <w:r w:rsidRPr="00E57BFE">
        <w:rPr>
          <w:sz w:val="16"/>
          <w:szCs w:val="16"/>
        </w:rPr>
        <w:continuationSeparator/>
      </w:r>
    </w:p>
    <w:p w14:paraId="1C48057A" w14:textId="77777777" w:rsidR="007E7430" w:rsidRPr="00E57BFE" w:rsidRDefault="007E7430">
      <w:pPr>
        <w:rPr>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 W 3">
    <w:altName w:val="HG正楷書体-PRO"/>
    <w:panose1 w:val="00000000000000000000"/>
    <w:charset w:val="80"/>
    <w:family w:val="roman"/>
    <w:notTrueType/>
    <w:pitch w:val="default"/>
    <w:sig w:usb0="00000001" w:usb1="0807000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23668" w14:textId="77777777" w:rsidR="00BF4F02" w:rsidRPr="00E57BFE" w:rsidRDefault="00BF4F02">
    <w:pPr>
      <w:pStyle w:val="af"/>
      <w:rPr>
        <w:color w:val="FFFFFF"/>
        <w:sz w:val="16"/>
        <w:szCs w:val="16"/>
      </w:rPr>
    </w:pPr>
    <w:r w:rsidRPr="00E57BFE">
      <w:rPr>
        <w:rFonts w:hint="eastAsia"/>
        <w:color w:val="FFFFFF"/>
        <w:sz w:val="16"/>
        <w:szCs w:val="16"/>
      </w:rPr>
      <w:t>中規模用</w:t>
    </w:r>
  </w:p>
  <w:p w14:paraId="419E0468" w14:textId="77777777" w:rsidR="00BF4F02" w:rsidRPr="00E57BFE" w:rsidRDefault="00BF4F02">
    <w:pPr>
      <w:pStyle w:val="af"/>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0EC20" w14:textId="77777777" w:rsidR="00BF4F02" w:rsidRPr="00E57BFE" w:rsidRDefault="00BF4F02" w:rsidP="00E42C05">
    <w:pPr>
      <w:pStyle w:val="af"/>
      <w:rPr>
        <w:sz w:val="16"/>
        <w:szCs w:val="16"/>
      </w:rPr>
    </w:pPr>
  </w:p>
  <w:p w14:paraId="069F2FB7" w14:textId="77777777" w:rsidR="00BF4F02" w:rsidRPr="00E57BFE" w:rsidRDefault="00BF4F02">
    <w:pPr>
      <w:pStyle w:val="af"/>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2AE12" w14:textId="77777777" w:rsidR="007E7430" w:rsidRPr="00E57BFE" w:rsidRDefault="007E7430">
      <w:pPr>
        <w:rPr>
          <w:sz w:val="16"/>
          <w:szCs w:val="16"/>
        </w:rPr>
      </w:pPr>
      <w:r w:rsidRPr="00E57BFE">
        <w:rPr>
          <w:sz w:val="16"/>
          <w:szCs w:val="16"/>
        </w:rPr>
        <w:separator/>
      </w:r>
    </w:p>
    <w:p w14:paraId="2A2CBBDC" w14:textId="77777777" w:rsidR="007E7430" w:rsidRPr="00E57BFE" w:rsidRDefault="007E7430">
      <w:pPr>
        <w:rPr>
          <w:sz w:val="16"/>
          <w:szCs w:val="16"/>
        </w:rPr>
      </w:pPr>
    </w:p>
  </w:footnote>
  <w:footnote w:type="continuationSeparator" w:id="0">
    <w:p w14:paraId="6FEBCB8B" w14:textId="77777777" w:rsidR="007E7430" w:rsidRPr="00E57BFE" w:rsidRDefault="007E7430">
      <w:pPr>
        <w:rPr>
          <w:sz w:val="16"/>
          <w:szCs w:val="16"/>
        </w:rPr>
      </w:pPr>
      <w:r w:rsidRPr="00E57BFE">
        <w:rPr>
          <w:sz w:val="16"/>
          <w:szCs w:val="16"/>
        </w:rPr>
        <w:continuationSeparator/>
      </w:r>
    </w:p>
    <w:p w14:paraId="43EC8DDB" w14:textId="77777777" w:rsidR="007E7430" w:rsidRPr="00E57BFE" w:rsidRDefault="007E7430">
      <w:pPr>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03010" w14:textId="77777777" w:rsidR="00BF4F02" w:rsidRPr="00E57BFE" w:rsidRDefault="00BF4F02" w:rsidP="00A15D8D">
    <w:pPr>
      <w:pStyle w:val="af2"/>
      <w:tabs>
        <w:tab w:val="clear" w:pos="4252"/>
        <w:tab w:val="clear" w:pos="8504"/>
        <w:tab w:val="left" w:pos="3015"/>
      </w:tabs>
      <w:rPr>
        <w:sz w:val="16"/>
        <w:szCs w:val="16"/>
      </w:rPr>
    </w:pPr>
    <w:r w:rsidRPr="00E57BFE">
      <w:rPr>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7C129" w14:textId="77777777" w:rsidR="00BF4F02" w:rsidRPr="00E57BFE" w:rsidRDefault="00BF4F02" w:rsidP="006A47D4">
    <w:pPr>
      <w:pStyle w:val="af2"/>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6130"/>
    <w:multiLevelType w:val="hybridMultilevel"/>
    <w:tmpl w:val="63588B22"/>
    <w:lvl w:ilvl="0" w:tplc="9E70AA64">
      <w:start w:val="1"/>
      <w:numFmt w:val="decimalEnclosedParen"/>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 w15:restartNumberingAfterBreak="0">
    <w:nsid w:val="06812B31"/>
    <w:multiLevelType w:val="hybridMultilevel"/>
    <w:tmpl w:val="E8D28332"/>
    <w:lvl w:ilvl="0" w:tplc="5F92BB46">
      <w:start w:val="1"/>
      <w:numFmt w:val="decimalEnclosedCircle"/>
      <w:lvlText w:val="%1"/>
      <w:lvlJc w:val="left"/>
      <w:pPr>
        <w:ind w:left="340" w:hanging="360"/>
      </w:pPr>
      <w:rPr>
        <w:rFonts w:hint="default"/>
      </w:rPr>
    </w:lvl>
    <w:lvl w:ilvl="1" w:tplc="04090017" w:tentative="1">
      <w:start w:val="1"/>
      <w:numFmt w:val="aiueoFullWidth"/>
      <w:lvlText w:val="(%2)"/>
      <w:lvlJc w:val="left"/>
      <w:pPr>
        <w:ind w:left="820" w:hanging="420"/>
      </w:pPr>
    </w:lvl>
    <w:lvl w:ilvl="2" w:tplc="04090011" w:tentative="1">
      <w:start w:val="1"/>
      <w:numFmt w:val="decimalEnclosedCircle"/>
      <w:lvlText w:val="%3"/>
      <w:lvlJc w:val="left"/>
      <w:pPr>
        <w:ind w:left="1240" w:hanging="420"/>
      </w:pPr>
    </w:lvl>
    <w:lvl w:ilvl="3" w:tplc="0409000F" w:tentative="1">
      <w:start w:val="1"/>
      <w:numFmt w:val="decimal"/>
      <w:lvlText w:val="%4."/>
      <w:lvlJc w:val="left"/>
      <w:pPr>
        <w:ind w:left="1660" w:hanging="420"/>
      </w:pPr>
    </w:lvl>
    <w:lvl w:ilvl="4" w:tplc="04090017" w:tentative="1">
      <w:start w:val="1"/>
      <w:numFmt w:val="aiueoFullWidth"/>
      <w:lvlText w:val="(%5)"/>
      <w:lvlJc w:val="left"/>
      <w:pPr>
        <w:ind w:left="2080" w:hanging="420"/>
      </w:pPr>
    </w:lvl>
    <w:lvl w:ilvl="5" w:tplc="04090011" w:tentative="1">
      <w:start w:val="1"/>
      <w:numFmt w:val="decimalEnclosedCircle"/>
      <w:lvlText w:val="%6"/>
      <w:lvlJc w:val="left"/>
      <w:pPr>
        <w:ind w:left="2500" w:hanging="420"/>
      </w:pPr>
    </w:lvl>
    <w:lvl w:ilvl="6" w:tplc="0409000F" w:tentative="1">
      <w:start w:val="1"/>
      <w:numFmt w:val="decimal"/>
      <w:lvlText w:val="%7."/>
      <w:lvlJc w:val="left"/>
      <w:pPr>
        <w:ind w:left="2920" w:hanging="420"/>
      </w:pPr>
    </w:lvl>
    <w:lvl w:ilvl="7" w:tplc="04090017" w:tentative="1">
      <w:start w:val="1"/>
      <w:numFmt w:val="aiueoFullWidth"/>
      <w:lvlText w:val="(%8)"/>
      <w:lvlJc w:val="left"/>
      <w:pPr>
        <w:ind w:left="3340" w:hanging="420"/>
      </w:pPr>
    </w:lvl>
    <w:lvl w:ilvl="8" w:tplc="04090011" w:tentative="1">
      <w:start w:val="1"/>
      <w:numFmt w:val="decimalEnclosedCircle"/>
      <w:lvlText w:val="%9"/>
      <w:lvlJc w:val="left"/>
      <w:pPr>
        <w:ind w:left="3760" w:hanging="420"/>
      </w:pPr>
    </w:lvl>
  </w:abstractNum>
  <w:abstractNum w:abstractNumId="2" w15:restartNumberingAfterBreak="0">
    <w:nsid w:val="0B875A3A"/>
    <w:multiLevelType w:val="hybridMultilevel"/>
    <w:tmpl w:val="F5A2FD86"/>
    <w:lvl w:ilvl="0" w:tplc="C2E2DA3C">
      <w:start w:val="1"/>
      <w:numFmt w:val="decimalEnclosedParen"/>
      <w:lvlText w:val="%1"/>
      <w:lvlJc w:val="left"/>
      <w:pPr>
        <w:ind w:left="720" w:hanging="360"/>
      </w:pPr>
      <w:rPr>
        <w:rFonts w:ascii="ＭＳ 明朝" w:eastAsia="ＭＳ 明朝" w:hAnsi="ＭＳ 明朝" w:hint="default"/>
      </w:rPr>
    </w:lvl>
    <w:lvl w:ilvl="1" w:tplc="B5983654">
      <w:start w:val="1"/>
      <w:numFmt w:val="decimalEnclosedParen"/>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3903E9A"/>
    <w:multiLevelType w:val="hybridMultilevel"/>
    <w:tmpl w:val="97980D1E"/>
    <w:lvl w:ilvl="0" w:tplc="93D26A98">
      <w:start w:val="1"/>
      <w:numFmt w:val="decimalEnclosedParen"/>
      <w:lvlText w:val="%1"/>
      <w:lvlJc w:val="left"/>
      <w:pPr>
        <w:ind w:left="720" w:hanging="360"/>
      </w:pPr>
      <w:rPr>
        <w:rFonts w:hint="default"/>
        <w:sz w:val="18"/>
        <w:szCs w:val="18"/>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B123514"/>
    <w:multiLevelType w:val="hybridMultilevel"/>
    <w:tmpl w:val="6E4E3D64"/>
    <w:lvl w:ilvl="0" w:tplc="8368AEAC">
      <w:start w:val="1"/>
      <w:numFmt w:val="decimalEnclosedParen"/>
      <w:lvlText w:val="%1"/>
      <w:lvlJc w:val="left"/>
      <w:pPr>
        <w:ind w:left="784" w:hanging="360"/>
      </w:pPr>
      <w:rPr>
        <w:rFonts w:hAnsi="ＭＳ 明朝"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 w15:restartNumberingAfterBreak="0">
    <w:nsid w:val="1DEA5486"/>
    <w:multiLevelType w:val="hybridMultilevel"/>
    <w:tmpl w:val="003EAA8E"/>
    <w:lvl w:ilvl="0" w:tplc="751E8BD8">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49792E"/>
    <w:multiLevelType w:val="hybridMultilevel"/>
    <w:tmpl w:val="7C8C6520"/>
    <w:lvl w:ilvl="0" w:tplc="141CB480">
      <w:start w:val="3"/>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F83B08"/>
    <w:multiLevelType w:val="hybridMultilevel"/>
    <w:tmpl w:val="9A60FFDC"/>
    <w:lvl w:ilvl="0" w:tplc="E424CA78">
      <w:start w:val="1"/>
      <w:numFmt w:val="decimalEnclosedCircle"/>
      <w:lvlText w:val="%1"/>
      <w:lvlJc w:val="left"/>
      <w:pPr>
        <w:ind w:left="2487" w:hanging="360"/>
      </w:pPr>
      <w:rPr>
        <w:rFonts w:hint="default"/>
      </w:rPr>
    </w:lvl>
    <w:lvl w:ilvl="1" w:tplc="66B6D748">
      <w:start w:val="1"/>
      <w:numFmt w:val="decimalEnclosedParen"/>
      <w:lvlText w:val="%2"/>
      <w:lvlJc w:val="left"/>
      <w:pPr>
        <w:ind w:left="2907" w:hanging="360"/>
      </w:pPr>
      <w:rPr>
        <w:rFonts w:hint="default"/>
      </w:rPr>
    </w:lvl>
    <w:lvl w:ilvl="2" w:tplc="04090011" w:tentative="1">
      <w:start w:val="1"/>
      <w:numFmt w:val="decimalEnclosedCircle"/>
      <w:lvlText w:val="%3"/>
      <w:lvlJc w:val="left"/>
      <w:pPr>
        <w:ind w:left="3387" w:hanging="420"/>
      </w:pPr>
    </w:lvl>
    <w:lvl w:ilvl="3" w:tplc="0409000F" w:tentative="1">
      <w:start w:val="1"/>
      <w:numFmt w:val="decimal"/>
      <w:lvlText w:val="%4."/>
      <w:lvlJc w:val="left"/>
      <w:pPr>
        <w:ind w:left="3807" w:hanging="420"/>
      </w:pPr>
    </w:lvl>
    <w:lvl w:ilvl="4" w:tplc="04090017" w:tentative="1">
      <w:start w:val="1"/>
      <w:numFmt w:val="aiueoFullWidth"/>
      <w:lvlText w:val="(%5)"/>
      <w:lvlJc w:val="left"/>
      <w:pPr>
        <w:ind w:left="4227" w:hanging="420"/>
      </w:pPr>
    </w:lvl>
    <w:lvl w:ilvl="5" w:tplc="04090011" w:tentative="1">
      <w:start w:val="1"/>
      <w:numFmt w:val="decimalEnclosedCircle"/>
      <w:lvlText w:val="%6"/>
      <w:lvlJc w:val="left"/>
      <w:pPr>
        <w:ind w:left="4647" w:hanging="420"/>
      </w:pPr>
    </w:lvl>
    <w:lvl w:ilvl="6" w:tplc="0409000F" w:tentative="1">
      <w:start w:val="1"/>
      <w:numFmt w:val="decimal"/>
      <w:lvlText w:val="%7."/>
      <w:lvlJc w:val="left"/>
      <w:pPr>
        <w:ind w:left="5067" w:hanging="420"/>
      </w:pPr>
    </w:lvl>
    <w:lvl w:ilvl="7" w:tplc="04090017" w:tentative="1">
      <w:start w:val="1"/>
      <w:numFmt w:val="aiueoFullWidth"/>
      <w:lvlText w:val="(%8)"/>
      <w:lvlJc w:val="left"/>
      <w:pPr>
        <w:ind w:left="5487" w:hanging="420"/>
      </w:pPr>
    </w:lvl>
    <w:lvl w:ilvl="8" w:tplc="04090011" w:tentative="1">
      <w:start w:val="1"/>
      <w:numFmt w:val="decimalEnclosedCircle"/>
      <w:lvlText w:val="%9"/>
      <w:lvlJc w:val="left"/>
      <w:pPr>
        <w:ind w:left="5907" w:hanging="420"/>
      </w:pPr>
    </w:lvl>
  </w:abstractNum>
  <w:abstractNum w:abstractNumId="8" w15:restartNumberingAfterBreak="0">
    <w:nsid w:val="2C893934"/>
    <w:multiLevelType w:val="hybridMultilevel"/>
    <w:tmpl w:val="CB6A1F78"/>
    <w:lvl w:ilvl="0" w:tplc="C9BA765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665ED7"/>
    <w:multiLevelType w:val="hybridMultilevel"/>
    <w:tmpl w:val="35D8EA7A"/>
    <w:lvl w:ilvl="0" w:tplc="E188C02E">
      <w:start w:val="1"/>
      <w:numFmt w:val="decimalEnclosedCircle"/>
      <w:lvlText w:val="%1"/>
      <w:lvlJc w:val="left"/>
      <w:pPr>
        <w:tabs>
          <w:tab w:val="num" w:pos="360"/>
        </w:tabs>
        <w:ind w:left="360" w:hanging="360"/>
      </w:pPr>
      <w:rPr>
        <w:rFonts w:ascii="ＭＳ 明朝" w:hint="default"/>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DEC62E9"/>
    <w:multiLevelType w:val="hybridMultilevel"/>
    <w:tmpl w:val="7548B6BC"/>
    <w:lvl w:ilvl="0" w:tplc="CB4E1922">
      <w:start w:val="1"/>
      <w:numFmt w:val="decimalEnclosedParen"/>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11069B4"/>
    <w:multiLevelType w:val="multilevel"/>
    <w:tmpl w:val="46BAAB78"/>
    <w:lvl w:ilvl="0">
      <w:start w:val="1"/>
      <w:numFmt w:val="decimalFullWidth"/>
      <w:pStyle w:val="1"/>
      <w:lvlText w:val="第%1章"/>
      <w:lvlJc w:val="left"/>
      <w:pPr>
        <w:tabs>
          <w:tab w:val="num" w:pos="720"/>
        </w:tabs>
        <w:ind w:left="0" w:firstLine="0"/>
      </w:pPr>
      <w:rPr>
        <w:rFonts w:hint="eastAsia"/>
      </w:rPr>
    </w:lvl>
    <w:lvl w:ilvl="1">
      <w:start w:val="1"/>
      <w:numFmt w:val="decimalFullWidth"/>
      <w:pStyle w:val="2"/>
      <w:lvlText w:val="第%2節"/>
      <w:lvlJc w:val="left"/>
      <w:pPr>
        <w:tabs>
          <w:tab w:val="num" w:pos="890"/>
        </w:tabs>
        <w:ind w:left="397" w:hanging="227"/>
      </w:pPr>
      <w:rPr>
        <w:rFonts w:hint="eastAsia"/>
      </w:rPr>
    </w:lvl>
    <w:lvl w:ilvl="2">
      <w:start w:val="1"/>
      <w:numFmt w:val="decimalFullWidth"/>
      <w:pStyle w:val="3"/>
      <w:lvlText w:val="第%3条"/>
      <w:lvlJc w:val="left"/>
      <w:pPr>
        <w:tabs>
          <w:tab w:val="num" w:pos="1174"/>
        </w:tabs>
        <w:ind w:left="851" w:hanging="397"/>
      </w:pPr>
      <w:rPr>
        <w:rFonts w:hint="eastAsia"/>
      </w:rPr>
    </w:lvl>
    <w:lvl w:ilvl="3">
      <w:start w:val="1"/>
      <w:numFmt w:val="decimal"/>
      <w:pStyle w:val="4"/>
      <w:suff w:val="nothing"/>
      <w:lvlText w:val="(%4)"/>
      <w:lvlJc w:val="left"/>
      <w:pPr>
        <w:ind w:left="1134" w:hanging="397"/>
      </w:pPr>
      <w:rPr>
        <w:rFonts w:eastAsia="ＭＳ 明朝" w:hint="eastAsia"/>
        <w:b w:val="0"/>
        <w:i w:val="0"/>
        <w:spacing w:val="-20"/>
        <w:position w:val="0"/>
        <w:sz w:val="16"/>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12" w15:restartNumberingAfterBreak="0">
    <w:nsid w:val="320403EA"/>
    <w:multiLevelType w:val="hybridMultilevel"/>
    <w:tmpl w:val="DA9C2D6E"/>
    <w:lvl w:ilvl="0" w:tplc="7F32065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E96344E"/>
    <w:multiLevelType w:val="hybridMultilevel"/>
    <w:tmpl w:val="E6F25834"/>
    <w:lvl w:ilvl="0" w:tplc="1EC254DC">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E60BEF"/>
    <w:multiLevelType w:val="hybridMultilevel"/>
    <w:tmpl w:val="561CFD40"/>
    <w:lvl w:ilvl="0" w:tplc="3192FDD8">
      <w:start w:val="12"/>
      <w:numFmt w:val="decimal"/>
      <w:lvlText w:val="%1"/>
      <w:lvlJc w:val="left"/>
      <w:pPr>
        <w:tabs>
          <w:tab w:val="num" w:pos="360"/>
        </w:tabs>
        <w:ind w:left="360" w:hanging="360"/>
      </w:pPr>
      <w:rPr>
        <w:rFonts w:hint="eastAsia"/>
        <w:sz w:val="18"/>
        <w:szCs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63810B7"/>
    <w:multiLevelType w:val="hybridMultilevel"/>
    <w:tmpl w:val="5DE8F546"/>
    <w:lvl w:ilvl="0" w:tplc="2E98ED4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1EA4512"/>
    <w:multiLevelType w:val="hybridMultilevel"/>
    <w:tmpl w:val="3C88B780"/>
    <w:lvl w:ilvl="0" w:tplc="533EC73E">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2472581"/>
    <w:multiLevelType w:val="hybridMultilevel"/>
    <w:tmpl w:val="63984C04"/>
    <w:lvl w:ilvl="0" w:tplc="4FC84272">
      <w:start w:val="1"/>
      <w:numFmt w:val="decimalEnclosedParen"/>
      <w:lvlText w:val="%1"/>
      <w:lvlJc w:val="left"/>
      <w:pPr>
        <w:ind w:left="720" w:hanging="360"/>
      </w:pPr>
      <w:rPr>
        <w:rFonts w:hAnsi="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53273539"/>
    <w:multiLevelType w:val="hybridMultilevel"/>
    <w:tmpl w:val="32125284"/>
    <w:lvl w:ilvl="0" w:tplc="166477D2">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8B4468F"/>
    <w:multiLevelType w:val="hybridMultilevel"/>
    <w:tmpl w:val="90B26470"/>
    <w:lvl w:ilvl="0" w:tplc="C35AE4A4">
      <w:start w:val="1"/>
      <w:numFmt w:val="decimalEnclosedParen"/>
      <w:lvlText w:val="%1"/>
      <w:lvlJc w:val="left"/>
      <w:pPr>
        <w:ind w:left="720" w:hanging="360"/>
      </w:pPr>
      <w:rPr>
        <w:rFonts w:hint="default"/>
        <w:strike w:val="0"/>
        <w:dstrike w:val="0"/>
      </w:rPr>
    </w:lvl>
    <w:lvl w:ilvl="1" w:tplc="9F2025F4">
      <w:start w:val="1"/>
      <w:numFmt w:val="decimalEnclosedCircle"/>
      <w:lvlText w:val="%2"/>
      <w:lvlJc w:val="left"/>
      <w:pPr>
        <w:ind w:left="1068"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59125E66"/>
    <w:multiLevelType w:val="hybridMultilevel"/>
    <w:tmpl w:val="2A94D8E0"/>
    <w:lvl w:ilvl="0" w:tplc="344238D2">
      <w:start w:val="4"/>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1" w15:restartNumberingAfterBreak="0">
    <w:nsid w:val="617B6C3E"/>
    <w:multiLevelType w:val="hybridMultilevel"/>
    <w:tmpl w:val="3B8CC66E"/>
    <w:lvl w:ilvl="0" w:tplc="2F52A98E">
      <w:start w:val="1"/>
      <w:numFmt w:val="decimalEnclosedParen"/>
      <w:lvlText w:val="%1"/>
      <w:lvlJc w:val="left"/>
      <w:pPr>
        <w:ind w:left="810" w:hanging="360"/>
      </w:pPr>
      <w:rPr>
        <w:rFonts w:hAnsi="ＭＳ 明朝"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2" w15:restartNumberingAfterBreak="0">
    <w:nsid w:val="624967BD"/>
    <w:multiLevelType w:val="hybridMultilevel"/>
    <w:tmpl w:val="4FE211C6"/>
    <w:lvl w:ilvl="0" w:tplc="EF2E5348">
      <w:start w:val="1"/>
      <w:numFmt w:val="decimalEnclosedParen"/>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6AFA3E49"/>
    <w:multiLevelType w:val="hybridMultilevel"/>
    <w:tmpl w:val="D5AA7A18"/>
    <w:lvl w:ilvl="0" w:tplc="FAB81408">
      <w:start w:val="1"/>
      <w:numFmt w:val="decimalEnclosedParen"/>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B3A61AD"/>
    <w:multiLevelType w:val="hybridMultilevel"/>
    <w:tmpl w:val="E40C1F54"/>
    <w:lvl w:ilvl="0" w:tplc="B6B23B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E1B5CEB"/>
    <w:multiLevelType w:val="hybridMultilevel"/>
    <w:tmpl w:val="58648EE2"/>
    <w:lvl w:ilvl="0" w:tplc="AB660E2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67128E4"/>
    <w:multiLevelType w:val="hybridMultilevel"/>
    <w:tmpl w:val="333612FC"/>
    <w:lvl w:ilvl="0" w:tplc="3D5442E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7E4404E"/>
    <w:multiLevelType w:val="hybridMultilevel"/>
    <w:tmpl w:val="46C66C0C"/>
    <w:lvl w:ilvl="0" w:tplc="E9B2182A">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ADF0708"/>
    <w:multiLevelType w:val="hybridMultilevel"/>
    <w:tmpl w:val="6CBCD974"/>
    <w:lvl w:ilvl="0" w:tplc="1DB4C1D4">
      <w:start w:val="1"/>
      <w:numFmt w:val="decimalEnclosedParen"/>
      <w:lvlText w:val="%1"/>
      <w:lvlJc w:val="left"/>
      <w:pPr>
        <w:ind w:left="760" w:hanging="36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num w:numId="1">
    <w:abstractNumId w:val="14"/>
  </w:num>
  <w:num w:numId="2">
    <w:abstractNumId w:val="11"/>
  </w:num>
  <w:num w:numId="3">
    <w:abstractNumId w:val="12"/>
  </w:num>
  <w:num w:numId="4">
    <w:abstractNumId w:val="17"/>
  </w:num>
  <w:num w:numId="5">
    <w:abstractNumId w:val="10"/>
  </w:num>
  <w:num w:numId="6">
    <w:abstractNumId w:val="19"/>
  </w:num>
  <w:num w:numId="7">
    <w:abstractNumId w:val="2"/>
  </w:num>
  <w:num w:numId="8">
    <w:abstractNumId w:val="3"/>
  </w:num>
  <w:num w:numId="9">
    <w:abstractNumId w:val="22"/>
  </w:num>
  <w:num w:numId="10">
    <w:abstractNumId w:val="7"/>
  </w:num>
  <w:num w:numId="11">
    <w:abstractNumId w:val="5"/>
  </w:num>
  <w:num w:numId="12">
    <w:abstractNumId w:val="8"/>
  </w:num>
  <w:num w:numId="13">
    <w:abstractNumId w:val="15"/>
  </w:num>
  <w:num w:numId="14">
    <w:abstractNumId w:val="23"/>
  </w:num>
  <w:num w:numId="15">
    <w:abstractNumId w:val="24"/>
  </w:num>
  <w:num w:numId="16">
    <w:abstractNumId w:val="1"/>
  </w:num>
  <w:num w:numId="17">
    <w:abstractNumId w:val="21"/>
  </w:num>
  <w:num w:numId="18">
    <w:abstractNumId w:val="4"/>
  </w:num>
  <w:num w:numId="19">
    <w:abstractNumId w:val="0"/>
  </w:num>
  <w:num w:numId="20">
    <w:abstractNumId w:val="28"/>
  </w:num>
  <w:num w:numId="21">
    <w:abstractNumId w:val="13"/>
  </w:num>
  <w:num w:numId="22">
    <w:abstractNumId w:val="18"/>
  </w:num>
  <w:num w:numId="23">
    <w:abstractNumId w:val="25"/>
  </w:num>
  <w:num w:numId="24">
    <w:abstractNumId w:val="26"/>
  </w:num>
  <w:num w:numId="25">
    <w:abstractNumId w:val="27"/>
  </w:num>
  <w:num w:numId="26">
    <w:abstractNumId w:val="16"/>
  </w:num>
  <w:num w:numId="27">
    <w:abstractNumId w:val="9"/>
  </w:num>
  <w:num w:numId="28">
    <w:abstractNumId w:val="6"/>
  </w:num>
  <w:num w:numId="29">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720"/>
  <w:doNotHyphenateCaps/>
  <w:evenAndOddHeaders/>
  <w:drawingGridHorizontalSpacing w:val="90"/>
  <w:drawingGridVerticalSpacing w:val="163"/>
  <w:displayHorizontalDrawingGridEvery w:val="0"/>
  <w:displayVerticalDrawingGridEvery w:val="2"/>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5D4"/>
    <w:rsid w:val="00001B44"/>
    <w:rsid w:val="00004EC8"/>
    <w:rsid w:val="00006ACA"/>
    <w:rsid w:val="000104C8"/>
    <w:rsid w:val="000109CF"/>
    <w:rsid w:val="00011798"/>
    <w:rsid w:val="00011C70"/>
    <w:rsid w:val="00012C56"/>
    <w:rsid w:val="0001549D"/>
    <w:rsid w:val="00015E6F"/>
    <w:rsid w:val="000160DE"/>
    <w:rsid w:val="00016168"/>
    <w:rsid w:val="00016DA7"/>
    <w:rsid w:val="00016F3F"/>
    <w:rsid w:val="0001795F"/>
    <w:rsid w:val="0002079D"/>
    <w:rsid w:val="00022BE6"/>
    <w:rsid w:val="00023BC1"/>
    <w:rsid w:val="000242A2"/>
    <w:rsid w:val="0002492F"/>
    <w:rsid w:val="00024B11"/>
    <w:rsid w:val="0002515D"/>
    <w:rsid w:val="00025CB8"/>
    <w:rsid w:val="00025D7F"/>
    <w:rsid w:val="00026320"/>
    <w:rsid w:val="000310FA"/>
    <w:rsid w:val="00032B3D"/>
    <w:rsid w:val="00032B90"/>
    <w:rsid w:val="00032D67"/>
    <w:rsid w:val="00036FC1"/>
    <w:rsid w:val="00036FD4"/>
    <w:rsid w:val="00037454"/>
    <w:rsid w:val="0004088F"/>
    <w:rsid w:val="0004349F"/>
    <w:rsid w:val="00043D00"/>
    <w:rsid w:val="00045ACE"/>
    <w:rsid w:val="00045D88"/>
    <w:rsid w:val="00046AF8"/>
    <w:rsid w:val="00050CF8"/>
    <w:rsid w:val="000513F1"/>
    <w:rsid w:val="000517DE"/>
    <w:rsid w:val="00051891"/>
    <w:rsid w:val="00051954"/>
    <w:rsid w:val="00053D37"/>
    <w:rsid w:val="00054D37"/>
    <w:rsid w:val="00056E18"/>
    <w:rsid w:val="000578E3"/>
    <w:rsid w:val="00060DFC"/>
    <w:rsid w:val="00061AE1"/>
    <w:rsid w:val="00063260"/>
    <w:rsid w:val="00063756"/>
    <w:rsid w:val="000648AD"/>
    <w:rsid w:val="00066E9A"/>
    <w:rsid w:val="00067356"/>
    <w:rsid w:val="00070722"/>
    <w:rsid w:val="00071082"/>
    <w:rsid w:val="000728A5"/>
    <w:rsid w:val="000733AD"/>
    <w:rsid w:val="00073F92"/>
    <w:rsid w:val="000761BC"/>
    <w:rsid w:val="00076E05"/>
    <w:rsid w:val="00077EB1"/>
    <w:rsid w:val="000800E5"/>
    <w:rsid w:val="00080C4D"/>
    <w:rsid w:val="000813AD"/>
    <w:rsid w:val="0008230D"/>
    <w:rsid w:val="00082E1C"/>
    <w:rsid w:val="00082E37"/>
    <w:rsid w:val="00086DD4"/>
    <w:rsid w:val="000900FA"/>
    <w:rsid w:val="000925FF"/>
    <w:rsid w:val="000929EB"/>
    <w:rsid w:val="00093E8E"/>
    <w:rsid w:val="00094B9B"/>
    <w:rsid w:val="0009563E"/>
    <w:rsid w:val="0009678E"/>
    <w:rsid w:val="0009722D"/>
    <w:rsid w:val="000A36F2"/>
    <w:rsid w:val="000A3B34"/>
    <w:rsid w:val="000A49F7"/>
    <w:rsid w:val="000A5F41"/>
    <w:rsid w:val="000A66F0"/>
    <w:rsid w:val="000B0169"/>
    <w:rsid w:val="000B156A"/>
    <w:rsid w:val="000B163D"/>
    <w:rsid w:val="000B16A9"/>
    <w:rsid w:val="000B1AAB"/>
    <w:rsid w:val="000B33FB"/>
    <w:rsid w:val="000B3AF4"/>
    <w:rsid w:val="000B4781"/>
    <w:rsid w:val="000B5A63"/>
    <w:rsid w:val="000B5C78"/>
    <w:rsid w:val="000B6881"/>
    <w:rsid w:val="000B712F"/>
    <w:rsid w:val="000B77A4"/>
    <w:rsid w:val="000C0B77"/>
    <w:rsid w:val="000C1666"/>
    <w:rsid w:val="000C2C1C"/>
    <w:rsid w:val="000C2D2D"/>
    <w:rsid w:val="000C3623"/>
    <w:rsid w:val="000C393C"/>
    <w:rsid w:val="000C431B"/>
    <w:rsid w:val="000C50DB"/>
    <w:rsid w:val="000C5E42"/>
    <w:rsid w:val="000C6127"/>
    <w:rsid w:val="000C7724"/>
    <w:rsid w:val="000D030C"/>
    <w:rsid w:val="000D0A97"/>
    <w:rsid w:val="000D27F0"/>
    <w:rsid w:val="000D36D2"/>
    <w:rsid w:val="000D3860"/>
    <w:rsid w:val="000D5EB8"/>
    <w:rsid w:val="000D611B"/>
    <w:rsid w:val="000E068C"/>
    <w:rsid w:val="000E0E04"/>
    <w:rsid w:val="000E39C4"/>
    <w:rsid w:val="000E4719"/>
    <w:rsid w:val="000E4DAD"/>
    <w:rsid w:val="000F002E"/>
    <w:rsid w:val="000F05EF"/>
    <w:rsid w:val="000F16A8"/>
    <w:rsid w:val="000F2112"/>
    <w:rsid w:val="000F2A5E"/>
    <w:rsid w:val="000F2B7E"/>
    <w:rsid w:val="000F3870"/>
    <w:rsid w:val="000F41F1"/>
    <w:rsid w:val="000F5BD8"/>
    <w:rsid w:val="000F7B29"/>
    <w:rsid w:val="000F7FE1"/>
    <w:rsid w:val="00100A81"/>
    <w:rsid w:val="00100CB2"/>
    <w:rsid w:val="00102B0D"/>
    <w:rsid w:val="001035C9"/>
    <w:rsid w:val="00103FD2"/>
    <w:rsid w:val="00111F79"/>
    <w:rsid w:val="0011200F"/>
    <w:rsid w:val="00112D6A"/>
    <w:rsid w:val="00112DD9"/>
    <w:rsid w:val="001154BD"/>
    <w:rsid w:val="00117C72"/>
    <w:rsid w:val="00117FA5"/>
    <w:rsid w:val="00121F32"/>
    <w:rsid w:val="00122F75"/>
    <w:rsid w:val="0012566A"/>
    <w:rsid w:val="00130652"/>
    <w:rsid w:val="00135742"/>
    <w:rsid w:val="00136366"/>
    <w:rsid w:val="00140583"/>
    <w:rsid w:val="0014211D"/>
    <w:rsid w:val="00143A76"/>
    <w:rsid w:val="001445EF"/>
    <w:rsid w:val="001450D5"/>
    <w:rsid w:val="001459D9"/>
    <w:rsid w:val="00145E1E"/>
    <w:rsid w:val="00146BF2"/>
    <w:rsid w:val="001473E3"/>
    <w:rsid w:val="00150AB4"/>
    <w:rsid w:val="00150DE0"/>
    <w:rsid w:val="0015146A"/>
    <w:rsid w:val="00151B8D"/>
    <w:rsid w:val="0015203B"/>
    <w:rsid w:val="00153A9A"/>
    <w:rsid w:val="00154E54"/>
    <w:rsid w:val="00155930"/>
    <w:rsid w:val="00156720"/>
    <w:rsid w:val="00157126"/>
    <w:rsid w:val="00157544"/>
    <w:rsid w:val="00157695"/>
    <w:rsid w:val="00157A41"/>
    <w:rsid w:val="0016262A"/>
    <w:rsid w:val="00162DB6"/>
    <w:rsid w:val="0016315C"/>
    <w:rsid w:val="00163A34"/>
    <w:rsid w:val="0016437F"/>
    <w:rsid w:val="00166527"/>
    <w:rsid w:val="001673CB"/>
    <w:rsid w:val="00167B9E"/>
    <w:rsid w:val="001702DA"/>
    <w:rsid w:val="001717B6"/>
    <w:rsid w:val="00171878"/>
    <w:rsid w:val="00171AEE"/>
    <w:rsid w:val="00177697"/>
    <w:rsid w:val="00180C9B"/>
    <w:rsid w:val="001813EC"/>
    <w:rsid w:val="00181A6B"/>
    <w:rsid w:val="001825EC"/>
    <w:rsid w:val="0018290B"/>
    <w:rsid w:val="001834F2"/>
    <w:rsid w:val="00183845"/>
    <w:rsid w:val="00184492"/>
    <w:rsid w:val="00185614"/>
    <w:rsid w:val="001862C5"/>
    <w:rsid w:val="001869F7"/>
    <w:rsid w:val="00186A50"/>
    <w:rsid w:val="001879EA"/>
    <w:rsid w:val="001905F1"/>
    <w:rsid w:val="001916FC"/>
    <w:rsid w:val="00192195"/>
    <w:rsid w:val="0019376A"/>
    <w:rsid w:val="00193DB6"/>
    <w:rsid w:val="0019673B"/>
    <w:rsid w:val="001A089C"/>
    <w:rsid w:val="001A10E5"/>
    <w:rsid w:val="001A3E6B"/>
    <w:rsid w:val="001A4554"/>
    <w:rsid w:val="001A4C13"/>
    <w:rsid w:val="001A62C4"/>
    <w:rsid w:val="001A7B8D"/>
    <w:rsid w:val="001B0DC6"/>
    <w:rsid w:val="001B11B0"/>
    <w:rsid w:val="001B1755"/>
    <w:rsid w:val="001B19F5"/>
    <w:rsid w:val="001B2B86"/>
    <w:rsid w:val="001B2FA9"/>
    <w:rsid w:val="001B7EF7"/>
    <w:rsid w:val="001C0CD8"/>
    <w:rsid w:val="001C0FA5"/>
    <w:rsid w:val="001C1FC9"/>
    <w:rsid w:val="001C395C"/>
    <w:rsid w:val="001C5905"/>
    <w:rsid w:val="001C5DC5"/>
    <w:rsid w:val="001C732F"/>
    <w:rsid w:val="001D081F"/>
    <w:rsid w:val="001D12C4"/>
    <w:rsid w:val="001D2FB8"/>
    <w:rsid w:val="001D3195"/>
    <w:rsid w:val="001D3499"/>
    <w:rsid w:val="001D39C5"/>
    <w:rsid w:val="001D39F2"/>
    <w:rsid w:val="001D51AF"/>
    <w:rsid w:val="001D7D19"/>
    <w:rsid w:val="001E27F6"/>
    <w:rsid w:val="001E378F"/>
    <w:rsid w:val="001E3E20"/>
    <w:rsid w:val="001E5B73"/>
    <w:rsid w:val="001E6CBD"/>
    <w:rsid w:val="001E7262"/>
    <w:rsid w:val="001F0366"/>
    <w:rsid w:val="001F199B"/>
    <w:rsid w:val="001F1EB5"/>
    <w:rsid w:val="001F2117"/>
    <w:rsid w:val="001F2BE0"/>
    <w:rsid w:val="001F3BDB"/>
    <w:rsid w:val="001F43EE"/>
    <w:rsid w:val="001F4A8B"/>
    <w:rsid w:val="001F6AB4"/>
    <w:rsid w:val="001F7229"/>
    <w:rsid w:val="001F786D"/>
    <w:rsid w:val="001F7E2A"/>
    <w:rsid w:val="00201AFE"/>
    <w:rsid w:val="00201D9C"/>
    <w:rsid w:val="002028B8"/>
    <w:rsid w:val="00202947"/>
    <w:rsid w:val="00202F0F"/>
    <w:rsid w:val="002054EA"/>
    <w:rsid w:val="002073AD"/>
    <w:rsid w:val="002075D7"/>
    <w:rsid w:val="00207BE5"/>
    <w:rsid w:val="00211527"/>
    <w:rsid w:val="00212912"/>
    <w:rsid w:val="00214963"/>
    <w:rsid w:val="00215349"/>
    <w:rsid w:val="00217317"/>
    <w:rsid w:val="00222998"/>
    <w:rsid w:val="00224BC8"/>
    <w:rsid w:val="00225015"/>
    <w:rsid w:val="00226130"/>
    <w:rsid w:val="00227C1F"/>
    <w:rsid w:val="00230067"/>
    <w:rsid w:val="002301BA"/>
    <w:rsid w:val="00231937"/>
    <w:rsid w:val="00234186"/>
    <w:rsid w:val="002345F1"/>
    <w:rsid w:val="00236175"/>
    <w:rsid w:val="00236E7C"/>
    <w:rsid w:val="00237426"/>
    <w:rsid w:val="00237878"/>
    <w:rsid w:val="00240342"/>
    <w:rsid w:val="002418DE"/>
    <w:rsid w:val="00243274"/>
    <w:rsid w:val="00243E09"/>
    <w:rsid w:val="00243FE9"/>
    <w:rsid w:val="00251542"/>
    <w:rsid w:val="002517A3"/>
    <w:rsid w:val="00253117"/>
    <w:rsid w:val="00254BA6"/>
    <w:rsid w:val="002550AA"/>
    <w:rsid w:val="002559F1"/>
    <w:rsid w:val="00256C6B"/>
    <w:rsid w:val="00256F90"/>
    <w:rsid w:val="00260B97"/>
    <w:rsid w:val="002613CE"/>
    <w:rsid w:val="00261DD7"/>
    <w:rsid w:val="00261DE2"/>
    <w:rsid w:val="002620D0"/>
    <w:rsid w:val="002623AD"/>
    <w:rsid w:val="00263A9D"/>
    <w:rsid w:val="00265B4A"/>
    <w:rsid w:val="00265BFE"/>
    <w:rsid w:val="00266578"/>
    <w:rsid w:val="00266E78"/>
    <w:rsid w:val="00266EAC"/>
    <w:rsid w:val="00267E7B"/>
    <w:rsid w:val="00271D95"/>
    <w:rsid w:val="002733A9"/>
    <w:rsid w:val="00273782"/>
    <w:rsid w:val="00273E23"/>
    <w:rsid w:val="0027447E"/>
    <w:rsid w:val="002746CA"/>
    <w:rsid w:val="00274F11"/>
    <w:rsid w:val="00277D3F"/>
    <w:rsid w:val="00280340"/>
    <w:rsid w:val="00281960"/>
    <w:rsid w:val="00281AEA"/>
    <w:rsid w:val="002837B3"/>
    <w:rsid w:val="002839EA"/>
    <w:rsid w:val="00284598"/>
    <w:rsid w:val="0029028E"/>
    <w:rsid w:val="0029034C"/>
    <w:rsid w:val="00291901"/>
    <w:rsid w:val="00296FC1"/>
    <w:rsid w:val="002A029E"/>
    <w:rsid w:val="002A0C9C"/>
    <w:rsid w:val="002A1370"/>
    <w:rsid w:val="002A1F56"/>
    <w:rsid w:val="002A28E5"/>
    <w:rsid w:val="002A30FB"/>
    <w:rsid w:val="002A352A"/>
    <w:rsid w:val="002B07AF"/>
    <w:rsid w:val="002B4206"/>
    <w:rsid w:val="002B6A2C"/>
    <w:rsid w:val="002B7728"/>
    <w:rsid w:val="002B78A2"/>
    <w:rsid w:val="002B78E3"/>
    <w:rsid w:val="002C1FF8"/>
    <w:rsid w:val="002C2456"/>
    <w:rsid w:val="002C2EEF"/>
    <w:rsid w:val="002C49ED"/>
    <w:rsid w:val="002C4B05"/>
    <w:rsid w:val="002C4BAD"/>
    <w:rsid w:val="002C5CEE"/>
    <w:rsid w:val="002C76B1"/>
    <w:rsid w:val="002C7F30"/>
    <w:rsid w:val="002D10EB"/>
    <w:rsid w:val="002D1C34"/>
    <w:rsid w:val="002D33D1"/>
    <w:rsid w:val="002D47BD"/>
    <w:rsid w:val="002D63B9"/>
    <w:rsid w:val="002E1377"/>
    <w:rsid w:val="002E1477"/>
    <w:rsid w:val="002E15B1"/>
    <w:rsid w:val="002E510C"/>
    <w:rsid w:val="002E53AD"/>
    <w:rsid w:val="002E5ECA"/>
    <w:rsid w:val="002E6F2B"/>
    <w:rsid w:val="002F0BA4"/>
    <w:rsid w:val="002F0D4D"/>
    <w:rsid w:val="002F11A9"/>
    <w:rsid w:val="002F3848"/>
    <w:rsid w:val="002F44D4"/>
    <w:rsid w:val="002F5741"/>
    <w:rsid w:val="002F695F"/>
    <w:rsid w:val="002F71B3"/>
    <w:rsid w:val="002F76D7"/>
    <w:rsid w:val="00300EAA"/>
    <w:rsid w:val="00301013"/>
    <w:rsid w:val="00302C56"/>
    <w:rsid w:val="00304FD5"/>
    <w:rsid w:val="00306AD4"/>
    <w:rsid w:val="00307E11"/>
    <w:rsid w:val="00310127"/>
    <w:rsid w:val="003121CD"/>
    <w:rsid w:val="00312900"/>
    <w:rsid w:val="0031385F"/>
    <w:rsid w:val="003158F3"/>
    <w:rsid w:val="00316D4E"/>
    <w:rsid w:val="00321A75"/>
    <w:rsid w:val="003252F9"/>
    <w:rsid w:val="0032657A"/>
    <w:rsid w:val="00330124"/>
    <w:rsid w:val="00331A0A"/>
    <w:rsid w:val="00332A07"/>
    <w:rsid w:val="00332AA1"/>
    <w:rsid w:val="00334226"/>
    <w:rsid w:val="00335308"/>
    <w:rsid w:val="00335C84"/>
    <w:rsid w:val="00336CEF"/>
    <w:rsid w:val="00336E40"/>
    <w:rsid w:val="0033717D"/>
    <w:rsid w:val="00342D9E"/>
    <w:rsid w:val="00344B7B"/>
    <w:rsid w:val="00344E2D"/>
    <w:rsid w:val="00346AFA"/>
    <w:rsid w:val="003470FC"/>
    <w:rsid w:val="003478EC"/>
    <w:rsid w:val="003502EA"/>
    <w:rsid w:val="0035135C"/>
    <w:rsid w:val="003517BB"/>
    <w:rsid w:val="003525B8"/>
    <w:rsid w:val="00354AF7"/>
    <w:rsid w:val="00357B46"/>
    <w:rsid w:val="00357CF9"/>
    <w:rsid w:val="00360F40"/>
    <w:rsid w:val="0036112E"/>
    <w:rsid w:val="00361D02"/>
    <w:rsid w:val="00361F30"/>
    <w:rsid w:val="00364616"/>
    <w:rsid w:val="00365F9F"/>
    <w:rsid w:val="003660E6"/>
    <w:rsid w:val="00366904"/>
    <w:rsid w:val="00366C82"/>
    <w:rsid w:val="00367F17"/>
    <w:rsid w:val="00367FB3"/>
    <w:rsid w:val="00370015"/>
    <w:rsid w:val="003715B6"/>
    <w:rsid w:val="00373A56"/>
    <w:rsid w:val="00374E79"/>
    <w:rsid w:val="00376084"/>
    <w:rsid w:val="0037611B"/>
    <w:rsid w:val="00376742"/>
    <w:rsid w:val="0038405D"/>
    <w:rsid w:val="003842DF"/>
    <w:rsid w:val="0038442F"/>
    <w:rsid w:val="00384E9E"/>
    <w:rsid w:val="00385D4F"/>
    <w:rsid w:val="00386CD9"/>
    <w:rsid w:val="0038778A"/>
    <w:rsid w:val="0039049C"/>
    <w:rsid w:val="003912F8"/>
    <w:rsid w:val="00391D27"/>
    <w:rsid w:val="00393478"/>
    <w:rsid w:val="0039368E"/>
    <w:rsid w:val="00393E13"/>
    <w:rsid w:val="003944EC"/>
    <w:rsid w:val="00395066"/>
    <w:rsid w:val="00397166"/>
    <w:rsid w:val="003A03FA"/>
    <w:rsid w:val="003A0971"/>
    <w:rsid w:val="003A0D77"/>
    <w:rsid w:val="003A1CE8"/>
    <w:rsid w:val="003A24ED"/>
    <w:rsid w:val="003A2A31"/>
    <w:rsid w:val="003A304E"/>
    <w:rsid w:val="003A5DB9"/>
    <w:rsid w:val="003A605B"/>
    <w:rsid w:val="003B0447"/>
    <w:rsid w:val="003B145E"/>
    <w:rsid w:val="003B3C85"/>
    <w:rsid w:val="003B3E50"/>
    <w:rsid w:val="003B4F18"/>
    <w:rsid w:val="003B5147"/>
    <w:rsid w:val="003B54DF"/>
    <w:rsid w:val="003B5AEE"/>
    <w:rsid w:val="003B613D"/>
    <w:rsid w:val="003B678F"/>
    <w:rsid w:val="003C1E12"/>
    <w:rsid w:val="003C38A3"/>
    <w:rsid w:val="003C5C7A"/>
    <w:rsid w:val="003C7746"/>
    <w:rsid w:val="003C7939"/>
    <w:rsid w:val="003D0212"/>
    <w:rsid w:val="003D0750"/>
    <w:rsid w:val="003D0AAB"/>
    <w:rsid w:val="003D0F64"/>
    <w:rsid w:val="003D20C6"/>
    <w:rsid w:val="003D2EA9"/>
    <w:rsid w:val="003D3756"/>
    <w:rsid w:val="003D3AA7"/>
    <w:rsid w:val="003D3F6B"/>
    <w:rsid w:val="003D4500"/>
    <w:rsid w:val="003D5287"/>
    <w:rsid w:val="003D53DD"/>
    <w:rsid w:val="003D5A22"/>
    <w:rsid w:val="003D5BBC"/>
    <w:rsid w:val="003E0C7B"/>
    <w:rsid w:val="003E2265"/>
    <w:rsid w:val="003E238E"/>
    <w:rsid w:val="003E27EC"/>
    <w:rsid w:val="003E4729"/>
    <w:rsid w:val="003E60F7"/>
    <w:rsid w:val="003E6191"/>
    <w:rsid w:val="003E7919"/>
    <w:rsid w:val="003F0756"/>
    <w:rsid w:val="003F0FD8"/>
    <w:rsid w:val="003F1AC1"/>
    <w:rsid w:val="003F2317"/>
    <w:rsid w:val="003F279A"/>
    <w:rsid w:val="003F319B"/>
    <w:rsid w:val="003F5BB7"/>
    <w:rsid w:val="003F5FA8"/>
    <w:rsid w:val="003F665A"/>
    <w:rsid w:val="003F72FC"/>
    <w:rsid w:val="003F75DD"/>
    <w:rsid w:val="0040119F"/>
    <w:rsid w:val="0040394A"/>
    <w:rsid w:val="00404080"/>
    <w:rsid w:val="00404E0F"/>
    <w:rsid w:val="004054A7"/>
    <w:rsid w:val="00407931"/>
    <w:rsid w:val="00407AE4"/>
    <w:rsid w:val="00412842"/>
    <w:rsid w:val="00413D61"/>
    <w:rsid w:val="00414FE1"/>
    <w:rsid w:val="00415876"/>
    <w:rsid w:val="00416790"/>
    <w:rsid w:val="004201E4"/>
    <w:rsid w:val="004208CE"/>
    <w:rsid w:val="004218F0"/>
    <w:rsid w:val="00422544"/>
    <w:rsid w:val="0042292E"/>
    <w:rsid w:val="00422F33"/>
    <w:rsid w:val="00423ACC"/>
    <w:rsid w:val="00425526"/>
    <w:rsid w:val="00425C57"/>
    <w:rsid w:val="0042722C"/>
    <w:rsid w:val="0042763B"/>
    <w:rsid w:val="004314B7"/>
    <w:rsid w:val="00433CB3"/>
    <w:rsid w:val="004342A1"/>
    <w:rsid w:val="004366AC"/>
    <w:rsid w:val="00437F37"/>
    <w:rsid w:val="00440983"/>
    <w:rsid w:val="00441B52"/>
    <w:rsid w:val="0044274E"/>
    <w:rsid w:val="00442942"/>
    <w:rsid w:val="0044407A"/>
    <w:rsid w:val="0044433A"/>
    <w:rsid w:val="00445493"/>
    <w:rsid w:val="004477C5"/>
    <w:rsid w:val="00450243"/>
    <w:rsid w:val="00450988"/>
    <w:rsid w:val="004514C4"/>
    <w:rsid w:val="00451941"/>
    <w:rsid w:val="00451C7F"/>
    <w:rsid w:val="0045248E"/>
    <w:rsid w:val="0045310F"/>
    <w:rsid w:val="00453E9A"/>
    <w:rsid w:val="00456673"/>
    <w:rsid w:val="004567B2"/>
    <w:rsid w:val="004575B8"/>
    <w:rsid w:val="00457A21"/>
    <w:rsid w:val="00460D53"/>
    <w:rsid w:val="00461FFB"/>
    <w:rsid w:val="0046332E"/>
    <w:rsid w:val="00463F4E"/>
    <w:rsid w:val="0046431F"/>
    <w:rsid w:val="00464552"/>
    <w:rsid w:val="00464998"/>
    <w:rsid w:val="00465307"/>
    <w:rsid w:val="004656FD"/>
    <w:rsid w:val="004659C9"/>
    <w:rsid w:val="00471080"/>
    <w:rsid w:val="0047415B"/>
    <w:rsid w:val="00475CF1"/>
    <w:rsid w:val="00476197"/>
    <w:rsid w:val="00480F70"/>
    <w:rsid w:val="0048131A"/>
    <w:rsid w:val="004813BF"/>
    <w:rsid w:val="00481447"/>
    <w:rsid w:val="00481CFA"/>
    <w:rsid w:val="0048254C"/>
    <w:rsid w:val="00485260"/>
    <w:rsid w:val="00486278"/>
    <w:rsid w:val="00487B5D"/>
    <w:rsid w:val="004904BD"/>
    <w:rsid w:val="0049058C"/>
    <w:rsid w:val="00491494"/>
    <w:rsid w:val="00491682"/>
    <w:rsid w:val="00491C17"/>
    <w:rsid w:val="00492119"/>
    <w:rsid w:val="004935C4"/>
    <w:rsid w:val="00493DF0"/>
    <w:rsid w:val="004940E9"/>
    <w:rsid w:val="0049440E"/>
    <w:rsid w:val="004949E5"/>
    <w:rsid w:val="004951B5"/>
    <w:rsid w:val="00496204"/>
    <w:rsid w:val="0049623C"/>
    <w:rsid w:val="00496291"/>
    <w:rsid w:val="00496FBC"/>
    <w:rsid w:val="0049710A"/>
    <w:rsid w:val="004A093F"/>
    <w:rsid w:val="004A0E08"/>
    <w:rsid w:val="004A1FE1"/>
    <w:rsid w:val="004A29EB"/>
    <w:rsid w:val="004A5104"/>
    <w:rsid w:val="004A5279"/>
    <w:rsid w:val="004A5CF9"/>
    <w:rsid w:val="004A7DDB"/>
    <w:rsid w:val="004B2C55"/>
    <w:rsid w:val="004B3DE1"/>
    <w:rsid w:val="004B4D46"/>
    <w:rsid w:val="004B54A0"/>
    <w:rsid w:val="004B6469"/>
    <w:rsid w:val="004B73B9"/>
    <w:rsid w:val="004B7467"/>
    <w:rsid w:val="004B772F"/>
    <w:rsid w:val="004C170F"/>
    <w:rsid w:val="004C242C"/>
    <w:rsid w:val="004C39C6"/>
    <w:rsid w:val="004C486A"/>
    <w:rsid w:val="004C48BE"/>
    <w:rsid w:val="004C66B4"/>
    <w:rsid w:val="004C7DD2"/>
    <w:rsid w:val="004D11A4"/>
    <w:rsid w:val="004D351F"/>
    <w:rsid w:val="004D36AB"/>
    <w:rsid w:val="004D4156"/>
    <w:rsid w:val="004D4E97"/>
    <w:rsid w:val="004D6F3D"/>
    <w:rsid w:val="004E07A2"/>
    <w:rsid w:val="004E0A4F"/>
    <w:rsid w:val="004E1648"/>
    <w:rsid w:val="004E3C05"/>
    <w:rsid w:val="004E7A54"/>
    <w:rsid w:val="004F186D"/>
    <w:rsid w:val="004F1C90"/>
    <w:rsid w:val="004F26F1"/>
    <w:rsid w:val="004F4ECE"/>
    <w:rsid w:val="004F4FA4"/>
    <w:rsid w:val="004F518D"/>
    <w:rsid w:val="004F6614"/>
    <w:rsid w:val="004F736A"/>
    <w:rsid w:val="004F73F0"/>
    <w:rsid w:val="004F797A"/>
    <w:rsid w:val="005013B8"/>
    <w:rsid w:val="005016D5"/>
    <w:rsid w:val="00501B96"/>
    <w:rsid w:val="00502B8C"/>
    <w:rsid w:val="00502DBA"/>
    <w:rsid w:val="00502E7F"/>
    <w:rsid w:val="0050382E"/>
    <w:rsid w:val="00506C34"/>
    <w:rsid w:val="005109A1"/>
    <w:rsid w:val="00510A5E"/>
    <w:rsid w:val="00512A95"/>
    <w:rsid w:val="005138F7"/>
    <w:rsid w:val="00514CA4"/>
    <w:rsid w:val="00514D2B"/>
    <w:rsid w:val="00516C71"/>
    <w:rsid w:val="00517138"/>
    <w:rsid w:val="0051769D"/>
    <w:rsid w:val="00517701"/>
    <w:rsid w:val="00520258"/>
    <w:rsid w:val="00520338"/>
    <w:rsid w:val="0052299F"/>
    <w:rsid w:val="00526E62"/>
    <w:rsid w:val="00526EBA"/>
    <w:rsid w:val="005273F0"/>
    <w:rsid w:val="00530F6B"/>
    <w:rsid w:val="0053168D"/>
    <w:rsid w:val="00532B22"/>
    <w:rsid w:val="005332E5"/>
    <w:rsid w:val="005336E1"/>
    <w:rsid w:val="00537436"/>
    <w:rsid w:val="00537B1C"/>
    <w:rsid w:val="005400A7"/>
    <w:rsid w:val="005403F9"/>
    <w:rsid w:val="00540BEF"/>
    <w:rsid w:val="00542EBE"/>
    <w:rsid w:val="005432BF"/>
    <w:rsid w:val="00544AD8"/>
    <w:rsid w:val="00547DDD"/>
    <w:rsid w:val="005502BC"/>
    <w:rsid w:val="005528A9"/>
    <w:rsid w:val="0055368A"/>
    <w:rsid w:val="00553ADE"/>
    <w:rsid w:val="00554604"/>
    <w:rsid w:val="00554E86"/>
    <w:rsid w:val="00554FB7"/>
    <w:rsid w:val="005555D8"/>
    <w:rsid w:val="00555C67"/>
    <w:rsid w:val="00560C4B"/>
    <w:rsid w:val="00561DE6"/>
    <w:rsid w:val="00562083"/>
    <w:rsid w:val="005652BE"/>
    <w:rsid w:val="005666B5"/>
    <w:rsid w:val="00570135"/>
    <w:rsid w:val="00571D02"/>
    <w:rsid w:val="005720A8"/>
    <w:rsid w:val="005726C8"/>
    <w:rsid w:val="005763C8"/>
    <w:rsid w:val="00576413"/>
    <w:rsid w:val="00584566"/>
    <w:rsid w:val="0058478D"/>
    <w:rsid w:val="005848C0"/>
    <w:rsid w:val="005857DD"/>
    <w:rsid w:val="00585BDC"/>
    <w:rsid w:val="005906D4"/>
    <w:rsid w:val="00591D13"/>
    <w:rsid w:val="00591D25"/>
    <w:rsid w:val="0059439B"/>
    <w:rsid w:val="00595D9C"/>
    <w:rsid w:val="00597BB4"/>
    <w:rsid w:val="005A03DC"/>
    <w:rsid w:val="005A094F"/>
    <w:rsid w:val="005A1801"/>
    <w:rsid w:val="005A21E3"/>
    <w:rsid w:val="005A2CAE"/>
    <w:rsid w:val="005A6C80"/>
    <w:rsid w:val="005A7DA3"/>
    <w:rsid w:val="005B125C"/>
    <w:rsid w:val="005B1F79"/>
    <w:rsid w:val="005B25D3"/>
    <w:rsid w:val="005B2873"/>
    <w:rsid w:val="005B290A"/>
    <w:rsid w:val="005B2C46"/>
    <w:rsid w:val="005B34E7"/>
    <w:rsid w:val="005B400F"/>
    <w:rsid w:val="005B46C6"/>
    <w:rsid w:val="005B5118"/>
    <w:rsid w:val="005B5209"/>
    <w:rsid w:val="005B5740"/>
    <w:rsid w:val="005C3E08"/>
    <w:rsid w:val="005C4456"/>
    <w:rsid w:val="005C4D3E"/>
    <w:rsid w:val="005C5DED"/>
    <w:rsid w:val="005D176B"/>
    <w:rsid w:val="005D19C6"/>
    <w:rsid w:val="005D2456"/>
    <w:rsid w:val="005D26E4"/>
    <w:rsid w:val="005D2771"/>
    <w:rsid w:val="005D2DA4"/>
    <w:rsid w:val="005D3986"/>
    <w:rsid w:val="005D3F1B"/>
    <w:rsid w:val="005D50D5"/>
    <w:rsid w:val="005D52F8"/>
    <w:rsid w:val="005D6385"/>
    <w:rsid w:val="005D6BB8"/>
    <w:rsid w:val="005D7BF3"/>
    <w:rsid w:val="005D7C73"/>
    <w:rsid w:val="005E1400"/>
    <w:rsid w:val="005E20D3"/>
    <w:rsid w:val="005E249E"/>
    <w:rsid w:val="005E2F5C"/>
    <w:rsid w:val="005E3DBE"/>
    <w:rsid w:val="005E61EF"/>
    <w:rsid w:val="005E6F5C"/>
    <w:rsid w:val="005F093C"/>
    <w:rsid w:val="005F127E"/>
    <w:rsid w:val="005F155E"/>
    <w:rsid w:val="005F17FA"/>
    <w:rsid w:val="005F1D9A"/>
    <w:rsid w:val="005F3259"/>
    <w:rsid w:val="005F34D6"/>
    <w:rsid w:val="005F373E"/>
    <w:rsid w:val="005F4466"/>
    <w:rsid w:val="005F5B9C"/>
    <w:rsid w:val="005F702F"/>
    <w:rsid w:val="00600229"/>
    <w:rsid w:val="00600424"/>
    <w:rsid w:val="006007CC"/>
    <w:rsid w:val="00601019"/>
    <w:rsid w:val="00601039"/>
    <w:rsid w:val="006026FB"/>
    <w:rsid w:val="006027BE"/>
    <w:rsid w:val="00604114"/>
    <w:rsid w:val="00604706"/>
    <w:rsid w:val="006059F8"/>
    <w:rsid w:val="0060641E"/>
    <w:rsid w:val="00606597"/>
    <w:rsid w:val="006066F8"/>
    <w:rsid w:val="00607CFA"/>
    <w:rsid w:val="0061041B"/>
    <w:rsid w:val="006119FB"/>
    <w:rsid w:val="00611FD8"/>
    <w:rsid w:val="00614F28"/>
    <w:rsid w:val="00615505"/>
    <w:rsid w:val="00616678"/>
    <w:rsid w:val="006174E6"/>
    <w:rsid w:val="006208A5"/>
    <w:rsid w:val="00621A9E"/>
    <w:rsid w:val="0062265A"/>
    <w:rsid w:val="00622A0B"/>
    <w:rsid w:val="00623022"/>
    <w:rsid w:val="006233C1"/>
    <w:rsid w:val="006235E8"/>
    <w:rsid w:val="00624041"/>
    <w:rsid w:val="00626F2C"/>
    <w:rsid w:val="00627082"/>
    <w:rsid w:val="00627208"/>
    <w:rsid w:val="006273E0"/>
    <w:rsid w:val="00632323"/>
    <w:rsid w:val="00632460"/>
    <w:rsid w:val="00633F90"/>
    <w:rsid w:val="00633FFC"/>
    <w:rsid w:val="00635023"/>
    <w:rsid w:val="006362D1"/>
    <w:rsid w:val="00636A2B"/>
    <w:rsid w:val="00636A50"/>
    <w:rsid w:val="0064186F"/>
    <w:rsid w:val="006437B0"/>
    <w:rsid w:val="00645A45"/>
    <w:rsid w:val="006506B6"/>
    <w:rsid w:val="006507AE"/>
    <w:rsid w:val="00650F95"/>
    <w:rsid w:val="006538F3"/>
    <w:rsid w:val="00655020"/>
    <w:rsid w:val="00657D28"/>
    <w:rsid w:val="00662AE3"/>
    <w:rsid w:val="00662B74"/>
    <w:rsid w:val="00663167"/>
    <w:rsid w:val="006644D6"/>
    <w:rsid w:val="006646D4"/>
    <w:rsid w:val="006649AE"/>
    <w:rsid w:val="00665D8E"/>
    <w:rsid w:val="00666A25"/>
    <w:rsid w:val="0066700F"/>
    <w:rsid w:val="00667217"/>
    <w:rsid w:val="0066765E"/>
    <w:rsid w:val="00667727"/>
    <w:rsid w:val="00670836"/>
    <w:rsid w:val="0067145E"/>
    <w:rsid w:val="00671A87"/>
    <w:rsid w:val="00673352"/>
    <w:rsid w:val="0067559B"/>
    <w:rsid w:val="00675C5C"/>
    <w:rsid w:val="00675D47"/>
    <w:rsid w:val="00676039"/>
    <w:rsid w:val="006763E5"/>
    <w:rsid w:val="00677F5A"/>
    <w:rsid w:val="00680417"/>
    <w:rsid w:val="00682503"/>
    <w:rsid w:val="0068362B"/>
    <w:rsid w:val="00684564"/>
    <w:rsid w:val="00684FEB"/>
    <w:rsid w:val="00686A12"/>
    <w:rsid w:val="00690925"/>
    <w:rsid w:val="00691A5E"/>
    <w:rsid w:val="00694464"/>
    <w:rsid w:val="00694604"/>
    <w:rsid w:val="00695068"/>
    <w:rsid w:val="00695EAC"/>
    <w:rsid w:val="00696BBB"/>
    <w:rsid w:val="0069745C"/>
    <w:rsid w:val="006A2038"/>
    <w:rsid w:val="006A3299"/>
    <w:rsid w:val="006A3C4C"/>
    <w:rsid w:val="006A3FEC"/>
    <w:rsid w:val="006A47D4"/>
    <w:rsid w:val="006A48D7"/>
    <w:rsid w:val="006A4F29"/>
    <w:rsid w:val="006A5B08"/>
    <w:rsid w:val="006A5D3B"/>
    <w:rsid w:val="006A6AA0"/>
    <w:rsid w:val="006A6C27"/>
    <w:rsid w:val="006A798D"/>
    <w:rsid w:val="006B0346"/>
    <w:rsid w:val="006B19C5"/>
    <w:rsid w:val="006B1CBE"/>
    <w:rsid w:val="006B1E23"/>
    <w:rsid w:val="006B2344"/>
    <w:rsid w:val="006B3A81"/>
    <w:rsid w:val="006B3B69"/>
    <w:rsid w:val="006B5678"/>
    <w:rsid w:val="006B6ED4"/>
    <w:rsid w:val="006B7BC7"/>
    <w:rsid w:val="006B7F80"/>
    <w:rsid w:val="006C2241"/>
    <w:rsid w:val="006C7DF9"/>
    <w:rsid w:val="006D121A"/>
    <w:rsid w:val="006D25EE"/>
    <w:rsid w:val="006D3F59"/>
    <w:rsid w:val="006D576B"/>
    <w:rsid w:val="006D76F4"/>
    <w:rsid w:val="006D7844"/>
    <w:rsid w:val="006E050E"/>
    <w:rsid w:val="006E1521"/>
    <w:rsid w:val="006E1F5A"/>
    <w:rsid w:val="006E354A"/>
    <w:rsid w:val="006E3947"/>
    <w:rsid w:val="006E4AF0"/>
    <w:rsid w:val="006E4C75"/>
    <w:rsid w:val="006E5304"/>
    <w:rsid w:val="006E7DA7"/>
    <w:rsid w:val="006F2F3A"/>
    <w:rsid w:val="006F69A0"/>
    <w:rsid w:val="006F71E0"/>
    <w:rsid w:val="00700C65"/>
    <w:rsid w:val="007029BD"/>
    <w:rsid w:val="00702DA5"/>
    <w:rsid w:val="00703047"/>
    <w:rsid w:val="007030B2"/>
    <w:rsid w:val="007032E1"/>
    <w:rsid w:val="00703820"/>
    <w:rsid w:val="007040A9"/>
    <w:rsid w:val="00704EBE"/>
    <w:rsid w:val="0070666B"/>
    <w:rsid w:val="00706BC3"/>
    <w:rsid w:val="00707CA1"/>
    <w:rsid w:val="0071083D"/>
    <w:rsid w:val="00710BB9"/>
    <w:rsid w:val="00713930"/>
    <w:rsid w:val="00713ADA"/>
    <w:rsid w:val="0071428A"/>
    <w:rsid w:val="00715D43"/>
    <w:rsid w:val="00716629"/>
    <w:rsid w:val="00717803"/>
    <w:rsid w:val="00717852"/>
    <w:rsid w:val="00720D2F"/>
    <w:rsid w:val="00720D64"/>
    <w:rsid w:val="0072117B"/>
    <w:rsid w:val="00721E5D"/>
    <w:rsid w:val="0072256F"/>
    <w:rsid w:val="00723AFA"/>
    <w:rsid w:val="00723CB4"/>
    <w:rsid w:val="00725759"/>
    <w:rsid w:val="00725AE0"/>
    <w:rsid w:val="00726DA1"/>
    <w:rsid w:val="00731399"/>
    <w:rsid w:val="007319CE"/>
    <w:rsid w:val="00731B83"/>
    <w:rsid w:val="00731BFA"/>
    <w:rsid w:val="0073301F"/>
    <w:rsid w:val="00734175"/>
    <w:rsid w:val="00734177"/>
    <w:rsid w:val="00735EF6"/>
    <w:rsid w:val="00737927"/>
    <w:rsid w:val="00737A86"/>
    <w:rsid w:val="00737C78"/>
    <w:rsid w:val="00740ACF"/>
    <w:rsid w:val="00745938"/>
    <w:rsid w:val="00745FA6"/>
    <w:rsid w:val="00747DDD"/>
    <w:rsid w:val="007505BF"/>
    <w:rsid w:val="00750CD8"/>
    <w:rsid w:val="00750FB8"/>
    <w:rsid w:val="00751D56"/>
    <w:rsid w:val="0075454F"/>
    <w:rsid w:val="00755DB4"/>
    <w:rsid w:val="007563B0"/>
    <w:rsid w:val="00756A1F"/>
    <w:rsid w:val="00756BB1"/>
    <w:rsid w:val="00756FC3"/>
    <w:rsid w:val="0075745E"/>
    <w:rsid w:val="0075771E"/>
    <w:rsid w:val="0076007F"/>
    <w:rsid w:val="00762A0A"/>
    <w:rsid w:val="00763179"/>
    <w:rsid w:val="007633FE"/>
    <w:rsid w:val="00764346"/>
    <w:rsid w:val="00765CBC"/>
    <w:rsid w:val="00765E7E"/>
    <w:rsid w:val="007663CE"/>
    <w:rsid w:val="007669CD"/>
    <w:rsid w:val="00770718"/>
    <w:rsid w:val="007721D2"/>
    <w:rsid w:val="007730E8"/>
    <w:rsid w:val="00775614"/>
    <w:rsid w:val="00775AD6"/>
    <w:rsid w:val="007779E3"/>
    <w:rsid w:val="00777A69"/>
    <w:rsid w:val="0078060A"/>
    <w:rsid w:val="0078461A"/>
    <w:rsid w:val="00786CC1"/>
    <w:rsid w:val="00787CCB"/>
    <w:rsid w:val="0079126B"/>
    <w:rsid w:val="007928B6"/>
    <w:rsid w:val="007939E8"/>
    <w:rsid w:val="007A0731"/>
    <w:rsid w:val="007A12DB"/>
    <w:rsid w:val="007A1783"/>
    <w:rsid w:val="007A2295"/>
    <w:rsid w:val="007A3807"/>
    <w:rsid w:val="007A3F5F"/>
    <w:rsid w:val="007A4364"/>
    <w:rsid w:val="007A46A7"/>
    <w:rsid w:val="007A476E"/>
    <w:rsid w:val="007A4A3C"/>
    <w:rsid w:val="007A5075"/>
    <w:rsid w:val="007A5A35"/>
    <w:rsid w:val="007A6E49"/>
    <w:rsid w:val="007A7F8A"/>
    <w:rsid w:val="007B00D0"/>
    <w:rsid w:val="007B085E"/>
    <w:rsid w:val="007B1414"/>
    <w:rsid w:val="007B200C"/>
    <w:rsid w:val="007B2207"/>
    <w:rsid w:val="007B321C"/>
    <w:rsid w:val="007B47A3"/>
    <w:rsid w:val="007B5A6B"/>
    <w:rsid w:val="007B6F87"/>
    <w:rsid w:val="007C0455"/>
    <w:rsid w:val="007C205D"/>
    <w:rsid w:val="007C2A22"/>
    <w:rsid w:val="007C2B84"/>
    <w:rsid w:val="007C400B"/>
    <w:rsid w:val="007C435D"/>
    <w:rsid w:val="007C46F3"/>
    <w:rsid w:val="007C4899"/>
    <w:rsid w:val="007C6049"/>
    <w:rsid w:val="007C7B36"/>
    <w:rsid w:val="007C7DB4"/>
    <w:rsid w:val="007D14E5"/>
    <w:rsid w:val="007D5EB0"/>
    <w:rsid w:val="007D6FAC"/>
    <w:rsid w:val="007E0A35"/>
    <w:rsid w:val="007E10CB"/>
    <w:rsid w:val="007E1939"/>
    <w:rsid w:val="007E2023"/>
    <w:rsid w:val="007E20AB"/>
    <w:rsid w:val="007E2624"/>
    <w:rsid w:val="007E373F"/>
    <w:rsid w:val="007E65BB"/>
    <w:rsid w:val="007E66FA"/>
    <w:rsid w:val="007E66FF"/>
    <w:rsid w:val="007E7430"/>
    <w:rsid w:val="007E7B25"/>
    <w:rsid w:val="007F0F5E"/>
    <w:rsid w:val="007F13CC"/>
    <w:rsid w:val="007F1E19"/>
    <w:rsid w:val="007F31F7"/>
    <w:rsid w:val="007F34BE"/>
    <w:rsid w:val="007F4453"/>
    <w:rsid w:val="007F4B59"/>
    <w:rsid w:val="007F618B"/>
    <w:rsid w:val="007F64B2"/>
    <w:rsid w:val="007F79E3"/>
    <w:rsid w:val="008006D2"/>
    <w:rsid w:val="0080287E"/>
    <w:rsid w:val="00804493"/>
    <w:rsid w:val="0080629E"/>
    <w:rsid w:val="00806CEB"/>
    <w:rsid w:val="00806F3F"/>
    <w:rsid w:val="0080755D"/>
    <w:rsid w:val="00810040"/>
    <w:rsid w:val="008109C8"/>
    <w:rsid w:val="0081271A"/>
    <w:rsid w:val="00812941"/>
    <w:rsid w:val="008138BC"/>
    <w:rsid w:val="00813F72"/>
    <w:rsid w:val="008147B4"/>
    <w:rsid w:val="00815D94"/>
    <w:rsid w:val="00816521"/>
    <w:rsid w:val="00816AAF"/>
    <w:rsid w:val="00816D40"/>
    <w:rsid w:val="0081749F"/>
    <w:rsid w:val="00820FFF"/>
    <w:rsid w:val="0082407C"/>
    <w:rsid w:val="008273C5"/>
    <w:rsid w:val="00827918"/>
    <w:rsid w:val="00827D63"/>
    <w:rsid w:val="00830644"/>
    <w:rsid w:val="008306B4"/>
    <w:rsid w:val="008320C8"/>
    <w:rsid w:val="008336E4"/>
    <w:rsid w:val="008342F3"/>
    <w:rsid w:val="00834A02"/>
    <w:rsid w:val="00834F44"/>
    <w:rsid w:val="00834F76"/>
    <w:rsid w:val="0083665E"/>
    <w:rsid w:val="008371E2"/>
    <w:rsid w:val="0084009A"/>
    <w:rsid w:val="008404D4"/>
    <w:rsid w:val="008439DC"/>
    <w:rsid w:val="00845D7C"/>
    <w:rsid w:val="008504BF"/>
    <w:rsid w:val="008504E6"/>
    <w:rsid w:val="00850C89"/>
    <w:rsid w:val="00850E72"/>
    <w:rsid w:val="0085294C"/>
    <w:rsid w:val="0085397A"/>
    <w:rsid w:val="00853ED6"/>
    <w:rsid w:val="00854FB1"/>
    <w:rsid w:val="00856F71"/>
    <w:rsid w:val="00862465"/>
    <w:rsid w:val="00865061"/>
    <w:rsid w:val="00865C9A"/>
    <w:rsid w:val="00866371"/>
    <w:rsid w:val="00867DA8"/>
    <w:rsid w:val="0087151E"/>
    <w:rsid w:val="00871644"/>
    <w:rsid w:val="00871B68"/>
    <w:rsid w:val="00871D27"/>
    <w:rsid w:val="00872700"/>
    <w:rsid w:val="008736D9"/>
    <w:rsid w:val="00873BC6"/>
    <w:rsid w:val="008749E4"/>
    <w:rsid w:val="00874DD1"/>
    <w:rsid w:val="00875646"/>
    <w:rsid w:val="0088052C"/>
    <w:rsid w:val="0088065F"/>
    <w:rsid w:val="00882816"/>
    <w:rsid w:val="008828DC"/>
    <w:rsid w:val="008832CC"/>
    <w:rsid w:val="00883F1F"/>
    <w:rsid w:val="0088586D"/>
    <w:rsid w:val="0088772F"/>
    <w:rsid w:val="00887A47"/>
    <w:rsid w:val="008904F8"/>
    <w:rsid w:val="00891D30"/>
    <w:rsid w:val="0089257C"/>
    <w:rsid w:val="00892651"/>
    <w:rsid w:val="00892B65"/>
    <w:rsid w:val="00892CFD"/>
    <w:rsid w:val="00894CBE"/>
    <w:rsid w:val="00895A5B"/>
    <w:rsid w:val="008A0724"/>
    <w:rsid w:val="008A12F9"/>
    <w:rsid w:val="008A1421"/>
    <w:rsid w:val="008A187F"/>
    <w:rsid w:val="008A218B"/>
    <w:rsid w:val="008A3734"/>
    <w:rsid w:val="008A3D34"/>
    <w:rsid w:val="008A4364"/>
    <w:rsid w:val="008A4546"/>
    <w:rsid w:val="008A48A1"/>
    <w:rsid w:val="008A5165"/>
    <w:rsid w:val="008A598E"/>
    <w:rsid w:val="008A59F7"/>
    <w:rsid w:val="008A5FCD"/>
    <w:rsid w:val="008A6D84"/>
    <w:rsid w:val="008A7150"/>
    <w:rsid w:val="008A72BE"/>
    <w:rsid w:val="008A7B29"/>
    <w:rsid w:val="008B4004"/>
    <w:rsid w:val="008B4445"/>
    <w:rsid w:val="008B5CB0"/>
    <w:rsid w:val="008B7E6A"/>
    <w:rsid w:val="008C0F83"/>
    <w:rsid w:val="008C1810"/>
    <w:rsid w:val="008C243E"/>
    <w:rsid w:val="008C2634"/>
    <w:rsid w:val="008C2AD2"/>
    <w:rsid w:val="008C2B3D"/>
    <w:rsid w:val="008C2F22"/>
    <w:rsid w:val="008C30AF"/>
    <w:rsid w:val="008C42A6"/>
    <w:rsid w:val="008C49BC"/>
    <w:rsid w:val="008C63C3"/>
    <w:rsid w:val="008D20C4"/>
    <w:rsid w:val="008D24D5"/>
    <w:rsid w:val="008D5B35"/>
    <w:rsid w:val="008E0813"/>
    <w:rsid w:val="008E2DFE"/>
    <w:rsid w:val="008E3A29"/>
    <w:rsid w:val="008E3B58"/>
    <w:rsid w:val="008E4649"/>
    <w:rsid w:val="008E4FA5"/>
    <w:rsid w:val="008E52F3"/>
    <w:rsid w:val="008E6B57"/>
    <w:rsid w:val="008E723A"/>
    <w:rsid w:val="008F1120"/>
    <w:rsid w:val="008F3B63"/>
    <w:rsid w:val="008F41EF"/>
    <w:rsid w:val="008F51E0"/>
    <w:rsid w:val="008F526D"/>
    <w:rsid w:val="008F5291"/>
    <w:rsid w:val="008F565D"/>
    <w:rsid w:val="008F6070"/>
    <w:rsid w:val="008F65F3"/>
    <w:rsid w:val="008F6E2A"/>
    <w:rsid w:val="008F7D46"/>
    <w:rsid w:val="00903B7B"/>
    <w:rsid w:val="00906024"/>
    <w:rsid w:val="0090635B"/>
    <w:rsid w:val="00907D3D"/>
    <w:rsid w:val="00907E1E"/>
    <w:rsid w:val="00910B68"/>
    <w:rsid w:val="00912868"/>
    <w:rsid w:val="00912CF8"/>
    <w:rsid w:val="00912FE4"/>
    <w:rsid w:val="00914785"/>
    <w:rsid w:val="0091509A"/>
    <w:rsid w:val="00915ABD"/>
    <w:rsid w:val="00916964"/>
    <w:rsid w:val="00916FDB"/>
    <w:rsid w:val="00920475"/>
    <w:rsid w:val="009205F1"/>
    <w:rsid w:val="009215A1"/>
    <w:rsid w:val="00922C33"/>
    <w:rsid w:val="00925317"/>
    <w:rsid w:val="0092553D"/>
    <w:rsid w:val="00925821"/>
    <w:rsid w:val="009258C9"/>
    <w:rsid w:val="00925CC4"/>
    <w:rsid w:val="00926436"/>
    <w:rsid w:val="00932FED"/>
    <w:rsid w:val="00933108"/>
    <w:rsid w:val="00933688"/>
    <w:rsid w:val="00934765"/>
    <w:rsid w:val="009407E3"/>
    <w:rsid w:val="00940935"/>
    <w:rsid w:val="00940C83"/>
    <w:rsid w:val="0094181A"/>
    <w:rsid w:val="009442F1"/>
    <w:rsid w:val="00946D00"/>
    <w:rsid w:val="00947C23"/>
    <w:rsid w:val="00947FDE"/>
    <w:rsid w:val="00952311"/>
    <w:rsid w:val="00952C60"/>
    <w:rsid w:val="00956053"/>
    <w:rsid w:val="009573E6"/>
    <w:rsid w:val="009616AD"/>
    <w:rsid w:val="009616BE"/>
    <w:rsid w:val="00961ACE"/>
    <w:rsid w:val="0096494F"/>
    <w:rsid w:val="00964A97"/>
    <w:rsid w:val="00964C05"/>
    <w:rsid w:val="0096582F"/>
    <w:rsid w:val="009738E3"/>
    <w:rsid w:val="009746E0"/>
    <w:rsid w:val="009758DC"/>
    <w:rsid w:val="00977671"/>
    <w:rsid w:val="00977C64"/>
    <w:rsid w:val="00980178"/>
    <w:rsid w:val="009803F8"/>
    <w:rsid w:val="00982576"/>
    <w:rsid w:val="00983B93"/>
    <w:rsid w:val="009859A3"/>
    <w:rsid w:val="00987120"/>
    <w:rsid w:val="0099021B"/>
    <w:rsid w:val="009909AF"/>
    <w:rsid w:val="00991A21"/>
    <w:rsid w:val="00991FA1"/>
    <w:rsid w:val="00992EED"/>
    <w:rsid w:val="009938C5"/>
    <w:rsid w:val="0099700C"/>
    <w:rsid w:val="009A1211"/>
    <w:rsid w:val="009A1507"/>
    <w:rsid w:val="009A1E2F"/>
    <w:rsid w:val="009A2FF9"/>
    <w:rsid w:val="009A3412"/>
    <w:rsid w:val="009A65D7"/>
    <w:rsid w:val="009B0205"/>
    <w:rsid w:val="009B06C8"/>
    <w:rsid w:val="009B1E0E"/>
    <w:rsid w:val="009B247B"/>
    <w:rsid w:val="009B2508"/>
    <w:rsid w:val="009B2553"/>
    <w:rsid w:val="009B25AD"/>
    <w:rsid w:val="009B2E8A"/>
    <w:rsid w:val="009B43B2"/>
    <w:rsid w:val="009B4857"/>
    <w:rsid w:val="009B583E"/>
    <w:rsid w:val="009B7430"/>
    <w:rsid w:val="009C26D3"/>
    <w:rsid w:val="009C6284"/>
    <w:rsid w:val="009C725A"/>
    <w:rsid w:val="009C7F89"/>
    <w:rsid w:val="009D05AF"/>
    <w:rsid w:val="009D1667"/>
    <w:rsid w:val="009D1B15"/>
    <w:rsid w:val="009D1B31"/>
    <w:rsid w:val="009D3D0B"/>
    <w:rsid w:val="009D493C"/>
    <w:rsid w:val="009D5830"/>
    <w:rsid w:val="009D5950"/>
    <w:rsid w:val="009D6A6F"/>
    <w:rsid w:val="009E15FA"/>
    <w:rsid w:val="009E23F1"/>
    <w:rsid w:val="009E2F00"/>
    <w:rsid w:val="009E353F"/>
    <w:rsid w:val="009E484E"/>
    <w:rsid w:val="009E601B"/>
    <w:rsid w:val="009E786B"/>
    <w:rsid w:val="009E7EA7"/>
    <w:rsid w:val="009F0DC8"/>
    <w:rsid w:val="009F0F81"/>
    <w:rsid w:val="009F1FDC"/>
    <w:rsid w:val="009F24A9"/>
    <w:rsid w:val="009F46F2"/>
    <w:rsid w:val="009F4848"/>
    <w:rsid w:val="009F6572"/>
    <w:rsid w:val="00A01370"/>
    <w:rsid w:val="00A026F7"/>
    <w:rsid w:val="00A02906"/>
    <w:rsid w:val="00A02FE3"/>
    <w:rsid w:val="00A030C7"/>
    <w:rsid w:val="00A0310A"/>
    <w:rsid w:val="00A0424F"/>
    <w:rsid w:val="00A05E6E"/>
    <w:rsid w:val="00A06A14"/>
    <w:rsid w:val="00A07897"/>
    <w:rsid w:val="00A07A1E"/>
    <w:rsid w:val="00A10A33"/>
    <w:rsid w:val="00A10FBC"/>
    <w:rsid w:val="00A11183"/>
    <w:rsid w:val="00A11FF6"/>
    <w:rsid w:val="00A142C6"/>
    <w:rsid w:val="00A14533"/>
    <w:rsid w:val="00A146B1"/>
    <w:rsid w:val="00A14933"/>
    <w:rsid w:val="00A15D8D"/>
    <w:rsid w:val="00A15DF6"/>
    <w:rsid w:val="00A1666F"/>
    <w:rsid w:val="00A16E9B"/>
    <w:rsid w:val="00A172BA"/>
    <w:rsid w:val="00A20C08"/>
    <w:rsid w:val="00A212B4"/>
    <w:rsid w:val="00A22B3E"/>
    <w:rsid w:val="00A23D60"/>
    <w:rsid w:val="00A24939"/>
    <w:rsid w:val="00A256BB"/>
    <w:rsid w:val="00A25824"/>
    <w:rsid w:val="00A25B22"/>
    <w:rsid w:val="00A25D86"/>
    <w:rsid w:val="00A2773E"/>
    <w:rsid w:val="00A31BB6"/>
    <w:rsid w:val="00A32350"/>
    <w:rsid w:val="00A33281"/>
    <w:rsid w:val="00A34677"/>
    <w:rsid w:val="00A41C7D"/>
    <w:rsid w:val="00A41F2B"/>
    <w:rsid w:val="00A43038"/>
    <w:rsid w:val="00A434E4"/>
    <w:rsid w:val="00A43CEB"/>
    <w:rsid w:val="00A45514"/>
    <w:rsid w:val="00A45BB6"/>
    <w:rsid w:val="00A46C2C"/>
    <w:rsid w:val="00A47586"/>
    <w:rsid w:val="00A50769"/>
    <w:rsid w:val="00A50F94"/>
    <w:rsid w:val="00A51135"/>
    <w:rsid w:val="00A52259"/>
    <w:rsid w:val="00A53913"/>
    <w:rsid w:val="00A54346"/>
    <w:rsid w:val="00A54934"/>
    <w:rsid w:val="00A54A73"/>
    <w:rsid w:val="00A5685D"/>
    <w:rsid w:val="00A571AD"/>
    <w:rsid w:val="00A5735D"/>
    <w:rsid w:val="00A57A60"/>
    <w:rsid w:val="00A57D4D"/>
    <w:rsid w:val="00A57E7A"/>
    <w:rsid w:val="00A62222"/>
    <w:rsid w:val="00A62876"/>
    <w:rsid w:val="00A628A4"/>
    <w:rsid w:val="00A6410D"/>
    <w:rsid w:val="00A64F96"/>
    <w:rsid w:val="00A6527E"/>
    <w:rsid w:val="00A665F1"/>
    <w:rsid w:val="00A712BA"/>
    <w:rsid w:val="00A71433"/>
    <w:rsid w:val="00A71DB2"/>
    <w:rsid w:val="00A721C9"/>
    <w:rsid w:val="00A72C7D"/>
    <w:rsid w:val="00A75C35"/>
    <w:rsid w:val="00A762FF"/>
    <w:rsid w:val="00A76E6F"/>
    <w:rsid w:val="00A8048B"/>
    <w:rsid w:val="00A819A1"/>
    <w:rsid w:val="00A826E7"/>
    <w:rsid w:val="00A83CBA"/>
    <w:rsid w:val="00A844A6"/>
    <w:rsid w:val="00A855B2"/>
    <w:rsid w:val="00A85BAC"/>
    <w:rsid w:val="00A91575"/>
    <w:rsid w:val="00A917D9"/>
    <w:rsid w:val="00A918E1"/>
    <w:rsid w:val="00A91A9C"/>
    <w:rsid w:val="00A93B37"/>
    <w:rsid w:val="00A93D79"/>
    <w:rsid w:val="00A962ED"/>
    <w:rsid w:val="00A96327"/>
    <w:rsid w:val="00A968C7"/>
    <w:rsid w:val="00AA03FB"/>
    <w:rsid w:val="00AA1872"/>
    <w:rsid w:val="00AA1D96"/>
    <w:rsid w:val="00AA4B64"/>
    <w:rsid w:val="00AA4D1C"/>
    <w:rsid w:val="00AA5D13"/>
    <w:rsid w:val="00AA6BA9"/>
    <w:rsid w:val="00AA796F"/>
    <w:rsid w:val="00AA7CAB"/>
    <w:rsid w:val="00AB3845"/>
    <w:rsid w:val="00AB5981"/>
    <w:rsid w:val="00AB5F71"/>
    <w:rsid w:val="00AB6CF0"/>
    <w:rsid w:val="00AC238D"/>
    <w:rsid w:val="00AC2674"/>
    <w:rsid w:val="00AC2C3D"/>
    <w:rsid w:val="00AC3BC6"/>
    <w:rsid w:val="00AC7826"/>
    <w:rsid w:val="00AD0262"/>
    <w:rsid w:val="00AD05CC"/>
    <w:rsid w:val="00AD286F"/>
    <w:rsid w:val="00AD2A19"/>
    <w:rsid w:val="00AD4887"/>
    <w:rsid w:val="00AD4ACC"/>
    <w:rsid w:val="00AD521D"/>
    <w:rsid w:val="00AD5355"/>
    <w:rsid w:val="00AD5389"/>
    <w:rsid w:val="00AD544E"/>
    <w:rsid w:val="00AD5567"/>
    <w:rsid w:val="00AD5DCC"/>
    <w:rsid w:val="00AD5DDC"/>
    <w:rsid w:val="00AD787F"/>
    <w:rsid w:val="00AD7971"/>
    <w:rsid w:val="00AE0A46"/>
    <w:rsid w:val="00AE0AAB"/>
    <w:rsid w:val="00AE1D25"/>
    <w:rsid w:val="00AE27C5"/>
    <w:rsid w:val="00AE2BA4"/>
    <w:rsid w:val="00AE362F"/>
    <w:rsid w:val="00AE3C10"/>
    <w:rsid w:val="00AE64E5"/>
    <w:rsid w:val="00AF0E94"/>
    <w:rsid w:val="00AF2396"/>
    <w:rsid w:val="00AF2679"/>
    <w:rsid w:val="00AF2869"/>
    <w:rsid w:val="00AF55FA"/>
    <w:rsid w:val="00AF7203"/>
    <w:rsid w:val="00B0240A"/>
    <w:rsid w:val="00B02FCF"/>
    <w:rsid w:val="00B032D3"/>
    <w:rsid w:val="00B0558E"/>
    <w:rsid w:val="00B06643"/>
    <w:rsid w:val="00B101E0"/>
    <w:rsid w:val="00B109B7"/>
    <w:rsid w:val="00B10AC0"/>
    <w:rsid w:val="00B10F46"/>
    <w:rsid w:val="00B119E2"/>
    <w:rsid w:val="00B11D5D"/>
    <w:rsid w:val="00B12CFA"/>
    <w:rsid w:val="00B12F0B"/>
    <w:rsid w:val="00B13871"/>
    <w:rsid w:val="00B16194"/>
    <w:rsid w:val="00B20E21"/>
    <w:rsid w:val="00B210C7"/>
    <w:rsid w:val="00B220F7"/>
    <w:rsid w:val="00B22704"/>
    <w:rsid w:val="00B235E5"/>
    <w:rsid w:val="00B251DE"/>
    <w:rsid w:val="00B25404"/>
    <w:rsid w:val="00B2577C"/>
    <w:rsid w:val="00B2651E"/>
    <w:rsid w:val="00B30F42"/>
    <w:rsid w:val="00B3168A"/>
    <w:rsid w:val="00B31C75"/>
    <w:rsid w:val="00B332AF"/>
    <w:rsid w:val="00B33369"/>
    <w:rsid w:val="00B33A12"/>
    <w:rsid w:val="00B340F0"/>
    <w:rsid w:val="00B35623"/>
    <w:rsid w:val="00B36178"/>
    <w:rsid w:val="00B3692C"/>
    <w:rsid w:val="00B4009B"/>
    <w:rsid w:val="00B437E0"/>
    <w:rsid w:val="00B443D7"/>
    <w:rsid w:val="00B44C43"/>
    <w:rsid w:val="00B454D7"/>
    <w:rsid w:val="00B459DE"/>
    <w:rsid w:val="00B500B8"/>
    <w:rsid w:val="00B50B22"/>
    <w:rsid w:val="00B51B46"/>
    <w:rsid w:val="00B52361"/>
    <w:rsid w:val="00B52777"/>
    <w:rsid w:val="00B5351F"/>
    <w:rsid w:val="00B53579"/>
    <w:rsid w:val="00B53D1C"/>
    <w:rsid w:val="00B545E4"/>
    <w:rsid w:val="00B55C74"/>
    <w:rsid w:val="00B60E74"/>
    <w:rsid w:val="00B642F2"/>
    <w:rsid w:val="00B66591"/>
    <w:rsid w:val="00B66C0F"/>
    <w:rsid w:val="00B66E0A"/>
    <w:rsid w:val="00B673DC"/>
    <w:rsid w:val="00B71C75"/>
    <w:rsid w:val="00B71CFC"/>
    <w:rsid w:val="00B732D1"/>
    <w:rsid w:val="00B743D3"/>
    <w:rsid w:val="00B74E95"/>
    <w:rsid w:val="00B76B1C"/>
    <w:rsid w:val="00B77032"/>
    <w:rsid w:val="00B801CD"/>
    <w:rsid w:val="00B80378"/>
    <w:rsid w:val="00B80F6C"/>
    <w:rsid w:val="00B8116B"/>
    <w:rsid w:val="00B82313"/>
    <w:rsid w:val="00B8278A"/>
    <w:rsid w:val="00B827C2"/>
    <w:rsid w:val="00B83410"/>
    <w:rsid w:val="00B8341A"/>
    <w:rsid w:val="00B8356B"/>
    <w:rsid w:val="00B84726"/>
    <w:rsid w:val="00B849A9"/>
    <w:rsid w:val="00B84A4D"/>
    <w:rsid w:val="00B84AF1"/>
    <w:rsid w:val="00B84CE6"/>
    <w:rsid w:val="00B85EDD"/>
    <w:rsid w:val="00B86129"/>
    <w:rsid w:val="00B861F3"/>
    <w:rsid w:val="00B875E6"/>
    <w:rsid w:val="00B90447"/>
    <w:rsid w:val="00B92258"/>
    <w:rsid w:val="00B929CC"/>
    <w:rsid w:val="00B92F79"/>
    <w:rsid w:val="00B940AF"/>
    <w:rsid w:val="00B956DC"/>
    <w:rsid w:val="00B9687B"/>
    <w:rsid w:val="00BA0956"/>
    <w:rsid w:val="00BA09BB"/>
    <w:rsid w:val="00BA11B1"/>
    <w:rsid w:val="00BA18FB"/>
    <w:rsid w:val="00BA2C1D"/>
    <w:rsid w:val="00BA3D1B"/>
    <w:rsid w:val="00BA4FFE"/>
    <w:rsid w:val="00BA650F"/>
    <w:rsid w:val="00BA6B02"/>
    <w:rsid w:val="00BA75B9"/>
    <w:rsid w:val="00BA7E95"/>
    <w:rsid w:val="00BB01C9"/>
    <w:rsid w:val="00BB0E15"/>
    <w:rsid w:val="00BB1752"/>
    <w:rsid w:val="00BB1A90"/>
    <w:rsid w:val="00BB2B66"/>
    <w:rsid w:val="00BB2E3C"/>
    <w:rsid w:val="00BB3443"/>
    <w:rsid w:val="00BB4AFC"/>
    <w:rsid w:val="00BB5463"/>
    <w:rsid w:val="00BB5AD2"/>
    <w:rsid w:val="00BB63E8"/>
    <w:rsid w:val="00BB7A48"/>
    <w:rsid w:val="00BC06C7"/>
    <w:rsid w:val="00BC18F5"/>
    <w:rsid w:val="00BC4267"/>
    <w:rsid w:val="00BC5D84"/>
    <w:rsid w:val="00BC6665"/>
    <w:rsid w:val="00BC79AB"/>
    <w:rsid w:val="00BD10E2"/>
    <w:rsid w:val="00BD2904"/>
    <w:rsid w:val="00BD3774"/>
    <w:rsid w:val="00BD5148"/>
    <w:rsid w:val="00BD5245"/>
    <w:rsid w:val="00BD5D19"/>
    <w:rsid w:val="00BD61D0"/>
    <w:rsid w:val="00BD62B8"/>
    <w:rsid w:val="00BE1367"/>
    <w:rsid w:val="00BE2133"/>
    <w:rsid w:val="00BE324B"/>
    <w:rsid w:val="00BE3AB9"/>
    <w:rsid w:val="00BE3C6D"/>
    <w:rsid w:val="00BE40A6"/>
    <w:rsid w:val="00BE4688"/>
    <w:rsid w:val="00BE5E6D"/>
    <w:rsid w:val="00BF2F49"/>
    <w:rsid w:val="00BF4782"/>
    <w:rsid w:val="00BF4F02"/>
    <w:rsid w:val="00BF790A"/>
    <w:rsid w:val="00BF79A9"/>
    <w:rsid w:val="00BF7AF4"/>
    <w:rsid w:val="00C0076D"/>
    <w:rsid w:val="00C008EF"/>
    <w:rsid w:val="00C009B8"/>
    <w:rsid w:val="00C00C6F"/>
    <w:rsid w:val="00C0112D"/>
    <w:rsid w:val="00C02561"/>
    <w:rsid w:val="00C038B8"/>
    <w:rsid w:val="00C04493"/>
    <w:rsid w:val="00C050F5"/>
    <w:rsid w:val="00C05A31"/>
    <w:rsid w:val="00C05DF0"/>
    <w:rsid w:val="00C064DF"/>
    <w:rsid w:val="00C06E08"/>
    <w:rsid w:val="00C102B0"/>
    <w:rsid w:val="00C10D92"/>
    <w:rsid w:val="00C1158D"/>
    <w:rsid w:val="00C11BC6"/>
    <w:rsid w:val="00C13B85"/>
    <w:rsid w:val="00C13F71"/>
    <w:rsid w:val="00C15EA0"/>
    <w:rsid w:val="00C17C58"/>
    <w:rsid w:val="00C23563"/>
    <w:rsid w:val="00C254ED"/>
    <w:rsid w:val="00C266E2"/>
    <w:rsid w:val="00C314B8"/>
    <w:rsid w:val="00C315D8"/>
    <w:rsid w:val="00C32533"/>
    <w:rsid w:val="00C3435F"/>
    <w:rsid w:val="00C358FD"/>
    <w:rsid w:val="00C3773B"/>
    <w:rsid w:val="00C37D5B"/>
    <w:rsid w:val="00C403D5"/>
    <w:rsid w:val="00C41516"/>
    <w:rsid w:val="00C43B61"/>
    <w:rsid w:val="00C44787"/>
    <w:rsid w:val="00C46BC7"/>
    <w:rsid w:val="00C46EE6"/>
    <w:rsid w:val="00C47351"/>
    <w:rsid w:val="00C47FAD"/>
    <w:rsid w:val="00C50A35"/>
    <w:rsid w:val="00C51B94"/>
    <w:rsid w:val="00C51DFD"/>
    <w:rsid w:val="00C520F7"/>
    <w:rsid w:val="00C52910"/>
    <w:rsid w:val="00C53A7C"/>
    <w:rsid w:val="00C545A7"/>
    <w:rsid w:val="00C56609"/>
    <w:rsid w:val="00C63B6D"/>
    <w:rsid w:val="00C63CF5"/>
    <w:rsid w:val="00C63EF3"/>
    <w:rsid w:val="00C641C9"/>
    <w:rsid w:val="00C662B7"/>
    <w:rsid w:val="00C66855"/>
    <w:rsid w:val="00C66F7A"/>
    <w:rsid w:val="00C716D0"/>
    <w:rsid w:val="00C71E83"/>
    <w:rsid w:val="00C73C8E"/>
    <w:rsid w:val="00C742A7"/>
    <w:rsid w:val="00C77F3B"/>
    <w:rsid w:val="00C83C7B"/>
    <w:rsid w:val="00C84770"/>
    <w:rsid w:val="00C84CDE"/>
    <w:rsid w:val="00C87870"/>
    <w:rsid w:val="00C90231"/>
    <w:rsid w:val="00C90B90"/>
    <w:rsid w:val="00C91358"/>
    <w:rsid w:val="00C939A8"/>
    <w:rsid w:val="00C9669C"/>
    <w:rsid w:val="00C973A7"/>
    <w:rsid w:val="00CA2297"/>
    <w:rsid w:val="00CA285C"/>
    <w:rsid w:val="00CA2D8D"/>
    <w:rsid w:val="00CA2EA3"/>
    <w:rsid w:val="00CA3558"/>
    <w:rsid w:val="00CA3FBE"/>
    <w:rsid w:val="00CA54D2"/>
    <w:rsid w:val="00CA5891"/>
    <w:rsid w:val="00CA69D1"/>
    <w:rsid w:val="00CB1681"/>
    <w:rsid w:val="00CB238B"/>
    <w:rsid w:val="00CB5110"/>
    <w:rsid w:val="00CB6B82"/>
    <w:rsid w:val="00CC1FBC"/>
    <w:rsid w:val="00CC2606"/>
    <w:rsid w:val="00CC2EF6"/>
    <w:rsid w:val="00CC30EC"/>
    <w:rsid w:val="00CC5831"/>
    <w:rsid w:val="00CC5A27"/>
    <w:rsid w:val="00CD2836"/>
    <w:rsid w:val="00CD2879"/>
    <w:rsid w:val="00CD331C"/>
    <w:rsid w:val="00CD3EEA"/>
    <w:rsid w:val="00CD4BF4"/>
    <w:rsid w:val="00CD6ADC"/>
    <w:rsid w:val="00CD7458"/>
    <w:rsid w:val="00CD7793"/>
    <w:rsid w:val="00CD77DC"/>
    <w:rsid w:val="00CE1099"/>
    <w:rsid w:val="00CE152D"/>
    <w:rsid w:val="00CE17E1"/>
    <w:rsid w:val="00CE2F29"/>
    <w:rsid w:val="00CE32CA"/>
    <w:rsid w:val="00CE3812"/>
    <w:rsid w:val="00CE5D9B"/>
    <w:rsid w:val="00CE5DD2"/>
    <w:rsid w:val="00CE6650"/>
    <w:rsid w:val="00CE7EFC"/>
    <w:rsid w:val="00CF04B6"/>
    <w:rsid w:val="00CF248E"/>
    <w:rsid w:val="00CF3610"/>
    <w:rsid w:val="00CF382D"/>
    <w:rsid w:val="00CF3D95"/>
    <w:rsid w:val="00CF3FA0"/>
    <w:rsid w:val="00CF4377"/>
    <w:rsid w:val="00CF44F9"/>
    <w:rsid w:val="00CF46A6"/>
    <w:rsid w:val="00CF4CD1"/>
    <w:rsid w:val="00CF5113"/>
    <w:rsid w:val="00CF65C6"/>
    <w:rsid w:val="00CF7238"/>
    <w:rsid w:val="00D0050B"/>
    <w:rsid w:val="00D00B57"/>
    <w:rsid w:val="00D01272"/>
    <w:rsid w:val="00D012E4"/>
    <w:rsid w:val="00D028C8"/>
    <w:rsid w:val="00D03818"/>
    <w:rsid w:val="00D0389C"/>
    <w:rsid w:val="00D043D0"/>
    <w:rsid w:val="00D04AF3"/>
    <w:rsid w:val="00D05968"/>
    <w:rsid w:val="00D05CDD"/>
    <w:rsid w:val="00D0629A"/>
    <w:rsid w:val="00D078C1"/>
    <w:rsid w:val="00D07BD8"/>
    <w:rsid w:val="00D133AE"/>
    <w:rsid w:val="00D1391B"/>
    <w:rsid w:val="00D13F18"/>
    <w:rsid w:val="00D145F5"/>
    <w:rsid w:val="00D149BB"/>
    <w:rsid w:val="00D177A4"/>
    <w:rsid w:val="00D20483"/>
    <w:rsid w:val="00D21426"/>
    <w:rsid w:val="00D21D72"/>
    <w:rsid w:val="00D221DF"/>
    <w:rsid w:val="00D23004"/>
    <w:rsid w:val="00D238FA"/>
    <w:rsid w:val="00D23B67"/>
    <w:rsid w:val="00D2475B"/>
    <w:rsid w:val="00D24FCD"/>
    <w:rsid w:val="00D267C5"/>
    <w:rsid w:val="00D26E13"/>
    <w:rsid w:val="00D2719F"/>
    <w:rsid w:val="00D27F56"/>
    <w:rsid w:val="00D312AE"/>
    <w:rsid w:val="00D3414B"/>
    <w:rsid w:val="00D34F1A"/>
    <w:rsid w:val="00D361A2"/>
    <w:rsid w:val="00D41911"/>
    <w:rsid w:val="00D426A3"/>
    <w:rsid w:val="00D4529E"/>
    <w:rsid w:val="00D45D48"/>
    <w:rsid w:val="00D518A2"/>
    <w:rsid w:val="00D52211"/>
    <w:rsid w:val="00D52AA7"/>
    <w:rsid w:val="00D53802"/>
    <w:rsid w:val="00D53923"/>
    <w:rsid w:val="00D547D7"/>
    <w:rsid w:val="00D55BB8"/>
    <w:rsid w:val="00D60441"/>
    <w:rsid w:val="00D60661"/>
    <w:rsid w:val="00D61007"/>
    <w:rsid w:val="00D62308"/>
    <w:rsid w:val="00D62CAE"/>
    <w:rsid w:val="00D65503"/>
    <w:rsid w:val="00D659A8"/>
    <w:rsid w:val="00D66EBF"/>
    <w:rsid w:val="00D675BE"/>
    <w:rsid w:val="00D67BCE"/>
    <w:rsid w:val="00D70020"/>
    <w:rsid w:val="00D70889"/>
    <w:rsid w:val="00D710E7"/>
    <w:rsid w:val="00D71EBA"/>
    <w:rsid w:val="00D72122"/>
    <w:rsid w:val="00D725D4"/>
    <w:rsid w:val="00D736BC"/>
    <w:rsid w:val="00D74D24"/>
    <w:rsid w:val="00D751B3"/>
    <w:rsid w:val="00D76B10"/>
    <w:rsid w:val="00D77713"/>
    <w:rsid w:val="00D80CB2"/>
    <w:rsid w:val="00D83310"/>
    <w:rsid w:val="00D83C6E"/>
    <w:rsid w:val="00D848DF"/>
    <w:rsid w:val="00D8627D"/>
    <w:rsid w:val="00D86801"/>
    <w:rsid w:val="00D90608"/>
    <w:rsid w:val="00D9336C"/>
    <w:rsid w:val="00D9531E"/>
    <w:rsid w:val="00D953A6"/>
    <w:rsid w:val="00D9676F"/>
    <w:rsid w:val="00D9698D"/>
    <w:rsid w:val="00D97578"/>
    <w:rsid w:val="00D979C8"/>
    <w:rsid w:val="00DA03A8"/>
    <w:rsid w:val="00DA1C8F"/>
    <w:rsid w:val="00DA1E0C"/>
    <w:rsid w:val="00DA20C9"/>
    <w:rsid w:val="00DA4658"/>
    <w:rsid w:val="00DB04DD"/>
    <w:rsid w:val="00DB160E"/>
    <w:rsid w:val="00DB3540"/>
    <w:rsid w:val="00DB44DD"/>
    <w:rsid w:val="00DB4838"/>
    <w:rsid w:val="00DB4A9E"/>
    <w:rsid w:val="00DB64E9"/>
    <w:rsid w:val="00DB65BE"/>
    <w:rsid w:val="00DC0708"/>
    <w:rsid w:val="00DC1517"/>
    <w:rsid w:val="00DC1A50"/>
    <w:rsid w:val="00DC25DB"/>
    <w:rsid w:val="00DC399C"/>
    <w:rsid w:val="00DC4440"/>
    <w:rsid w:val="00DC7BF6"/>
    <w:rsid w:val="00DC7DC0"/>
    <w:rsid w:val="00DD0A5F"/>
    <w:rsid w:val="00DD2564"/>
    <w:rsid w:val="00DD5698"/>
    <w:rsid w:val="00DD6CCF"/>
    <w:rsid w:val="00DD772D"/>
    <w:rsid w:val="00DE298C"/>
    <w:rsid w:val="00DE31A4"/>
    <w:rsid w:val="00DE4D55"/>
    <w:rsid w:val="00DE50DE"/>
    <w:rsid w:val="00DE57B9"/>
    <w:rsid w:val="00DE5A18"/>
    <w:rsid w:val="00DE627D"/>
    <w:rsid w:val="00DE76EE"/>
    <w:rsid w:val="00DF09D8"/>
    <w:rsid w:val="00DF1463"/>
    <w:rsid w:val="00DF4B09"/>
    <w:rsid w:val="00DF5038"/>
    <w:rsid w:val="00DF5610"/>
    <w:rsid w:val="00DF5960"/>
    <w:rsid w:val="00DF5CB8"/>
    <w:rsid w:val="00DF6374"/>
    <w:rsid w:val="00DF6965"/>
    <w:rsid w:val="00DF71DC"/>
    <w:rsid w:val="00DF7832"/>
    <w:rsid w:val="00E01AA4"/>
    <w:rsid w:val="00E026A2"/>
    <w:rsid w:val="00E02881"/>
    <w:rsid w:val="00E028C2"/>
    <w:rsid w:val="00E02E68"/>
    <w:rsid w:val="00E05293"/>
    <w:rsid w:val="00E06306"/>
    <w:rsid w:val="00E06E01"/>
    <w:rsid w:val="00E10DC9"/>
    <w:rsid w:val="00E12731"/>
    <w:rsid w:val="00E13513"/>
    <w:rsid w:val="00E144BA"/>
    <w:rsid w:val="00E14ADD"/>
    <w:rsid w:val="00E169DE"/>
    <w:rsid w:val="00E17835"/>
    <w:rsid w:val="00E23B1A"/>
    <w:rsid w:val="00E2417A"/>
    <w:rsid w:val="00E24D8C"/>
    <w:rsid w:val="00E254F0"/>
    <w:rsid w:val="00E26503"/>
    <w:rsid w:val="00E34B09"/>
    <w:rsid w:val="00E3657A"/>
    <w:rsid w:val="00E36D7C"/>
    <w:rsid w:val="00E36F7D"/>
    <w:rsid w:val="00E402DE"/>
    <w:rsid w:val="00E40C56"/>
    <w:rsid w:val="00E40F03"/>
    <w:rsid w:val="00E4130C"/>
    <w:rsid w:val="00E425C9"/>
    <w:rsid w:val="00E42C05"/>
    <w:rsid w:val="00E43A74"/>
    <w:rsid w:val="00E4428D"/>
    <w:rsid w:val="00E4646C"/>
    <w:rsid w:val="00E46D4E"/>
    <w:rsid w:val="00E5117F"/>
    <w:rsid w:val="00E54A54"/>
    <w:rsid w:val="00E56793"/>
    <w:rsid w:val="00E56F58"/>
    <w:rsid w:val="00E57BFE"/>
    <w:rsid w:val="00E61CD9"/>
    <w:rsid w:val="00E62271"/>
    <w:rsid w:val="00E63636"/>
    <w:rsid w:val="00E63742"/>
    <w:rsid w:val="00E64027"/>
    <w:rsid w:val="00E70F4E"/>
    <w:rsid w:val="00E750FC"/>
    <w:rsid w:val="00E753CE"/>
    <w:rsid w:val="00E82C9B"/>
    <w:rsid w:val="00E84C61"/>
    <w:rsid w:val="00E850A4"/>
    <w:rsid w:val="00E85B47"/>
    <w:rsid w:val="00E85EA0"/>
    <w:rsid w:val="00E9243E"/>
    <w:rsid w:val="00E93871"/>
    <w:rsid w:val="00E93DB9"/>
    <w:rsid w:val="00E9490A"/>
    <w:rsid w:val="00E9617E"/>
    <w:rsid w:val="00E97CD0"/>
    <w:rsid w:val="00EA0F67"/>
    <w:rsid w:val="00EA1101"/>
    <w:rsid w:val="00EA1A5E"/>
    <w:rsid w:val="00EA1BD8"/>
    <w:rsid w:val="00EA460E"/>
    <w:rsid w:val="00EA520C"/>
    <w:rsid w:val="00EA62DA"/>
    <w:rsid w:val="00EB1516"/>
    <w:rsid w:val="00EB2303"/>
    <w:rsid w:val="00EB247B"/>
    <w:rsid w:val="00EB3227"/>
    <w:rsid w:val="00EB46C7"/>
    <w:rsid w:val="00EB5DF6"/>
    <w:rsid w:val="00EB64C4"/>
    <w:rsid w:val="00EB7044"/>
    <w:rsid w:val="00EC012C"/>
    <w:rsid w:val="00EC19A8"/>
    <w:rsid w:val="00EC4144"/>
    <w:rsid w:val="00EC41FB"/>
    <w:rsid w:val="00EC4211"/>
    <w:rsid w:val="00EC5688"/>
    <w:rsid w:val="00EC5D7F"/>
    <w:rsid w:val="00EC6DEC"/>
    <w:rsid w:val="00ED08BF"/>
    <w:rsid w:val="00ED2EFF"/>
    <w:rsid w:val="00ED3544"/>
    <w:rsid w:val="00ED3E5E"/>
    <w:rsid w:val="00ED482E"/>
    <w:rsid w:val="00ED5623"/>
    <w:rsid w:val="00ED6FC8"/>
    <w:rsid w:val="00ED7A7F"/>
    <w:rsid w:val="00EE064B"/>
    <w:rsid w:val="00EE0ABD"/>
    <w:rsid w:val="00EE244D"/>
    <w:rsid w:val="00EE6F1C"/>
    <w:rsid w:val="00EF1020"/>
    <w:rsid w:val="00EF14CA"/>
    <w:rsid w:val="00EF3E82"/>
    <w:rsid w:val="00EF482C"/>
    <w:rsid w:val="00EF5336"/>
    <w:rsid w:val="00EF55FC"/>
    <w:rsid w:val="00EF5B87"/>
    <w:rsid w:val="00EF647B"/>
    <w:rsid w:val="00EF6991"/>
    <w:rsid w:val="00EF72B4"/>
    <w:rsid w:val="00F003FB"/>
    <w:rsid w:val="00F0060A"/>
    <w:rsid w:val="00F009AF"/>
    <w:rsid w:val="00F0288A"/>
    <w:rsid w:val="00F04446"/>
    <w:rsid w:val="00F050CD"/>
    <w:rsid w:val="00F05372"/>
    <w:rsid w:val="00F05B02"/>
    <w:rsid w:val="00F06131"/>
    <w:rsid w:val="00F074B7"/>
    <w:rsid w:val="00F10260"/>
    <w:rsid w:val="00F10F03"/>
    <w:rsid w:val="00F12EF6"/>
    <w:rsid w:val="00F13974"/>
    <w:rsid w:val="00F1400D"/>
    <w:rsid w:val="00F15590"/>
    <w:rsid w:val="00F15F2C"/>
    <w:rsid w:val="00F175F4"/>
    <w:rsid w:val="00F20315"/>
    <w:rsid w:val="00F20371"/>
    <w:rsid w:val="00F20B3D"/>
    <w:rsid w:val="00F226FF"/>
    <w:rsid w:val="00F22934"/>
    <w:rsid w:val="00F23E50"/>
    <w:rsid w:val="00F27CF0"/>
    <w:rsid w:val="00F30493"/>
    <w:rsid w:val="00F30C4D"/>
    <w:rsid w:val="00F31B77"/>
    <w:rsid w:val="00F32EF6"/>
    <w:rsid w:val="00F33C04"/>
    <w:rsid w:val="00F35348"/>
    <w:rsid w:val="00F420EB"/>
    <w:rsid w:val="00F44050"/>
    <w:rsid w:val="00F441BC"/>
    <w:rsid w:val="00F4688A"/>
    <w:rsid w:val="00F46943"/>
    <w:rsid w:val="00F514D6"/>
    <w:rsid w:val="00F5258A"/>
    <w:rsid w:val="00F53448"/>
    <w:rsid w:val="00F542DC"/>
    <w:rsid w:val="00F54A6F"/>
    <w:rsid w:val="00F54BBC"/>
    <w:rsid w:val="00F5606C"/>
    <w:rsid w:val="00F57D95"/>
    <w:rsid w:val="00F57ED4"/>
    <w:rsid w:val="00F6038B"/>
    <w:rsid w:val="00F60D86"/>
    <w:rsid w:val="00F61EA8"/>
    <w:rsid w:val="00F621B7"/>
    <w:rsid w:val="00F625F4"/>
    <w:rsid w:val="00F627A6"/>
    <w:rsid w:val="00F6309D"/>
    <w:rsid w:val="00F642EF"/>
    <w:rsid w:val="00F646A8"/>
    <w:rsid w:val="00F65052"/>
    <w:rsid w:val="00F678C5"/>
    <w:rsid w:val="00F706E8"/>
    <w:rsid w:val="00F708DC"/>
    <w:rsid w:val="00F71694"/>
    <w:rsid w:val="00F71933"/>
    <w:rsid w:val="00F72FFA"/>
    <w:rsid w:val="00F734EC"/>
    <w:rsid w:val="00F73AEC"/>
    <w:rsid w:val="00F73C5F"/>
    <w:rsid w:val="00F74BAA"/>
    <w:rsid w:val="00F74CD6"/>
    <w:rsid w:val="00F76840"/>
    <w:rsid w:val="00F807D0"/>
    <w:rsid w:val="00F8146C"/>
    <w:rsid w:val="00F83001"/>
    <w:rsid w:val="00F84850"/>
    <w:rsid w:val="00F85C62"/>
    <w:rsid w:val="00F86030"/>
    <w:rsid w:val="00F864A5"/>
    <w:rsid w:val="00F86DFC"/>
    <w:rsid w:val="00F87F54"/>
    <w:rsid w:val="00F91844"/>
    <w:rsid w:val="00F96904"/>
    <w:rsid w:val="00F97283"/>
    <w:rsid w:val="00F97CE2"/>
    <w:rsid w:val="00FA113D"/>
    <w:rsid w:val="00FA55D7"/>
    <w:rsid w:val="00FA6745"/>
    <w:rsid w:val="00FA7FD7"/>
    <w:rsid w:val="00FB0FC1"/>
    <w:rsid w:val="00FB1BB4"/>
    <w:rsid w:val="00FB2128"/>
    <w:rsid w:val="00FB2181"/>
    <w:rsid w:val="00FB3305"/>
    <w:rsid w:val="00FB7540"/>
    <w:rsid w:val="00FC1B26"/>
    <w:rsid w:val="00FC22DC"/>
    <w:rsid w:val="00FC3E0B"/>
    <w:rsid w:val="00FC467E"/>
    <w:rsid w:val="00FC4AAC"/>
    <w:rsid w:val="00FC639B"/>
    <w:rsid w:val="00FC7750"/>
    <w:rsid w:val="00FC77EE"/>
    <w:rsid w:val="00FD0451"/>
    <w:rsid w:val="00FD0DCD"/>
    <w:rsid w:val="00FD17AB"/>
    <w:rsid w:val="00FD1BA5"/>
    <w:rsid w:val="00FD405F"/>
    <w:rsid w:val="00FD512C"/>
    <w:rsid w:val="00FD58A9"/>
    <w:rsid w:val="00FD7A86"/>
    <w:rsid w:val="00FD7B6A"/>
    <w:rsid w:val="00FE11B5"/>
    <w:rsid w:val="00FE1421"/>
    <w:rsid w:val="00FE1502"/>
    <w:rsid w:val="00FE2299"/>
    <w:rsid w:val="00FE42F9"/>
    <w:rsid w:val="00FE4F19"/>
    <w:rsid w:val="00FE5083"/>
    <w:rsid w:val="00FE68CA"/>
    <w:rsid w:val="00FE73EF"/>
    <w:rsid w:val="00FE77BB"/>
    <w:rsid w:val="00FF16B1"/>
    <w:rsid w:val="00FF3405"/>
    <w:rsid w:val="00FF39E7"/>
    <w:rsid w:val="00FF658E"/>
    <w:rsid w:val="00FF6D8A"/>
    <w:rsid w:val="00FF6F30"/>
    <w:rsid w:val="00FF6F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09DB24D7"/>
  <w15:chartTrackingRefBased/>
  <w15:docId w15:val="{B93ADF70-FEE1-468B-8C9C-7373A0916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735D"/>
    <w:pPr>
      <w:widowControl w:val="0"/>
      <w:jc w:val="both"/>
    </w:pPr>
    <w:rPr>
      <w:rFonts w:ascii="ＭＳ 明朝"/>
      <w:kern w:val="2"/>
      <w:sz w:val="18"/>
      <w:szCs w:val="24"/>
    </w:rPr>
  </w:style>
  <w:style w:type="paragraph" w:styleId="1">
    <w:name w:val="heading 1"/>
    <w:basedOn w:val="a"/>
    <w:next w:val="a"/>
    <w:link w:val="10"/>
    <w:qFormat/>
    <w:rsid w:val="00201AFE"/>
    <w:pPr>
      <w:keepNext/>
      <w:numPr>
        <w:numId w:val="2"/>
      </w:numPr>
      <w:outlineLvl w:val="0"/>
    </w:pPr>
    <w:rPr>
      <w:rFonts w:ascii="Arial" w:eastAsia="ＭＳ ゴシック" w:hAnsi="Arial"/>
      <w:sz w:val="24"/>
    </w:rPr>
  </w:style>
  <w:style w:type="paragraph" w:styleId="2">
    <w:name w:val="heading 2"/>
    <w:basedOn w:val="a"/>
    <w:next w:val="a"/>
    <w:link w:val="20"/>
    <w:qFormat/>
    <w:rsid w:val="00201AFE"/>
    <w:pPr>
      <w:keepNext/>
      <w:numPr>
        <w:ilvl w:val="1"/>
        <w:numId w:val="2"/>
      </w:numPr>
      <w:outlineLvl w:val="1"/>
    </w:pPr>
    <w:rPr>
      <w:rFonts w:ascii="Arial" w:eastAsia="ＭＳ ゴシック" w:hAnsi="Arial"/>
      <w:sz w:val="21"/>
    </w:rPr>
  </w:style>
  <w:style w:type="paragraph" w:styleId="3">
    <w:name w:val="heading 3"/>
    <w:basedOn w:val="a"/>
    <w:next w:val="a"/>
    <w:link w:val="30"/>
    <w:qFormat/>
    <w:rsid w:val="00201AFE"/>
    <w:pPr>
      <w:keepNext/>
      <w:numPr>
        <w:ilvl w:val="2"/>
        <w:numId w:val="2"/>
      </w:numPr>
      <w:outlineLvl w:val="2"/>
    </w:pPr>
    <w:rPr>
      <w:rFonts w:ascii="Arial" w:eastAsia="ＭＳ ゴシック" w:hAnsi="Arial"/>
      <w:sz w:val="21"/>
    </w:rPr>
  </w:style>
  <w:style w:type="paragraph" w:styleId="4">
    <w:name w:val="heading 4"/>
    <w:basedOn w:val="a"/>
    <w:next w:val="a"/>
    <w:link w:val="40"/>
    <w:qFormat/>
    <w:rsid w:val="00201AFE"/>
    <w:pPr>
      <w:keepNext/>
      <w:numPr>
        <w:ilvl w:val="3"/>
        <w:numId w:val="2"/>
      </w:numPr>
      <w:outlineLvl w:val="3"/>
    </w:pPr>
    <w:rPr>
      <w:rFonts w:ascii="Century"/>
      <w:b/>
      <w:bCs/>
      <w:sz w:val="21"/>
    </w:rPr>
  </w:style>
  <w:style w:type="paragraph" w:styleId="5">
    <w:name w:val="heading 5"/>
    <w:basedOn w:val="a"/>
    <w:next w:val="a"/>
    <w:link w:val="50"/>
    <w:qFormat/>
    <w:rsid w:val="00201AFE"/>
    <w:pPr>
      <w:keepNext/>
      <w:numPr>
        <w:ilvl w:val="4"/>
        <w:numId w:val="2"/>
      </w:numPr>
      <w:outlineLvl w:val="4"/>
    </w:pPr>
    <w:rPr>
      <w:rFonts w:ascii="Arial" w:eastAsia="ＭＳ ゴシック" w:hAnsi="Arial"/>
      <w:sz w:val="21"/>
    </w:rPr>
  </w:style>
  <w:style w:type="paragraph" w:styleId="6">
    <w:name w:val="heading 6"/>
    <w:basedOn w:val="a"/>
    <w:next w:val="a"/>
    <w:link w:val="60"/>
    <w:qFormat/>
    <w:rsid w:val="00201AFE"/>
    <w:pPr>
      <w:keepNext/>
      <w:numPr>
        <w:ilvl w:val="5"/>
        <w:numId w:val="2"/>
      </w:numPr>
      <w:outlineLvl w:val="5"/>
    </w:pPr>
    <w:rPr>
      <w:rFonts w:ascii="Century"/>
      <w:b/>
      <w:bCs/>
      <w:sz w:val="21"/>
    </w:rPr>
  </w:style>
  <w:style w:type="paragraph" w:styleId="7">
    <w:name w:val="heading 7"/>
    <w:basedOn w:val="a"/>
    <w:next w:val="a"/>
    <w:link w:val="70"/>
    <w:qFormat/>
    <w:rsid w:val="00201AFE"/>
    <w:pPr>
      <w:keepNext/>
      <w:numPr>
        <w:ilvl w:val="6"/>
        <w:numId w:val="2"/>
      </w:numPr>
      <w:outlineLvl w:val="6"/>
    </w:pPr>
    <w:rPr>
      <w:rFonts w:ascii="Century"/>
      <w:sz w:val="21"/>
    </w:rPr>
  </w:style>
  <w:style w:type="paragraph" w:styleId="8">
    <w:name w:val="heading 8"/>
    <w:basedOn w:val="a"/>
    <w:next w:val="a"/>
    <w:link w:val="80"/>
    <w:qFormat/>
    <w:rsid w:val="00201AFE"/>
    <w:pPr>
      <w:keepNext/>
      <w:numPr>
        <w:ilvl w:val="7"/>
        <w:numId w:val="2"/>
      </w:numPr>
      <w:outlineLvl w:val="7"/>
    </w:pPr>
    <w:rPr>
      <w:rFonts w:ascii="Century"/>
      <w:sz w:val="21"/>
    </w:rPr>
  </w:style>
  <w:style w:type="paragraph" w:styleId="9">
    <w:name w:val="heading 9"/>
    <w:basedOn w:val="a"/>
    <w:next w:val="a"/>
    <w:link w:val="90"/>
    <w:qFormat/>
    <w:rsid w:val="00201AFE"/>
    <w:pPr>
      <w:keepNext/>
      <w:numPr>
        <w:ilvl w:val="8"/>
        <w:numId w:val="2"/>
      </w:numPr>
      <w:outlineLvl w:val="8"/>
    </w:pPr>
    <w:rPr>
      <w:rFonts w:ascii="Century"/>
      <w:sz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10A33"/>
    <w:pPr>
      <w:widowControl w:val="0"/>
      <w:autoSpaceDE w:val="0"/>
      <w:autoSpaceDN w:val="0"/>
      <w:adjustRightInd w:val="0"/>
    </w:pPr>
    <w:rPr>
      <w:rFonts w:ascii="TM W 3" w:eastAsia="TM W 3" w:hAnsi="Times New Roman"/>
      <w:color w:val="000000"/>
      <w:sz w:val="24"/>
      <w:szCs w:val="24"/>
    </w:rPr>
  </w:style>
  <w:style w:type="paragraph" w:customStyle="1" w:styleId="CM1">
    <w:name w:val="CM1"/>
    <w:basedOn w:val="Default"/>
    <w:next w:val="Default"/>
    <w:rsid w:val="00A10A33"/>
    <w:rPr>
      <w:color w:val="auto"/>
    </w:rPr>
  </w:style>
  <w:style w:type="paragraph" w:customStyle="1" w:styleId="CM2">
    <w:name w:val="CM2"/>
    <w:basedOn w:val="Default"/>
    <w:next w:val="Default"/>
    <w:rsid w:val="00A10A33"/>
    <w:pPr>
      <w:spacing w:line="323" w:lineRule="atLeast"/>
    </w:pPr>
    <w:rPr>
      <w:color w:val="auto"/>
    </w:rPr>
  </w:style>
  <w:style w:type="paragraph" w:customStyle="1" w:styleId="CM13">
    <w:name w:val="CM13"/>
    <w:basedOn w:val="Default"/>
    <w:next w:val="Default"/>
    <w:rsid w:val="00A10A33"/>
    <w:pPr>
      <w:spacing w:after="158"/>
    </w:pPr>
    <w:rPr>
      <w:color w:val="auto"/>
    </w:rPr>
  </w:style>
  <w:style w:type="paragraph" w:customStyle="1" w:styleId="CM3">
    <w:name w:val="CM3"/>
    <w:basedOn w:val="Default"/>
    <w:next w:val="Default"/>
    <w:rsid w:val="00A10A33"/>
    <w:rPr>
      <w:color w:val="auto"/>
    </w:rPr>
  </w:style>
  <w:style w:type="paragraph" w:customStyle="1" w:styleId="CM14">
    <w:name w:val="CM14"/>
    <w:basedOn w:val="Default"/>
    <w:next w:val="Default"/>
    <w:rsid w:val="00A10A33"/>
    <w:pPr>
      <w:spacing w:after="220"/>
    </w:pPr>
    <w:rPr>
      <w:color w:val="auto"/>
    </w:rPr>
  </w:style>
  <w:style w:type="paragraph" w:customStyle="1" w:styleId="CM15">
    <w:name w:val="CM15"/>
    <w:basedOn w:val="Default"/>
    <w:next w:val="Default"/>
    <w:rsid w:val="00A10A33"/>
    <w:pPr>
      <w:spacing w:after="105"/>
    </w:pPr>
    <w:rPr>
      <w:color w:val="auto"/>
    </w:rPr>
  </w:style>
  <w:style w:type="paragraph" w:customStyle="1" w:styleId="CM4">
    <w:name w:val="CM4"/>
    <w:basedOn w:val="Default"/>
    <w:next w:val="Default"/>
    <w:rsid w:val="00A10A33"/>
    <w:rPr>
      <w:color w:val="auto"/>
    </w:rPr>
  </w:style>
  <w:style w:type="paragraph" w:customStyle="1" w:styleId="CM5">
    <w:name w:val="CM5"/>
    <w:basedOn w:val="Default"/>
    <w:next w:val="Default"/>
    <w:rsid w:val="00A10A33"/>
    <w:rPr>
      <w:color w:val="auto"/>
    </w:rPr>
  </w:style>
  <w:style w:type="paragraph" w:customStyle="1" w:styleId="CM6">
    <w:name w:val="CM6"/>
    <w:basedOn w:val="Default"/>
    <w:next w:val="Default"/>
    <w:rsid w:val="00A10A33"/>
    <w:rPr>
      <w:color w:val="auto"/>
    </w:rPr>
  </w:style>
  <w:style w:type="paragraph" w:customStyle="1" w:styleId="CM16">
    <w:name w:val="CM16"/>
    <w:basedOn w:val="Default"/>
    <w:next w:val="Default"/>
    <w:rsid w:val="00A10A33"/>
    <w:pPr>
      <w:spacing w:after="260"/>
    </w:pPr>
    <w:rPr>
      <w:color w:val="auto"/>
    </w:rPr>
  </w:style>
  <w:style w:type="paragraph" w:customStyle="1" w:styleId="CM7">
    <w:name w:val="CM7"/>
    <w:basedOn w:val="Default"/>
    <w:next w:val="Default"/>
    <w:rsid w:val="00A10A33"/>
    <w:pPr>
      <w:spacing w:line="323" w:lineRule="atLeast"/>
    </w:pPr>
    <w:rPr>
      <w:color w:val="auto"/>
    </w:rPr>
  </w:style>
  <w:style w:type="paragraph" w:customStyle="1" w:styleId="CM12">
    <w:name w:val="CM12"/>
    <w:basedOn w:val="Default"/>
    <w:next w:val="Default"/>
    <w:rsid w:val="00A10A33"/>
    <w:pPr>
      <w:spacing w:after="498"/>
    </w:pPr>
    <w:rPr>
      <w:color w:val="auto"/>
    </w:rPr>
  </w:style>
  <w:style w:type="paragraph" w:customStyle="1" w:styleId="CM8">
    <w:name w:val="CM8"/>
    <w:basedOn w:val="Default"/>
    <w:next w:val="Default"/>
    <w:rsid w:val="00A10A33"/>
    <w:pPr>
      <w:spacing w:line="320" w:lineRule="atLeast"/>
    </w:pPr>
    <w:rPr>
      <w:color w:val="auto"/>
    </w:rPr>
  </w:style>
  <w:style w:type="paragraph" w:customStyle="1" w:styleId="CM9">
    <w:name w:val="CM9"/>
    <w:basedOn w:val="Default"/>
    <w:next w:val="Default"/>
    <w:rsid w:val="00A10A33"/>
    <w:pPr>
      <w:spacing w:line="326" w:lineRule="atLeast"/>
    </w:pPr>
    <w:rPr>
      <w:color w:val="auto"/>
    </w:rPr>
  </w:style>
  <w:style w:type="paragraph" w:customStyle="1" w:styleId="CM10">
    <w:name w:val="CM10"/>
    <w:basedOn w:val="Default"/>
    <w:next w:val="Default"/>
    <w:rsid w:val="00A10A33"/>
    <w:pPr>
      <w:spacing w:line="326" w:lineRule="atLeast"/>
    </w:pPr>
    <w:rPr>
      <w:color w:val="auto"/>
    </w:rPr>
  </w:style>
  <w:style w:type="paragraph" w:customStyle="1" w:styleId="CM11">
    <w:name w:val="CM11"/>
    <w:basedOn w:val="Default"/>
    <w:next w:val="Default"/>
    <w:rsid w:val="00A10A33"/>
    <w:pPr>
      <w:spacing w:line="320" w:lineRule="atLeast"/>
    </w:pPr>
    <w:rPr>
      <w:color w:val="auto"/>
    </w:rPr>
  </w:style>
  <w:style w:type="paragraph" w:styleId="a3">
    <w:name w:val="Body Text Indent"/>
    <w:basedOn w:val="a"/>
    <w:semiHidden/>
    <w:rsid w:val="00A10A33"/>
    <w:pPr>
      <w:ind w:left="635" w:firstLine="180"/>
    </w:pPr>
  </w:style>
  <w:style w:type="paragraph" w:customStyle="1" w:styleId="21">
    <w:name w:val="2ｲﾝ1ぶら下げ"/>
    <w:basedOn w:val="a"/>
    <w:rsid w:val="00A10A33"/>
    <w:pPr>
      <w:ind w:left="544" w:hanging="181"/>
    </w:pPr>
  </w:style>
  <w:style w:type="paragraph" w:customStyle="1" w:styleId="11p">
    <w:name w:val="Ⅰ　11pＧ"/>
    <w:basedOn w:val="a"/>
    <w:rsid w:val="00A10A33"/>
    <w:pPr>
      <w:spacing w:line="480" w:lineRule="auto"/>
    </w:pPr>
    <w:rPr>
      <w:rFonts w:ascii="ＭＳ ゴシック" w:eastAsia="ＭＳ ゴシック"/>
      <w:sz w:val="22"/>
    </w:rPr>
  </w:style>
  <w:style w:type="paragraph" w:customStyle="1" w:styleId="105p">
    <w:name w:val="１　10.5pＧ"/>
    <w:basedOn w:val="a"/>
    <w:rsid w:val="00A10A33"/>
    <w:pPr>
      <w:spacing w:line="480" w:lineRule="auto"/>
      <w:ind w:left="181"/>
    </w:pPr>
    <w:rPr>
      <w:rFonts w:ascii="ＭＳ ゴシック" w:eastAsia="ＭＳ ゴシック"/>
      <w:sz w:val="21"/>
    </w:rPr>
  </w:style>
  <w:style w:type="paragraph" w:customStyle="1" w:styleId="11">
    <w:name w:val="(1)見出し"/>
    <w:basedOn w:val="a"/>
    <w:rsid w:val="00A10A33"/>
    <w:pPr>
      <w:ind w:left="544" w:hanging="181"/>
    </w:pPr>
  </w:style>
  <w:style w:type="paragraph" w:styleId="a4">
    <w:name w:val="Block Text"/>
    <w:basedOn w:val="a"/>
    <w:semiHidden/>
    <w:rsid w:val="00A10A33"/>
    <w:pPr>
      <w:ind w:left="181" w:right="181"/>
    </w:pPr>
  </w:style>
  <w:style w:type="paragraph" w:customStyle="1" w:styleId="12">
    <w:name w:val="(1)本文"/>
    <w:basedOn w:val="a3"/>
    <w:rsid w:val="00A10A33"/>
    <w:pPr>
      <w:ind w:firstLine="0"/>
    </w:pPr>
  </w:style>
  <w:style w:type="paragraph" w:customStyle="1" w:styleId="a5">
    <w:name w:val="ア見出し"/>
    <w:basedOn w:val="a"/>
    <w:rsid w:val="00A10A33"/>
    <w:pPr>
      <w:ind w:left="725" w:hanging="181"/>
    </w:pPr>
  </w:style>
  <w:style w:type="paragraph" w:customStyle="1" w:styleId="a6">
    <w:name w:val="①見出し"/>
    <w:basedOn w:val="a"/>
    <w:rsid w:val="00A10A33"/>
    <w:pPr>
      <w:ind w:left="907" w:hanging="181"/>
    </w:pPr>
  </w:style>
  <w:style w:type="paragraph" w:customStyle="1" w:styleId="a7">
    <w:name w:val="ア　本文"/>
    <w:basedOn w:val="a5"/>
    <w:rsid w:val="00A10A33"/>
    <w:pPr>
      <w:ind w:left="726" w:firstLine="0"/>
    </w:pPr>
  </w:style>
  <w:style w:type="paragraph" w:customStyle="1" w:styleId="a8">
    <w:name w:val="１　本文"/>
    <w:basedOn w:val="21"/>
    <w:rsid w:val="00A10A33"/>
    <w:pPr>
      <w:ind w:left="363" w:firstLine="0"/>
    </w:pPr>
  </w:style>
  <w:style w:type="paragraph" w:customStyle="1" w:styleId="a9">
    <w:name w:val="第１節見出し"/>
    <w:basedOn w:val="a"/>
    <w:rsid w:val="00A10A33"/>
    <w:pPr>
      <w:spacing w:line="480" w:lineRule="auto"/>
    </w:pPr>
    <w:rPr>
      <w:rFonts w:ascii="ＭＳ ゴシック" w:eastAsia="ＭＳ ゴシック"/>
      <w:sz w:val="21"/>
    </w:rPr>
  </w:style>
  <w:style w:type="paragraph" w:customStyle="1" w:styleId="aa">
    <w:name w:val="第１条見出し"/>
    <w:basedOn w:val="a"/>
    <w:rsid w:val="00A10A33"/>
    <w:pPr>
      <w:ind w:left="362" w:hanging="181"/>
    </w:pPr>
  </w:style>
  <w:style w:type="paragraph" w:customStyle="1" w:styleId="ab">
    <w:name w:val="２字ぶら下げ"/>
    <w:basedOn w:val="a"/>
    <w:rsid w:val="00A10A33"/>
    <w:pPr>
      <w:ind w:left="363" w:hanging="363"/>
    </w:pPr>
  </w:style>
  <w:style w:type="paragraph" w:customStyle="1" w:styleId="13">
    <w:name w:val="表内1ｲﾝ１ぶら下げ"/>
    <w:basedOn w:val="a"/>
    <w:rsid w:val="00A10A33"/>
    <w:pPr>
      <w:ind w:left="362" w:hanging="181"/>
    </w:pPr>
  </w:style>
  <w:style w:type="paragraph" w:customStyle="1" w:styleId="ac">
    <w:name w:val="表内２字ぶら下げ"/>
    <w:basedOn w:val="a"/>
    <w:rsid w:val="00A10A33"/>
    <w:pPr>
      <w:ind w:left="363" w:hanging="363"/>
    </w:pPr>
  </w:style>
  <w:style w:type="paragraph" w:customStyle="1" w:styleId="14">
    <w:name w:val="表内1ｲﾝﾃﾞﾝﾄ"/>
    <w:basedOn w:val="a"/>
    <w:rsid w:val="00A10A33"/>
    <w:pPr>
      <w:ind w:left="181"/>
    </w:pPr>
  </w:style>
  <w:style w:type="paragraph" w:customStyle="1" w:styleId="ad">
    <w:name w:val="表内１ぶら下げ"/>
    <w:basedOn w:val="13"/>
    <w:rsid w:val="00A10A33"/>
    <w:pPr>
      <w:ind w:left="181"/>
    </w:pPr>
  </w:style>
  <w:style w:type="paragraph" w:customStyle="1" w:styleId="ae">
    <w:name w:val="表内２ｲﾝ１ぶら下げ"/>
    <w:basedOn w:val="13"/>
    <w:rsid w:val="00A10A33"/>
    <w:pPr>
      <w:ind w:left="544"/>
    </w:pPr>
  </w:style>
  <w:style w:type="paragraph" w:customStyle="1" w:styleId="120">
    <w:name w:val="1ｲﾝ2ぶら下げ"/>
    <w:basedOn w:val="14"/>
    <w:rsid w:val="00A10A33"/>
    <w:pPr>
      <w:ind w:left="544" w:hanging="363"/>
    </w:pPr>
  </w:style>
  <w:style w:type="paragraph" w:styleId="22">
    <w:name w:val="Body Text Indent 2"/>
    <w:basedOn w:val="a"/>
    <w:semiHidden/>
    <w:rsid w:val="00A10A33"/>
    <w:pPr>
      <w:ind w:left="185" w:hangingChars="103" w:hanging="185"/>
    </w:pPr>
  </w:style>
  <w:style w:type="paragraph" w:styleId="af">
    <w:name w:val="footer"/>
    <w:basedOn w:val="a"/>
    <w:link w:val="af0"/>
    <w:uiPriority w:val="99"/>
    <w:rsid w:val="00A10A33"/>
    <w:pPr>
      <w:tabs>
        <w:tab w:val="center" w:pos="4252"/>
        <w:tab w:val="right" w:pos="8504"/>
      </w:tabs>
      <w:snapToGrid w:val="0"/>
    </w:pPr>
  </w:style>
  <w:style w:type="character" w:styleId="af1">
    <w:name w:val="page number"/>
    <w:basedOn w:val="a0"/>
    <w:semiHidden/>
    <w:rsid w:val="00A10A33"/>
  </w:style>
  <w:style w:type="paragraph" w:styleId="31">
    <w:name w:val="Body Text Indent 3"/>
    <w:basedOn w:val="a"/>
    <w:semiHidden/>
    <w:rsid w:val="00A10A33"/>
    <w:pPr>
      <w:spacing w:line="280" w:lineRule="exact"/>
      <w:ind w:left="900" w:hangingChars="500" w:hanging="900"/>
    </w:pPr>
  </w:style>
  <w:style w:type="paragraph" w:styleId="af2">
    <w:name w:val="header"/>
    <w:basedOn w:val="a"/>
    <w:link w:val="af3"/>
    <w:uiPriority w:val="99"/>
    <w:unhideWhenUsed/>
    <w:rsid w:val="00D725D4"/>
    <w:pPr>
      <w:tabs>
        <w:tab w:val="center" w:pos="4252"/>
        <w:tab w:val="right" w:pos="8504"/>
      </w:tabs>
      <w:snapToGrid w:val="0"/>
    </w:pPr>
  </w:style>
  <w:style w:type="character" w:customStyle="1" w:styleId="af3">
    <w:name w:val="ヘッダー (文字)"/>
    <w:link w:val="af2"/>
    <w:uiPriority w:val="99"/>
    <w:rsid w:val="00D725D4"/>
    <w:rPr>
      <w:rFonts w:ascii="ＭＳ 明朝"/>
      <w:kern w:val="2"/>
      <w:sz w:val="18"/>
      <w:szCs w:val="24"/>
    </w:rPr>
  </w:style>
  <w:style w:type="paragraph" w:styleId="af4">
    <w:name w:val="Body Text"/>
    <w:basedOn w:val="a"/>
    <w:link w:val="af5"/>
    <w:semiHidden/>
    <w:rsid w:val="00A91575"/>
    <w:pPr>
      <w:spacing w:line="240" w:lineRule="exact"/>
    </w:pPr>
    <w:rPr>
      <w:rFonts w:ascii="Century"/>
      <w:sz w:val="16"/>
    </w:rPr>
  </w:style>
  <w:style w:type="character" w:customStyle="1" w:styleId="af5">
    <w:name w:val="本文 (文字)"/>
    <w:link w:val="af4"/>
    <w:semiHidden/>
    <w:rsid w:val="00A91575"/>
    <w:rPr>
      <w:kern w:val="2"/>
      <w:sz w:val="16"/>
      <w:szCs w:val="24"/>
    </w:rPr>
  </w:style>
  <w:style w:type="paragraph" w:styleId="32">
    <w:name w:val="Body Text 3"/>
    <w:basedOn w:val="a"/>
    <w:link w:val="33"/>
    <w:semiHidden/>
    <w:rsid w:val="00A91575"/>
    <w:pPr>
      <w:spacing w:line="240" w:lineRule="exact"/>
    </w:pPr>
    <w:rPr>
      <w:rFonts w:ascii="Century"/>
      <w:sz w:val="16"/>
      <w:u w:val="single"/>
    </w:rPr>
  </w:style>
  <w:style w:type="character" w:customStyle="1" w:styleId="33">
    <w:name w:val="本文 3 (文字)"/>
    <w:link w:val="32"/>
    <w:semiHidden/>
    <w:rsid w:val="00A91575"/>
    <w:rPr>
      <w:kern w:val="2"/>
      <w:sz w:val="16"/>
      <w:szCs w:val="24"/>
      <w:u w:val="single"/>
    </w:rPr>
  </w:style>
  <w:style w:type="paragraph" w:styleId="23">
    <w:name w:val="Body Text 2"/>
    <w:basedOn w:val="a"/>
    <w:link w:val="24"/>
    <w:semiHidden/>
    <w:rsid w:val="00A91575"/>
    <w:pPr>
      <w:jc w:val="left"/>
    </w:pPr>
    <w:rPr>
      <w:rFonts w:hAnsi="ＭＳ 明朝"/>
    </w:rPr>
  </w:style>
  <w:style w:type="character" w:customStyle="1" w:styleId="24">
    <w:name w:val="本文 2 (文字)"/>
    <w:link w:val="23"/>
    <w:semiHidden/>
    <w:rsid w:val="00A91575"/>
    <w:rPr>
      <w:rFonts w:ascii="ＭＳ 明朝" w:hAnsi="ＭＳ 明朝"/>
      <w:kern w:val="2"/>
      <w:sz w:val="18"/>
      <w:szCs w:val="24"/>
    </w:rPr>
  </w:style>
  <w:style w:type="paragraph" w:styleId="af6">
    <w:name w:val="Date"/>
    <w:basedOn w:val="a"/>
    <w:next w:val="a"/>
    <w:link w:val="af7"/>
    <w:rsid w:val="00A91575"/>
  </w:style>
  <w:style w:type="character" w:customStyle="1" w:styleId="af7">
    <w:name w:val="日付 (文字)"/>
    <w:link w:val="af6"/>
    <w:rsid w:val="00A91575"/>
    <w:rPr>
      <w:rFonts w:ascii="ＭＳ 明朝"/>
      <w:kern w:val="2"/>
      <w:sz w:val="18"/>
      <w:szCs w:val="24"/>
    </w:rPr>
  </w:style>
  <w:style w:type="character" w:customStyle="1" w:styleId="10">
    <w:name w:val="見出し 1 (文字)"/>
    <w:link w:val="1"/>
    <w:rsid w:val="00201AFE"/>
    <w:rPr>
      <w:rFonts w:ascii="Arial" w:eastAsia="ＭＳ ゴシック" w:hAnsi="Arial"/>
      <w:kern w:val="2"/>
      <w:sz w:val="24"/>
      <w:szCs w:val="24"/>
    </w:rPr>
  </w:style>
  <w:style w:type="character" w:customStyle="1" w:styleId="20">
    <w:name w:val="見出し 2 (文字)"/>
    <w:link w:val="2"/>
    <w:rsid w:val="00201AFE"/>
    <w:rPr>
      <w:rFonts w:ascii="Arial" w:eastAsia="ＭＳ ゴシック" w:hAnsi="Arial"/>
      <w:kern w:val="2"/>
      <w:sz w:val="21"/>
      <w:szCs w:val="24"/>
    </w:rPr>
  </w:style>
  <w:style w:type="character" w:customStyle="1" w:styleId="30">
    <w:name w:val="見出し 3 (文字)"/>
    <w:link w:val="3"/>
    <w:rsid w:val="00201AFE"/>
    <w:rPr>
      <w:rFonts w:ascii="Arial" w:eastAsia="ＭＳ ゴシック" w:hAnsi="Arial"/>
      <w:kern w:val="2"/>
      <w:sz w:val="21"/>
      <w:szCs w:val="24"/>
    </w:rPr>
  </w:style>
  <w:style w:type="character" w:customStyle="1" w:styleId="40">
    <w:name w:val="見出し 4 (文字)"/>
    <w:link w:val="4"/>
    <w:rsid w:val="00201AFE"/>
    <w:rPr>
      <w:b/>
      <w:bCs/>
      <w:kern w:val="2"/>
      <w:sz w:val="21"/>
      <w:szCs w:val="24"/>
    </w:rPr>
  </w:style>
  <w:style w:type="character" w:customStyle="1" w:styleId="50">
    <w:name w:val="見出し 5 (文字)"/>
    <w:link w:val="5"/>
    <w:rsid w:val="00201AFE"/>
    <w:rPr>
      <w:rFonts w:ascii="Arial" w:eastAsia="ＭＳ ゴシック" w:hAnsi="Arial"/>
      <w:kern w:val="2"/>
      <w:sz w:val="21"/>
      <w:szCs w:val="24"/>
    </w:rPr>
  </w:style>
  <w:style w:type="character" w:customStyle="1" w:styleId="60">
    <w:name w:val="見出し 6 (文字)"/>
    <w:link w:val="6"/>
    <w:rsid w:val="00201AFE"/>
    <w:rPr>
      <w:b/>
      <w:bCs/>
      <w:kern w:val="2"/>
      <w:sz w:val="21"/>
      <w:szCs w:val="24"/>
    </w:rPr>
  </w:style>
  <w:style w:type="character" w:customStyle="1" w:styleId="70">
    <w:name w:val="見出し 7 (文字)"/>
    <w:link w:val="7"/>
    <w:rsid w:val="00201AFE"/>
    <w:rPr>
      <w:kern w:val="2"/>
      <w:sz w:val="21"/>
      <w:szCs w:val="24"/>
    </w:rPr>
  </w:style>
  <w:style w:type="character" w:customStyle="1" w:styleId="80">
    <w:name w:val="見出し 8 (文字)"/>
    <w:link w:val="8"/>
    <w:rsid w:val="00201AFE"/>
    <w:rPr>
      <w:kern w:val="2"/>
      <w:sz w:val="21"/>
      <w:szCs w:val="24"/>
    </w:rPr>
  </w:style>
  <w:style w:type="character" w:customStyle="1" w:styleId="90">
    <w:name w:val="見出し 9 (文字)"/>
    <w:link w:val="9"/>
    <w:rsid w:val="00201AFE"/>
    <w:rPr>
      <w:kern w:val="2"/>
      <w:sz w:val="21"/>
      <w:szCs w:val="24"/>
    </w:rPr>
  </w:style>
  <w:style w:type="paragraph" w:customStyle="1" w:styleId="101">
    <w:name w:val="10　(1)"/>
    <w:basedOn w:val="a"/>
    <w:rsid w:val="00201AFE"/>
    <w:pPr>
      <w:autoSpaceDE w:val="0"/>
      <w:autoSpaceDN w:val="0"/>
      <w:ind w:left="400" w:hanging="200"/>
    </w:pPr>
    <w:rPr>
      <w:color w:val="000000"/>
      <w:sz w:val="20"/>
    </w:rPr>
  </w:style>
  <w:style w:type="paragraph" w:customStyle="1" w:styleId="1010">
    <w:name w:val="10　(1)本文"/>
    <w:basedOn w:val="a"/>
    <w:rsid w:val="00201AFE"/>
    <w:pPr>
      <w:autoSpaceDE w:val="0"/>
      <w:autoSpaceDN w:val="0"/>
      <w:ind w:left="400"/>
    </w:pPr>
    <w:rPr>
      <w:color w:val="000000"/>
      <w:sz w:val="20"/>
    </w:rPr>
  </w:style>
  <w:style w:type="paragraph" w:customStyle="1" w:styleId="041111">
    <w:name w:val="04　1.1.1.1"/>
    <w:basedOn w:val="a"/>
    <w:rsid w:val="00201AFE"/>
    <w:pPr>
      <w:autoSpaceDE w:val="0"/>
      <w:autoSpaceDN w:val="0"/>
    </w:pPr>
    <w:rPr>
      <w:color w:val="000000"/>
      <w:sz w:val="20"/>
    </w:rPr>
  </w:style>
  <w:style w:type="paragraph" w:styleId="af8">
    <w:name w:val="Balloon Text"/>
    <w:basedOn w:val="a"/>
    <w:link w:val="af9"/>
    <w:uiPriority w:val="99"/>
    <w:semiHidden/>
    <w:rsid w:val="00201AFE"/>
    <w:rPr>
      <w:rFonts w:ascii="Arial" w:eastAsia="ＭＳ ゴシック" w:hAnsi="Arial"/>
      <w:szCs w:val="18"/>
    </w:rPr>
  </w:style>
  <w:style w:type="character" w:customStyle="1" w:styleId="af9">
    <w:name w:val="吹き出し (文字)"/>
    <w:link w:val="af8"/>
    <w:uiPriority w:val="99"/>
    <w:semiHidden/>
    <w:rsid w:val="00201AFE"/>
    <w:rPr>
      <w:rFonts w:ascii="Arial" w:eastAsia="ＭＳ ゴシック" w:hAnsi="Arial"/>
      <w:kern w:val="2"/>
      <w:sz w:val="18"/>
      <w:szCs w:val="18"/>
    </w:rPr>
  </w:style>
  <w:style w:type="paragraph" w:customStyle="1" w:styleId="03111">
    <w:name w:val="03　1.1.1"/>
    <w:basedOn w:val="a"/>
    <w:rsid w:val="00201AFE"/>
    <w:pPr>
      <w:autoSpaceDE w:val="0"/>
      <w:autoSpaceDN w:val="0"/>
    </w:pPr>
    <w:rPr>
      <w:rFonts w:ascii="ＭＳ ゴシック" w:eastAsia="ＭＳ ゴシック" w:hAnsi="ＭＳ ゴシック"/>
      <w:color w:val="000000"/>
      <w:sz w:val="24"/>
    </w:rPr>
  </w:style>
  <w:style w:type="paragraph" w:customStyle="1" w:styleId="0211">
    <w:name w:val="02　1.1"/>
    <w:basedOn w:val="a"/>
    <w:rsid w:val="00201AFE"/>
    <w:pPr>
      <w:autoSpaceDE w:val="0"/>
      <w:autoSpaceDN w:val="0"/>
      <w:spacing w:before="340" w:line="340" w:lineRule="exact"/>
      <w:textAlignment w:val="center"/>
    </w:pPr>
    <w:rPr>
      <w:rFonts w:ascii="ＭＳ ゴシック" w:eastAsia="ＭＳ ゴシック"/>
      <w:b/>
      <w:bCs/>
      <w:color w:val="000000"/>
      <w:sz w:val="28"/>
    </w:rPr>
  </w:style>
  <w:style w:type="paragraph" w:customStyle="1" w:styleId="110">
    <w:name w:val="11　ア"/>
    <w:basedOn w:val="a"/>
    <w:rsid w:val="00201AFE"/>
    <w:pPr>
      <w:autoSpaceDE w:val="0"/>
      <w:autoSpaceDN w:val="0"/>
      <w:ind w:left="600" w:hanging="200"/>
    </w:pPr>
    <w:rPr>
      <w:color w:val="000000"/>
      <w:sz w:val="20"/>
    </w:rPr>
  </w:style>
  <w:style w:type="paragraph" w:customStyle="1" w:styleId="111">
    <w:name w:val="11　ア本文"/>
    <w:basedOn w:val="a"/>
    <w:rsid w:val="00201AFE"/>
    <w:pPr>
      <w:autoSpaceDE w:val="0"/>
      <w:autoSpaceDN w:val="0"/>
      <w:ind w:left="600"/>
    </w:pPr>
    <w:rPr>
      <w:color w:val="000000"/>
      <w:sz w:val="20"/>
    </w:rPr>
  </w:style>
  <w:style w:type="paragraph" w:customStyle="1" w:styleId="121">
    <w:name w:val="12　①"/>
    <w:basedOn w:val="a"/>
    <w:rsid w:val="00201AFE"/>
    <w:pPr>
      <w:autoSpaceDE w:val="0"/>
      <w:autoSpaceDN w:val="0"/>
      <w:ind w:left="800" w:hanging="200"/>
    </w:pPr>
    <w:rPr>
      <w:color w:val="000000"/>
      <w:sz w:val="20"/>
    </w:rPr>
  </w:style>
  <w:style w:type="paragraph" w:customStyle="1" w:styleId="122">
    <w:name w:val="12　①本文"/>
    <w:basedOn w:val="a"/>
    <w:rsid w:val="00201AFE"/>
    <w:pPr>
      <w:autoSpaceDE w:val="0"/>
      <w:autoSpaceDN w:val="0"/>
      <w:ind w:left="800"/>
    </w:pPr>
    <w:rPr>
      <w:color w:val="000000"/>
      <w:sz w:val="20"/>
    </w:rPr>
  </w:style>
  <w:style w:type="paragraph" w:customStyle="1" w:styleId="200">
    <w:name w:val="20　キャプション"/>
    <w:basedOn w:val="a"/>
    <w:rsid w:val="00201AFE"/>
    <w:pPr>
      <w:autoSpaceDE w:val="0"/>
      <w:autoSpaceDN w:val="0"/>
      <w:ind w:left="400" w:right="400"/>
    </w:pPr>
    <w:rPr>
      <w:rFonts w:ascii="ＭＳ ゴシック" w:eastAsia="ＭＳ ゴシック" w:hAnsi="ＭＳ ゴシック"/>
      <w:color w:val="000000"/>
      <w:sz w:val="20"/>
    </w:rPr>
  </w:style>
  <w:style w:type="paragraph" w:customStyle="1" w:styleId="210">
    <w:name w:val="21　注"/>
    <w:basedOn w:val="a"/>
    <w:rsid w:val="00201AFE"/>
    <w:pPr>
      <w:autoSpaceDE w:val="0"/>
      <w:autoSpaceDN w:val="0"/>
      <w:spacing w:before="140"/>
      <w:ind w:left="600" w:right="200" w:hanging="400"/>
    </w:pPr>
    <w:rPr>
      <w:color w:val="000000"/>
      <w:sz w:val="20"/>
    </w:rPr>
  </w:style>
  <w:style w:type="paragraph" w:customStyle="1" w:styleId="130">
    <w:name w:val="13　(ア)"/>
    <w:basedOn w:val="a"/>
    <w:rsid w:val="00201AFE"/>
    <w:pPr>
      <w:autoSpaceDE w:val="0"/>
      <w:autoSpaceDN w:val="0"/>
      <w:ind w:left="1000" w:hanging="200"/>
    </w:pPr>
    <w:rPr>
      <w:color w:val="000000"/>
      <w:sz w:val="20"/>
    </w:rPr>
  </w:style>
  <w:style w:type="paragraph" w:customStyle="1" w:styleId="131">
    <w:name w:val="13　(ア)本文"/>
    <w:basedOn w:val="a"/>
    <w:rsid w:val="00201AFE"/>
    <w:pPr>
      <w:autoSpaceDE w:val="0"/>
      <w:autoSpaceDN w:val="0"/>
      <w:ind w:left="1000"/>
    </w:pPr>
    <w:rPr>
      <w:color w:val="000000"/>
      <w:sz w:val="20"/>
    </w:rPr>
  </w:style>
  <w:style w:type="character" w:customStyle="1" w:styleId="af0">
    <w:name w:val="フッター (文字)"/>
    <w:link w:val="af"/>
    <w:uiPriority w:val="99"/>
    <w:rsid w:val="00CA2EA3"/>
    <w:rPr>
      <w:rFonts w:ascii="ＭＳ 明朝"/>
      <w:kern w:val="2"/>
      <w:sz w:val="18"/>
      <w:szCs w:val="24"/>
    </w:rPr>
  </w:style>
  <w:style w:type="paragraph" w:styleId="afa">
    <w:name w:val="List Paragraph"/>
    <w:basedOn w:val="a"/>
    <w:uiPriority w:val="34"/>
    <w:qFormat/>
    <w:rsid w:val="008F5291"/>
    <w:pPr>
      <w:ind w:leftChars="400" w:left="840"/>
    </w:pPr>
  </w:style>
  <w:style w:type="table" w:styleId="afb">
    <w:name w:val="Table Grid"/>
    <w:basedOn w:val="a1"/>
    <w:uiPriority w:val="59"/>
    <w:rsid w:val="004B74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c">
    <w:name w:val="偶数　第○条　本文"/>
    <w:basedOn w:val="a"/>
    <w:rsid w:val="001E7262"/>
    <w:pPr>
      <w:overflowPunct w:val="0"/>
      <w:autoSpaceDE w:val="0"/>
      <w:autoSpaceDN w:val="0"/>
      <w:spacing w:line="340" w:lineRule="exact"/>
      <w:ind w:left="600" w:right="200"/>
      <w:textAlignment w:val="center"/>
    </w:pPr>
    <w:rPr>
      <w:color w:val="000000"/>
      <w:sz w:val="20"/>
    </w:rPr>
  </w:style>
  <w:style w:type="paragraph" w:customStyle="1" w:styleId="afd">
    <w:name w:val="偶数　第○条"/>
    <w:basedOn w:val="a"/>
    <w:rsid w:val="000D030C"/>
    <w:pPr>
      <w:overflowPunct w:val="0"/>
      <w:autoSpaceDE w:val="0"/>
      <w:autoSpaceDN w:val="0"/>
      <w:spacing w:line="340" w:lineRule="exact"/>
      <w:ind w:left="600" w:right="200" w:hanging="200"/>
      <w:textAlignment w:val="center"/>
    </w:pPr>
    <w:rPr>
      <w:rFonts w:ascii="ＭＳ ゴシック" w:eastAsia="ＭＳ ゴシック"/>
      <w:color w:val="000000"/>
      <w:sz w:val="20"/>
    </w:rPr>
  </w:style>
  <w:style w:type="paragraph" w:customStyle="1" w:styleId="afe">
    <w:name w:val="偶数　番号"/>
    <w:basedOn w:val="a"/>
    <w:rsid w:val="000D030C"/>
    <w:pPr>
      <w:overflowPunct w:val="0"/>
      <w:autoSpaceDE w:val="0"/>
      <w:autoSpaceDN w:val="0"/>
      <w:spacing w:line="340" w:lineRule="exact"/>
      <w:ind w:left="600" w:right="200" w:hanging="200"/>
      <w:textAlignment w:val="center"/>
    </w:pPr>
    <w:rPr>
      <w:color w:val="000000"/>
      <w:sz w:val="20"/>
    </w:rPr>
  </w:style>
  <w:style w:type="paragraph" w:customStyle="1" w:styleId="reiji">
    <w:name w:val="reiji"/>
    <w:basedOn w:val="a6"/>
    <w:qFormat/>
    <w:rsid w:val="00A11183"/>
    <w:pPr>
      <w:ind w:leftChars="100" w:left="180" w:firstLineChars="200" w:firstLine="420"/>
    </w:pPr>
    <w:rPr>
      <w:color w:val="FF0000"/>
      <w:sz w:val="21"/>
      <w:u w:val="single" w:color="000000"/>
    </w:rPr>
  </w:style>
  <w:style w:type="character" w:styleId="aff">
    <w:name w:val="Hyperlink"/>
    <w:uiPriority w:val="99"/>
    <w:unhideWhenUsed/>
    <w:rsid w:val="001C395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110989">
      <w:bodyDiv w:val="1"/>
      <w:marLeft w:val="0"/>
      <w:marRight w:val="0"/>
      <w:marTop w:val="0"/>
      <w:marBottom w:val="0"/>
      <w:divBdr>
        <w:top w:val="none" w:sz="0" w:space="0" w:color="auto"/>
        <w:left w:val="none" w:sz="0" w:space="0" w:color="auto"/>
        <w:bottom w:val="none" w:sz="0" w:space="0" w:color="auto"/>
        <w:right w:val="none" w:sz="0" w:space="0" w:color="auto"/>
      </w:divBdr>
    </w:div>
    <w:div w:id="751508482">
      <w:bodyDiv w:val="1"/>
      <w:marLeft w:val="0"/>
      <w:marRight w:val="0"/>
      <w:marTop w:val="0"/>
      <w:marBottom w:val="0"/>
      <w:divBdr>
        <w:top w:val="none" w:sz="0" w:space="0" w:color="auto"/>
        <w:left w:val="none" w:sz="0" w:space="0" w:color="auto"/>
        <w:bottom w:val="none" w:sz="0" w:space="0" w:color="auto"/>
        <w:right w:val="none" w:sz="0" w:space="0" w:color="auto"/>
      </w:divBdr>
    </w:div>
    <w:div w:id="1084453515">
      <w:bodyDiv w:val="1"/>
      <w:marLeft w:val="0"/>
      <w:marRight w:val="0"/>
      <w:marTop w:val="0"/>
      <w:marBottom w:val="0"/>
      <w:divBdr>
        <w:top w:val="none" w:sz="0" w:space="0" w:color="auto"/>
        <w:left w:val="none" w:sz="0" w:space="0" w:color="auto"/>
        <w:bottom w:val="none" w:sz="0" w:space="0" w:color="auto"/>
        <w:right w:val="none" w:sz="0" w:space="0" w:color="auto"/>
      </w:divBdr>
    </w:div>
    <w:div w:id="140699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2.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3ECEC-F75E-4AB2-9FD2-C06AB4FE1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2144</Words>
  <Characters>669</Characters>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280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